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FCF36" w14:textId="77777777" w:rsidR="00A165D4" w:rsidRPr="00120E1B" w:rsidRDefault="00C14887" w:rsidP="004E78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bookmarkStart w:id="0" w:name="OLE_LINK1"/>
      <w:bookmarkStart w:id="1" w:name="OLE_LINK2"/>
      <w:bookmarkStart w:id="2" w:name="_GoBack"/>
      <w:bookmarkEnd w:id="2"/>
      <w:r>
        <w:rPr>
          <w:noProof/>
          <w:sz w:val="28"/>
          <w:szCs w:val="28"/>
          <w:lang w:eastAsia="ru-RU"/>
        </w:rPr>
        <w:drawing>
          <wp:inline distT="0" distB="0" distL="0" distR="0" wp14:anchorId="4E806E21" wp14:editId="300DD576">
            <wp:extent cx="685800" cy="854710"/>
            <wp:effectExtent l="0" t="0" r="0" b="254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52B0" w14:textId="77777777" w:rsidR="00A165D4" w:rsidRPr="00120E1B" w:rsidRDefault="00A165D4" w:rsidP="004E78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5679FE61" w14:textId="77777777" w:rsidR="00A165D4" w:rsidRPr="00120E1B" w:rsidRDefault="00A165D4" w:rsidP="004E78F5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pacing w:val="1"/>
          <w:sz w:val="32"/>
          <w:szCs w:val="32"/>
          <w:lang w:eastAsia="ru-RU"/>
        </w:rPr>
      </w:pPr>
      <w:r w:rsidRPr="00120E1B">
        <w:rPr>
          <w:b/>
          <w:bCs/>
          <w:spacing w:val="1"/>
          <w:sz w:val="32"/>
          <w:szCs w:val="32"/>
          <w:lang w:eastAsia="ru-RU"/>
        </w:rPr>
        <w:t>АДМИНИСТРАЦИЯ МАНСКОГО РАЙОНА</w:t>
      </w:r>
    </w:p>
    <w:p w14:paraId="2120C447" w14:textId="77777777" w:rsidR="00A165D4" w:rsidRPr="00120E1B" w:rsidRDefault="00A165D4" w:rsidP="004E78F5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120E1B">
        <w:rPr>
          <w:b/>
          <w:bCs/>
          <w:spacing w:val="1"/>
          <w:sz w:val="32"/>
          <w:szCs w:val="32"/>
          <w:lang w:eastAsia="ru-RU"/>
        </w:rPr>
        <w:t xml:space="preserve"> КРАСНОЯРСКОГО КРАЯ</w:t>
      </w:r>
    </w:p>
    <w:p w14:paraId="0116A6FF" w14:textId="77777777" w:rsidR="00A165D4" w:rsidRPr="00120E1B" w:rsidRDefault="00A165D4" w:rsidP="000540B2">
      <w:pPr>
        <w:widowControl w:val="0"/>
        <w:suppressAutoHyphens w:val="0"/>
        <w:autoSpaceDE w:val="0"/>
        <w:autoSpaceDN w:val="0"/>
        <w:jc w:val="center"/>
        <w:rPr>
          <w:b/>
          <w:bCs/>
          <w:spacing w:val="-1"/>
          <w:sz w:val="32"/>
          <w:szCs w:val="32"/>
          <w:lang w:eastAsia="ru-RU"/>
        </w:rPr>
      </w:pPr>
    </w:p>
    <w:p w14:paraId="5D1137E3" w14:textId="77777777" w:rsidR="00A165D4" w:rsidRPr="00120E1B" w:rsidRDefault="00A165D4" w:rsidP="000540B2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pacing w:val="-1"/>
          <w:sz w:val="44"/>
          <w:szCs w:val="44"/>
          <w:lang w:eastAsia="ru-RU"/>
        </w:rPr>
      </w:pPr>
      <w:r w:rsidRPr="00120E1B">
        <w:rPr>
          <w:b/>
          <w:bCs/>
          <w:spacing w:val="-1"/>
          <w:sz w:val="44"/>
          <w:szCs w:val="44"/>
          <w:lang w:eastAsia="ru-RU"/>
        </w:rPr>
        <w:t>ПОСТАНОВЛЕНИЕ</w:t>
      </w:r>
    </w:p>
    <w:p w14:paraId="7899E298" w14:textId="77777777" w:rsidR="00A165D4" w:rsidRPr="00120E1B" w:rsidRDefault="00A165D4" w:rsidP="000540B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10724" w:type="dxa"/>
        <w:tblLayout w:type="fixed"/>
        <w:tblLook w:val="01E0" w:firstRow="1" w:lastRow="1" w:firstColumn="1" w:lastColumn="1" w:noHBand="0" w:noVBand="0"/>
      </w:tblPr>
      <w:tblGrid>
        <w:gridCol w:w="250"/>
        <w:gridCol w:w="9214"/>
        <w:gridCol w:w="1260"/>
      </w:tblGrid>
      <w:tr w:rsidR="00A165D4" w:rsidRPr="00120E1B" w14:paraId="39E7C40C" w14:textId="77777777" w:rsidTr="002C4D7B">
        <w:tc>
          <w:tcPr>
            <w:tcW w:w="250" w:type="dxa"/>
          </w:tcPr>
          <w:p w14:paraId="4296D270" w14:textId="77777777" w:rsidR="00A165D4" w:rsidRPr="00120E1B" w:rsidRDefault="00A165D4" w:rsidP="006C5909">
            <w:pPr>
              <w:widowControl w:val="0"/>
              <w:suppressAutoHyphens w:val="0"/>
              <w:autoSpaceDE w:val="0"/>
              <w:autoSpaceDN w:val="0"/>
              <w:spacing w:after="120"/>
              <w:ind w:right="66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</w:tcPr>
          <w:p w14:paraId="2F13D7D9" w14:textId="1BF1E72F" w:rsidR="00A165D4" w:rsidRPr="00120E1B" w:rsidRDefault="002C4D7B" w:rsidP="002C4D7B">
            <w:pPr>
              <w:widowControl w:val="0"/>
              <w:tabs>
                <w:tab w:val="center" w:pos="4205"/>
              </w:tabs>
              <w:suppressAutoHyphens w:val="0"/>
              <w:autoSpaceDE w:val="0"/>
              <w:autoSpaceDN w:val="0"/>
              <w:spacing w:after="120"/>
              <w:ind w:left="2147" w:hanging="2147"/>
              <w:rPr>
                <w:b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ru-RU"/>
              </w:rPr>
              <w:t xml:space="preserve">12.11.2021                                                              </w:t>
            </w:r>
            <w:r w:rsidR="00A165D4">
              <w:rPr>
                <w:b/>
                <w:bCs/>
                <w:spacing w:val="-2"/>
                <w:sz w:val="20"/>
                <w:szCs w:val="20"/>
                <w:lang w:eastAsia="ru-RU"/>
              </w:rPr>
              <w:t>с. Шалинское</w:t>
            </w:r>
            <w:r>
              <w:rPr>
                <w:b/>
                <w:bCs/>
                <w:spacing w:val="-2"/>
                <w:sz w:val="20"/>
                <w:szCs w:val="20"/>
                <w:lang w:eastAsia="ru-RU"/>
              </w:rPr>
              <w:t xml:space="preserve">                                                                    № 667</w:t>
            </w:r>
          </w:p>
        </w:tc>
        <w:tc>
          <w:tcPr>
            <w:tcW w:w="1260" w:type="dxa"/>
          </w:tcPr>
          <w:p w14:paraId="274C6C69" w14:textId="77777777" w:rsidR="00A165D4" w:rsidRPr="00120E1B" w:rsidRDefault="00A165D4" w:rsidP="006C5909">
            <w:pPr>
              <w:widowControl w:val="0"/>
              <w:suppressAutoHyphens w:val="0"/>
              <w:autoSpaceDE w:val="0"/>
              <w:autoSpaceDN w:val="0"/>
              <w:spacing w:after="120"/>
              <w:ind w:left="28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B58DA47" w14:textId="77777777" w:rsidR="00A165D4" w:rsidRPr="00134CB2" w:rsidRDefault="00A165D4" w:rsidP="00134CB2">
      <w:pPr>
        <w:jc w:val="both"/>
        <w:rPr>
          <w:sz w:val="28"/>
          <w:szCs w:val="28"/>
        </w:rPr>
      </w:pPr>
    </w:p>
    <w:p w14:paraId="6ABA8811" w14:textId="77777777" w:rsidR="00A165D4" w:rsidRDefault="00A165D4" w:rsidP="000540B2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46"/>
      </w:tblGrid>
      <w:tr w:rsidR="00A165D4" w:rsidRPr="00BC56E3" w14:paraId="38B6A6CD" w14:textId="77777777" w:rsidTr="006C5909">
        <w:trPr>
          <w:trHeight w:val="360"/>
        </w:trPr>
        <w:tc>
          <w:tcPr>
            <w:tcW w:w="9446" w:type="dxa"/>
          </w:tcPr>
          <w:p w14:paraId="1102EFD0" w14:textId="77777777" w:rsidR="00A165D4" w:rsidRPr="00BC56E3" w:rsidRDefault="00A165D4" w:rsidP="008929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56E3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униципальной</w:t>
            </w:r>
            <w:r w:rsidRPr="00BC56E3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Манского района</w:t>
            </w:r>
            <w:r w:rsidRPr="00BC5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56E3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BC56E3">
              <w:rPr>
                <w:sz w:val="28"/>
                <w:szCs w:val="28"/>
              </w:rPr>
              <w:t xml:space="preserve"> финансами» </w:t>
            </w:r>
            <w:r>
              <w:rPr>
                <w:sz w:val="28"/>
                <w:szCs w:val="28"/>
              </w:rPr>
              <w:t>на 20</w:t>
            </w:r>
            <w:r w:rsidR="00AA3262">
              <w:rPr>
                <w:sz w:val="28"/>
                <w:szCs w:val="28"/>
              </w:rPr>
              <w:t>2</w:t>
            </w:r>
            <w:r w:rsidR="008929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8929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8929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14:paraId="5229CEB4" w14:textId="77777777" w:rsidR="00A165D4" w:rsidRPr="00BC56E3" w:rsidRDefault="00A165D4" w:rsidP="000540B2">
      <w:pPr>
        <w:jc w:val="both"/>
        <w:rPr>
          <w:sz w:val="28"/>
          <w:szCs w:val="28"/>
        </w:rPr>
      </w:pPr>
    </w:p>
    <w:p w14:paraId="28EBAD21" w14:textId="77777777" w:rsidR="00A165D4" w:rsidRPr="00BC56E3" w:rsidRDefault="00A165D4" w:rsidP="000540B2">
      <w:pPr>
        <w:rPr>
          <w:sz w:val="28"/>
          <w:szCs w:val="28"/>
        </w:rPr>
      </w:pPr>
    </w:p>
    <w:p w14:paraId="745D8761" w14:textId="77777777" w:rsidR="00A165D4" w:rsidRPr="00936B9A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6E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1 с</w:t>
      </w:r>
      <w:r w:rsidRPr="00BC56E3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BC56E3">
        <w:rPr>
          <w:sz w:val="28"/>
          <w:szCs w:val="28"/>
        </w:rPr>
        <w:t xml:space="preserve"> 179 Бюджетного кодекса Российской Федерации, </w:t>
      </w:r>
      <w:r>
        <w:rPr>
          <w:sz w:val="28"/>
          <w:szCs w:val="28"/>
        </w:rPr>
        <w:t>руководствуясь пунктом 1 статьи 35 Устава Манского района</w:t>
      </w:r>
      <w:r w:rsidR="007D2DA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анского района</w:t>
      </w:r>
      <w:r w:rsidRPr="00936B9A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 w:rsidRPr="00936B9A">
        <w:rPr>
          <w:sz w:val="28"/>
          <w:szCs w:val="28"/>
        </w:rPr>
        <w:t>:</w:t>
      </w:r>
    </w:p>
    <w:p w14:paraId="431F7D83" w14:textId="77777777" w:rsidR="00A165D4" w:rsidRDefault="00A165D4" w:rsidP="000540B2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9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ую программу Манского района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936B9A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936B9A">
        <w:rPr>
          <w:rFonts w:ascii="Times New Roman" w:hAnsi="Times New Roman"/>
          <w:sz w:val="28"/>
          <w:szCs w:val="28"/>
        </w:rPr>
        <w:t xml:space="preserve"> финансами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20</w:t>
      </w:r>
      <w:r w:rsidR="00AA326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92951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892951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892951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ов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36B9A">
        <w:rPr>
          <w:rFonts w:ascii="Times New Roman" w:hAnsi="Times New Roman"/>
          <w:sz w:val="28"/>
          <w:szCs w:val="28"/>
        </w:rPr>
        <w:t>согласно приложению.</w:t>
      </w:r>
    </w:p>
    <w:p w14:paraId="2A1EEC5F" w14:textId="77777777" w:rsidR="00A165D4" w:rsidRDefault="00A165D4" w:rsidP="000540B2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b w:val="0"/>
        </w:rPr>
      </w:pPr>
      <w:r>
        <w:rPr>
          <w:b w:val="0"/>
        </w:rPr>
        <w:t xml:space="preserve">Постановление администрации Манского района от </w:t>
      </w:r>
      <w:r w:rsidRPr="00B522E9">
        <w:rPr>
          <w:b w:val="0"/>
        </w:rPr>
        <w:t>1</w:t>
      </w:r>
      <w:r w:rsidR="00B522E9" w:rsidRPr="00B522E9">
        <w:rPr>
          <w:b w:val="0"/>
        </w:rPr>
        <w:t>3</w:t>
      </w:r>
      <w:r w:rsidR="00AA3262" w:rsidRPr="00B522E9">
        <w:rPr>
          <w:b w:val="0"/>
        </w:rPr>
        <w:t>.11.20</w:t>
      </w:r>
      <w:r w:rsidR="00B522E9" w:rsidRPr="00B522E9">
        <w:rPr>
          <w:b w:val="0"/>
        </w:rPr>
        <w:t xml:space="preserve">20 </w:t>
      </w:r>
      <w:r w:rsidRPr="00B522E9">
        <w:rPr>
          <w:b w:val="0"/>
        </w:rPr>
        <w:t>г.</w:t>
      </w:r>
      <w:r>
        <w:rPr>
          <w:b w:val="0"/>
        </w:rPr>
        <w:t xml:space="preserve"> №</w:t>
      </w:r>
      <w:r w:rsidR="00B522E9" w:rsidRPr="00B522E9">
        <w:rPr>
          <w:b w:val="0"/>
        </w:rPr>
        <w:t>757</w:t>
      </w:r>
      <w:r>
        <w:rPr>
          <w:b w:val="0"/>
        </w:rPr>
        <w:t xml:space="preserve"> «</w:t>
      </w:r>
      <w:r w:rsidRPr="008866B3">
        <w:rPr>
          <w:b w:val="0"/>
        </w:rPr>
        <w:t>Об утверждении муниципа</w:t>
      </w:r>
      <w:r w:rsidR="00AA3262">
        <w:rPr>
          <w:b w:val="0"/>
        </w:rPr>
        <w:t xml:space="preserve">льной программы Манского района </w:t>
      </w:r>
      <w:r w:rsidRPr="008866B3">
        <w:rPr>
          <w:b w:val="0"/>
        </w:rPr>
        <w:t xml:space="preserve">«Управление муниципальными финансами» </w:t>
      </w:r>
      <w:r>
        <w:rPr>
          <w:b w:val="0"/>
        </w:rPr>
        <w:t xml:space="preserve">считать утратившим силу     </w:t>
      </w:r>
      <w:r w:rsidR="00B46A71">
        <w:rPr>
          <w:b w:val="0"/>
        </w:rPr>
        <w:t xml:space="preserve">                     с 31.12.202</w:t>
      </w:r>
      <w:r w:rsidR="00B522E9" w:rsidRPr="00B522E9">
        <w:rPr>
          <w:b w:val="0"/>
        </w:rPr>
        <w:t>1</w:t>
      </w:r>
      <w:r>
        <w:rPr>
          <w:b w:val="0"/>
        </w:rPr>
        <w:t xml:space="preserve"> г.</w:t>
      </w:r>
      <w:r w:rsidRPr="00936B9A">
        <w:rPr>
          <w:b w:val="0"/>
        </w:rPr>
        <w:t xml:space="preserve"> </w:t>
      </w:r>
    </w:p>
    <w:p w14:paraId="7F5ED3EC" w14:textId="77777777" w:rsidR="00A165D4" w:rsidRPr="00936B9A" w:rsidRDefault="00A165D4" w:rsidP="000540B2">
      <w:pPr>
        <w:pStyle w:val="ConsPlusTitle"/>
        <w:widowControl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Pr="00936B9A">
        <w:rPr>
          <w:b w:val="0"/>
        </w:rPr>
        <w:t>.</w:t>
      </w:r>
      <w:r>
        <w:rPr>
          <w:b w:val="0"/>
        </w:rPr>
        <w:t xml:space="preserve"> </w:t>
      </w:r>
      <w:r w:rsidRPr="00936B9A">
        <w:rPr>
          <w:b w:val="0"/>
        </w:rPr>
        <w:t xml:space="preserve">Постановление вступает </w:t>
      </w:r>
      <w:r w:rsidRPr="006C2829">
        <w:rPr>
          <w:b w:val="0"/>
        </w:rPr>
        <w:t>в силу с 01.01.20</w:t>
      </w:r>
      <w:r w:rsidR="00AA3262">
        <w:rPr>
          <w:b w:val="0"/>
        </w:rPr>
        <w:t>2</w:t>
      </w:r>
      <w:r w:rsidR="007B2F66">
        <w:rPr>
          <w:b w:val="0"/>
        </w:rPr>
        <w:t>2</w:t>
      </w:r>
      <w:r>
        <w:rPr>
          <w:b w:val="0"/>
        </w:rPr>
        <w:t xml:space="preserve"> года и подлежит</w:t>
      </w:r>
      <w:r w:rsidRPr="00936B9A">
        <w:rPr>
          <w:b w:val="0"/>
        </w:rPr>
        <w:t xml:space="preserve"> официально</w:t>
      </w:r>
      <w:r>
        <w:rPr>
          <w:b w:val="0"/>
        </w:rPr>
        <w:t>му</w:t>
      </w:r>
      <w:r w:rsidRPr="00936B9A">
        <w:rPr>
          <w:b w:val="0"/>
        </w:rPr>
        <w:t xml:space="preserve"> опубликовани</w:t>
      </w:r>
      <w:r>
        <w:rPr>
          <w:b w:val="0"/>
        </w:rPr>
        <w:t>ю</w:t>
      </w:r>
      <w:r w:rsidRPr="00936B9A">
        <w:rPr>
          <w:b w:val="0"/>
        </w:rPr>
        <w:t>.</w:t>
      </w:r>
    </w:p>
    <w:p w14:paraId="73F4F5A6" w14:textId="77777777" w:rsidR="00A165D4" w:rsidRDefault="00A165D4" w:rsidP="000540B2">
      <w:pPr>
        <w:shd w:val="clear" w:color="auto" w:fill="FFFFFF"/>
        <w:tabs>
          <w:tab w:val="left" w:pos="168"/>
        </w:tabs>
        <w:spacing w:before="96" w:line="250" w:lineRule="exact"/>
        <w:rPr>
          <w:color w:val="212121"/>
          <w:spacing w:val="-1"/>
          <w:sz w:val="28"/>
          <w:szCs w:val="28"/>
        </w:rPr>
      </w:pPr>
    </w:p>
    <w:p w14:paraId="1780D752" w14:textId="77777777" w:rsidR="00A165D4" w:rsidRDefault="00A165D4" w:rsidP="000540B2">
      <w:pPr>
        <w:shd w:val="clear" w:color="auto" w:fill="FFFFFF"/>
        <w:tabs>
          <w:tab w:val="left" w:pos="168"/>
        </w:tabs>
        <w:spacing w:before="96" w:line="250" w:lineRule="exact"/>
        <w:rPr>
          <w:color w:val="212121"/>
          <w:spacing w:val="-1"/>
          <w:sz w:val="28"/>
          <w:szCs w:val="28"/>
        </w:rPr>
      </w:pPr>
    </w:p>
    <w:p w14:paraId="44D11B90" w14:textId="77777777" w:rsidR="00A165D4" w:rsidRDefault="00A165D4" w:rsidP="000540B2"/>
    <w:p w14:paraId="251B34B0" w14:textId="77777777" w:rsidR="00A165D4" w:rsidRDefault="00A165D4" w:rsidP="00701868">
      <w:pPr>
        <w:jc w:val="both"/>
      </w:pPr>
      <w:r>
        <w:rPr>
          <w:bCs/>
          <w:sz w:val="28"/>
        </w:rPr>
        <w:t xml:space="preserve">Глава района                                                                         </w:t>
      </w:r>
      <w:r w:rsidR="00B46A71">
        <w:rPr>
          <w:bCs/>
          <w:sz w:val="28"/>
        </w:rPr>
        <w:t xml:space="preserve">           </w:t>
      </w:r>
      <w:r>
        <w:rPr>
          <w:bCs/>
          <w:sz w:val="28"/>
        </w:rPr>
        <w:t xml:space="preserve">    </w:t>
      </w:r>
      <w:r w:rsidR="00B46A71">
        <w:rPr>
          <w:bCs/>
          <w:sz w:val="28"/>
        </w:rPr>
        <w:t>А.А. Черных</w:t>
      </w:r>
    </w:p>
    <w:p w14:paraId="1FC10175" w14:textId="77777777" w:rsidR="00A165D4" w:rsidRDefault="00A165D4" w:rsidP="000540B2"/>
    <w:p w14:paraId="4A619DDA" w14:textId="77777777" w:rsidR="00A165D4" w:rsidRDefault="00A165D4" w:rsidP="000540B2"/>
    <w:p w14:paraId="1DF17E74" w14:textId="77777777" w:rsidR="00A165D4" w:rsidRDefault="00A165D4" w:rsidP="000540B2"/>
    <w:p w14:paraId="548CDBD7" w14:textId="77777777" w:rsidR="00A165D4" w:rsidRDefault="00A165D4" w:rsidP="000540B2"/>
    <w:p w14:paraId="3ADAADAF" w14:textId="77777777" w:rsidR="00A165D4" w:rsidRDefault="00A165D4" w:rsidP="000540B2"/>
    <w:p w14:paraId="7245DF99" w14:textId="77777777" w:rsidR="00A165D4" w:rsidRDefault="00A165D4" w:rsidP="000540B2"/>
    <w:p w14:paraId="7D9FE64A" w14:textId="77777777" w:rsidR="00A165D4" w:rsidRDefault="00A165D4" w:rsidP="000540B2"/>
    <w:p w14:paraId="7A52B2DE" w14:textId="77777777" w:rsidR="00A165D4" w:rsidRDefault="00A165D4" w:rsidP="000540B2"/>
    <w:p w14:paraId="51A4F6F1" w14:textId="77777777" w:rsidR="00A165D4" w:rsidRDefault="00A165D4" w:rsidP="000540B2"/>
    <w:p w14:paraId="40A264FA" w14:textId="77777777" w:rsidR="00A165D4" w:rsidRDefault="00A165D4" w:rsidP="000540B2"/>
    <w:p w14:paraId="3108941A" w14:textId="77777777" w:rsidR="00A165D4" w:rsidRPr="00D40B8C" w:rsidRDefault="00A165D4" w:rsidP="000540B2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Приложение к постановлению </w:t>
      </w:r>
      <w:r>
        <w:rPr>
          <w:sz w:val="28"/>
          <w:szCs w:val="28"/>
        </w:rPr>
        <w:t>администрации Манского района</w:t>
      </w:r>
      <w:r w:rsidRPr="00D40B8C">
        <w:rPr>
          <w:sz w:val="28"/>
          <w:szCs w:val="28"/>
        </w:rPr>
        <w:t xml:space="preserve"> </w:t>
      </w:r>
    </w:p>
    <w:p w14:paraId="312675A6" w14:textId="77777777" w:rsidR="00A165D4" w:rsidRDefault="00B46A71" w:rsidP="000540B2">
      <w:pPr>
        <w:autoSpaceDE w:val="0"/>
        <w:autoSpaceDN w:val="0"/>
        <w:adjustRightInd w:val="0"/>
        <w:ind w:left="5387" w:hanging="851"/>
        <w:rPr>
          <w:sz w:val="28"/>
          <w:szCs w:val="28"/>
        </w:rPr>
      </w:pPr>
      <w:r>
        <w:rPr>
          <w:sz w:val="28"/>
          <w:szCs w:val="28"/>
        </w:rPr>
        <w:t>о</w:t>
      </w:r>
      <w:r w:rsidR="00A165D4" w:rsidRPr="00D40B8C">
        <w:rPr>
          <w:sz w:val="28"/>
          <w:szCs w:val="28"/>
        </w:rPr>
        <w:t>т</w:t>
      </w:r>
      <w:r w:rsidR="001A2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A2439">
        <w:rPr>
          <w:sz w:val="28"/>
          <w:szCs w:val="28"/>
        </w:rPr>
        <w:t xml:space="preserve"> </w:t>
      </w:r>
      <w:r w:rsidR="00A165D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</w:t>
      </w:r>
      <w:r w:rsidR="003D5105">
        <w:rPr>
          <w:sz w:val="28"/>
          <w:szCs w:val="28"/>
        </w:rPr>
        <w:t xml:space="preserve">               </w:t>
      </w:r>
    </w:p>
    <w:p w14:paraId="2B7C30BB" w14:textId="77777777" w:rsidR="00A165D4" w:rsidRPr="00D40B8C" w:rsidRDefault="00A165D4" w:rsidP="000540B2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14:paraId="56663E17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</w:t>
      </w:r>
      <w:r w:rsidRPr="00D40B8C"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t>Манского района</w:t>
      </w:r>
      <w:r w:rsidRPr="00D40B8C">
        <w:rPr>
          <w:bCs/>
          <w:sz w:val="28"/>
          <w:szCs w:val="28"/>
        </w:rPr>
        <w:t xml:space="preserve"> </w:t>
      </w:r>
    </w:p>
    <w:p w14:paraId="2B68CF20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B8C">
        <w:rPr>
          <w:bCs/>
          <w:sz w:val="28"/>
          <w:szCs w:val="28"/>
        </w:rPr>
        <w:t>«</w:t>
      </w:r>
      <w:r w:rsidRPr="00D40B8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</w:t>
      </w:r>
      <w:r w:rsidRPr="00D40B8C">
        <w:rPr>
          <w:bCs/>
          <w:sz w:val="28"/>
          <w:szCs w:val="28"/>
        </w:rPr>
        <w:t xml:space="preserve">» </w:t>
      </w:r>
    </w:p>
    <w:p w14:paraId="6EDEBF23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20</w:t>
      </w:r>
      <w:r w:rsidR="003D5105">
        <w:rPr>
          <w:sz w:val="28"/>
          <w:szCs w:val="28"/>
        </w:rPr>
        <w:t>2</w:t>
      </w:r>
      <w:r w:rsidR="00F74DD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F74DD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74DD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14:paraId="72578A9D" w14:textId="77777777" w:rsidR="00A165D4" w:rsidRDefault="00A165D4" w:rsidP="000540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6D8E44" w14:textId="77777777" w:rsidR="00A165D4" w:rsidRDefault="00A165D4" w:rsidP="004278B8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B8C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 «Управление </w:t>
      </w:r>
      <w:r w:rsidR="007D2DA6"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»</w:t>
      </w:r>
      <w:r w:rsidRPr="00D40B8C">
        <w:rPr>
          <w:bCs/>
          <w:sz w:val="28"/>
          <w:szCs w:val="28"/>
        </w:rPr>
        <w:t xml:space="preserve">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165D4" w:rsidRPr="00D40B8C" w14:paraId="5B3077F0" w14:textId="77777777" w:rsidTr="006C5909">
        <w:trPr>
          <w:trHeight w:val="600"/>
        </w:trPr>
        <w:tc>
          <w:tcPr>
            <w:tcW w:w="2400" w:type="dxa"/>
          </w:tcPr>
          <w:p w14:paraId="3CF78977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7F616DFF" w14:textId="77777777" w:rsidR="00A165D4" w:rsidRPr="00D40B8C" w:rsidRDefault="00A165D4" w:rsidP="006C59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D40B8C">
              <w:rPr>
                <w:sz w:val="28"/>
                <w:szCs w:val="28"/>
              </w:rPr>
              <w:t xml:space="preserve"> финансами»</w:t>
            </w:r>
            <w:r>
              <w:rPr>
                <w:sz w:val="28"/>
                <w:szCs w:val="28"/>
              </w:rPr>
              <w:t xml:space="preserve"> на 20</w:t>
            </w:r>
            <w:r w:rsidR="003D5105">
              <w:rPr>
                <w:sz w:val="28"/>
                <w:szCs w:val="28"/>
              </w:rPr>
              <w:t>2</w:t>
            </w:r>
            <w:r w:rsidR="00F74D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F74D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F74D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</w:t>
            </w:r>
            <w:r w:rsidRPr="00D40B8C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муниципальная</w:t>
            </w:r>
            <w:r w:rsidRPr="00D40B8C">
              <w:rPr>
                <w:sz w:val="28"/>
                <w:szCs w:val="28"/>
              </w:rPr>
              <w:t xml:space="preserve"> программа)</w:t>
            </w:r>
          </w:p>
          <w:p w14:paraId="57C5D2AF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D40B8C" w14:paraId="4177370F" w14:textId="77777777" w:rsidTr="006C5909">
        <w:trPr>
          <w:trHeight w:val="600"/>
        </w:trPr>
        <w:tc>
          <w:tcPr>
            <w:tcW w:w="2400" w:type="dxa"/>
          </w:tcPr>
          <w:p w14:paraId="6D760F65" w14:textId="77777777" w:rsidR="00A165D4" w:rsidRPr="00365200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5200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60" w:type="dxa"/>
          </w:tcPr>
          <w:p w14:paraId="65399465" w14:textId="77777777" w:rsidR="00A165D4" w:rsidRPr="00365200" w:rsidRDefault="00A165D4" w:rsidP="004F4F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>Пункт 1 статьи 179 Бюджетного кодекса Российской Федерации;</w:t>
            </w:r>
          </w:p>
          <w:p w14:paraId="6CFEC686" w14:textId="77777777" w:rsidR="00A165D4" w:rsidRPr="00365200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 xml:space="preserve">постановление администрации Манского района от </w:t>
            </w:r>
            <w:r w:rsidRPr="00D21DC8">
              <w:rPr>
                <w:sz w:val="28"/>
                <w:szCs w:val="28"/>
              </w:rPr>
              <w:t>10.10.2014 № 1111</w:t>
            </w:r>
            <w:r w:rsidRPr="00365200">
              <w:rPr>
                <w:sz w:val="28"/>
                <w:szCs w:val="28"/>
              </w:rPr>
              <w:t xml:space="preserve"> «Об утверждении Порядка принятия решений о разработке муниципальных программ Манского района, их формировании и реализации»;</w:t>
            </w:r>
          </w:p>
          <w:p w14:paraId="0512E8BC" w14:textId="77777777" w:rsidR="00A165D4" w:rsidRPr="00365200" w:rsidRDefault="00A165D4" w:rsidP="000A3A64">
            <w:pPr>
              <w:jc w:val="both"/>
              <w:rPr>
                <w:b/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 xml:space="preserve">постановление администрации Манского района от </w:t>
            </w:r>
            <w:r w:rsidR="000A3A64" w:rsidRPr="000A3A64">
              <w:rPr>
                <w:bCs/>
                <w:sz w:val="28"/>
              </w:rPr>
              <w:t xml:space="preserve"> 12.10.2021 года  № 620 </w:t>
            </w:r>
            <w:r w:rsidRPr="00365200">
              <w:rPr>
                <w:sz w:val="28"/>
                <w:szCs w:val="28"/>
              </w:rPr>
              <w:t>«Об утверждении перечня муниципальных программ Манского района»</w:t>
            </w:r>
          </w:p>
        </w:tc>
      </w:tr>
      <w:tr w:rsidR="00A165D4" w:rsidRPr="00D40B8C" w14:paraId="3788109F" w14:textId="77777777" w:rsidTr="006C5909">
        <w:trPr>
          <w:trHeight w:val="600"/>
        </w:trPr>
        <w:tc>
          <w:tcPr>
            <w:tcW w:w="2400" w:type="dxa"/>
          </w:tcPr>
          <w:p w14:paraId="15880E39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14:paraId="1F965708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анского района</w:t>
            </w:r>
          </w:p>
          <w:p w14:paraId="65959BD4" w14:textId="77777777" w:rsidR="00A165D4" w:rsidRPr="00D40B8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D40B8C" w14:paraId="677A5709" w14:textId="77777777" w:rsidTr="006C5909">
        <w:trPr>
          <w:trHeight w:val="600"/>
        </w:trPr>
        <w:tc>
          <w:tcPr>
            <w:tcW w:w="2400" w:type="dxa"/>
          </w:tcPr>
          <w:p w14:paraId="79F28038" w14:textId="77777777" w:rsidR="00A165D4" w:rsidRPr="00D40B8C" w:rsidRDefault="00A165D4" w:rsidP="006C59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:</w:t>
            </w:r>
          </w:p>
        </w:tc>
        <w:tc>
          <w:tcPr>
            <w:tcW w:w="6960" w:type="dxa"/>
          </w:tcPr>
          <w:p w14:paraId="672DEA17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</w:p>
        </w:tc>
      </w:tr>
      <w:tr w:rsidR="00A165D4" w:rsidRPr="00D40B8C" w14:paraId="59D7DD5A" w14:textId="77777777" w:rsidTr="006C5909">
        <w:trPr>
          <w:trHeight w:val="600"/>
        </w:trPr>
        <w:tc>
          <w:tcPr>
            <w:tcW w:w="2400" w:type="dxa"/>
          </w:tcPr>
          <w:p w14:paraId="5B69D693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0659AB3C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Подпрограммы:</w:t>
            </w:r>
          </w:p>
          <w:p w14:paraId="390ACA81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1. Создание условий для эффективного и ответственного управления муниципальными финансами, повышения устойчивости бюджет</w:t>
            </w:r>
            <w:r>
              <w:rPr>
                <w:sz w:val="28"/>
                <w:szCs w:val="28"/>
              </w:rPr>
              <w:t>ов</w:t>
            </w:r>
            <w:r w:rsidRPr="00D40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ов Ма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14:paraId="6E07890F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. 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D40B8C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Манского района.</w:t>
            </w:r>
          </w:p>
          <w:p w14:paraId="3221E841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3. Обеспечение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 и прочие мероприятия.</w:t>
            </w:r>
          </w:p>
        </w:tc>
      </w:tr>
      <w:tr w:rsidR="00A165D4" w:rsidRPr="00D40B8C" w14:paraId="7E3A732F" w14:textId="77777777" w:rsidTr="006C5909">
        <w:trPr>
          <w:trHeight w:val="1428"/>
        </w:trPr>
        <w:tc>
          <w:tcPr>
            <w:tcW w:w="2400" w:type="dxa"/>
          </w:tcPr>
          <w:p w14:paraId="4953BA6F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2C240E04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40B8C">
              <w:rPr>
                <w:sz w:val="28"/>
                <w:szCs w:val="28"/>
              </w:rPr>
              <w:t xml:space="preserve">беспечение долгосрочной сбалансированности и устойчивости бюджетной системы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 xml:space="preserve">, повышение качества и прозрачности управления </w:t>
            </w:r>
            <w:r>
              <w:rPr>
                <w:sz w:val="28"/>
                <w:szCs w:val="28"/>
              </w:rPr>
              <w:t>муниципаль</w:t>
            </w:r>
            <w:r w:rsidRPr="00D40B8C">
              <w:rPr>
                <w:sz w:val="28"/>
                <w:szCs w:val="28"/>
              </w:rPr>
              <w:t>ными финансами</w:t>
            </w:r>
          </w:p>
        </w:tc>
      </w:tr>
      <w:tr w:rsidR="00A165D4" w:rsidRPr="00D40B8C" w14:paraId="27D519FC" w14:textId="77777777" w:rsidTr="006C5909">
        <w:trPr>
          <w:trHeight w:val="1124"/>
        </w:trPr>
        <w:tc>
          <w:tcPr>
            <w:tcW w:w="2400" w:type="dxa"/>
          </w:tcPr>
          <w:p w14:paraId="2361DA12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7BF7B216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1. Обеспечение равных условий для устойчивого и эффективного исполнения расходных обязательств </w:t>
            </w:r>
            <w:r>
              <w:rPr>
                <w:sz w:val="28"/>
                <w:szCs w:val="28"/>
              </w:rPr>
              <w:t>бюджетов сельсоветов</w:t>
            </w:r>
            <w:r w:rsidRPr="00D40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>, обеспечение сбалансированности</w:t>
            </w:r>
            <w:r w:rsidRPr="002353CE"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и</w:t>
            </w:r>
            <w:r w:rsidRPr="002353CE"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повышение финансовой самостоятельности местных бюджетов.</w:t>
            </w:r>
          </w:p>
          <w:p w14:paraId="6877F61E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. Эффективное 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D40B8C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14:paraId="5D29CE1D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      </w:r>
            <w:r>
              <w:rPr>
                <w:sz w:val="28"/>
                <w:szCs w:val="28"/>
              </w:rPr>
              <w:t>районного</w:t>
            </w:r>
            <w:r w:rsidRPr="00D40B8C">
              <w:rPr>
                <w:sz w:val="28"/>
                <w:szCs w:val="28"/>
              </w:rPr>
              <w:t xml:space="preserve"> бюджета.  </w:t>
            </w:r>
          </w:p>
        </w:tc>
      </w:tr>
      <w:tr w:rsidR="00A165D4" w:rsidRPr="00D40B8C" w14:paraId="7A0F051F" w14:textId="77777777" w:rsidTr="006C5909">
        <w:trPr>
          <w:trHeight w:val="840"/>
        </w:trPr>
        <w:tc>
          <w:tcPr>
            <w:tcW w:w="2400" w:type="dxa"/>
          </w:tcPr>
          <w:p w14:paraId="35529E28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14:paraId="3D8A348E" w14:textId="77777777" w:rsidR="00A165D4" w:rsidRPr="00D40B8C" w:rsidRDefault="00A165D4" w:rsidP="00F74D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51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65D4" w:rsidRPr="00D40B8C" w14:paraId="7ADF62F5" w14:textId="77777777" w:rsidTr="006C5909">
        <w:trPr>
          <w:trHeight w:val="840"/>
        </w:trPr>
        <w:tc>
          <w:tcPr>
            <w:tcW w:w="2400" w:type="dxa"/>
          </w:tcPr>
          <w:p w14:paraId="2D4478CA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ел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36DAA10B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мальный размер бюджетной обеспеченности сельсоветов Манского района после выравнивания;</w:t>
            </w:r>
          </w:p>
          <w:p w14:paraId="7C60FDA8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Исполнение бюджетами сельсоветов Манского района, отдельных государственных полномочий, надлежащим образом;</w:t>
            </w:r>
          </w:p>
          <w:p w14:paraId="2FF00DFE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</w:t>
            </w:r>
          </w:p>
          <w:p w14:paraId="27559BC5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;</w:t>
            </w:r>
          </w:p>
          <w:p w14:paraId="1A45ADE2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ношение годовой суммы платежей на погашение и обслуживание муниципального долга Манского района к доходам районного бюджета;</w:t>
            </w:r>
          </w:p>
          <w:p w14:paraId="7E2C7E5B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муниципального долга Манского района в объеме расходов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ного бюджета, за исключением объема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которые осуществляются за счет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венций, предоставляемых из бюджетов бюджетной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Российской Федерации;</w:t>
            </w:r>
          </w:p>
          <w:p w14:paraId="0BF85F4D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 xml:space="preserve">Просроченная задолженность по долговым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м Манского района;</w:t>
            </w:r>
          </w:p>
          <w:p w14:paraId="526CB25C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расходов районного бюджета, формируемых в рамках муниципальных программ Манского района;</w:t>
            </w:r>
          </w:p>
          <w:p w14:paraId="2F0365C4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расходных обязательств Манского района (за исключением безвозмездных поступлений);</w:t>
            </w:r>
          </w:p>
          <w:p w14:paraId="3063CAB9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и неналоговых доходов районного бюджета в общем объеме доходов районного бюджета;</w:t>
            </w:r>
          </w:p>
          <w:p w14:paraId="7F64EFB9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Исполнение районного бюджета по доходам без учета безвозмездных поступлений к первоначально утвержденному уровню;</w:t>
            </w:r>
          </w:p>
          <w:p w14:paraId="5E4D8836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ношение дефицита районного бюджета к доходам районного бюджета без учета объема безвозмездных поступлений;</w:t>
            </w:r>
          </w:p>
          <w:p w14:paraId="5F6F7122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муниципальных учреждений;</w:t>
            </w:r>
          </w:p>
          <w:p w14:paraId="5154064F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бюджетных учреждений, которым объем субсидий на оказание муниципальных услуг (выполнение работ) определен в соответствии с муниципальными заданиями;</w:t>
            </w:r>
          </w:p>
          <w:p w14:paraId="1F82E030" w14:textId="77777777" w:rsidR="00A165D4" w:rsidRPr="00D40B8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Качество финансового менеджмента главных распорядителей.</w:t>
            </w:r>
          </w:p>
        </w:tc>
      </w:tr>
      <w:tr w:rsidR="00A165D4" w:rsidRPr="00D40B8C" w14:paraId="534A10DB" w14:textId="77777777" w:rsidTr="006C5909">
        <w:trPr>
          <w:trHeight w:val="416"/>
        </w:trPr>
        <w:tc>
          <w:tcPr>
            <w:tcW w:w="2400" w:type="dxa"/>
          </w:tcPr>
          <w:p w14:paraId="66E442D1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есур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14:paraId="5DE448D4" w14:textId="77777777" w:rsidR="00A165D4" w:rsidRDefault="00A165D4" w:rsidP="007226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общий объем бюджетных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 составляет </w:t>
            </w:r>
            <w:r w:rsidR="00B522E9" w:rsidRPr="00B522E9">
              <w:rPr>
                <w:sz w:val="28"/>
                <w:szCs w:val="28"/>
              </w:rPr>
              <w:t>281</w:t>
            </w:r>
            <w:r w:rsidR="009D730D" w:rsidRPr="00B522E9">
              <w:rPr>
                <w:sz w:val="28"/>
                <w:szCs w:val="28"/>
              </w:rPr>
              <w:t> </w:t>
            </w:r>
            <w:r w:rsidR="00B522E9" w:rsidRPr="00B522E9">
              <w:rPr>
                <w:sz w:val="28"/>
                <w:szCs w:val="28"/>
              </w:rPr>
              <w:t>864</w:t>
            </w:r>
            <w:r w:rsidR="009D730D" w:rsidRPr="00B522E9">
              <w:rPr>
                <w:sz w:val="28"/>
                <w:szCs w:val="28"/>
              </w:rPr>
              <w:t>,</w:t>
            </w:r>
            <w:r w:rsidR="00B522E9" w:rsidRPr="00B522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тыс. рублей, в том числе:</w:t>
            </w:r>
          </w:p>
          <w:p w14:paraId="19CAE55A" w14:textId="77777777" w:rsidR="00A165D4" w:rsidRDefault="00B522E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22E9">
              <w:rPr>
                <w:sz w:val="28"/>
                <w:szCs w:val="28"/>
              </w:rPr>
              <w:t>42</w:t>
            </w:r>
            <w:r w:rsidR="009D730D">
              <w:rPr>
                <w:sz w:val="28"/>
                <w:szCs w:val="28"/>
              </w:rPr>
              <w:t> </w:t>
            </w:r>
            <w:r w:rsidRPr="00B522E9">
              <w:rPr>
                <w:sz w:val="28"/>
                <w:szCs w:val="28"/>
              </w:rPr>
              <w:t>196</w:t>
            </w:r>
            <w:r w:rsidR="009D730D">
              <w:rPr>
                <w:sz w:val="28"/>
                <w:szCs w:val="28"/>
              </w:rPr>
              <w:t>,</w:t>
            </w:r>
            <w:r w:rsidRPr="00B522E9">
              <w:rPr>
                <w:sz w:val="28"/>
                <w:szCs w:val="28"/>
              </w:rPr>
              <w:t>7</w:t>
            </w:r>
            <w:r w:rsidR="00A165D4" w:rsidRPr="00D40B8C">
              <w:rPr>
                <w:sz w:val="28"/>
                <w:szCs w:val="28"/>
              </w:rPr>
              <w:t xml:space="preserve"> тыс. рублей –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;</w:t>
            </w:r>
          </w:p>
          <w:p w14:paraId="17CD7C99" w14:textId="77777777" w:rsidR="00A165D4" w:rsidRPr="00D40B8C" w:rsidRDefault="00B522E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22E9">
              <w:rPr>
                <w:sz w:val="28"/>
                <w:szCs w:val="28"/>
              </w:rPr>
              <w:t>12</w:t>
            </w:r>
            <w:r w:rsidR="00187DD5">
              <w:rPr>
                <w:sz w:val="28"/>
                <w:szCs w:val="28"/>
              </w:rPr>
              <w:t> 5</w:t>
            </w:r>
            <w:r w:rsidRPr="00B522E9">
              <w:rPr>
                <w:sz w:val="28"/>
                <w:szCs w:val="28"/>
              </w:rPr>
              <w:t>57</w:t>
            </w:r>
            <w:r w:rsidR="00187DD5">
              <w:rPr>
                <w:sz w:val="28"/>
                <w:szCs w:val="28"/>
              </w:rPr>
              <w:t>,</w:t>
            </w:r>
            <w:r w:rsidRPr="00B522E9">
              <w:rPr>
                <w:sz w:val="28"/>
                <w:szCs w:val="28"/>
              </w:rPr>
              <w:t>2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4131B753" w14:textId="77777777" w:rsidR="00A165D4" w:rsidRDefault="00187DD5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22E9" w:rsidRPr="00B522E9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 </w:t>
            </w:r>
            <w:r w:rsidR="00B522E9" w:rsidRPr="00B522E9">
              <w:rPr>
                <w:sz w:val="28"/>
                <w:szCs w:val="28"/>
              </w:rPr>
              <w:t>110</w:t>
            </w:r>
            <w:r w:rsidR="00D21DC8">
              <w:rPr>
                <w:sz w:val="28"/>
                <w:szCs w:val="28"/>
              </w:rPr>
              <w:t>,</w:t>
            </w:r>
            <w:r w:rsidR="00B522E9" w:rsidRPr="00B522E9">
              <w:rPr>
                <w:sz w:val="28"/>
                <w:szCs w:val="28"/>
              </w:rPr>
              <w:t>2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–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.</w:t>
            </w:r>
          </w:p>
          <w:p w14:paraId="2B52B868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:</w:t>
            </w:r>
          </w:p>
          <w:p w14:paraId="1F792BAD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8D8">
              <w:rPr>
                <w:b/>
                <w:sz w:val="28"/>
                <w:szCs w:val="28"/>
              </w:rPr>
              <w:t>20</w:t>
            </w:r>
            <w:r w:rsidR="00AF3219">
              <w:rPr>
                <w:b/>
                <w:sz w:val="28"/>
                <w:szCs w:val="28"/>
              </w:rPr>
              <w:t>2</w:t>
            </w:r>
            <w:r w:rsidR="00220DE9">
              <w:rPr>
                <w:b/>
                <w:sz w:val="28"/>
                <w:szCs w:val="28"/>
              </w:rPr>
              <w:t>2</w:t>
            </w:r>
            <w:r w:rsidRPr="002038D8">
              <w:rPr>
                <w:b/>
                <w:sz w:val="28"/>
                <w:szCs w:val="28"/>
              </w:rPr>
              <w:t xml:space="preserve"> год</w:t>
            </w:r>
            <w:r w:rsidRPr="00D40B8C">
              <w:rPr>
                <w:sz w:val="28"/>
                <w:szCs w:val="28"/>
              </w:rPr>
              <w:t xml:space="preserve"> – </w:t>
            </w:r>
            <w:r w:rsidR="00B522E9" w:rsidRPr="00B522E9">
              <w:rPr>
                <w:sz w:val="28"/>
                <w:szCs w:val="28"/>
              </w:rPr>
              <w:t>107</w:t>
            </w:r>
            <w:r w:rsidR="00B522E9">
              <w:rPr>
                <w:sz w:val="28"/>
                <w:szCs w:val="28"/>
              </w:rPr>
              <w:t xml:space="preserve"> </w:t>
            </w:r>
            <w:r w:rsidR="00B522E9" w:rsidRPr="00B522E9">
              <w:rPr>
                <w:sz w:val="28"/>
                <w:szCs w:val="28"/>
              </w:rPr>
              <w:t>016</w:t>
            </w:r>
            <w:r w:rsidR="00B522E9">
              <w:rPr>
                <w:sz w:val="28"/>
                <w:szCs w:val="28"/>
              </w:rPr>
              <w:t>,</w:t>
            </w:r>
            <w:r w:rsidR="002D2781">
              <w:rPr>
                <w:sz w:val="28"/>
                <w:szCs w:val="28"/>
              </w:rPr>
              <w:t>5</w:t>
            </w:r>
            <w:r w:rsidR="009D730D">
              <w:rPr>
                <w:sz w:val="28"/>
                <w:szCs w:val="28"/>
              </w:rPr>
              <w:t> </w:t>
            </w:r>
            <w:r w:rsidRPr="00D40B8C">
              <w:rPr>
                <w:sz w:val="28"/>
                <w:szCs w:val="28"/>
              </w:rPr>
              <w:t>тыс. рублей, в том числе:</w:t>
            </w:r>
          </w:p>
          <w:p w14:paraId="068D40AD" w14:textId="77777777" w:rsidR="00A165D4" w:rsidRDefault="00B522E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229,5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;</w:t>
            </w:r>
            <w:r w:rsidR="00A165D4">
              <w:rPr>
                <w:sz w:val="28"/>
                <w:szCs w:val="28"/>
              </w:rPr>
              <w:t xml:space="preserve"> </w:t>
            </w:r>
          </w:p>
          <w:p w14:paraId="73F6E27E" w14:textId="77777777" w:rsidR="00A165D4" w:rsidRPr="00D40B8C" w:rsidRDefault="00B522E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85,</w:t>
            </w:r>
            <w:r w:rsidR="002D2781">
              <w:rPr>
                <w:sz w:val="28"/>
                <w:szCs w:val="28"/>
              </w:rPr>
              <w:t>8</w:t>
            </w:r>
            <w:r w:rsidR="00AF3219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615BFE12" w14:textId="77777777" w:rsidR="00A165D4" w:rsidRPr="00D40B8C" w:rsidRDefault="00B522E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601,2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>.</w:t>
            </w:r>
          </w:p>
          <w:p w14:paraId="212EF3F3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220DE9">
              <w:rPr>
                <w:b/>
                <w:sz w:val="28"/>
                <w:szCs w:val="28"/>
              </w:rPr>
              <w:t>3</w:t>
            </w:r>
            <w:r w:rsidRPr="002038D8">
              <w:rPr>
                <w:b/>
                <w:sz w:val="28"/>
                <w:szCs w:val="28"/>
              </w:rPr>
              <w:t xml:space="preserve"> год </w:t>
            </w:r>
            <w:r w:rsidRPr="00D40B8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02588">
              <w:rPr>
                <w:sz w:val="28"/>
                <w:szCs w:val="28"/>
              </w:rPr>
              <w:t>87 423,8</w:t>
            </w:r>
            <w:r w:rsidRPr="00D40B8C">
              <w:rPr>
                <w:sz w:val="28"/>
                <w:szCs w:val="28"/>
              </w:rPr>
              <w:t xml:space="preserve"> тыс. рублей, в том числе:</w:t>
            </w:r>
          </w:p>
          <w:p w14:paraId="21516AF9" w14:textId="77777777" w:rsidR="00A165D4" w:rsidRDefault="009E6152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25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9</w:t>
            </w:r>
            <w:r w:rsidR="00E02588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,</w:t>
            </w:r>
            <w:r w:rsidR="00E02588">
              <w:rPr>
                <w:sz w:val="28"/>
                <w:szCs w:val="28"/>
              </w:rPr>
              <w:t>6</w:t>
            </w:r>
            <w:r w:rsidR="00A165D4" w:rsidRPr="00D40B8C">
              <w:rPr>
                <w:sz w:val="28"/>
                <w:szCs w:val="28"/>
              </w:rPr>
              <w:t xml:space="preserve"> тыс. рублей -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 xml:space="preserve">; </w:t>
            </w:r>
          </w:p>
          <w:p w14:paraId="4B81A70D" w14:textId="77777777" w:rsidR="00A165D4" w:rsidRPr="00D40B8C" w:rsidRDefault="00E02588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5</w:t>
            </w:r>
            <w:r w:rsidR="00D21DC8">
              <w:rPr>
                <w:sz w:val="28"/>
                <w:szCs w:val="28"/>
              </w:rPr>
              <w:t>,</w:t>
            </w:r>
            <w:r w:rsidR="0097723A">
              <w:rPr>
                <w:sz w:val="28"/>
                <w:szCs w:val="28"/>
              </w:rPr>
              <w:t>7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47F27A55" w14:textId="77777777" w:rsidR="00A165D4" w:rsidRDefault="00492DAD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025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E02588">
              <w:rPr>
                <w:sz w:val="28"/>
                <w:szCs w:val="28"/>
              </w:rPr>
              <w:t>254</w:t>
            </w:r>
            <w:r>
              <w:rPr>
                <w:sz w:val="28"/>
                <w:szCs w:val="28"/>
              </w:rPr>
              <w:t>,</w:t>
            </w:r>
            <w:r w:rsidR="00E02588">
              <w:rPr>
                <w:sz w:val="28"/>
                <w:szCs w:val="28"/>
              </w:rPr>
              <w:t>5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>.</w:t>
            </w:r>
          </w:p>
          <w:p w14:paraId="3C4BFC33" w14:textId="77777777" w:rsidR="009E6152" w:rsidRPr="00D40B8C" w:rsidRDefault="00A165D4" w:rsidP="009E61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220DE9">
              <w:rPr>
                <w:b/>
                <w:sz w:val="28"/>
                <w:szCs w:val="28"/>
              </w:rPr>
              <w:t>4</w:t>
            </w:r>
            <w:r w:rsidRPr="002038D8">
              <w:rPr>
                <w:b/>
                <w:sz w:val="28"/>
                <w:szCs w:val="28"/>
              </w:rPr>
              <w:t xml:space="preserve"> год</w:t>
            </w:r>
            <w:r w:rsidRPr="00D40B8C">
              <w:rPr>
                <w:sz w:val="28"/>
                <w:szCs w:val="28"/>
              </w:rPr>
              <w:t xml:space="preserve"> – </w:t>
            </w:r>
            <w:r w:rsidR="00892951">
              <w:rPr>
                <w:sz w:val="28"/>
                <w:szCs w:val="28"/>
              </w:rPr>
              <w:t>87 423,8</w:t>
            </w:r>
            <w:r w:rsidR="00892951" w:rsidRPr="00D40B8C">
              <w:rPr>
                <w:sz w:val="28"/>
                <w:szCs w:val="28"/>
              </w:rPr>
              <w:t xml:space="preserve"> </w:t>
            </w:r>
            <w:r w:rsidR="00892951">
              <w:rPr>
                <w:sz w:val="28"/>
                <w:szCs w:val="28"/>
              </w:rPr>
              <w:t xml:space="preserve"> </w:t>
            </w:r>
            <w:r w:rsidR="009E6152" w:rsidRPr="00D40B8C">
              <w:rPr>
                <w:sz w:val="28"/>
                <w:szCs w:val="28"/>
              </w:rPr>
              <w:t>тыс. рублей, в том числе:</w:t>
            </w:r>
          </w:p>
          <w:p w14:paraId="4A170AE4" w14:textId="77777777" w:rsidR="0097723A" w:rsidRDefault="0097723A" w:rsidP="009772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83,6</w:t>
            </w:r>
            <w:r w:rsidRPr="00D40B8C">
              <w:rPr>
                <w:sz w:val="28"/>
                <w:szCs w:val="28"/>
              </w:rPr>
              <w:t xml:space="preserve"> тыс. рублей - средства </w:t>
            </w:r>
            <w:r>
              <w:rPr>
                <w:sz w:val="28"/>
                <w:szCs w:val="28"/>
              </w:rPr>
              <w:t>краевого</w:t>
            </w:r>
            <w:r w:rsidRPr="00D40B8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; </w:t>
            </w:r>
          </w:p>
          <w:p w14:paraId="7109A8EA" w14:textId="77777777" w:rsidR="0097723A" w:rsidRPr="00D40B8C" w:rsidRDefault="0097723A" w:rsidP="009772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185,7 </w:t>
            </w:r>
            <w:r w:rsidRPr="00D40B8C">
              <w:rPr>
                <w:sz w:val="28"/>
                <w:szCs w:val="28"/>
              </w:rPr>
              <w:t>тыс. рублей – средства бюджета</w:t>
            </w:r>
            <w:r>
              <w:rPr>
                <w:sz w:val="28"/>
                <w:szCs w:val="28"/>
              </w:rPr>
              <w:t xml:space="preserve"> поселений</w:t>
            </w:r>
            <w:r w:rsidRPr="00D40B8C">
              <w:rPr>
                <w:sz w:val="28"/>
                <w:szCs w:val="28"/>
              </w:rPr>
              <w:t>;</w:t>
            </w:r>
          </w:p>
          <w:p w14:paraId="1AA1FBEA" w14:textId="77777777" w:rsidR="00A165D4" w:rsidRPr="00D40B8C" w:rsidRDefault="0097723A" w:rsidP="009772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 254,5 </w:t>
            </w:r>
            <w:r w:rsidRPr="00D40B8C">
              <w:rPr>
                <w:sz w:val="28"/>
                <w:szCs w:val="28"/>
              </w:rPr>
              <w:t xml:space="preserve">тыс. рублей - средства </w:t>
            </w:r>
            <w:r>
              <w:rPr>
                <w:sz w:val="28"/>
                <w:szCs w:val="28"/>
              </w:rPr>
              <w:t>районного</w:t>
            </w:r>
            <w:r w:rsidRPr="00D40B8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B757B06" w14:textId="77777777" w:rsidR="00703395" w:rsidRDefault="00A165D4" w:rsidP="000540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4FD6A60" w14:textId="77777777" w:rsidR="00A165D4" w:rsidRPr="00C41745" w:rsidRDefault="00A165D4" w:rsidP="00B8615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C41745">
        <w:rPr>
          <w:sz w:val="28"/>
          <w:szCs w:val="28"/>
        </w:rPr>
        <w:t>2. Общая характеристика сферы реализации муниципальной программы</w:t>
      </w:r>
    </w:p>
    <w:p w14:paraId="48E6AC82" w14:textId="77777777" w:rsidR="00A165D4" w:rsidRDefault="00A165D4" w:rsidP="000540B2">
      <w:pPr>
        <w:jc w:val="both"/>
        <w:rPr>
          <w:sz w:val="28"/>
          <w:szCs w:val="28"/>
        </w:rPr>
      </w:pPr>
    </w:p>
    <w:p w14:paraId="5474C394" w14:textId="77777777" w:rsidR="00492DAD" w:rsidRDefault="00492DAD" w:rsidP="00492DAD">
      <w:pPr>
        <w:pStyle w:val="ConsPlusNormal"/>
        <w:ind w:firstLine="567"/>
        <w:jc w:val="both"/>
        <w:rPr>
          <w:sz w:val="28"/>
          <w:szCs w:val="28"/>
        </w:rPr>
      </w:pPr>
      <w:r w:rsidRPr="00492DAD">
        <w:rPr>
          <w:rFonts w:ascii="Times New Roman" w:hAnsi="Times New Roman"/>
          <w:sz w:val="28"/>
          <w:szCs w:val="28"/>
        </w:rPr>
        <w:t>Современное состояние системы управления муниципальными финансами в Манском районе характеризуется проведением ответственной и прозрачной бюджетной политики, исполнением в полном объеме принятых бюджетных обязательств, повышением эффективности и результативности расходов районного бюджета.</w:t>
      </w:r>
    </w:p>
    <w:p w14:paraId="1E7FE221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 w:rsidRPr="000A240D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="00492DAD">
        <w:rPr>
          <w:sz w:val="28"/>
          <w:szCs w:val="28"/>
        </w:rPr>
        <w:t>рограмма «</w:t>
      </w:r>
      <w:r w:rsidRPr="000A240D">
        <w:rPr>
          <w:sz w:val="28"/>
          <w:szCs w:val="28"/>
        </w:rPr>
        <w:t>Управление муниципальными финансами</w:t>
      </w:r>
      <w:r w:rsidR="00492D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240D">
        <w:rPr>
          <w:sz w:val="28"/>
          <w:szCs w:val="28"/>
        </w:rPr>
        <w:t>разработана в целях реализации бюджетной реформы, предусматривающей осуществление масштабных преобразований в управлении муниципальными финансами</w:t>
      </w:r>
      <w:r w:rsidRPr="00703395">
        <w:rPr>
          <w:sz w:val="28"/>
          <w:szCs w:val="28"/>
        </w:rPr>
        <w:t>,</w:t>
      </w:r>
      <w:r w:rsidR="00703395">
        <w:rPr>
          <w:sz w:val="28"/>
          <w:szCs w:val="28"/>
        </w:rPr>
        <w:t xml:space="preserve"> </w:t>
      </w:r>
      <w:r w:rsidRPr="00703395">
        <w:rPr>
          <w:sz w:val="28"/>
          <w:szCs w:val="28"/>
        </w:rPr>
        <w:t xml:space="preserve">обозначенных Президентом Российской Федерации </w:t>
      </w:r>
      <w:r w:rsidR="003D1B7D">
        <w:rPr>
          <w:sz w:val="28"/>
          <w:szCs w:val="28"/>
        </w:rPr>
        <w:t xml:space="preserve">                                  </w:t>
      </w:r>
      <w:r w:rsidRPr="00703395">
        <w:rPr>
          <w:sz w:val="28"/>
          <w:szCs w:val="28"/>
        </w:rPr>
        <w:t xml:space="preserve">в бюджетном послании Федеральному Собранию Российской Федерации </w:t>
      </w:r>
      <w:r w:rsidR="003D1B7D">
        <w:rPr>
          <w:sz w:val="28"/>
          <w:szCs w:val="28"/>
        </w:rPr>
        <w:t xml:space="preserve">                            </w:t>
      </w:r>
      <w:r w:rsidRPr="00703395">
        <w:rPr>
          <w:sz w:val="28"/>
          <w:szCs w:val="28"/>
        </w:rPr>
        <w:t xml:space="preserve">от </w:t>
      </w:r>
      <w:r w:rsidRPr="00907FC6">
        <w:rPr>
          <w:sz w:val="28"/>
          <w:szCs w:val="28"/>
        </w:rPr>
        <w:t>13.06.2013 «О бюджетной политике».</w:t>
      </w:r>
      <w:r>
        <w:rPr>
          <w:sz w:val="28"/>
          <w:szCs w:val="28"/>
        </w:rPr>
        <w:t xml:space="preserve"> </w:t>
      </w:r>
    </w:p>
    <w:p w14:paraId="2B12CBE7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40B8C">
        <w:rPr>
          <w:sz w:val="28"/>
          <w:szCs w:val="28"/>
        </w:rPr>
        <w:t>ффективное, ответственное и прозрачное</w:t>
      </w:r>
      <w:r>
        <w:rPr>
          <w:sz w:val="28"/>
          <w:szCs w:val="28"/>
        </w:rPr>
        <w:t xml:space="preserve"> </w:t>
      </w:r>
      <w:r w:rsidRPr="00D40B8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   муниципальными </w:t>
      </w:r>
      <w:r w:rsidRPr="00D40B8C">
        <w:rPr>
          <w:sz w:val="28"/>
          <w:szCs w:val="28"/>
        </w:rPr>
        <w:t xml:space="preserve">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B253470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 w:rsidRPr="00A70B01">
        <w:rPr>
          <w:sz w:val="28"/>
          <w:szCs w:val="28"/>
        </w:rPr>
        <w:t>Одним из важных моментов ответственности органов местного самоуправления перед населением</w:t>
      </w:r>
      <w:r>
        <w:rPr>
          <w:sz w:val="28"/>
          <w:szCs w:val="28"/>
        </w:rPr>
        <w:t xml:space="preserve"> </w:t>
      </w:r>
      <w:r w:rsidRPr="00A70B01">
        <w:rPr>
          <w:sz w:val="28"/>
          <w:szCs w:val="28"/>
        </w:rPr>
        <w:t xml:space="preserve">является достоверное доказательство того, что бюджетные деньги израсходованы эффективно и </w:t>
      </w:r>
      <w:r w:rsidR="007D2DA6">
        <w:rPr>
          <w:sz w:val="28"/>
          <w:szCs w:val="28"/>
        </w:rPr>
        <w:t>дали</w:t>
      </w:r>
      <w:r w:rsidRPr="00A70B01">
        <w:rPr>
          <w:sz w:val="28"/>
          <w:szCs w:val="28"/>
        </w:rPr>
        <w:t xml:space="preserve"> определенный результат. Другими словами, достижение высокого результата при снижении расходов.</w:t>
      </w:r>
      <w:r>
        <w:rPr>
          <w:sz w:val="28"/>
          <w:szCs w:val="28"/>
        </w:rPr>
        <w:t xml:space="preserve"> </w:t>
      </w:r>
    </w:p>
    <w:p w14:paraId="2D596629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 w:rsidRPr="00A70B01">
        <w:rPr>
          <w:sz w:val="28"/>
          <w:szCs w:val="28"/>
        </w:rPr>
        <w:t xml:space="preserve">Такого результата можно добиться при существенном улучшении организации бюджетного процесса и повышении общей эффективности бюджета. Главная трудность в повышении эффективности использования бюджетных средств заключается в сложившейся практике планирования бюджета в зависимости от исполнения по статьям и видам расходов </w:t>
      </w:r>
      <w:r w:rsidR="003D1B7D">
        <w:rPr>
          <w:sz w:val="28"/>
          <w:szCs w:val="28"/>
        </w:rPr>
        <w:t xml:space="preserve">                       </w:t>
      </w:r>
      <w:r w:rsidRPr="00A70B01">
        <w:rPr>
          <w:sz w:val="28"/>
          <w:szCs w:val="28"/>
        </w:rPr>
        <w:t>за прошлые периоды.</w:t>
      </w:r>
    </w:p>
    <w:p w14:paraId="59B0F295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70B01">
        <w:rPr>
          <w:sz w:val="28"/>
          <w:szCs w:val="28"/>
        </w:rPr>
        <w:t xml:space="preserve">В сложившихся условиях назрела необходимость перехода </w:t>
      </w:r>
      <w:r w:rsidR="003D1B7D">
        <w:rPr>
          <w:sz w:val="28"/>
          <w:szCs w:val="28"/>
        </w:rPr>
        <w:t xml:space="preserve">                               </w:t>
      </w:r>
      <w:r w:rsidRPr="00A70B01">
        <w:rPr>
          <w:sz w:val="28"/>
          <w:szCs w:val="28"/>
        </w:rPr>
        <w:t>к выделению бюджетных средств на четко обозначенные цели или результат, то есть "бюджетирование, ориентированное на результат".</w:t>
      </w:r>
    </w:p>
    <w:p w14:paraId="7457271A" w14:textId="77777777" w:rsidR="00A165D4" w:rsidRPr="00D40B8C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40B8C">
        <w:rPr>
          <w:sz w:val="28"/>
          <w:szCs w:val="28"/>
        </w:rPr>
        <w:t xml:space="preserve">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</w:t>
      </w:r>
      <w:r>
        <w:rPr>
          <w:sz w:val="28"/>
          <w:szCs w:val="28"/>
        </w:rPr>
        <w:t>района</w:t>
      </w:r>
      <w:r w:rsidRPr="00D40B8C">
        <w:rPr>
          <w:sz w:val="28"/>
          <w:szCs w:val="28"/>
        </w:rPr>
        <w:t xml:space="preserve"> и выполн</w:t>
      </w:r>
      <w:r w:rsidRPr="00EF3AFA">
        <w:rPr>
          <w:sz w:val="28"/>
          <w:szCs w:val="28"/>
        </w:rPr>
        <w:t xml:space="preserve">ении задач, поставленных в указах Президента Российской Федерации от </w:t>
      </w:r>
      <w:r w:rsidRPr="00D8645D">
        <w:rPr>
          <w:sz w:val="28"/>
          <w:szCs w:val="28"/>
        </w:rPr>
        <w:t>07.05.2012 № 601</w:t>
      </w:r>
      <w:r w:rsidRPr="00EF3AFA">
        <w:rPr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 w:rsidRPr="00EF3AFA">
        <w:t xml:space="preserve"> и №</w:t>
      </w:r>
      <w:r w:rsidRPr="00EF3AFA">
        <w:rPr>
          <w:sz w:val="28"/>
          <w:szCs w:val="28"/>
        </w:rPr>
        <w:t xml:space="preserve"> 596</w:t>
      </w:r>
      <w:r w:rsidR="00492DAD">
        <w:rPr>
          <w:sz w:val="28"/>
          <w:szCs w:val="28"/>
        </w:rPr>
        <w:t xml:space="preserve"> </w:t>
      </w:r>
      <w:r w:rsidRPr="00EF3AFA">
        <w:rPr>
          <w:sz w:val="28"/>
          <w:szCs w:val="28"/>
        </w:rPr>
        <w:t>«О долгосрочной государственной экономической политике»:</w:t>
      </w:r>
    </w:p>
    <w:p w14:paraId="4E83FCA4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развитие программно-целевых методов управления;</w:t>
      </w:r>
    </w:p>
    <w:p w14:paraId="38800482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развитие межбюджетных отношений;</w:t>
      </w:r>
    </w:p>
    <w:p w14:paraId="2239BC68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повышение прозрачности бюджетов и бюджетного процесса.</w:t>
      </w:r>
    </w:p>
    <w:p w14:paraId="1BFD98B5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 xml:space="preserve"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 взаимоувязке с новыми формами финансового обеспечения деятельности бюджетных учреждений должны обеспечить предоставление большего объема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услуг населению за прежний объем финансирования. При этом качество оказания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услуг не должно снижаться. </w:t>
      </w:r>
    </w:p>
    <w:p w14:paraId="6AD810B2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Важную роль в организации бюджетного процесса занимает своевременно</w:t>
      </w:r>
      <w:r>
        <w:rPr>
          <w:sz w:val="28"/>
          <w:szCs w:val="28"/>
        </w:rPr>
        <w:t>е</w:t>
      </w:r>
      <w:r w:rsidRPr="00D40B8C">
        <w:rPr>
          <w:sz w:val="28"/>
          <w:szCs w:val="28"/>
        </w:rPr>
        <w:t xml:space="preserve"> выявл</w:t>
      </w:r>
      <w:r>
        <w:rPr>
          <w:sz w:val="28"/>
          <w:szCs w:val="28"/>
        </w:rPr>
        <w:t>ение</w:t>
      </w:r>
      <w:r w:rsidRPr="00D40B8C">
        <w:rPr>
          <w:sz w:val="28"/>
          <w:szCs w:val="28"/>
        </w:rPr>
        <w:t xml:space="preserve"> и, самое главное, предотвращ</w:t>
      </w:r>
      <w:r>
        <w:rPr>
          <w:sz w:val="28"/>
          <w:szCs w:val="28"/>
        </w:rPr>
        <w:t>ение</w:t>
      </w:r>
      <w:r w:rsidRPr="00D40B8C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 xml:space="preserve">х </w:t>
      </w:r>
      <w:r w:rsidRPr="00D40B8C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D40B8C">
        <w:rPr>
          <w:sz w:val="28"/>
          <w:szCs w:val="28"/>
        </w:rPr>
        <w:t>.</w:t>
      </w:r>
    </w:p>
    <w:p w14:paraId="7E057EA9" w14:textId="77777777" w:rsidR="003D1B7D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pacing w:val="-2"/>
          <w:sz w:val="28"/>
          <w:szCs w:val="28"/>
        </w:rPr>
      </w:pPr>
      <w:r w:rsidRPr="009F6A3C">
        <w:rPr>
          <w:sz w:val="28"/>
          <w:szCs w:val="28"/>
        </w:rPr>
        <w:t xml:space="preserve">Решение вышеуказанных задач будет осуществляться </w:t>
      </w:r>
      <w:r>
        <w:rPr>
          <w:sz w:val="28"/>
          <w:szCs w:val="28"/>
        </w:rPr>
        <w:t>Финансовым у</w:t>
      </w:r>
      <w:r w:rsidRPr="009F6A3C">
        <w:rPr>
          <w:sz w:val="28"/>
          <w:szCs w:val="28"/>
        </w:rPr>
        <w:t xml:space="preserve">правлением администрации </w:t>
      </w:r>
      <w:r>
        <w:rPr>
          <w:sz w:val="28"/>
          <w:szCs w:val="28"/>
        </w:rPr>
        <w:t>Манского района</w:t>
      </w:r>
      <w:r w:rsidRPr="009F6A3C">
        <w:rPr>
          <w:sz w:val="28"/>
          <w:szCs w:val="28"/>
        </w:rPr>
        <w:t xml:space="preserve"> в рамках трех подпрограмм муниципальной программы «</w:t>
      </w:r>
      <w:r w:rsidR="00492DAD">
        <w:rPr>
          <w:spacing w:val="-2"/>
          <w:sz w:val="28"/>
          <w:szCs w:val="28"/>
        </w:rPr>
        <w:t xml:space="preserve">Управление муниципальными </w:t>
      </w:r>
      <w:r w:rsidRPr="009F6A3C">
        <w:rPr>
          <w:spacing w:val="-2"/>
          <w:sz w:val="28"/>
          <w:szCs w:val="28"/>
        </w:rPr>
        <w:t>финансами</w:t>
      </w:r>
      <w:r>
        <w:rPr>
          <w:spacing w:val="-2"/>
          <w:sz w:val="28"/>
          <w:szCs w:val="28"/>
        </w:rPr>
        <w:t>».</w:t>
      </w:r>
    </w:p>
    <w:p w14:paraId="33D91F4B" w14:textId="77777777" w:rsidR="00492DAD" w:rsidRDefault="00492DAD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2B924A80" w14:textId="77777777" w:rsidR="00A165D4" w:rsidRDefault="00A165D4" w:rsidP="00B861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41745">
        <w:rPr>
          <w:sz w:val="28"/>
          <w:szCs w:val="28"/>
        </w:rPr>
        <w:t>Цели и задачи муниципальной программы</w:t>
      </w:r>
    </w:p>
    <w:p w14:paraId="2640EA91" w14:textId="77777777" w:rsidR="00A165D4" w:rsidRDefault="00A165D4" w:rsidP="00527ADB">
      <w:pPr>
        <w:widowControl w:val="0"/>
        <w:autoSpaceDE w:val="0"/>
        <w:autoSpaceDN w:val="0"/>
        <w:adjustRightInd w:val="0"/>
        <w:ind w:left="1260"/>
        <w:jc w:val="both"/>
        <w:outlineLvl w:val="1"/>
        <w:rPr>
          <w:sz w:val="28"/>
          <w:szCs w:val="28"/>
        </w:rPr>
      </w:pPr>
    </w:p>
    <w:p w14:paraId="23737CE4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вленные цели и задачи программы соответствуют социально-экономическим приоритетам Манского района.</w:t>
      </w:r>
    </w:p>
    <w:p w14:paraId="208B03DB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обеспечение долгосрочной сбалансированности и устойчивости бюджетной системы Манского района, повышения качества и прозрачности управления муниципальными финансами.</w:t>
      </w:r>
    </w:p>
    <w:p w14:paraId="101FB7E9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41745">
        <w:rPr>
          <w:sz w:val="28"/>
          <w:szCs w:val="28"/>
        </w:rPr>
        <w:t xml:space="preserve">Задачами, которые должны быть решены в ходе достижения </w:t>
      </w:r>
      <w:r>
        <w:rPr>
          <w:sz w:val="28"/>
          <w:szCs w:val="28"/>
        </w:rPr>
        <w:t>в</w:t>
      </w:r>
      <w:r w:rsidRPr="00C41745">
        <w:rPr>
          <w:sz w:val="28"/>
          <w:szCs w:val="28"/>
        </w:rPr>
        <w:t>ышеуказанной цели, являются:</w:t>
      </w:r>
    </w:p>
    <w:p w14:paraId="2BDF26D5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D40B8C">
        <w:rPr>
          <w:sz w:val="28"/>
          <w:szCs w:val="28"/>
        </w:rPr>
        <w:t xml:space="preserve">беспечение равных условий для устойчивого и эффективного исполнения расходных обязательств </w:t>
      </w:r>
      <w:r>
        <w:rPr>
          <w:sz w:val="28"/>
          <w:szCs w:val="28"/>
        </w:rPr>
        <w:t>бюджетов сельсоветов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</w:t>
      </w:r>
      <w:r>
        <w:rPr>
          <w:sz w:val="28"/>
          <w:szCs w:val="28"/>
        </w:rPr>
        <w:t xml:space="preserve">;  </w:t>
      </w:r>
    </w:p>
    <w:p w14:paraId="2AE19445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ффективное у</w:t>
      </w:r>
      <w:r w:rsidR="00ED6BD8">
        <w:rPr>
          <w:sz w:val="28"/>
          <w:szCs w:val="28"/>
        </w:rPr>
        <w:t xml:space="preserve">правление </w:t>
      </w:r>
      <w:r w:rsidRPr="00C41745">
        <w:rPr>
          <w:sz w:val="28"/>
          <w:szCs w:val="28"/>
        </w:rPr>
        <w:t xml:space="preserve">муниципальным долгом </w:t>
      </w:r>
      <w:r>
        <w:rPr>
          <w:sz w:val="28"/>
          <w:szCs w:val="28"/>
        </w:rPr>
        <w:t>Манского района;</w:t>
      </w:r>
    </w:p>
    <w:p w14:paraId="2B01DB35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D40B8C">
        <w:rPr>
          <w:sz w:val="28"/>
          <w:szCs w:val="28"/>
        </w:rPr>
        <w:t xml:space="preserve"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.  </w:t>
      </w:r>
    </w:p>
    <w:p w14:paraId="01434651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CED3E89" w14:textId="77777777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отдельных мероприятий программы</w:t>
      </w:r>
    </w:p>
    <w:p w14:paraId="0484CE96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5F61409" w14:textId="77777777" w:rsidR="00A165D4" w:rsidRDefault="00A165D4" w:rsidP="00ED6B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7ADB">
        <w:rPr>
          <w:sz w:val="28"/>
          <w:szCs w:val="28"/>
        </w:rPr>
        <w:t>Реализация муниципальной программы требует соответствующее нормативно-правовое обеспечение. В рамках муниципальной программы планируется</w:t>
      </w:r>
      <w:r w:rsidR="00ED6BD8">
        <w:rPr>
          <w:sz w:val="28"/>
          <w:szCs w:val="28"/>
        </w:rPr>
        <w:t xml:space="preserve"> совершенствование нормативно-правовой базы в сфере</w:t>
      </w:r>
      <w:r w:rsidRPr="00EF3AFA">
        <w:rPr>
          <w:sz w:val="28"/>
          <w:szCs w:val="28"/>
        </w:rPr>
        <w:t xml:space="preserve"> </w:t>
      </w:r>
      <w:r w:rsidR="00ED6BD8">
        <w:rPr>
          <w:sz w:val="28"/>
          <w:szCs w:val="28"/>
        </w:rPr>
        <w:t>межбюджетных отношений</w:t>
      </w:r>
      <w:r w:rsidRPr="00EF3AFA">
        <w:rPr>
          <w:sz w:val="28"/>
          <w:szCs w:val="28"/>
        </w:rPr>
        <w:t xml:space="preserve"> в Манском районе.</w:t>
      </w:r>
    </w:p>
    <w:p w14:paraId="7C6BA706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8F37C41" w14:textId="77777777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40B8C">
        <w:rPr>
          <w:sz w:val="28"/>
          <w:szCs w:val="28"/>
        </w:rPr>
        <w:t xml:space="preserve">. Прогноз конечных результатов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</w:t>
      </w:r>
    </w:p>
    <w:p w14:paraId="3FF292D2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7F74786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являются следующие:</w:t>
      </w:r>
    </w:p>
    <w:p w14:paraId="447FB33A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беспечение минимального размера бюджетной обеспеченности </w:t>
      </w:r>
      <w:r>
        <w:rPr>
          <w:sz w:val="28"/>
          <w:szCs w:val="28"/>
        </w:rPr>
        <w:t>бюджетов сельсоветов Манского района</w:t>
      </w:r>
      <w:r w:rsidRPr="00D40B8C">
        <w:rPr>
          <w:sz w:val="28"/>
          <w:szCs w:val="28"/>
        </w:rPr>
        <w:t xml:space="preserve"> после выравнивания; </w:t>
      </w:r>
    </w:p>
    <w:p w14:paraId="720B7FD9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ост объема налоговых и неналоговых доходов местных бюджетов </w:t>
      </w:r>
      <w:r w:rsidR="003D1B7D">
        <w:rPr>
          <w:sz w:val="28"/>
          <w:szCs w:val="28"/>
        </w:rPr>
        <w:t xml:space="preserve">                       </w:t>
      </w:r>
      <w:r w:rsidRPr="00D40B8C">
        <w:rPr>
          <w:sz w:val="28"/>
          <w:szCs w:val="28"/>
        </w:rPr>
        <w:t xml:space="preserve">в общем объеме доходов местных бюджетов; </w:t>
      </w:r>
    </w:p>
    <w:p w14:paraId="3E34A87C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 местного самоуправления районного бюджета </w:t>
      </w:r>
      <w:r w:rsidR="003D1B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бюджетов сельсоветов Манского района</w:t>
      </w:r>
      <w:r w:rsidRPr="00D40B8C">
        <w:rPr>
          <w:sz w:val="28"/>
          <w:szCs w:val="28"/>
        </w:rPr>
        <w:t>, отдельных</w:t>
      </w:r>
      <w:r>
        <w:rPr>
          <w:sz w:val="28"/>
          <w:szCs w:val="28"/>
        </w:rPr>
        <w:t xml:space="preserve"> государственных</w:t>
      </w:r>
      <w:r w:rsidRPr="00D40B8C">
        <w:rPr>
          <w:sz w:val="28"/>
          <w:szCs w:val="28"/>
        </w:rPr>
        <w:t xml:space="preserve"> полномочий, </w:t>
      </w:r>
      <w:r>
        <w:rPr>
          <w:sz w:val="28"/>
          <w:szCs w:val="28"/>
        </w:rPr>
        <w:t>надлежащим образом</w:t>
      </w:r>
      <w:r w:rsidRPr="00D40B8C">
        <w:rPr>
          <w:sz w:val="28"/>
          <w:szCs w:val="28"/>
        </w:rPr>
        <w:t xml:space="preserve">; </w:t>
      </w:r>
    </w:p>
    <w:p w14:paraId="0530723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14:paraId="2E9B7C28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охранение объема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 на уровне, не превышающем объем доходов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 без учета объема безвозмездных поступлений;</w:t>
      </w:r>
    </w:p>
    <w:p w14:paraId="1DF6D6E3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тсутствие выплат из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 сумм, связанных </w:t>
      </w:r>
      <w:r w:rsidR="003D1B7D">
        <w:rPr>
          <w:sz w:val="28"/>
          <w:szCs w:val="28"/>
        </w:rPr>
        <w:t xml:space="preserve">                                   </w:t>
      </w:r>
      <w:r w:rsidRPr="00D40B8C">
        <w:rPr>
          <w:sz w:val="28"/>
          <w:szCs w:val="28"/>
        </w:rPr>
        <w:t xml:space="preserve">с несвоевременным исполнением долговых обязательств; </w:t>
      </w:r>
    </w:p>
    <w:p w14:paraId="219E7977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нижение объема выявленных нарушений бюджетного законодательства к общему объему расходов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;</w:t>
      </w:r>
    </w:p>
    <w:p w14:paraId="57A68A25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нижение объема повторных нарушений бюджетного законодательства; </w:t>
      </w:r>
    </w:p>
    <w:p w14:paraId="2B0E84F6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зработка проектов необходимых правовых актов для совершенствования законодательства в области внутреннего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финансового контроля;</w:t>
      </w:r>
    </w:p>
    <w:p w14:paraId="670F8AD6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повышение доли рас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, формируемых в рамках </w:t>
      </w:r>
      <w:r>
        <w:rPr>
          <w:sz w:val="28"/>
          <w:szCs w:val="28"/>
        </w:rPr>
        <w:t xml:space="preserve">муниципальных </w:t>
      </w:r>
      <w:r w:rsidRPr="00D40B8C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; </w:t>
      </w:r>
    </w:p>
    <w:p w14:paraId="5A4E19CB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воевременное составление проекта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 и отчета </w:t>
      </w:r>
      <w:r w:rsidR="003D1B7D">
        <w:rPr>
          <w:sz w:val="28"/>
          <w:szCs w:val="28"/>
        </w:rPr>
        <w:t xml:space="preserve">                           </w:t>
      </w:r>
      <w:r w:rsidRPr="00D40B8C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 </w:t>
      </w:r>
    </w:p>
    <w:p w14:paraId="014069BA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>не</w:t>
      </w:r>
      <w:r w:rsidR="00ED6BD8">
        <w:rPr>
          <w:sz w:val="28"/>
          <w:szCs w:val="28"/>
        </w:rPr>
        <w:t xml:space="preserve"> </w:t>
      </w:r>
      <w:r w:rsidRPr="00D40B8C">
        <w:rPr>
          <w:sz w:val="28"/>
          <w:szCs w:val="28"/>
        </w:rPr>
        <w:t xml:space="preserve">превышение размера дефицита бюджета к общему годовому объему доходов выше уровня, установленного Бюджетным кодексом Российской Федерации; </w:t>
      </w:r>
    </w:p>
    <w:p w14:paraId="1F24A40B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беспечение исполнения расходных обязательств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; </w:t>
      </w:r>
    </w:p>
    <w:p w14:paraId="5BB5F890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качественное планирование до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 </w:t>
      </w:r>
    </w:p>
    <w:p w14:paraId="6F0D84FD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финансового менеджмента главных распорядителей бюджетных средств;</w:t>
      </w:r>
    </w:p>
    <w:p w14:paraId="74B3C9CE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муниципальными </w:t>
      </w:r>
      <w:r w:rsidRPr="00D40B8C">
        <w:rPr>
          <w:sz w:val="28"/>
          <w:szCs w:val="28"/>
        </w:rPr>
        <w:t xml:space="preserve">учреждениями в полном объеме требуемую информацию на официальном сайте в сети интернет </w:t>
      </w:r>
      <w:hyperlink r:id="rId9" w:history="1">
        <w:r w:rsidRPr="00D40B8C">
          <w:rPr>
            <w:sz w:val="28"/>
            <w:szCs w:val="28"/>
          </w:rPr>
          <w:t>www.bus.gov.ru</w:t>
        </w:r>
      </w:hyperlink>
      <w:r w:rsidRPr="00D40B8C">
        <w:rPr>
          <w:sz w:val="28"/>
          <w:szCs w:val="28"/>
        </w:rPr>
        <w:t xml:space="preserve"> в текущем году;</w:t>
      </w:r>
    </w:p>
    <w:p w14:paraId="3051D341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повышение квалификации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служащих, работающих </w:t>
      </w:r>
      <w:r w:rsidR="003D1B7D">
        <w:rPr>
          <w:sz w:val="28"/>
          <w:szCs w:val="28"/>
        </w:rPr>
        <w:t xml:space="preserve">                    </w:t>
      </w:r>
      <w:r w:rsidRPr="00D40B8C">
        <w:rPr>
          <w:sz w:val="28"/>
          <w:szCs w:val="28"/>
        </w:rPr>
        <w:t xml:space="preserve">в </w:t>
      </w:r>
      <w:r>
        <w:rPr>
          <w:sz w:val="28"/>
          <w:szCs w:val="28"/>
        </w:rPr>
        <w:t>финансовом управлении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;</w:t>
      </w:r>
    </w:p>
    <w:p w14:paraId="4E224259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доля органов исполнительной власти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муниципальных бюджетных </w:t>
      </w:r>
      <w:r w:rsidRPr="00D40B8C">
        <w:rPr>
          <w:sz w:val="28"/>
          <w:szCs w:val="28"/>
        </w:rPr>
        <w:t xml:space="preserve">учреждений, обеспеченных возможностью работы в информационных системах планирования и исполнения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</w:t>
      </w:r>
    </w:p>
    <w:p w14:paraId="13583317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ссмотрение на заседаниях </w:t>
      </w:r>
      <w:r>
        <w:rPr>
          <w:sz w:val="28"/>
          <w:szCs w:val="28"/>
        </w:rPr>
        <w:t>Манского районного С</w:t>
      </w:r>
      <w:r w:rsidRPr="00D40B8C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Красноярского края </w:t>
      </w:r>
      <w:r w:rsidRPr="00D40B8C">
        <w:rPr>
          <w:sz w:val="28"/>
          <w:szCs w:val="28"/>
        </w:rPr>
        <w:t xml:space="preserve">проектов нормативных правовых актов, касающихся принятия </w:t>
      </w:r>
      <w:r>
        <w:rPr>
          <w:sz w:val="28"/>
          <w:szCs w:val="28"/>
        </w:rPr>
        <w:t>решения</w:t>
      </w:r>
      <w:r w:rsidRPr="00D40B8C">
        <w:rPr>
          <w:sz w:val="28"/>
          <w:szCs w:val="28"/>
        </w:rPr>
        <w:t xml:space="preserve"> о </w:t>
      </w:r>
      <w:r>
        <w:rPr>
          <w:sz w:val="28"/>
          <w:szCs w:val="28"/>
        </w:rPr>
        <w:t>районном</w:t>
      </w:r>
      <w:r w:rsidRPr="00D40B8C">
        <w:rPr>
          <w:sz w:val="28"/>
          <w:szCs w:val="28"/>
        </w:rPr>
        <w:t xml:space="preserve"> бюджете, внесения в него изменений, а также отчета об исполнении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</w:p>
    <w:p w14:paraId="39ACBC44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BF5E69" w14:textId="77777777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40B8C">
        <w:rPr>
          <w:sz w:val="28"/>
          <w:szCs w:val="28"/>
        </w:rPr>
        <w:t xml:space="preserve">6. Перечень подпрограмм с указанием сроков их реализации </w:t>
      </w:r>
      <w:r w:rsidR="003D1B7D">
        <w:rPr>
          <w:sz w:val="28"/>
          <w:szCs w:val="28"/>
        </w:rPr>
        <w:t xml:space="preserve">                             </w:t>
      </w:r>
      <w:r w:rsidRPr="00D40B8C">
        <w:rPr>
          <w:sz w:val="28"/>
          <w:szCs w:val="28"/>
        </w:rPr>
        <w:t>и ожидаемых результатов</w:t>
      </w:r>
    </w:p>
    <w:p w14:paraId="7295B696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48A8D87" w14:textId="77777777" w:rsidR="00A165D4" w:rsidRPr="00016387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387">
        <w:rPr>
          <w:sz w:val="28"/>
          <w:szCs w:val="28"/>
        </w:rPr>
        <w:t>Подпрограммы с указанием сроков их реализации и ожидаемых результатов приведены в приложениях № 1-</w:t>
      </w:r>
      <w:r>
        <w:rPr>
          <w:sz w:val="28"/>
          <w:szCs w:val="28"/>
        </w:rPr>
        <w:t>3</w:t>
      </w:r>
      <w:r w:rsidRPr="00016387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016387">
        <w:rPr>
          <w:sz w:val="28"/>
          <w:szCs w:val="28"/>
        </w:rPr>
        <w:t xml:space="preserve"> программе.</w:t>
      </w:r>
    </w:p>
    <w:p w14:paraId="026469C2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139F8BD" w14:textId="77777777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16387">
        <w:rPr>
          <w:sz w:val="28"/>
          <w:szCs w:val="28"/>
        </w:rPr>
        <w:t xml:space="preserve">7. Информация о распределении планируемых расходов </w:t>
      </w:r>
      <w:r w:rsidR="003D1B7D">
        <w:rPr>
          <w:sz w:val="28"/>
          <w:szCs w:val="28"/>
        </w:rPr>
        <w:t xml:space="preserve">                                    </w:t>
      </w:r>
      <w:r w:rsidRPr="00016387">
        <w:rPr>
          <w:sz w:val="28"/>
          <w:szCs w:val="28"/>
        </w:rPr>
        <w:t>по подпрограммам</w:t>
      </w:r>
    </w:p>
    <w:p w14:paraId="08084C86" w14:textId="77777777" w:rsidR="00A165D4" w:rsidRPr="00016387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16C5D56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387">
        <w:rPr>
          <w:sz w:val="28"/>
          <w:szCs w:val="28"/>
        </w:rPr>
        <w:t xml:space="preserve">Информация о распределении планируемых расходов по подпрограммам приведена в приложении № </w:t>
      </w:r>
      <w:r>
        <w:rPr>
          <w:sz w:val="28"/>
          <w:szCs w:val="28"/>
        </w:rPr>
        <w:t>4</w:t>
      </w:r>
      <w:r w:rsidRPr="00016387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016387">
        <w:rPr>
          <w:sz w:val="28"/>
          <w:szCs w:val="28"/>
        </w:rPr>
        <w:t xml:space="preserve"> программе.</w:t>
      </w:r>
    </w:p>
    <w:p w14:paraId="75458FF8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8B1143C" w14:textId="77777777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40B8C">
        <w:rPr>
          <w:sz w:val="28"/>
          <w:szCs w:val="28"/>
        </w:rPr>
        <w:t xml:space="preserve">8. Информация о ресурсном обеспечен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 w:rsidR="003D1B7D">
        <w:rPr>
          <w:sz w:val="28"/>
          <w:szCs w:val="28"/>
        </w:rPr>
        <w:t xml:space="preserve">                 </w:t>
      </w:r>
      <w:r w:rsidRPr="00D40B8C">
        <w:rPr>
          <w:sz w:val="28"/>
          <w:szCs w:val="28"/>
        </w:rPr>
        <w:t xml:space="preserve">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</w:t>
      </w:r>
    </w:p>
    <w:p w14:paraId="0C61EE15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3F75C85" w14:textId="77777777" w:rsidR="00A165D4" w:rsidRDefault="00A165D4" w:rsidP="00943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Информация о ресурсном обеспечен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 w:rsidR="003D1B7D">
        <w:rPr>
          <w:sz w:val="28"/>
          <w:szCs w:val="28"/>
        </w:rPr>
        <w:t xml:space="preserve">                      </w:t>
      </w:r>
      <w:r w:rsidRPr="00D40B8C">
        <w:rPr>
          <w:sz w:val="28"/>
          <w:szCs w:val="28"/>
        </w:rPr>
        <w:t xml:space="preserve">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приведена в приложении № </w:t>
      </w:r>
      <w:r>
        <w:rPr>
          <w:sz w:val="28"/>
          <w:szCs w:val="28"/>
        </w:rPr>
        <w:t>5</w:t>
      </w:r>
      <w:r w:rsidRPr="00D40B8C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е.</w:t>
      </w:r>
    </w:p>
    <w:p w14:paraId="63A51954" w14:textId="77777777" w:rsidR="00A165D4" w:rsidRDefault="00A165D4" w:rsidP="00943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FC9A280" w14:textId="77777777" w:rsidR="003D1B7D" w:rsidRDefault="003D1B7D" w:rsidP="00943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56BF36D" w14:textId="77777777" w:rsidR="00A165D4" w:rsidRDefault="00A165D4" w:rsidP="009430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ED6BD8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</w:t>
      </w:r>
    </w:p>
    <w:p w14:paraId="196657CB" w14:textId="77777777" w:rsidR="00A165D4" w:rsidRDefault="00A165D4" w:rsidP="000540B2">
      <w:pPr>
        <w:tabs>
          <w:tab w:val="left" w:pos="0"/>
        </w:tabs>
        <w:rPr>
          <w:sz w:val="28"/>
          <w:szCs w:val="28"/>
        </w:rPr>
      </w:pPr>
      <w:r w:rsidRPr="00AE4C17">
        <w:rPr>
          <w:sz w:val="28"/>
          <w:szCs w:val="28"/>
        </w:rPr>
        <w:t xml:space="preserve">финансового управления </w:t>
      </w:r>
    </w:p>
    <w:p w14:paraId="0642CD42" w14:textId="77777777" w:rsidR="00A165D4" w:rsidRDefault="00A165D4" w:rsidP="00D8645D">
      <w:pPr>
        <w:rPr>
          <w:sz w:val="28"/>
          <w:szCs w:val="28"/>
        </w:rPr>
      </w:pPr>
      <w:r w:rsidRPr="00AE4C17">
        <w:rPr>
          <w:sz w:val="28"/>
          <w:szCs w:val="28"/>
        </w:rPr>
        <w:t>администрации Манского района</w:t>
      </w:r>
      <w:r w:rsidRPr="00AE4C17">
        <w:rPr>
          <w:sz w:val="28"/>
          <w:szCs w:val="28"/>
        </w:rPr>
        <w:tab/>
        <w:t xml:space="preserve">                                            </w:t>
      </w:r>
      <w:r w:rsidR="00220DE9">
        <w:rPr>
          <w:sz w:val="28"/>
          <w:szCs w:val="28"/>
        </w:rPr>
        <w:t>Л</w:t>
      </w:r>
      <w:r>
        <w:rPr>
          <w:sz w:val="28"/>
          <w:szCs w:val="28"/>
        </w:rPr>
        <w:t xml:space="preserve">. В. </w:t>
      </w:r>
      <w:r w:rsidR="00220DE9">
        <w:rPr>
          <w:sz w:val="28"/>
          <w:szCs w:val="28"/>
        </w:rPr>
        <w:t>Цимбалова</w:t>
      </w:r>
    </w:p>
    <w:p w14:paraId="4BC90D8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B18E8DA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5A9FA3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4F0F61B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B1E59C1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66602D4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2873DF5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960A9A9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C598113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0B99715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AE5F106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25C385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6EA2E2F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0FA8CFC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6FF43BD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9D6793D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3F5D465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8E1DD81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BFB5F89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58CFFC4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D3D0780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95598BB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3D138F8" w14:textId="77777777" w:rsidR="00A165D4" w:rsidRDefault="00A165D4" w:rsidP="000540B2">
      <w:pPr>
        <w:sectPr w:rsidR="00A165D4" w:rsidSect="000D78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833F4F" w14:textId="77777777" w:rsidR="00A165D4" w:rsidRPr="00DB3AFA" w:rsidRDefault="00A165D4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  <w:r w:rsidRPr="00DB3AFA">
        <w:rPr>
          <w:rFonts w:ascii="Times New Roman" w:hAnsi="Times New Roman"/>
          <w:sz w:val="28"/>
          <w:szCs w:val="28"/>
        </w:rPr>
        <w:t xml:space="preserve">Приложение </w:t>
      </w:r>
    </w:p>
    <w:p w14:paraId="3220A2E6" w14:textId="77777777" w:rsidR="00A165D4" w:rsidRDefault="00A165D4" w:rsidP="000540B2">
      <w:pPr>
        <w:autoSpaceDE w:val="0"/>
        <w:autoSpaceDN w:val="0"/>
        <w:adjustRightInd w:val="0"/>
        <w:ind w:left="7797"/>
        <w:rPr>
          <w:bCs/>
          <w:sz w:val="28"/>
          <w:szCs w:val="28"/>
        </w:rPr>
      </w:pPr>
      <w:r w:rsidRPr="00DB3AFA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>муниципальной</w:t>
      </w:r>
      <w:r w:rsidRPr="00DB3AFA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анского района</w:t>
      </w:r>
      <w:r w:rsidRPr="00DB3A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3AFA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DB3AFA">
        <w:rPr>
          <w:sz w:val="28"/>
          <w:szCs w:val="28"/>
        </w:rPr>
        <w:t xml:space="preserve"> финансами</w:t>
      </w:r>
      <w:r w:rsidRPr="00DB3AFA">
        <w:rPr>
          <w:bCs/>
          <w:sz w:val="28"/>
          <w:szCs w:val="28"/>
        </w:rPr>
        <w:t xml:space="preserve">» </w:t>
      </w:r>
    </w:p>
    <w:p w14:paraId="29162C4B" w14:textId="77777777" w:rsidR="00A165D4" w:rsidRPr="00DB3AFA" w:rsidRDefault="00A165D4" w:rsidP="000540B2">
      <w:pPr>
        <w:autoSpaceDE w:val="0"/>
        <w:autoSpaceDN w:val="0"/>
        <w:adjustRightInd w:val="0"/>
        <w:ind w:left="7797"/>
        <w:rPr>
          <w:bCs/>
          <w:sz w:val="28"/>
          <w:szCs w:val="28"/>
        </w:rPr>
      </w:pPr>
    </w:p>
    <w:p w14:paraId="52AE11CF" w14:textId="77777777" w:rsidR="00A165D4" w:rsidRPr="00DB3AFA" w:rsidRDefault="00A165D4" w:rsidP="000540B2">
      <w:pPr>
        <w:jc w:val="center"/>
        <w:rPr>
          <w:sz w:val="28"/>
          <w:szCs w:val="28"/>
        </w:rPr>
      </w:pPr>
      <w:r w:rsidRPr="00DB3AFA"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7AEE26DC" w14:textId="77777777" w:rsidR="00A165D4" w:rsidRPr="003648B6" w:rsidRDefault="00A165D4" w:rsidP="000540B2"/>
    <w:tbl>
      <w:tblPr>
        <w:tblW w:w="1523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69"/>
        <w:gridCol w:w="1081"/>
        <w:gridCol w:w="2410"/>
        <w:gridCol w:w="311"/>
        <w:gridCol w:w="682"/>
        <w:gridCol w:w="42"/>
        <w:gridCol w:w="35"/>
        <w:gridCol w:w="1056"/>
        <w:gridCol w:w="1088"/>
        <w:gridCol w:w="12"/>
        <w:gridCol w:w="34"/>
        <w:gridCol w:w="1088"/>
        <w:gridCol w:w="12"/>
        <w:gridCol w:w="1122"/>
        <w:gridCol w:w="12"/>
        <w:gridCol w:w="1122"/>
        <w:gridCol w:w="46"/>
      </w:tblGrid>
      <w:tr w:rsidR="00D8645D" w:rsidRPr="003648B6" w14:paraId="77D315C6" w14:textId="77777777" w:rsidTr="00187DD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BF02" w14:textId="77777777" w:rsidR="00D8645D" w:rsidRPr="003648B6" w:rsidRDefault="00D8645D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7794" w14:textId="77777777" w:rsidR="00D8645D" w:rsidRPr="003648B6" w:rsidRDefault="00D8645D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Цели,   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 xml:space="preserve">задачи,  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и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7063" w14:textId="77777777" w:rsidR="00D8645D" w:rsidRPr="003648B6" w:rsidRDefault="00D8645D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571C" w14:textId="77777777" w:rsidR="00D8645D" w:rsidRPr="003648B6" w:rsidRDefault="00D8645D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C282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E073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72EC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84B9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A7DD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C763" w14:textId="77777777" w:rsidR="00D8645D" w:rsidRPr="003648B6" w:rsidRDefault="00D8645D" w:rsidP="00D8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165D4" w:rsidRPr="003648B6" w14:paraId="665C7767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753F3" w14:textId="77777777" w:rsidR="00A165D4" w:rsidRPr="003648B6" w:rsidRDefault="00A165D4" w:rsidP="006C5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Цель: обеспечение долгосрочной сбалансированности и устойчивости бюджетной системы Манского района, повышение качества и прозрачности управления муниципальными финансами</w:t>
            </w:r>
          </w:p>
        </w:tc>
      </w:tr>
      <w:tr w:rsidR="00A165D4" w:rsidRPr="003648B6" w14:paraId="15FA835F" w14:textId="77777777" w:rsidTr="00187DD5">
        <w:trPr>
          <w:cantSplit/>
          <w:trHeight w:val="36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9A71" w14:textId="77777777" w:rsidR="00A165D4" w:rsidRPr="003648B6" w:rsidRDefault="00A165D4" w:rsidP="006C5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Задача 1: Обеспечение равных условий для устойчивого и эффективного исполнения расходных обязательств бюджетов сельсоветов Манского района, обеспечение сбалансированности и повышение финансовой самостоятельности местных бюджетов </w:t>
            </w:r>
          </w:p>
        </w:tc>
      </w:tr>
      <w:tr w:rsidR="00A165D4" w:rsidRPr="003648B6" w14:paraId="65F71CE8" w14:textId="77777777" w:rsidTr="00187DD5">
        <w:trPr>
          <w:cantSplit/>
          <w:trHeight w:val="36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8E55" w14:textId="77777777" w:rsidR="00A165D4" w:rsidRPr="003648B6" w:rsidRDefault="00A165D4" w:rsidP="006C5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одпрограмма 1. 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</w:tr>
      <w:tr w:rsidR="00D8645D" w:rsidRPr="003648B6" w14:paraId="3861C2D1" w14:textId="77777777" w:rsidTr="00187DD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DBCD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3A69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Минимальный размер бюджетной обеспеченности сельсоветов Манского района после выравнива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C069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5623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ониторинг местных бюджетов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35F6" w14:textId="77777777" w:rsidR="00D8645D" w:rsidRPr="009364E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FEF84" w14:textId="77777777" w:rsidR="00D8645D" w:rsidRPr="009364E6" w:rsidRDefault="00D8645D" w:rsidP="00D35A4C">
            <w:pPr>
              <w:jc w:val="center"/>
            </w:pPr>
            <w:r w:rsidRPr="009364E6">
              <w:t>не менее 2,1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69ED" w14:textId="77777777" w:rsidR="00D8645D" w:rsidRPr="009364E6" w:rsidRDefault="00D8645D" w:rsidP="00D35A4C">
            <w:pPr>
              <w:jc w:val="center"/>
            </w:pPr>
            <w:r w:rsidRPr="009364E6">
              <w:t>не менее 2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42B" w14:textId="77777777" w:rsidR="00D8645D" w:rsidRPr="009364E6" w:rsidRDefault="00D8645D" w:rsidP="00D35A4C">
            <w:pPr>
              <w:jc w:val="center"/>
            </w:pPr>
            <w:r w:rsidRPr="009364E6">
              <w:t>не менее 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2530" w14:textId="77777777" w:rsidR="00D8645D" w:rsidRPr="009364E6" w:rsidRDefault="00D8645D" w:rsidP="00D35A4C">
            <w:pPr>
              <w:jc w:val="center"/>
            </w:pPr>
            <w:r w:rsidRPr="009364E6">
              <w:t>не менее 2,1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8E0A" w14:textId="77777777" w:rsidR="00D8645D" w:rsidRPr="009364E6" w:rsidRDefault="00D8645D" w:rsidP="00187DD5">
            <w:pPr>
              <w:jc w:val="center"/>
            </w:pPr>
            <w:r w:rsidRPr="009364E6">
              <w:t>не менее 2,1</w:t>
            </w:r>
          </w:p>
        </w:tc>
      </w:tr>
      <w:tr w:rsidR="009F3BCB" w:rsidRPr="003648B6" w14:paraId="565D611D" w14:textId="77777777" w:rsidTr="00187DD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93B6" w14:textId="77777777" w:rsidR="009F3BCB" w:rsidRPr="003648B6" w:rsidRDefault="009F3BCB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610B" w14:textId="77777777" w:rsidR="009F3BCB" w:rsidRPr="003648B6" w:rsidRDefault="009F3BCB" w:rsidP="006C5909">
            <w:pPr>
              <w:autoSpaceDE w:val="0"/>
              <w:autoSpaceDN w:val="0"/>
              <w:adjustRightInd w:val="0"/>
            </w:pPr>
            <w:r w:rsidRPr="003648B6">
              <w:t>Исполнение бюджетами сельсоветов Манского района, отдельных государственных полномочий, надлежащим образом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B81D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1790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ониторинг местных бюджетов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BFC8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F02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933D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57E3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94E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7702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3BCB" w:rsidRPr="003648B6" w14:paraId="6F2700C4" w14:textId="77777777" w:rsidTr="00187DD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8A1F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B961" w14:textId="77777777" w:rsidR="009F3BCB" w:rsidRPr="003648B6" w:rsidRDefault="009F3BCB" w:rsidP="006C5909">
            <w:pPr>
              <w:rPr>
                <w:lang w:eastAsia="en-US"/>
              </w:rPr>
            </w:pPr>
            <w:r w:rsidRPr="003648B6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8A38" w14:textId="77777777" w:rsidR="009F3BCB" w:rsidRPr="003648B6" w:rsidRDefault="009F3BCB" w:rsidP="006C5909">
            <w:r w:rsidRPr="003648B6">
              <w:t>тыс. 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40DD" w14:textId="77777777" w:rsidR="009F3BCB" w:rsidRPr="003648B6" w:rsidRDefault="009F3BCB" w:rsidP="006C5909">
            <w:pPr>
              <w:rPr>
                <w:lang w:eastAsia="en-US"/>
              </w:rPr>
            </w:pPr>
            <w:r w:rsidRPr="003648B6">
              <w:t>годовой отчет об исполнении бюджета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32CE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DE7A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DFC2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15D3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  <w:p w14:paraId="1B7945B4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BC39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  <w:p w14:paraId="7108822A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6C95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  <w:p w14:paraId="50307C8D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</w:p>
        </w:tc>
      </w:tr>
      <w:tr w:rsidR="00A165D4" w:rsidRPr="003648B6" w14:paraId="518529C5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4D59" w14:textId="77777777" w:rsidR="00A165D4" w:rsidRPr="003648B6" w:rsidRDefault="00A165D4" w:rsidP="00187DD5">
            <w:pPr>
              <w:jc w:val="center"/>
            </w:pPr>
            <w:r w:rsidRPr="003648B6">
              <w:t>Задача 2: Эффективное управление муниципальным  долгом Манского района</w:t>
            </w:r>
          </w:p>
        </w:tc>
      </w:tr>
      <w:tr w:rsidR="00A165D4" w:rsidRPr="003648B6" w14:paraId="2CCEAB8C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4D9E" w14:textId="77777777" w:rsidR="00A165D4" w:rsidRPr="003648B6" w:rsidRDefault="00A165D4" w:rsidP="00187DD5">
            <w:pPr>
              <w:jc w:val="center"/>
            </w:pPr>
            <w:r w:rsidRPr="003648B6">
              <w:t>Подпрограмма 2. Управление муниципальным долгом Манского района</w:t>
            </w:r>
          </w:p>
        </w:tc>
      </w:tr>
      <w:tr w:rsidR="00D8645D" w:rsidRPr="003648B6" w14:paraId="08F86BEA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EB29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3A71" w14:textId="77777777" w:rsidR="00D8645D" w:rsidRPr="003648B6" w:rsidRDefault="00D8645D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E3E1" w14:textId="77777777" w:rsidR="00D8645D" w:rsidRPr="003648B6" w:rsidRDefault="00D8645D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3648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1EFC" w14:textId="77777777" w:rsidR="00D8645D" w:rsidRPr="003648B6" w:rsidRDefault="00D8645D" w:rsidP="00187DD5">
            <w:pPr>
              <w:pStyle w:val="ConsPlusCell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60EC" w14:textId="77777777" w:rsidR="00D8645D" w:rsidRDefault="00D8645D" w:rsidP="00D35A4C">
            <w:pPr>
              <w:jc w:val="center"/>
            </w:pPr>
            <w:r>
              <w:t>0,0</w:t>
            </w:r>
          </w:p>
          <w:p w14:paraId="3D25FA21" w14:textId="77777777" w:rsidR="00D8645D" w:rsidRDefault="00D8645D" w:rsidP="00D35A4C">
            <w:pPr>
              <w:jc w:val="center"/>
            </w:pPr>
          </w:p>
          <w:p w14:paraId="74F986E5" w14:textId="77777777" w:rsidR="00D8645D" w:rsidRPr="00BD3FF6" w:rsidRDefault="00D8645D" w:rsidP="00D35A4C">
            <w:pPr>
              <w:jc w:val="center"/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0743" w14:textId="77777777" w:rsidR="00D8645D" w:rsidRPr="00BD3FF6" w:rsidRDefault="00D8645D" w:rsidP="00D35A4C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0C5869CA" w14:textId="77777777" w:rsidR="00D8645D" w:rsidRPr="00BD3FF6" w:rsidRDefault="00D8645D" w:rsidP="00D35A4C">
            <w:pPr>
              <w:jc w:val="center"/>
            </w:pPr>
            <w:r w:rsidRPr="00BD3FF6">
              <w:t>5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12B2" w14:textId="77777777" w:rsidR="00D8645D" w:rsidRPr="00BD3FF6" w:rsidRDefault="00D8645D" w:rsidP="00D35A4C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26DD05DD" w14:textId="77777777" w:rsidR="00D8645D" w:rsidRPr="00BD3FF6" w:rsidRDefault="00D8645D" w:rsidP="00D35A4C">
            <w:pPr>
              <w:jc w:val="center"/>
            </w:pPr>
            <w:r w:rsidRPr="00BD3FF6"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C8E7" w14:textId="77777777" w:rsidR="00D8645D" w:rsidRPr="00BD3FF6" w:rsidRDefault="00D8645D" w:rsidP="00D35A4C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38C602B0" w14:textId="77777777" w:rsidR="00D8645D" w:rsidRPr="00BD3FF6" w:rsidRDefault="00D8645D" w:rsidP="00D35A4C">
            <w:pPr>
              <w:jc w:val="center"/>
            </w:pPr>
            <w:r w:rsidRPr="00BD3FF6"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D954" w14:textId="77777777" w:rsidR="00D8645D" w:rsidRPr="00BD3FF6" w:rsidRDefault="00D8645D" w:rsidP="00D35A4C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07DB389F" w14:textId="77777777" w:rsidR="00D8645D" w:rsidRPr="00BD3FF6" w:rsidRDefault="00D8645D" w:rsidP="00D35A4C">
            <w:pPr>
              <w:jc w:val="center"/>
              <w:rPr>
                <w:lang w:eastAsia="en-US"/>
              </w:rPr>
            </w:pPr>
            <w:r w:rsidRPr="00BD3FF6"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DBB8" w14:textId="77777777" w:rsidR="00D8645D" w:rsidRPr="00BD3FF6" w:rsidRDefault="00D8645D" w:rsidP="00187DD5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2E54DEE9" w14:textId="77777777" w:rsidR="00D8645D" w:rsidRPr="00BD3FF6" w:rsidRDefault="00D8645D" w:rsidP="00187DD5">
            <w:pPr>
              <w:jc w:val="center"/>
              <w:rPr>
                <w:lang w:eastAsia="en-US"/>
              </w:rPr>
            </w:pPr>
            <w:r w:rsidRPr="00BD3FF6">
              <w:t>50</w:t>
            </w:r>
          </w:p>
        </w:tc>
      </w:tr>
      <w:tr w:rsidR="00D8645D" w:rsidRPr="003648B6" w14:paraId="0C5A598F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93E6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B89E" w14:textId="77777777" w:rsidR="00D8645D" w:rsidRPr="003648B6" w:rsidRDefault="00D8645D" w:rsidP="006C5909">
            <w:r w:rsidRPr="003648B6">
              <w:t>Отношение годовой суммы платежей на погашение и обслуживание муниципального долга Манского района к доходам районного бюджет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6BFA" w14:textId="77777777" w:rsidR="00D8645D" w:rsidRPr="003648B6" w:rsidRDefault="00D8645D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22D8" w14:textId="77777777" w:rsidR="00D8645D" w:rsidRPr="003648B6" w:rsidRDefault="00D8645D" w:rsidP="00187DD5">
            <w:pPr>
              <w:pStyle w:val="ConsPlusCell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AE2F" w14:textId="77777777" w:rsidR="00D8645D" w:rsidRPr="00C73E1F" w:rsidRDefault="00D8645D" w:rsidP="00D35A4C">
            <w:pPr>
              <w:jc w:val="center"/>
            </w:pPr>
            <w:r>
              <w:t>0,000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0244" w14:textId="77777777" w:rsidR="00D8645D" w:rsidRPr="00C73E1F" w:rsidRDefault="00D8645D" w:rsidP="00D35A4C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6C179F3A" w14:textId="77777777" w:rsidR="00D8645D" w:rsidRPr="00C73E1F" w:rsidRDefault="00D8645D" w:rsidP="00D35A4C">
            <w:pPr>
              <w:jc w:val="center"/>
            </w:pPr>
            <w:r w:rsidRPr="00C73E1F">
              <w:t>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5A92" w14:textId="77777777" w:rsidR="00D8645D" w:rsidRPr="00C73E1F" w:rsidRDefault="00D8645D" w:rsidP="00D35A4C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16537F77" w14:textId="77777777" w:rsidR="00D8645D" w:rsidRPr="00C73E1F" w:rsidRDefault="00D8645D" w:rsidP="00D35A4C">
            <w:pPr>
              <w:jc w:val="center"/>
            </w:pPr>
            <w:r w:rsidRPr="00C73E1F"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A557" w14:textId="77777777" w:rsidR="00D8645D" w:rsidRPr="00C73E1F" w:rsidRDefault="00D8645D" w:rsidP="00D35A4C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69CCBB6B" w14:textId="77777777" w:rsidR="00D8645D" w:rsidRPr="00C73E1F" w:rsidRDefault="00D8645D" w:rsidP="00D35A4C">
            <w:pPr>
              <w:jc w:val="center"/>
            </w:pPr>
            <w:r w:rsidRPr="00C73E1F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47" w14:textId="77777777" w:rsidR="00D8645D" w:rsidRPr="00C73E1F" w:rsidRDefault="00D8645D" w:rsidP="00187DD5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7BAF5CE6" w14:textId="77777777" w:rsidR="00D8645D" w:rsidRPr="00C73E1F" w:rsidRDefault="00D8645D" w:rsidP="00187DD5">
            <w:pPr>
              <w:jc w:val="center"/>
            </w:pPr>
            <w:r w:rsidRPr="00C73E1F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CE2E" w14:textId="77777777" w:rsidR="00D8645D" w:rsidRPr="00C73E1F" w:rsidRDefault="00D8645D" w:rsidP="00187DD5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3B718078" w14:textId="77777777" w:rsidR="00D8645D" w:rsidRPr="00C73E1F" w:rsidRDefault="00D8645D" w:rsidP="00187DD5">
            <w:pPr>
              <w:jc w:val="center"/>
              <w:rPr>
                <w:lang w:eastAsia="en-US"/>
              </w:rPr>
            </w:pPr>
            <w:r w:rsidRPr="00C73E1F">
              <w:t>15</w:t>
            </w:r>
          </w:p>
        </w:tc>
      </w:tr>
      <w:tr w:rsidR="00D8645D" w:rsidRPr="003648B6" w14:paraId="6B08C23B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6DE3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5403" w14:textId="77777777" w:rsidR="00D8645D" w:rsidRPr="003648B6" w:rsidRDefault="00D8645D" w:rsidP="00FF67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Манского района в объем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D9EB" w14:textId="77777777" w:rsidR="00D8645D" w:rsidRPr="003648B6" w:rsidRDefault="00D8645D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0814" w14:textId="77777777" w:rsidR="00D8645D" w:rsidRPr="003648B6" w:rsidRDefault="00D8645D" w:rsidP="00187DD5">
            <w:pPr>
              <w:pStyle w:val="ConsPlusCell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BCE8" w14:textId="77777777" w:rsidR="00D8645D" w:rsidRPr="003648B6" w:rsidRDefault="00D8645D" w:rsidP="00D35A4C">
            <w:pPr>
              <w:jc w:val="center"/>
            </w:pPr>
            <w:r>
              <w:rPr>
                <w:lang w:eastAsia="en-US"/>
              </w:rPr>
              <w:t>0,000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01B8" w14:textId="77777777" w:rsidR="00D8645D" w:rsidRPr="003648B6" w:rsidRDefault="00D8645D" w:rsidP="00D35A4C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4376F059" w14:textId="77777777" w:rsidR="00D8645D" w:rsidRPr="003648B6" w:rsidRDefault="00D8645D" w:rsidP="00D35A4C">
            <w:pPr>
              <w:jc w:val="center"/>
            </w:pPr>
            <w:r w:rsidRPr="003648B6">
              <w:t>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D97" w14:textId="77777777" w:rsidR="00D8645D" w:rsidRPr="003648B6" w:rsidRDefault="00D8645D" w:rsidP="00D35A4C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2B8069BB" w14:textId="77777777" w:rsidR="00D8645D" w:rsidRPr="003648B6" w:rsidRDefault="00D8645D" w:rsidP="00D35A4C">
            <w:pPr>
              <w:jc w:val="center"/>
            </w:pPr>
            <w:r w:rsidRPr="003648B6"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F688" w14:textId="77777777" w:rsidR="00D8645D" w:rsidRPr="003648B6" w:rsidRDefault="00D8645D" w:rsidP="00D35A4C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5452CA2C" w14:textId="77777777" w:rsidR="00D8645D" w:rsidRPr="003648B6" w:rsidRDefault="00D8645D" w:rsidP="00D35A4C">
            <w:pPr>
              <w:jc w:val="center"/>
            </w:pPr>
            <w:r w:rsidRPr="003648B6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E31D" w14:textId="77777777" w:rsidR="00D8645D" w:rsidRPr="003648B6" w:rsidRDefault="00D8645D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606F7CF1" w14:textId="77777777" w:rsidR="00D8645D" w:rsidRPr="003648B6" w:rsidRDefault="00D8645D" w:rsidP="00187DD5">
            <w:pPr>
              <w:jc w:val="center"/>
            </w:pPr>
            <w:r w:rsidRPr="003648B6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63D" w14:textId="77777777" w:rsidR="00D8645D" w:rsidRPr="003648B6" w:rsidRDefault="00D8645D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4B112016" w14:textId="77777777" w:rsidR="00D8645D" w:rsidRPr="003648B6" w:rsidRDefault="00D8645D" w:rsidP="00187DD5">
            <w:pPr>
              <w:jc w:val="center"/>
            </w:pPr>
            <w:r w:rsidRPr="003648B6">
              <w:t>15</w:t>
            </w:r>
          </w:p>
        </w:tc>
      </w:tr>
      <w:tr w:rsidR="00A165D4" w:rsidRPr="003648B6" w14:paraId="72769DB4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442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4782" w14:textId="77777777" w:rsidR="00A165D4" w:rsidRPr="003648B6" w:rsidRDefault="00A165D4" w:rsidP="006C5909">
            <w:r w:rsidRPr="003648B6">
              <w:t xml:space="preserve">Просроченная задолженность по долговым </w:t>
            </w:r>
            <w:r w:rsidRPr="003648B6">
              <w:br/>
              <w:t>обязательствам Манского рай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36C5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F6D0" w14:textId="77777777" w:rsidR="00A165D4" w:rsidRPr="003648B6" w:rsidRDefault="00A165D4" w:rsidP="00187DD5">
            <w:pPr>
              <w:pStyle w:val="ConsPlusCell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Муниципальная долговая книга Манского район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5BD5" w14:textId="77777777" w:rsidR="00A165D4" w:rsidRPr="003648B6" w:rsidRDefault="00A165D4" w:rsidP="00187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E528" w14:textId="77777777" w:rsidR="00A165D4" w:rsidRPr="003648B6" w:rsidRDefault="00A165D4" w:rsidP="00187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DCC9" w14:textId="77777777" w:rsidR="00A165D4" w:rsidRPr="003648B6" w:rsidRDefault="00A165D4" w:rsidP="00187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0022" w14:textId="77777777" w:rsidR="00A165D4" w:rsidRPr="003648B6" w:rsidRDefault="00A165D4" w:rsidP="00187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EE84" w14:textId="77777777" w:rsidR="00A165D4" w:rsidRPr="003648B6" w:rsidRDefault="00A165D4" w:rsidP="00187DD5">
            <w:pPr>
              <w:jc w:val="center"/>
            </w:pPr>
            <w:r w:rsidRPr="003648B6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39D0" w14:textId="77777777" w:rsidR="00A165D4" w:rsidRPr="003648B6" w:rsidRDefault="00A165D4" w:rsidP="00187DD5">
            <w:pPr>
              <w:jc w:val="center"/>
            </w:pPr>
            <w:r w:rsidRPr="003648B6">
              <w:t>0</w:t>
            </w:r>
          </w:p>
        </w:tc>
      </w:tr>
      <w:tr w:rsidR="00A165D4" w:rsidRPr="003648B6" w14:paraId="772B86B1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E49F" w14:textId="77777777" w:rsidR="00A165D4" w:rsidRPr="003648B6" w:rsidRDefault="00A165D4" w:rsidP="006C5909">
            <w:pPr>
              <w:jc w:val="both"/>
            </w:pPr>
            <w:r w:rsidRPr="003648B6">
              <w:t>Задача 3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A165D4" w:rsidRPr="003648B6" w14:paraId="04462182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39D2" w14:textId="77777777" w:rsidR="00A165D4" w:rsidRPr="003648B6" w:rsidRDefault="00A165D4" w:rsidP="006C5909">
            <w:pPr>
              <w:jc w:val="both"/>
            </w:pPr>
            <w:r w:rsidRPr="003648B6">
              <w:t>Подпрограмма 3. Обеспечение реализации муниципальной программы и прочие мероприятия</w:t>
            </w:r>
          </w:p>
        </w:tc>
      </w:tr>
      <w:tr w:rsidR="00D8645D" w:rsidRPr="003648B6" w14:paraId="4C15939C" w14:textId="77777777" w:rsidTr="00D8645D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2124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1C4B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Манского рай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6E9F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8986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C9A0" w14:textId="77777777" w:rsidR="00D8645D" w:rsidRDefault="00D8645D" w:rsidP="00D35A4C">
            <w:pPr>
              <w:jc w:val="center"/>
            </w:pPr>
            <w:r>
              <w:rPr>
                <w:lang w:eastAsia="en-US"/>
              </w:rPr>
              <w:t>90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C0FD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5%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6C9" w14:textId="77777777" w:rsidR="00D8645D" w:rsidRDefault="00D8645D" w:rsidP="00D35A4C">
            <w:pPr>
              <w:jc w:val="center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E4CD" w14:textId="77777777" w:rsidR="00D8645D" w:rsidRDefault="00D8645D" w:rsidP="00D35A4C">
            <w:pPr>
              <w:jc w:val="center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2F8A" w14:textId="77777777" w:rsidR="00D8645D" w:rsidRDefault="00D8645D" w:rsidP="00D35A4C">
            <w:pPr>
              <w:jc w:val="center"/>
            </w:pPr>
            <w:r w:rsidRPr="002E09D4">
              <w:rPr>
                <w:lang w:eastAsia="en-US"/>
              </w:rPr>
              <w:t xml:space="preserve">не менее </w:t>
            </w:r>
            <w:r>
              <w:rPr>
                <w:lang w:eastAsia="en-US"/>
              </w:rPr>
              <w:t>85</w:t>
            </w:r>
            <w:r w:rsidRPr="002E09D4">
              <w:rPr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9B45" w14:textId="77777777" w:rsidR="00D8645D" w:rsidRDefault="00D8645D" w:rsidP="00187DD5">
            <w:pPr>
              <w:jc w:val="center"/>
            </w:pPr>
            <w:r w:rsidRPr="002E09D4">
              <w:rPr>
                <w:lang w:eastAsia="en-US"/>
              </w:rPr>
              <w:t xml:space="preserve">не менее </w:t>
            </w:r>
            <w:r>
              <w:rPr>
                <w:lang w:eastAsia="en-US"/>
              </w:rPr>
              <w:t>85</w:t>
            </w:r>
            <w:r w:rsidRPr="002E09D4">
              <w:rPr>
                <w:lang w:eastAsia="en-US"/>
              </w:rPr>
              <w:t>%</w:t>
            </w:r>
          </w:p>
        </w:tc>
      </w:tr>
      <w:tr w:rsidR="00D8645D" w:rsidRPr="003648B6" w14:paraId="62933D19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B6F0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0B47" w14:textId="77777777" w:rsidR="00D8645D" w:rsidRPr="003648B6" w:rsidRDefault="00D8645D" w:rsidP="006C5909">
            <w:pPr>
              <w:autoSpaceDE w:val="0"/>
              <w:autoSpaceDN w:val="0"/>
              <w:adjustRightInd w:val="0"/>
            </w:pPr>
            <w:r w:rsidRPr="003648B6">
              <w:t>Обеспечение исполнения расходных обязательств Манского района (за исключением безвозмездных поступлений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6075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5526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7B2E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6E86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EA36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0A2A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9A25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295B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</w:tr>
      <w:tr w:rsidR="00D8645D" w:rsidRPr="00EF3AFA" w14:paraId="590A2619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C9BE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52EC" w14:textId="77777777" w:rsidR="00D8645D" w:rsidRPr="003648B6" w:rsidRDefault="00D8645D" w:rsidP="006C5909">
            <w:pPr>
              <w:autoSpaceDE w:val="0"/>
              <w:autoSpaceDN w:val="0"/>
              <w:adjustRightInd w:val="0"/>
            </w:pPr>
            <w:r w:rsidRPr="003648B6">
              <w:t>Объем налоговых и неналоговых доходов районного бюджета в общем объеме доходов районного бюджет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D37E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659D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ED89" w14:textId="77777777" w:rsidR="00D8645D" w:rsidRPr="002E0205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05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6EC5" w14:textId="77777777" w:rsidR="00D8645D" w:rsidRPr="002E0205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58C6" w14:textId="77777777" w:rsidR="00D8645D" w:rsidRPr="00EF3AFA" w:rsidRDefault="00D8645D" w:rsidP="00D8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A2A3" w14:textId="77777777" w:rsidR="00D8645D" w:rsidRPr="00EF3AFA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00AF" w14:textId="77777777" w:rsidR="00D8645D" w:rsidRPr="00EF3AFA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1FA1" w14:textId="77777777" w:rsidR="00D8645D" w:rsidRPr="00EF3AFA" w:rsidRDefault="00D8645D" w:rsidP="00D8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D8645D" w:rsidRPr="003648B6" w14:paraId="4070EA24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7947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7DB9" w14:textId="77777777" w:rsidR="00D8645D" w:rsidRPr="003648B6" w:rsidRDefault="00D8645D" w:rsidP="006C5909">
            <w:pPr>
              <w:autoSpaceDE w:val="0"/>
              <w:autoSpaceDN w:val="0"/>
              <w:adjustRightInd w:val="0"/>
            </w:pPr>
            <w:r w:rsidRPr="003648B6">
              <w:t xml:space="preserve">Исполнение районного бюджета по доходам без учета безвозмездных поступлений к первоначально утвержденному уровню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EF76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3FC3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D0AB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E5C4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9282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33E8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2B57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7D33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</w:tr>
      <w:tr w:rsidR="00D8645D" w:rsidRPr="003648B6" w14:paraId="50FBD19E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2E09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E9A2" w14:textId="77777777" w:rsidR="00D8645D" w:rsidRPr="003648B6" w:rsidRDefault="00D8645D" w:rsidP="006C5909">
            <w:pPr>
              <w:autoSpaceDE w:val="0"/>
              <w:autoSpaceDN w:val="0"/>
              <w:adjustRightInd w:val="0"/>
            </w:pPr>
            <w:r w:rsidRPr="003648B6">
              <w:t>Отношение дефицита районного бюджета к доходам районного бюджета без учета объема безвозмездных поступлен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C7F0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2519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чет об исполнении бюджета, решение Манского районного Совета депутатов об исполнении районного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DA92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C625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14:paraId="10DD2846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CD10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AB2A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14:paraId="32CC479F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5EAC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EA5E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</w:tr>
      <w:tr w:rsidR="00A165D4" w:rsidRPr="003648B6" w14:paraId="7CD44B02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073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A4C0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Объем просроченной кредиторской задолженности муниципальных учрежден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45F1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39D7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E0B8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D718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546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F415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F35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C2DB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65D4" w:rsidRPr="003648B6" w14:paraId="5E584828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8ACD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D13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Доля муниципальных бюджетных учреждений, которым объем субсидий на оказание муниципальных услуг (выполнение работ) определен в соответствии с муниципальными заданиям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EC75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1414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195B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ACF2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A78A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3AFD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DE4B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A9AE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645D" w:rsidRPr="003648B6" w14:paraId="2F5D5D4D" w14:textId="77777777" w:rsidTr="00D8645D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1F76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F884" w14:textId="77777777" w:rsidR="00D8645D" w:rsidRPr="003648B6" w:rsidRDefault="00D8645D" w:rsidP="006C5909">
            <w:pPr>
              <w:autoSpaceDE w:val="0"/>
              <w:autoSpaceDN w:val="0"/>
              <w:adjustRightInd w:val="0"/>
            </w:pPr>
            <w:r w:rsidRPr="003648B6">
              <w:t>Качество финансового менеджмента главных распорядителе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A32A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5979" w14:textId="77777777" w:rsidR="00D8645D" w:rsidRPr="003648B6" w:rsidRDefault="00D8645D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ониторинг и проведение оценки качеств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6148" w14:textId="77777777" w:rsidR="00D8645D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14:paraId="2E77D755" w14:textId="77777777" w:rsidR="00D8645D" w:rsidRPr="00B347E7" w:rsidRDefault="00D8645D" w:rsidP="00D35A4C">
            <w:pPr>
              <w:jc w:val="center"/>
              <w:rPr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98FE" w14:textId="77777777" w:rsidR="00D8645D" w:rsidRPr="003648B6" w:rsidRDefault="00D8645D" w:rsidP="00D35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1C32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6E6D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1147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CE27" w14:textId="77777777" w:rsidR="00D8645D" w:rsidRPr="003648B6" w:rsidRDefault="00D8645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</w:tr>
    </w:tbl>
    <w:p w14:paraId="2BD1101E" w14:textId="77777777" w:rsidR="00A165D4" w:rsidRPr="003648B6" w:rsidRDefault="00A165D4" w:rsidP="000540B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E640AC5" w14:textId="77777777" w:rsidR="00A165D4" w:rsidRPr="003648B6" w:rsidRDefault="00A165D4" w:rsidP="000540B2"/>
    <w:p w14:paraId="2EFDE010" w14:textId="77777777" w:rsidR="00A165D4" w:rsidRDefault="00A165D4" w:rsidP="000540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.</w:t>
      </w:r>
      <w:r w:rsidR="009D730D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 финансового</w:t>
      </w:r>
    </w:p>
    <w:p w14:paraId="5C899E00" w14:textId="77777777" w:rsidR="00A165D4" w:rsidRDefault="00A165D4" w:rsidP="000540B2">
      <w:pPr>
        <w:ind w:firstLine="708"/>
        <w:rPr>
          <w:sz w:val="28"/>
          <w:szCs w:val="28"/>
        </w:rPr>
      </w:pPr>
      <w:r w:rsidRPr="007E41D9">
        <w:rPr>
          <w:sz w:val="28"/>
          <w:szCs w:val="28"/>
        </w:rPr>
        <w:t>управления администрации Манского района</w:t>
      </w:r>
      <w:r w:rsidRPr="007E41D9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</w:t>
      </w:r>
      <w:r w:rsidRPr="007E41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</w:t>
      </w:r>
      <w:r w:rsidRPr="007E41D9">
        <w:rPr>
          <w:sz w:val="28"/>
          <w:szCs w:val="28"/>
        </w:rPr>
        <w:t xml:space="preserve">          </w:t>
      </w:r>
      <w:r w:rsidR="00220DE9">
        <w:rPr>
          <w:sz w:val="28"/>
          <w:szCs w:val="28"/>
        </w:rPr>
        <w:t>Л</w:t>
      </w:r>
      <w:r>
        <w:rPr>
          <w:sz w:val="28"/>
          <w:szCs w:val="28"/>
        </w:rPr>
        <w:t xml:space="preserve">.В. </w:t>
      </w:r>
      <w:r w:rsidR="00220DE9">
        <w:rPr>
          <w:sz w:val="28"/>
          <w:szCs w:val="28"/>
        </w:rPr>
        <w:t>Цимбалова</w:t>
      </w:r>
    </w:p>
    <w:p w14:paraId="267F5E30" w14:textId="77777777" w:rsidR="00A165D4" w:rsidRDefault="00A165D4" w:rsidP="000540B2">
      <w:pPr>
        <w:ind w:firstLine="708"/>
        <w:rPr>
          <w:sz w:val="28"/>
          <w:szCs w:val="28"/>
        </w:rPr>
      </w:pPr>
    </w:p>
    <w:p w14:paraId="7F4D1866" w14:textId="77777777" w:rsidR="00A165D4" w:rsidRDefault="00A165D4" w:rsidP="000540B2">
      <w:pPr>
        <w:ind w:firstLine="708"/>
        <w:rPr>
          <w:sz w:val="28"/>
          <w:szCs w:val="28"/>
        </w:rPr>
      </w:pPr>
    </w:p>
    <w:p w14:paraId="4BADED67" w14:textId="77777777" w:rsidR="00A165D4" w:rsidRDefault="00A165D4" w:rsidP="000540B2">
      <w:pPr>
        <w:ind w:firstLine="708"/>
        <w:rPr>
          <w:sz w:val="28"/>
          <w:szCs w:val="28"/>
        </w:rPr>
      </w:pPr>
    </w:p>
    <w:p w14:paraId="6A795511" w14:textId="77777777" w:rsidR="00A165D4" w:rsidRDefault="00A165D4" w:rsidP="000540B2">
      <w:pPr>
        <w:ind w:firstLine="708"/>
        <w:rPr>
          <w:sz w:val="28"/>
          <w:szCs w:val="28"/>
        </w:rPr>
        <w:sectPr w:rsidR="00A165D4" w:rsidSect="006F4A71">
          <w:pgSz w:w="16838" w:h="11906" w:orient="landscape"/>
          <w:pgMar w:top="1701" w:right="1134" w:bottom="1258" w:left="1134" w:header="709" w:footer="709" w:gutter="0"/>
          <w:cols w:space="708"/>
          <w:docGrid w:linePitch="360"/>
        </w:sectPr>
      </w:pPr>
    </w:p>
    <w:p w14:paraId="4BC16669" w14:textId="77777777" w:rsidR="00A165D4" w:rsidRPr="00941FC5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14:paraId="55829FF0" w14:textId="77777777" w:rsidR="00A165D4" w:rsidRDefault="00A165D4" w:rsidP="000540B2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941FC5">
        <w:rPr>
          <w:sz w:val="28"/>
          <w:szCs w:val="28"/>
        </w:rPr>
        <w:t xml:space="preserve"> программе </w:t>
      </w:r>
    </w:p>
    <w:p w14:paraId="0F3E9335" w14:textId="77777777" w:rsidR="00A165D4" w:rsidRDefault="00A165D4" w:rsidP="009467AC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Манского района</w:t>
      </w:r>
      <w:r w:rsidRPr="00941F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1FC5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941FC5">
        <w:rPr>
          <w:sz w:val="28"/>
          <w:szCs w:val="28"/>
        </w:rPr>
        <w:t xml:space="preserve"> финансами</w:t>
      </w:r>
      <w:r w:rsidRPr="00941FC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br/>
      </w:r>
    </w:p>
    <w:p w14:paraId="6EA203A3" w14:textId="77777777" w:rsidR="00A165D4" w:rsidRPr="00941FC5" w:rsidRDefault="00A165D4" w:rsidP="000540B2">
      <w:pPr>
        <w:jc w:val="center"/>
        <w:rPr>
          <w:sz w:val="28"/>
          <w:szCs w:val="28"/>
        </w:rPr>
      </w:pPr>
      <w:r w:rsidRPr="00941FC5">
        <w:rPr>
          <w:sz w:val="28"/>
          <w:szCs w:val="28"/>
        </w:rPr>
        <w:t xml:space="preserve">Подпрограмма </w:t>
      </w:r>
    </w:p>
    <w:p w14:paraId="58726492" w14:textId="77777777" w:rsidR="00A165D4" w:rsidRPr="00941FC5" w:rsidRDefault="00A165D4" w:rsidP="000540B2">
      <w:pPr>
        <w:jc w:val="center"/>
        <w:rPr>
          <w:sz w:val="28"/>
          <w:szCs w:val="28"/>
        </w:rPr>
      </w:pPr>
      <w:r w:rsidRPr="00941FC5">
        <w:rPr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я устойчивости бюджетов </w:t>
      </w:r>
      <w:r>
        <w:rPr>
          <w:sz w:val="28"/>
          <w:szCs w:val="28"/>
        </w:rPr>
        <w:t>сельсоветов Манского района</w:t>
      </w:r>
      <w:r w:rsidRPr="00941FC5">
        <w:rPr>
          <w:sz w:val="28"/>
          <w:szCs w:val="28"/>
        </w:rPr>
        <w:t xml:space="preserve">» </w:t>
      </w:r>
    </w:p>
    <w:p w14:paraId="378925A8" w14:textId="77777777" w:rsidR="00A165D4" w:rsidRPr="00941FC5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3767819" w14:textId="77777777" w:rsidR="00A165D4" w:rsidRPr="00941FC5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941FC5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165D4" w:rsidRPr="00941FC5" w14:paraId="5FD5BB90" w14:textId="77777777" w:rsidTr="006C5909">
        <w:trPr>
          <w:trHeight w:val="600"/>
        </w:trPr>
        <w:tc>
          <w:tcPr>
            <w:tcW w:w="2400" w:type="dxa"/>
          </w:tcPr>
          <w:p w14:paraId="12EA174C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14:paraId="398C8BA3" w14:textId="77777777" w:rsidR="00A165D4" w:rsidRPr="009467AC" w:rsidRDefault="00A165D4" w:rsidP="006C5909">
            <w:pPr>
              <w:jc w:val="both"/>
              <w:rPr>
                <w:sz w:val="26"/>
                <w:szCs w:val="26"/>
              </w:rPr>
            </w:pPr>
            <w:r w:rsidRPr="009467AC">
              <w:rPr>
                <w:sz w:val="26"/>
                <w:szCs w:val="26"/>
              </w:rPr>
              <w:t>«Создание условий для эффективного и ответственного управления муниципальными финансами, повышения устойчивости бюджетов сельсоветов Манского района» (далее - подпрограмма)</w:t>
            </w:r>
          </w:p>
        </w:tc>
      </w:tr>
      <w:tr w:rsidR="00A165D4" w:rsidRPr="00941FC5" w14:paraId="4FE32D7C" w14:textId="77777777" w:rsidTr="006C5909">
        <w:trPr>
          <w:trHeight w:val="600"/>
        </w:trPr>
        <w:tc>
          <w:tcPr>
            <w:tcW w:w="2400" w:type="dxa"/>
          </w:tcPr>
          <w:p w14:paraId="25896ADE" w14:textId="77777777" w:rsidR="00A165D4" w:rsidRPr="009467AC" w:rsidRDefault="00A165D4" w:rsidP="007D2DA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7D2DA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программы, в рамках которой реализуется подпрограмма</w:t>
            </w:r>
          </w:p>
        </w:tc>
        <w:tc>
          <w:tcPr>
            <w:tcW w:w="6960" w:type="dxa"/>
          </w:tcPr>
          <w:p w14:paraId="23D57B2D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 xml:space="preserve">«Управление муниципальными финансами Манского района» </w:t>
            </w:r>
          </w:p>
        </w:tc>
      </w:tr>
      <w:tr w:rsidR="00A165D4" w:rsidRPr="00C05CF4" w14:paraId="768BA9FC" w14:textId="77777777" w:rsidTr="006C5909">
        <w:trPr>
          <w:trHeight w:val="600"/>
        </w:trPr>
        <w:tc>
          <w:tcPr>
            <w:tcW w:w="2400" w:type="dxa"/>
          </w:tcPr>
          <w:p w14:paraId="5954DA78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960" w:type="dxa"/>
          </w:tcPr>
          <w:p w14:paraId="274E0111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Манского района (далее – финансовое управление)</w:t>
            </w:r>
          </w:p>
        </w:tc>
      </w:tr>
      <w:tr w:rsidR="00A165D4" w:rsidRPr="00C05CF4" w14:paraId="75FE86F4" w14:textId="77777777" w:rsidTr="006C5909">
        <w:trPr>
          <w:trHeight w:val="1185"/>
        </w:trPr>
        <w:tc>
          <w:tcPr>
            <w:tcW w:w="2400" w:type="dxa"/>
          </w:tcPr>
          <w:p w14:paraId="67052D51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60" w:type="dxa"/>
          </w:tcPr>
          <w:p w14:paraId="4CA87788" w14:textId="77777777" w:rsidR="00A165D4" w:rsidRPr="009467AC" w:rsidRDefault="00A165D4" w:rsidP="006C5909">
            <w:pPr>
              <w:jc w:val="both"/>
              <w:rPr>
                <w:sz w:val="26"/>
                <w:szCs w:val="26"/>
              </w:rPr>
            </w:pPr>
            <w:r w:rsidRPr="009467AC">
              <w:rPr>
                <w:sz w:val="26"/>
                <w:szCs w:val="26"/>
              </w:rPr>
              <w:t>Обеспечение равных условий для устойчивого и эффективного исполнения расходных обязательств сельсоветов, обеспечение сбалансированности и повышение финансовой самостоятельности местных бюджетов</w:t>
            </w:r>
          </w:p>
        </w:tc>
      </w:tr>
      <w:tr w:rsidR="00A165D4" w:rsidRPr="00C05CF4" w14:paraId="6AF849AA" w14:textId="77777777" w:rsidTr="006C5909">
        <w:trPr>
          <w:trHeight w:val="416"/>
        </w:trPr>
        <w:tc>
          <w:tcPr>
            <w:tcW w:w="2400" w:type="dxa"/>
          </w:tcPr>
          <w:p w14:paraId="408C23B8" w14:textId="77777777" w:rsidR="00A165D4" w:rsidRPr="009467AC" w:rsidRDefault="00A165D4" w:rsidP="006C590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60" w:type="dxa"/>
          </w:tcPr>
          <w:p w14:paraId="5B432508" w14:textId="77777777" w:rsidR="00A165D4" w:rsidRPr="009467AC" w:rsidRDefault="00A165D4" w:rsidP="00333BEA">
            <w:pPr>
              <w:autoSpaceDE w:val="0"/>
              <w:autoSpaceDN w:val="0"/>
              <w:adjustRightInd w:val="0"/>
              <w:ind w:left="77"/>
              <w:rPr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>1. Создание условий для обеспечения финансовой устойчивости бюджетов сельсоветов Манского района.</w:t>
            </w:r>
          </w:p>
          <w:p w14:paraId="39F07FEB" w14:textId="77777777" w:rsidR="00A165D4" w:rsidRPr="009467AC" w:rsidRDefault="00A165D4" w:rsidP="00333BE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77" w:firstLine="0"/>
              <w:rPr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>Повышение заинтересованности сельсоветов Манского района</w:t>
            </w:r>
            <w:r w:rsidRPr="009467AC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9467AC">
              <w:rPr>
                <w:sz w:val="26"/>
                <w:szCs w:val="26"/>
                <w:lang w:eastAsia="en-US"/>
              </w:rPr>
              <w:t>в росте налогового потенциала</w:t>
            </w:r>
          </w:p>
          <w:p w14:paraId="5A68364F" w14:textId="77777777" w:rsidR="00A165D4" w:rsidRPr="009467AC" w:rsidRDefault="00A165D4" w:rsidP="00333BEA">
            <w:pPr>
              <w:autoSpaceDE w:val="0"/>
              <w:autoSpaceDN w:val="0"/>
              <w:adjustRightInd w:val="0"/>
              <w:ind w:left="77"/>
              <w:rPr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 xml:space="preserve">3. Повышение качества реализации </w:t>
            </w:r>
            <w:r w:rsidRPr="009467AC">
              <w:rPr>
                <w:sz w:val="26"/>
                <w:szCs w:val="26"/>
              </w:rPr>
              <w:t>сельсоветами Манского района</w:t>
            </w:r>
            <w:r w:rsidRPr="009467AC">
              <w:rPr>
                <w:sz w:val="26"/>
                <w:szCs w:val="26"/>
                <w:lang w:eastAsia="en-US"/>
              </w:rPr>
              <w:t xml:space="preserve"> закрепленных за ними полномочий.</w:t>
            </w:r>
          </w:p>
        </w:tc>
      </w:tr>
      <w:tr w:rsidR="00A165D4" w:rsidRPr="00C05CF4" w14:paraId="4C0B560C" w14:textId="77777777" w:rsidTr="009467AC">
        <w:trPr>
          <w:trHeight w:val="558"/>
        </w:trPr>
        <w:tc>
          <w:tcPr>
            <w:tcW w:w="2400" w:type="dxa"/>
          </w:tcPr>
          <w:p w14:paraId="522EFE36" w14:textId="77777777" w:rsidR="00A165D4" w:rsidRPr="009467AC" w:rsidRDefault="00A165D4" w:rsidP="006C590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9467AC">
              <w:rPr>
                <w:rFonts w:ascii="Times New Roman" w:hAnsi="Times New Roman" w:cs="Times New Roman"/>
                <w:sz w:val="26"/>
                <w:szCs w:val="26"/>
              </w:rPr>
              <w:br/>
              <w:t>индикаторы подпрограммы</w:t>
            </w:r>
          </w:p>
        </w:tc>
        <w:tc>
          <w:tcPr>
            <w:tcW w:w="6960" w:type="dxa"/>
          </w:tcPr>
          <w:p w14:paraId="6FDB3668" w14:textId="77777777" w:rsidR="00A165D4" w:rsidRPr="009467AC" w:rsidRDefault="00A165D4" w:rsidP="006C5909">
            <w:pPr>
              <w:autoSpaceDE w:val="0"/>
              <w:autoSpaceDN w:val="0"/>
              <w:adjustRightInd w:val="0"/>
              <w:ind w:firstLine="405"/>
              <w:jc w:val="both"/>
              <w:rPr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 xml:space="preserve">1. Минимальный размер бюджетной обеспеченности сельсоветов Манского района после выравнивания не менее </w:t>
            </w:r>
            <w:r w:rsidR="009D730D">
              <w:rPr>
                <w:sz w:val="26"/>
                <w:szCs w:val="26"/>
                <w:lang w:eastAsia="en-US"/>
              </w:rPr>
              <w:t>2,1</w:t>
            </w:r>
            <w:r w:rsidRPr="009467AC">
              <w:rPr>
                <w:sz w:val="26"/>
                <w:szCs w:val="26"/>
                <w:lang w:eastAsia="en-US"/>
              </w:rPr>
              <w:t xml:space="preserve"> тыс. рублей ежегодно.</w:t>
            </w:r>
          </w:p>
          <w:p w14:paraId="47C316FC" w14:textId="77777777" w:rsidR="00A165D4" w:rsidRPr="009467AC" w:rsidRDefault="00A165D4" w:rsidP="006C5909">
            <w:pPr>
              <w:autoSpaceDE w:val="0"/>
              <w:autoSpaceDN w:val="0"/>
              <w:adjustRightInd w:val="0"/>
              <w:ind w:firstLine="405"/>
              <w:jc w:val="both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 xml:space="preserve">2. </w:t>
            </w:r>
            <w:r w:rsidRPr="009467AC">
              <w:rPr>
                <w:sz w:val="26"/>
                <w:szCs w:val="26"/>
              </w:rPr>
              <w:t>Исполнение бюджетами сельсоветов Манского района, отдельных государственных полномочий, надлежащим образом.</w:t>
            </w:r>
          </w:p>
          <w:p w14:paraId="2255AE45" w14:textId="77777777" w:rsidR="00A165D4" w:rsidRPr="009467AC" w:rsidRDefault="00A165D4" w:rsidP="006C5909">
            <w:pPr>
              <w:autoSpaceDE w:val="0"/>
              <w:autoSpaceDN w:val="0"/>
              <w:adjustRightInd w:val="0"/>
              <w:ind w:firstLine="405"/>
              <w:jc w:val="both"/>
              <w:rPr>
                <w:sz w:val="26"/>
                <w:szCs w:val="26"/>
              </w:rPr>
            </w:pPr>
            <w:r w:rsidRPr="009467AC">
              <w:rPr>
                <w:sz w:val="26"/>
                <w:szCs w:val="26"/>
              </w:rPr>
              <w:t>3.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</w:tc>
      </w:tr>
      <w:tr w:rsidR="00A165D4" w:rsidRPr="00C05CF4" w14:paraId="5B4BCBD6" w14:textId="77777777" w:rsidTr="006C5909">
        <w:trPr>
          <w:trHeight w:val="840"/>
        </w:trPr>
        <w:tc>
          <w:tcPr>
            <w:tcW w:w="2400" w:type="dxa"/>
          </w:tcPr>
          <w:p w14:paraId="69F0E10D" w14:textId="77777777" w:rsidR="00A165D4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  <w:p w14:paraId="58F68FA1" w14:textId="77777777" w:rsidR="00A165D4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10083" w14:textId="77777777" w:rsidR="00A165D4" w:rsidRPr="009467AC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</w:tcPr>
          <w:p w14:paraId="09AD6015" w14:textId="77777777" w:rsidR="00A165D4" w:rsidRPr="009467AC" w:rsidRDefault="00A165D4" w:rsidP="00220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34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 -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5D4" w:rsidRPr="00C05CF4" w14:paraId="37840C92" w14:textId="77777777" w:rsidTr="006C5909">
        <w:trPr>
          <w:trHeight w:val="416"/>
        </w:trPr>
        <w:tc>
          <w:tcPr>
            <w:tcW w:w="2400" w:type="dxa"/>
          </w:tcPr>
          <w:p w14:paraId="05D7B227" w14:textId="77777777" w:rsidR="00A165D4" w:rsidRPr="009467AC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</w:tcPr>
          <w:p w14:paraId="3EDA3ABD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9E6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5A4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E6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5A4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E6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550C43D1" w14:textId="77777777" w:rsidR="00A165D4" w:rsidRPr="009467AC" w:rsidRDefault="00D35A4C" w:rsidP="006C5909">
            <w:pPr>
              <w:autoSpaceDE w:val="0"/>
              <w:autoSpaceDN w:val="0"/>
              <w:adjustRightInd w:val="0"/>
              <w:jc w:val="both"/>
            </w:pPr>
            <w:r>
              <w:t xml:space="preserve">42 196,7 </w:t>
            </w:r>
            <w:r w:rsidR="00A165D4" w:rsidRPr="009467AC">
              <w:t>тыс. рублей – средства краевого бюджета;</w:t>
            </w:r>
          </w:p>
          <w:p w14:paraId="52929CFD" w14:textId="77777777" w:rsidR="00A165D4" w:rsidRPr="009467AC" w:rsidRDefault="00D35A4C" w:rsidP="006C5909">
            <w:pPr>
              <w:autoSpaceDE w:val="0"/>
              <w:autoSpaceDN w:val="0"/>
              <w:adjustRightInd w:val="0"/>
              <w:jc w:val="both"/>
            </w:pPr>
            <w:r>
              <w:t>203 984</w:t>
            </w:r>
            <w:r w:rsidR="009E6152">
              <w:t>,0</w:t>
            </w:r>
            <w:r w:rsidR="00A165D4" w:rsidRPr="009467AC">
              <w:t xml:space="preserve"> тыс. рублей – средства районного бюджета.</w:t>
            </w:r>
          </w:p>
          <w:p w14:paraId="5D9D7D9C" w14:textId="77777777" w:rsidR="00A165D4" w:rsidRPr="009467AC" w:rsidRDefault="00A165D4" w:rsidP="006C5909">
            <w:pPr>
              <w:autoSpaceDE w:val="0"/>
              <w:autoSpaceDN w:val="0"/>
              <w:adjustRightInd w:val="0"/>
              <w:jc w:val="both"/>
            </w:pPr>
            <w:r w:rsidRPr="009467AC">
              <w:t>Объем финансирования по годам реализации подпрограммы:</w:t>
            </w:r>
          </w:p>
          <w:p w14:paraId="7DE8B27E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F5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0D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35A4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31C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5A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31C0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35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63149065" w14:textId="77777777" w:rsidR="00A165D4" w:rsidRPr="009467AC" w:rsidRDefault="00D35A4C" w:rsidP="006C5909">
            <w:pPr>
              <w:autoSpaceDE w:val="0"/>
              <w:autoSpaceDN w:val="0"/>
              <w:adjustRightInd w:val="0"/>
              <w:jc w:val="both"/>
            </w:pPr>
            <w:r>
              <w:t xml:space="preserve">16 229,5 </w:t>
            </w:r>
            <w:r w:rsidR="00A165D4" w:rsidRPr="009467AC">
              <w:t>тыс. рублей – средства краевого бюджета;</w:t>
            </w:r>
          </w:p>
          <w:p w14:paraId="26F46003" w14:textId="77777777" w:rsidR="00A165D4" w:rsidRPr="009467AC" w:rsidRDefault="00D35A4C" w:rsidP="006C5909">
            <w:pPr>
              <w:autoSpaceDE w:val="0"/>
              <w:autoSpaceDN w:val="0"/>
              <w:adjustRightInd w:val="0"/>
              <w:jc w:val="both"/>
            </w:pPr>
            <w:r>
              <w:t>78</w:t>
            </w:r>
            <w:r w:rsidR="00731C09">
              <w:t> </w:t>
            </w:r>
            <w:r>
              <w:t>455</w:t>
            </w:r>
            <w:r w:rsidR="00731C09">
              <w:t>,</w:t>
            </w:r>
            <w:r>
              <w:t>4</w:t>
            </w:r>
            <w:r w:rsidR="00A165D4" w:rsidRPr="009467AC">
              <w:t xml:space="preserve"> тыс. рублей - средства районного бюджета.</w:t>
            </w:r>
          </w:p>
          <w:p w14:paraId="08142D75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20D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bookmarkStart w:id="3" w:name="OLE_LINK9"/>
            <w:r w:rsidR="00D35A4C">
              <w:rPr>
                <w:rFonts w:ascii="Times New Roman" w:hAnsi="Times New Roman"/>
                <w:sz w:val="24"/>
                <w:szCs w:val="24"/>
              </w:rPr>
              <w:t>75</w:t>
            </w:r>
            <w:r w:rsidR="00731C09">
              <w:rPr>
                <w:rFonts w:ascii="Times New Roman" w:hAnsi="Times New Roman"/>
                <w:sz w:val="24"/>
                <w:szCs w:val="24"/>
              </w:rPr>
              <w:t> </w:t>
            </w:r>
            <w:r w:rsidR="00D35A4C">
              <w:rPr>
                <w:rFonts w:ascii="Times New Roman" w:hAnsi="Times New Roman"/>
                <w:sz w:val="24"/>
                <w:szCs w:val="24"/>
              </w:rPr>
              <w:t>747</w:t>
            </w:r>
            <w:r w:rsidR="00731C09">
              <w:rPr>
                <w:rFonts w:ascii="Times New Roman" w:hAnsi="Times New Roman"/>
                <w:sz w:val="24"/>
                <w:szCs w:val="24"/>
              </w:rPr>
              <w:t>,</w:t>
            </w:r>
            <w:r w:rsidR="00D35A4C">
              <w:rPr>
                <w:rFonts w:ascii="Times New Roman" w:hAnsi="Times New Roman"/>
                <w:sz w:val="24"/>
                <w:szCs w:val="24"/>
              </w:rPr>
              <w:t>9</w:t>
            </w:r>
            <w:r w:rsidRPr="0094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0920973B" w14:textId="77777777" w:rsidR="00A165D4" w:rsidRPr="009467AC" w:rsidRDefault="00731C09" w:rsidP="006C5909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D35A4C">
              <w:t>2</w:t>
            </w:r>
            <w:r>
              <w:t> </w:t>
            </w:r>
            <w:r w:rsidR="00D35A4C">
              <w:t>983</w:t>
            </w:r>
            <w:r>
              <w:t>,</w:t>
            </w:r>
            <w:r w:rsidR="00D35A4C">
              <w:t>6</w:t>
            </w:r>
            <w:r w:rsidR="00A165D4" w:rsidRPr="009467AC">
              <w:t xml:space="preserve"> тыс. рублей – средства краевого бюджета;</w:t>
            </w:r>
          </w:p>
          <w:p w14:paraId="42566EFA" w14:textId="77777777" w:rsidR="00A165D4" w:rsidRPr="009467AC" w:rsidRDefault="00731C09" w:rsidP="006C590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5A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35A4C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D35A4C">
              <w:rPr>
                <w:rFonts w:ascii="Times New Roman" w:hAnsi="Times New Roman"/>
                <w:sz w:val="24"/>
                <w:szCs w:val="24"/>
              </w:rPr>
              <w:t>3</w:t>
            </w:r>
            <w:r w:rsidR="00A165D4" w:rsidRPr="009467AC">
              <w:rPr>
                <w:rFonts w:ascii="Times New Roman" w:hAnsi="Times New Roman"/>
                <w:sz w:val="24"/>
                <w:szCs w:val="24"/>
              </w:rPr>
              <w:t xml:space="preserve"> тыс. рублей - средства районного бюджета.</w:t>
            </w:r>
          </w:p>
          <w:bookmarkEnd w:id="3"/>
          <w:p w14:paraId="08EC3DAC" w14:textId="77777777" w:rsidR="00731C09" w:rsidRPr="009467AC" w:rsidRDefault="00A165D4" w:rsidP="00731C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0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35A4C">
              <w:rPr>
                <w:rFonts w:ascii="Times New Roman" w:hAnsi="Times New Roman"/>
                <w:sz w:val="24"/>
                <w:szCs w:val="24"/>
              </w:rPr>
              <w:t>75 747,9</w:t>
            </w:r>
            <w:r w:rsidR="00731C09" w:rsidRPr="0094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C09" w:rsidRPr="009467A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6A06A295" w14:textId="77777777" w:rsidR="00731C09" w:rsidRPr="009467AC" w:rsidRDefault="00D35A4C" w:rsidP="00731C09">
            <w:pPr>
              <w:autoSpaceDE w:val="0"/>
              <w:autoSpaceDN w:val="0"/>
              <w:adjustRightInd w:val="0"/>
              <w:jc w:val="both"/>
            </w:pPr>
            <w:r>
              <w:t>12 983,6</w:t>
            </w:r>
            <w:r w:rsidR="00731C09" w:rsidRPr="009467AC">
              <w:t xml:space="preserve"> тыс. рублей – средства краевого бюджета;</w:t>
            </w:r>
          </w:p>
          <w:p w14:paraId="1B9829B0" w14:textId="77777777" w:rsidR="00A165D4" w:rsidRPr="009467AC" w:rsidRDefault="00D35A4C" w:rsidP="00731C09">
            <w:pPr>
              <w:autoSpaceDE w:val="0"/>
              <w:autoSpaceDN w:val="0"/>
              <w:adjustRightInd w:val="0"/>
              <w:jc w:val="both"/>
            </w:pPr>
            <w:r>
              <w:t>62 764,3</w:t>
            </w:r>
            <w:r w:rsidR="00731C09" w:rsidRPr="009467AC">
              <w:t xml:space="preserve"> тыс. рублей - средства районного бюджета</w:t>
            </w:r>
            <w:r w:rsidR="00A165D4" w:rsidRPr="009467AC">
              <w:t>.</w:t>
            </w:r>
          </w:p>
        </w:tc>
      </w:tr>
    </w:tbl>
    <w:p w14:paraId="5FE30964" w14:textId="77777777" w:rsidR="00A165D4" w:rsidRPr="00C05CF4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23EC1EB1" w14:textId="77777777" w:rsidR="00A165D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5CF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щая характеристика </w:t>
      </w:r>
      <w:r w:rsidRPr="00C05CF4">
        <w:rPr>
          <w:sz w:val="28"/>
          <w:szCs w:val="28"/>
        </w:rPr>
        <w:t>разработки подпрограммы</w:t>
      </w:r>
    </w:p>
    <w:p w14:paraId="34622C37" w14:textId="77777777" w:rsidR="00731C09" w:rsidRPr="00C05CF4" w:rsidRDefault="00731C09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3547117F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На сегодняшний день выстраивание эффективной системы межбюджетных отношений является одной из самых трудных задач </w:t>
      </w:r>
      <w:r w:rsidR="0065548E">
        <w:rPr>
          <w:sz w:val="28"/>
          <w:szCs w:val="28"/>
        </w:rPr>
        <w:t xml:space="preserve">                           </w:t>
      </w:r>
      <w:r w:rsidRPr="00C05CF4">
        <w:rPr>
          <w:sz w:val="28"/>
          <w:szCs w:val="28"/>
        </w:rPr>
        <w:t xml:space="preserve">в области бюджетного регулирования.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, перечень которых содержится в Федеральном законе от 06.10.2003 № 131-ФЗ «Об общих принципах организации местного самоуправления </w:t>
      </w:r>
      <w:r w:rsidR="0065548E">
        <w:rPr>
          <w:sz w:val="28"/>
          <w:szCs w:val="28"/>
        </w:rPr>
        <w:t xml:space="preserve">                   </w:t>
      </w:r>
      <w:r w:rsidRPr="00C05CF4">
        <w:rPr>
          <w:sz w:val="28"/>
          <w:szCs w:val="28"/>
        </w:rPr>
        <w:t>в Российской Федерации».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, поступающих в местные бюджеты. При этом совокупный объем собственных доходов в значительной степени не покрывает общий объем расходных обязательств местных бюджетов</w:t>
      </w:r>
      <w:r>
        <w:rPr>
          <w:sz w:val="28"/>
          <w:szCs w:val="28"/>
        </w:rPr>
        <w:t>.</w:t>
      </w:r>
    </w:p>
    <w:p w14:paraId="027714F9" w14:textId="77777777" w:rsidR="00A165D4" w:rsidRPr="00C35786" w:rsidRDefault="00A165D4" w:rsidP="00532982">
      <w:pPr>
        <w:ind w:firstLine="567"/>
        <w:jc w:val="both"/>
        <w:rPr>
          <w:sz w:val="28"/>
          <w:szCs w:val="28"/>
          <w:lang w:eastAsia="ru-RU"/>
        </w:rPr>
      </w:pPr>
      <w:r w:rsidRPr="00C35786">
        <w:rPr>
          <w:sz w:val="28"/>
          <w:szCs w:val="28"/>
          <w:lang w:eastAsia="ru-RU"/>
        </w:rPr>
        <w:t>В целях обеспечения равной возможности граждан к получению базовых муниципальных услуг органам местного самоуправления муниципальных образований Манского района предоставляются дотации</w:t>
      </w:r>
      <w:r w:rsidR="00731C09">
        <w:rPr>
          <w:sz w:val="28"/>
          <w:szCs w:val="28"/>
          <w:lang w:eastAsia="ru-RU"/>
        </w:rPr>
        <w:t xml:space="preserve"> н</w:t>
      </w:r>
      <w:r w:rsidRPr="00C35786">
        <w:rPr>
          <w:sz w:val="28"/>
          <w:szCs w:val="28"/>
          <w:lang w:eastAsia="ru-RU"/>
        </w:rPr>
        <w:t xml:space="preserve">а выравнивание бюджетной обеспеченности, объем которых определяется по единой Методике, утвержденной решением Манского районного Совета депутатов от 23.11.2015 №В-12р </w:t>
      </w:r>
      <w:r w:rsidRPr="00C35786">
        <w:rPr>
          <w:sz w:val="28"/>
          <w:szCs w:val="28"/>
        </w:rPr>
        <w:t>«Об утверждении методики распределения дотации на выравнивание бюджетной обеспеченности сельсоветов</w:t>
      </w:r>
      <w:r w:rsidR="00731C09">
        <w:rPr>
          <w:sz w:val="28"/>
          <w:szCs w:val="28"/>
        </w:rPr>
        <w:t xml:space="preserve"> </w:t>
      </w:r>
      <w:r w:rsidRPr="00C35786">
        <w:rPr>
          <w:sz w:val="28"/>
          <w:szCs w:val="28"/>
        </w:rPr>
        <w:t>из бюджета района</w:t>
      </w:r>
      <w:r>
        <w:rPr>
          <w:sz w:val="28"/>
          <w:szCs w:val="28"/>
        </w:rPr>
        <w:t>».</w:t>
      </w:r>
      <w:r w:rsidRPr="00C35786">
        <w:rPr>
          <w:sz w:val="28"/>
          <w:szCs w:val="28"/>
          <w:lang w:eastAsia="ru-RU"/>
        </w:rPr>
        <w:t xml:space="preserve"> Дотации на выравнивание бюджетной обеспеченности </w:t>
      </w:r>
      <w:r>
        <w:rPr>
          <w:sz w:val="28"/>
          <w:szCs w:val="28"/>
          <w:lang w:eastAsia="ru-RU"/>
        </w:rPr>
        <w:t>сельсоветов</w:t>
      </w:r>
      <w:r w:rsidRPr="00C35786">
        <w:rPr>
          <w:sz w:val="28"/>
          <w:szCs w:val="28"/>
          <w:lang w:eastAsia="ru-RU"/>
        </w:rPr>
        <w:t xml:space="preserve"> предоставляются бюджетам </w:t>
      </w:r>
      <w:r>
        <w:rPr>
          <w:sz w:val="28"/>
          <w:szCs w:val="28"/>
          <w:lang w:eastAsia="ru-RU"/>
        </w:rPr>
        <w:t>сельсоветов</w:t>
      </w:r>
      <w:r w:rsidRPr="00C35786">
        <w:rPr>
          <w:sz w:val="28"/>
          <w:szCs w:val="28"/>
          <w:lang w:eastAsia="ru-RU"/>
        </w:rPr>
        <w:t xml:space="preserve"> Манского района так же и за счет средств субвенций в соответствии с Законом Красноярского края </w:t>
      </w:r>
      <w:r w:rsidR="00731C09">
        <w:rPr>
          <w:sz w:val="28"/>
          <w:szCs w:val="28"/>
          <w:lang w:eastAsia="ru-RU"/>
        </w:rPr>
        <w:t>о</w:t>
      </w:r>
      <w:r w:rsidRPr="00C35786">
        <w:rPr>
          <w:sz w:val="28"/>
          <w:szCs w:val="28"/>
          <w:lang w:eastAsia="ru-RU"/>
        </w:rPr>
        <w:t xml:space="preserve">т 29.11.2005 </w:t>
      </w:r>
      <w:r>
        <w:rPr>
          <w:sz w:val="28"/>
          <w:szCs w:val="28"/>
          <w:lang w:eastAsia="ru-RU"/>
        </w:rPr>
        <w:t>№</w:t>
      </w:r>
      <w:r w:rsidRPr="00C35786">
        <w:rPr>
          <w:sz w:val="28"/>
          <w:szCs w:val="28"/>
          <w:lang w:eastAsia="ru-RU"/>
        </w:rPr>
        <w:t xml:space="preserve"> 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».</w:t>
      </w:r>
    </w:p>
    <w:p w14:paraId="2D6C5426" w14:textId="77777777" w:rsidR="00A165D4" w:rsidRPr="00C35786" w:rsidRDefault="00A165D4" w:rsidP="00532982">
      <w:pPr>
        <w:ind w:firstLine="567"/>
        <w:jc w:val="both"/>
        <w:rPr>
          <w:sz w:val="28"/>
          <w:szCs w:val="28"/>
          <w:lang w:eastAsia="ru-RU"/>
        </w:rPr>
      </w:pPr>
      <w:r w:rsidRPr="00C35786">
        <w:rPr>
          <w:sz w:val="28"/>
          <w:szCs w:val="28"/>
          <w:lang w:eastAsia="ru-RU"/>
        </w:rPr>
        <w:t>Объем дотаций на выравнивание бюджетной обеспеченности планируется определять</w:t>
      </w:r>
      <w:r>
        <w:rPr>
          <w:sz w:val="28"/>
          <w:szCs w:val="28"/>
          <w:lang w:eastAsia="ru-RU"/>
        </w:rPr>
        <w:t>,</w:t>
      </w:r>
      <w:r w:rsidRPr="00C35786">
        <w:rPr>
          <w:sz w:val="28"/>
          <w:szCs w:val="28"/>
          <w:lang w:eastAsia="ru-RU"/>
        </w:rPr>
        <w:t xml:space="preserve"> исходя из необходимости достижения критерия выравнивания финансовых возможностей поселений. </w:t>
      </w:r>
      <w:r w:rsidRPr="00D83ED5">
        <w:rPr>
          <w:sz w:val="28"/>
          <w:szCs w:val="28"/>
          <w:lang w:eastAsia="ru-RU"/>
        </w:rPr>
        <w:t xml:space="preserve">Значение критерия выравнивания будет утверждаться решением районного Совета депутатов </w:t>
      </w:r>
      <w:r w:rsidR="0065548E">
        <w:rPr>
          <w:sz w:val="28"/>
          <w:szCs w:val="28"/>
          <w:lang w:eastAsia="ru-RU"/>
        </w:rPr>
        <w:t xml:space="preserve">               </w:t>
      </w:r>
      <w:r w:rsidRPr="00D83ED5">
        <w:rPr>
          <w:sz w:val="28"/>
          <w:szCs w:val="28"/>
          <w:lang w:eastAsia="ru-RU"/>
        </w:rPr>
        <w:t>о районном бюджете на очередной финансовый год и плановый период.</w:t>
      </w:r>
    </w:p>
    <w:p w14:paraId="2FE4F86B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балансированности местных бюджетов сельсоветам района предоставляются иные межбюджетные трансферты </w:t>
      </w:r>
      <w:r w:rsidR="0065548E">
        <w:rPr>
          <w:sz w:val="28"/>
          <w:szCs w:val="28"/>
        </w:rPr>
        <w:t xml:space="preserve">                на </w:t>
      </w:r>
      <w:r w:rsidR="0065548E" w:rsidRPr="00C05CF4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мер по обеспечению сбалансированности бюджетов за счет средств районного бюджета.</w:t>
      </w:r>
    </w:p>
    <w:p w14:paraId="7E1AFDB4" w14:textId="77777777" w:rsidR="00A165D4" w:rsidRPr="00552BFE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BFE">
        <w:rPr>
          <w:sz w:val="28"/>
          <w:szCs w:val="28"/>
        </w:rPr>
        <w:t xml:space="preserve">Эффективность реализации органами местного самоуправления </w:t>
      </w:r>
      <w:r>
        <w:rPr>
          <w:sz w:val="28"/>
          <w:szCs w:val="28"/>
        </w:rPr>
        <w:t>Манского района</w:t>
      </w:r>
      <w:r w:rsidRPr="00552BFE">
        <w:rPr>
          <w:sz w:val="28"/>
          <w:szCs w:val="28"/>
        </w:rPr>
        <w:t xml:space="preserve"> закрепленных за ними полномочий напрямую зависит </w:t>
      </w:r>
      <w:r w:rsidR="0065548E">
        <w:rPr>
          <w:sz w:val="28"/>
          <w:szCs w:val="28"/>
        </w:rPr>
        <w:t xml:space="preserve">                 </w:t>
      </w:r>
      <w:r w:rsidRPr="00552BFE">
        <w:rPr>
          <w:sz w:val="28"/>
          <w:szCs w:val="28"/>
        </w:rPr>
        <w:t xml:space="preserve">от выстроенной в </w:t>
      </w:r>
      <w:r>
        <w:rPr>
          <w:sz w:val="28"/>
          <w:szCs w:val="28"/>
        </w:rPr>
        <w:t>Манском районе</w:t>
      </w:r>
      <w:r w:rsidRPr="00552BFE">
        <w:rPr>
          <w:sz w:val="28"/>
          <w:szCs w:val="28"/>
        </w:rPr>
        <w:t xml:space="preserve"> системы межбюджетных отношений, обеспечивающей стабильность при формировании доходной части местного бюджета и стимулирующей органы местного самоуправления </w:t>
      </w:r>
      <w:r>
        <w:rPr>
          <w:sz w:val="28"/>
          <w:szCs w:val="28"/>
        </w:rPr>
        <w:t>сельсоветов</w:t>
      </w:r>
      <w:r w:rsidRPr="00552BFE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  <w:r w:rsidRPr="00552BFE">
        <w:rPr>
          <w:sz w:val="28"/>
          <w:szCs w:val="28"/>
        </w:rPr>
        <w:t xml:space="preserve"> к наращиванию налогового потенциала.</w:t>
      </w:r>
    </w:p>
    <w:p w14:paraId="6C83E49D" w14:textId="77777777" w:rsidR="00A165D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1AE64F8D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5CF4">
        <w:rPr>
          <w:sz w:val="28"/>
          <w:szCs w:val="28"/>
        </w:rPr>
        <w:t>3. Основная цель, задачи, этапы и сроки выполнения подпрограммы, целевые индикаторы</w:t>
      </w:r>
    </w:p>
    <w:p w14:paraId="10869916" w14:textId="77777777" w:rsidR="00A165D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6AB91B3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1. Выбор мероприятий подпрограммы обусловлен необходимостью решения проблем, обозначенных в разделе 2 подпрограммы «</w:t>
      </w:r>
      <w:r>
        <w:rPr>
          <w:sz w:val="28"/>
          <w:szCs w:val="28"/>
        </w:rPr>
        <w:t xml:space="preserve">Общая характеристика </w:t>
      </w:r>
      <w:r w:rsidRPr="00C05CF4">
        <w:rPr>
          <w:sz w:val="28"/>
          <w:szCs w:val="28"/>
        </w:rPr>
        <w:t>разработки подпрограммы».</w:t>
      </w:r>
    </w:p>
    <w:p w14:paraId="4F01360D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3.2. Функции исполнителя подпрограммы в области реализации мероприятий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C05CF4">
        <w:rPr>
          <w:sz w:val="28"/>
          <w:szCs w:val="28"/>
        </w:rPr>
        <w:t>.</w:t>
      </w:r>
    </w:p>
    <w:p w14:paraId="7C836922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05CF4">
        <w:rPr>
          <w:sz w:val="28"/>
          <w:szCs w:val="28"/>
        </w:rPr>
        <w:t xml:space="preserve">. Целью подпрограммы является </w:t>
      </w:r>
      <w:r>
        <w:rPr>
          <w:sz w:val="28"/>
          <w:szCs w:val="28"/>
        </w:rPr>
        <w:t>о</w:t>
      </w:r>
      <w:r w:rsidRPr="00C05CF4">
        <w:rPr>
          <w:sz w:val="28"/>
          <w:szCs w:val="28"/>
        </w:rPr>
        <w:t xml:space="preserve">беспечение равных условий для устойчивого и эффективного исполнения расходных обязательств </w:t>
      </w:r>
      <w:r>
        <w:rPr>
          <w:sz w:val="28"/>
          <w:szCs w:val="28"/>
        </w:rPr>
        <w:t>сельсоветов</w:t>
      </w:r>
      <w:r w:rsidRPr="00C05CF4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.</w:t>
      </w:r>
    </w:p>
    <w:p w14:paraId="58654A71" w14:textId="77777777" w:rsidR="00A165D4" w:rsidRPr="00C05CF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5CF4">
        <w:rPr>
          <w:rFonts w:ascii="Times New Roman" w:hAnsi="Times New Roman" w:cs="Times New Roman"/>
          <w:sz w:val="28"/>
          <w:szCs w:val="28"/>
        </w:rPr>
        <w:t>. Для достижения цели подпрограммы необходимо решить следующие задачи:</w:t>
      </w:r>
    </w:p>
    <w:p w14:paraId="40E5AC17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1) </w:t>
      </w:r>
      <w:r>
        <w:rPr>
          <w:sz w:val="28"/>
          <w:szCs w:val="28"/>
          <w:lang w:eastAsia="en-US"/>
        </w:rPr>
        <w:t>с</w:t>
      </w:r>
      <w:r w:rsidRPr="00C05CF4">
        <w:rPr>
          <w:sz w:val="28"/>
          <w:szCs w:val="28"/>
          <w:lang w:eastAsia="en-US"/>
        </w:rPr>
        <w:t xml:space="preserve">оздание условий для обеспечения финансовой устойчивости бюджетов </w:t>
      </w:r>
      <w:r>
        <w:rPr>
          <w:sz w:val="28"/>
          <w:szCs w:val="28"/>
          <w:lang w:eastAsia="en-US"/>
        </w:rPr>
        <w:t>сельсоветов Манского района</w:t>
      </w:r>
      <w:r>
        <w:rPr>
          <w:sz w:val="28"/>
          <w:szCs w:val="28"/>
        </w:rPr>
        <w:t>;</w:t>
      </w:r>
    </w:p>
    <w:p w14:paraId="4607BC6E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2) </w:t>
      </w:r>
      <w:r>
        <w:rPr>
          <w:sz w:val="28"/>
          <w:szCs w:val="28"/>
          <w:lang w:eastAsia="en-US"/>
        </w:rPr>
        <w:t xml:space="preserve">повышение заинтересованности </w:t>
      </w:r>
      <w:r w:rsidRPr="0036315F">
        <w:rPr>
          <w:sz w:val="28"/>
          <w:szCs w:val="28"/>
          <w:lang w:eastAsia="en-US"/>
        </w:rPr>
        <w:t>сельсоветов</w:t>
      </w:r>
      <w:r>
        <w:rPr>
          <w:sz w:val="28"/>
          <w:szCs w:val="28"/>
          <w:lang w:eastAsia="en-US"/>
        </w:rPr>
        <w:t xml:space="preserve"> Манского района </w:t>
      </w:r>
      <w:r w:rsidR="0065548E">
        <w:rPr>
          <w:sz w:val="28"/>
          <w:szCs w:val="28"/>
          <w:lang w:eastAsia="en-US"/>
        </w:rPr>
        <w:t xml:space="preserve">                     </w:t>
      </w:r>
      <w:r>
        <w:rPr>
          <w:sz w:val="28"/>
          <w:szCs w:val="28"/>
          <w:lang w:eastAsia="en-US"/>
        </w:rPr>
        <w:t>в росте налогового потенциала</w:t>
      </w:r>
      <w:r>
        <w:rPr>
          <w:sz w:val="28"/>
          <w:szCs w:val="28"/>
        </w:rPr>
        <w:t>;</w:t>
      </w:r>
    </w:p>
    <w:p w14:paraId="31D4AC24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5CF4">
        <w:rPr>
          <w:sz w:val="28"/>
          <w:szCs w:val="28"/>
        </w:rPr>
        <w:t xml:space="preserve">3) </w:t>
      </w:r>
      <w:r>
        <w:rPr>
          <w:sz w:val="28"/>
          <w:szCs w:val="28"/>
          <w:lang w:eastAsia="en-US"/>
        </w:rPr>
        <w:t>п</w:t>
      </w:r>
      <w:r w:rsidRPr="00C05CF4">
        <w:rPr>
          <w:sz w:val="28"/>
          <w:szCs w:val="28"/>
          <w:lang w:eastAsia="en-US"/>
        </w:rPr>
        <w:t xml:space="preserve">овышение качества реализации </w:t>
      </w:r>
      <w:r>
        <w:rPr>
          <w:sz w:val="28"/>
          <w:szCs w:val="28"/>
        </w:rPr>
        <w:t>сельсоветами Манского района</w:t>
      </w:r>
      <w:r w:rsidRPr="00C05CF4">
        <w:rPr>
          <w:sz w:val="28"/>
          <w:szCs w:val="28"/>
          <w:lang w:eastAsia="en-US"/>
        </w:rPr>
        <w:t xml:space="preserve"> закрепленных за ними полномочий.</w:t>
      </w:r>
    </w:p>
    <w:p w14:paraId="46DCB54C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05CF4">
        <w:rPr>
          <w:sz w:val="28"/>
          <w:szCs w:val="28"/>
        </w:rPr>
        <w:t xml:space="preserve">. Реализация мероприятий подпрограммы осуществляется </w:t>
      </w:r>
      <w:r w:rsidR="0065548E">
        <w:rPr>
          <w:sz w:val="28"/>
          <w:szCs w:val="28"/>
        </w:rPr>
        <w:t xml:space="preserve">                          </w:t>
      </w:r>
      <w:r w:rsidRPr="00C05CF4">
        <w:rPr>
          <w:sz w:val="28"/>
          <w:szCs w:val="28"/>
        </w:rPr>
        <w:t>на постоянной основе в период с 01.01.20</w:t>
      </w:r>
      <w:r w:rsidR="00165E7E">
        <w:rPr>
          <w:sz w:val="28"/>
          <w:szCs w:val="28"/>
        </w:rPr>
        <w:t>2</w:t>
      </w:r>
      <w:r w:rsidR="00D35A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05C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05CF4">
        <w:rPr>
          <w:sz w:val="28"/>
          <w:szCs w:val="28"/>
        </w:rPr>
        <w:t>31.12.20</w:t>
      </w:r>
      <w:r>
        <w:rPr>
          <w:sz w:val="28"/>
          <w:szCs w:val="28"/>
        </w:rPr>
        <w:t>2</w:t>
      </w:r>
      <w:r w:rsidR="00D35A4C">
        <w:rPr>
          <w:sz w:val="28"/>
          <w:szCs w:val="28"/>
        </w:rPr>
        <w:t>4</w:t>
      </w:r>
      <w:r w:rsidRPr="00C05CF4">
        <w:rPr>
          <w:sz w:val="28"/>
          <w:szCs w:val="28"/>
        </w:rPr>
        <w:t xml:space="preserve">. В силу решаемых </w:t>
      </w:r>
      <w:r w:rsidR="0065548E">
        <w:rPr>
          <w:sz w:val="28"/>
          <w:szCs w:val="28"/>
        </w:rPr>
        <w:t xml:space="preserve">                 </w:t>
      </w:r>
      <w:r w:rsidRPr="00C05CF4">
        <w:rPr>
          <w:sz w:val="28"/>
          <w:szCs w:val="28"/>
        </w:rPr>
        <w:t xml:space="preserve">в рамках подпрограммы задач этапы реализации подпрограммы </w:t>
      </w:r>
      <w:r w:rsidR="0065548E">
        <w:rPr>
          <w:sz w:val="28"/>
          <w:szCs w:val="28"/>
        </w:rPr>
        <w:t xml:space="preserve">                              </w:t>
      </w:r>
      <w:r w:rsidRPr="00C05CF4">
        <w:rPr>
          <w:sz w:val="28"/>
          <w:szCs w:val="28"/>
        </w:rPr>
        <w:t>не выделяются.</w:t>
      </w:r>
    </w:p>
    <w:p w14:paraId="1C2404BF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C05CF4">
        <w:rPr>
          <w:sz w:val="28"/>
          <w:szCs w:val="28"/>
        </w:rPr>
        <w:t xml:space="preserve">. Перечень целевых индикаторов подпрограммы приведен </w:t>
      </w:r>
      <w:r w:rsidR="0065548E">
        <w:rPr>
          <w:sz w:val="28"/>
          <w:szCs w:val="28"/>
        </w:rPr>
        <w:t xml:space="preserve">                           </w:t>
      </w:r>
      <w:r w:rsidRPr="00C05CF4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1</w:t>
      </w:r>
      <w:r w:rsidRPr="00C05CF4">
        <w:rPr>
          <w:sz w:val="28"/>
          <w:szCs w:val="28"/>
        </w:rPr>
        <w:t xml:space="preserve"> к подпрограмме.</w:t>
      </w:r>
    </w:p>
    <w:p w14:paraId="2CD6C896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6D9FAFB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05CF4">
        <w:rPr>
          <w:sz w:val="28"/>
          <w:szCs w:val="28"/>
        </w:rPr>
        <w:t>4. Механизм реализации подпрограммы</w:t>
      </w:r>
    </w:p>
    <w:p w14:paraId="337E5CE1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1BDFA95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4.1.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C05CF4">
        <w:rPr>
          <w:sz w:val="28"/>
          <w:szCs w:val="28"/>
        </w:rPr>
        <w:t xml:space="preserve">. </w:t>
      </w:r>
    </w:p>
    <w:p w14:paraId="4042ED9C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4.2. В рамках решения задач подпрограммы реализуются следующие мероприятия</w:t>
      </w:r>
      <w:r>
        <w:rPr>
          <w:sz w:val="28"/>
          <w:szCs w:val="28"/>
        </w:rPr>
        <w:t xml:space="preserve"> согласно приложению №2.</w:t>
      </w:r>
    </w:p>
    <w:p w14:paraId="62A25E73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C05CF4">
        <w:rPr>
          <w:iCs/>
          <w:sz w:val="28"/>
          <w:szCs w:val="28"/>
        </w:rPr>
        <w:t xml:space="preserve">4.3. Главным распорядителем средств </w:t>
      </w:r>
      <w:r>
        <w:rPr>
          <w:iCs/>
          <w:sz w:val="28"/>
          <w:szCs w:val="28"/>
        </w:rPr>
        <w:t>районного</w:t>
      </w:r>
      <w:r w:rsidRPr="00C05CF4">
        <w:rPr>
          <w:iCs/>
          <w:sz w:val="28"/>
          <w:szCs w:val="28"/>
        </w:rPr>
        <w:t xml:space="preserve"> бюджета </w:t>
      </w:r>
      <w:r w:rsidR="0065548E">
        <w:rPr>
          <w:iCs/>
          <w:sz w:val="28"/>
          <w:szCs w:val="28"/>
        </w:rPr>
        <w:t xml:space="preserve">                             </w:t>
      </w:r>
      <w:r w:rsidRPr="00C05CF4">
        <w:rPr>
          <w:iCs/>
          <w:sz w:val="28"/>
          <w:szCs w:val="28"/>
        </w:rPr>
        <w:t>на реализацию мероприятий подпрограммы</w:t>
      </w:r>
      <w:r>
        <w:rPr>
          <w:iCs/>
          <w:sz w:val="28"/>
          <w:szCs w:val="28"/>
        </w:rPr>
        <w:t xml:space="preserve"> является </w:t>
      </w:r>
      <w:r>
        <w:rPr>
          <w:sz w:val="28"/>
          <w:szCs w:val="28"/>
        </w:rPr>
        <w:t>финансов</w:t>
      </w:r>
      <w:r w:rsidR="006619AA">
        <w:rPr>
          <w:sz w:val="28"/>
          <w:szCs w:val="28"/>
        </w:rPr>
        <w:t xml:space="preserve">ое </w:t>
      </w:r>
      <w:r>
        <w:rPr>
          <w:sz w:val="28"/>
          <w:szCs w:val="28"/>
        </w:rPr>
        <w:t>управление администрации Манского района.</w:t>
      </w:r>
      <w:r w:rsidRPr="00C05CF4">
        <w:rPr>
          <w:iCs/>
          <w:sz w:val="28"/>
          <w:szCs w:val="28"/>
        </w:rPr>
        <w:t xml:space="preserve"> </w:t>
      </w:r>
    </w:p>
    <w:p w14:paraId="0A0E4762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60D539C4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5CF4">
        <w:rPr>
          <w:sz w:val="28"/>
          <w:szCs w:val="28"/>
        </w:rPr>
        <w:t>5. Управление подпрограммой и контроль за ходом ее выполнения</w:t>
      </w:r>
    </w:p>
    <w:p w14:paraId="6F15F2C3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380F0585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 xml:space="preserve">5.1. Текущий контроль за реализацией мероприятий под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.</w:t>
      </w:r>
    </w:p>
    <w:p w14:paraId="3353A1B3" w14:textId="77777777" w:rsidR="00A165D4" w:rsidRPr="00C05CF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 xml:space="preserve"> 5.2. Контроль за целевым и эффективным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05CF4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C05CF4">
        <w:rPr>
          <w:rFonts w:ascii="Times New Roman" w:hAnsi="Times New Roman" w:cs="Times New Roman"/>
          <w:sz w:val="28"/>
          <w:szCs w:val="28"/>
        </w:rPr>
        <w:t>.</w:t>
      </w:r>
    </w:p>
    <w:p w14:paraId="2A6F1676" w14:textId="77777777" w:rsidR="00A165D4" w:rsidRDefault="00A165D4" w:rsidP="000540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2BD7CD2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05CF4">
        <w:rPr>
          <w:sz w:val="28"/>
          <w:szCs w:val="28"/>
        </w:rPr>
        <w:t xml:space="preserve">6. Оценка социально-экономической эффективности </w:t>
      </w:r>
      <w:r w:rsidRPr="00C05CF4">
        <w:rPr>
          <w:sz w:val="28"/>
          <w:szCs w:val="28"/>
        </w:rPr>
        <w:br/>
        <w:t>от реализации подпрограммы</w:t>
      </w:r>
    </w:p>
    <w:p w14:paraId="3A6A307F" w14:textId="77777777" w:rsidR="00A165D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6D3586D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</w:t>
      </w:r>
      <w:r>
        <w:rPr>
          <w:sz w:val="28"/>
          <w:szCs w:val="28"/>
        </w:rPr>
        <w:t>Манского района</w:t>
      </w:r>
      <w:r w:rsidRPr="00C05CF4">
        <w:rPr>
          <w:sz w:val="28"/>
          <w:szCs w:val="28"/>
        </w:rPr>
        <w:t xml:space="preserve">. </w:t>
      </w:r>
    </w:p>
    <w:p w14:paraId="44F40160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Реализация мероприятий подпрограммы приведет к следующему изменению значений показателей, характеризующих качество планирования и управления </w:t>
      </w:r>
      <w:r>
        <w:rPr>
          <w:sz w:val="28"/>
          <w:szCs w:val="28"/>
        </w:rPr>
        <w:t>муниципальными</w:t>
      </w:r>
      <w:r w:rsidRPr="00C05CF4">
        <w:rPr>
          <w:sz w:val="28"/>
          <w:szCs w:val="28"/>
        </w:rPr>
        <w:t xml:space="preserve"> финансами:</w:t>
      </w:r>
    </w:p>
    <w:p w14:paraId="5FE5870E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минимальный размер </w:t>
      </w:r>
      <w:r w:rsidRPr="009364E6">
        <w:rPr>
          <w:sz w:val="28"/>
          <w:szCs w:val="28"/>
        </w:rPr>
        <w:t xml:space="preserve">бюджетной обеспеченности сельсоветов Манского района после выравнивания не менее </w:t>
      </w:r>
      <w:r w:rsidRPr="00165E7E">
        <w:rPr>
          <w:sz w:val="28"/>
          <w:szCs w:val="28"/>
        </w:rPr>
        <w:t>2,1</w:t>
      </w:r>
      <w:r w:rsidRPr="009364E6">
        <w:rPr>
          <w:sz w:val="28"/>
          <w:szCs w:val="28"/>
        </w:rPr>
        <w:t xml:space="preserve"> тыс</w:t>
      </w:r>
      <w:r w:rsidRPr="00C05CF4">
        <w:rPr>
          <w:sz w:val="28"/>
          <w:szCs w:val="28"/>
        </w:rPr>
        <w:t>. рублей ежегодно;</w:t>
      </w:r>
    </w:p>
    <w:p w14:paraId="037B135C" w14:textId="77777777" w:rsidR="00A165D4" w:rsidRPr="00102581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02581">
        <w:rPr>
          <w:sz w:val="28"/>
          <w:szCs w:val="28"/>
        </w:rPr>
        <w:t>сполнение бюджет</w:t>
      </w:r>
      <w:r>
        <w:rPr>
          <w:sz w:val="28"/>
          <w:szCs w:val="28"/>
        </w:rPr>
        <w:t>ами</w:t>
      </w:r>
      <w:r w:rsidRPr="00102581">
        <w:rPr>
          <w:sz w:val="28"/>
          <w:szCs w:val="28"/>
        </w:rPr>
        <w:t xml:space="preserve"> сельсоветов Манского района, отдельных государственных полномочий, надлежащим образом;</w:t>
      </w:r>
    </w:p>
    <w:p w14:paraId="23A259C9" w14:textId="77777777" w:rsidR="00A165D4" w:rsidRPr="00102581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2581">
        <w:rPr>
          <w:sz w:val="28"/>
          <w:szCs w:val="28"/>
        </w:rPr>
        <w:t>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</w:r>
    </w:p>
    <w:p w14:paraId="265B31B0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38DF339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7B893B8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731C09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</w:t>
      </w:r>
    </w:p>
    <w:p w14:paraId="0F07D4A9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Pr="0036315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</w:t>
      </w:r>
      <w:r w:rsidRPr="0036315F">
        <w:rPr>
          <w:sz w:val="28"/>
          <w:szCs w:val="28"/>
        </w:rPr>
        <w:t xml:space="preserve">управления </w:t>
      </w:r>
    </w:p>
    <w:p w14:paraId="3A761091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6315F">
        <w:rPr>
          <w:sz w:val="28"/>
          <w:szCs w:val="28"/>
        </w:rPr>
        <w:t>дминистрации Манского района</w:t>
      </w:r>
      <w:r w:rsidRPr="0036315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36315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</w:t>
      </w:r>
      <w:r w:rsidRPr="0036315F">
        <w:rPr>
          <w:sz w:val="28"/>
          <w:szCs w:val="28"/>
        </w:rPr>
        <w:t xml:space="preserve">    </w:t>
      </w:r>
      <w:r w:rsidR="00220DE9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36315F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220DE9">
        <w:rPr>
          <w:sz w:val="28"/>
          <w:szCs w:val="28"/>
        </w:rPr>
        <w:t>Цимбалова</w:t>
      </w:r>
    </w:p>
    <w:p w14:paraId="5E6654DA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6D228A8" w14:textId="77777777" w:rsidR="00A165D4" w:rsidRDefault="00A165D4" w:rsidP="000540B2">
      <w:pPr>
        <w:jc w:val="both"/>
        <w:rPr>
          <w:sz w:val="28"/>
          <w:szCs w:val="28"/>
        </w:rPr>
      </w:pPr>
    </w:p>
    <w:p w14:paraId="176E795E" w14:textId="77777777" w:rsidR="00A165D4" w:rsidRDefault="00A165D4" w:rsidP="000540B2">
      <w:pPr>
        <w:ind w:firstLine="708"/>
        <w:rPr>
          <w:sz w:val="28"/>
          <w:szCs w:val="28"/>
        </w:rPr>
        <w:sectPr w:rsidR="00A165D4" w:rsidSect="00BF6A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82"/>
        <w:gridCol w:w="1800"/>
        <w:gridCol w:w="720"/>
        <w:gridCol w:w="669"/>
        <w:gridCol w:w="51"/>
        <w:gridCol w:w="1024"/>
        <w:gridCol w:w="200"/>
        <w:gridCol w:w="756"/>
        <w:gridCol w:w="900"/>
        <w:gridCol w:w="471"/>
        <w:gridCol w:w="69"/>
        <w:gridCol w:w="900"/>
        <w:gridCol w:w="540"/>
        <w:gridCol w:w="1604"/>
        <w:gridCol w:w="30"/>
        <w:gridCol w:w="1109"/>
        <w:gridCol w:w="137"/>
        <w:gridCol w:w="25"/>
        <w:gridCol w:w="2015"/>
      </w:tblGrid>
      <w:tr w:rsidR="00A165D4" w:rsidRPr="00560D45" w14:paraId="5BEE4ACD" w14:textId="77777777" w:rsidTr="006C5909">
        <w:trPr>
          <w:trHeight w:val="375"/>
        </w:trPr>
        <w:tc>
          <w:tcPr>
            <w:tcW w:w="1550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2D7CE" w14:textId="77777777" w:rsidR="00A165D4" w:rsidRPr="000C5742" w:rsidRDefault="00A165D4" w:rsidP="006C5909">
            <w:pPr>
              <w:autoSpaceDE w:val="0"/>
              <w:autoSpaceDN w:val="0"/>
              <w:adjustRightInd w:val="0"/>
              <w:ind w:left="9781"/>
              <w:jc w:val="both"/>
              <w:rPr>
                <w:sz w:val="28"/>
                <w:szCs w:val="28"/>
              </w:rPr>
            </w:pPr>
            <w:r w:rsidRPr="000C5742">
              <w:rPr>
                <w:sz w:val="28"/>
                <w:szCs w:val="28"/>
              </w:rPr>
              <w:t xml:space="preserve">Приложение № 1 </w:t>
            </w:r>
          </w:p>
          <w:p w14:paraId="2D8DA658" w14:textId="77777777" w:rsidR="00A165D4" w:rsidRDefault="00A165D4" w:rsidP="006C5909">
            <w:pPr>
              <w:autoSpaceDE w:val="0"/>
              <w:autoSpaceDN w:val="0"/>
              <w:adjustRightInd w:val="0"/>
              <w:ind w:left="9781"/>
              <w:rPr>
                <w:sz w:val="28"/>
                <w:szCs w:val="28"/>
              </w:rPr>
            </w:pPr>
            <w:r w:rsidRPr="000C5742">
              <w:rPr>
                <w:sz w:val="28"/>
                <w:szCs w:val="28"/>
              </w:rPr>
              <w:t xml:space="preserve">к подпрограмме «Создание условий для эффективного и ответственного управления муниципальными финансами, повышения устойчивости бюджетов </w:t>
            </w:r>
            <w:r>
              <w:rPr>
                <w:sz w:val="28"/>
                <w:szCs w:val="28"/>
              </w:rPr>
              <w:t>сельсоветов</w:t>
            </w:r>
            <w:r w:rsidRPr="000C57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ского района</w:t>
            </w:r>
            <w:r w:rsidRPr="000C5742">
              <w:rPr>
                <w:sz w:val="28"/>
                <w:szCs w:val="28"/>
              </w:rPr>
              <w:t xml:space="preserve">» </w:t>
            </w:r>
          </w:p>
          <w:p w14:paraId="2E3353C3" w14:textId="77777777" w:rsidR="00A165D4" w:rsidRPr="000C5742" w:rsidRDefault="00A165D4" w:rsidP="006C5909">
            <w:pPr>
              <w:autoSpaceDE w:val="0"/>
              <w:autoSpaceDN w:val="0"/>
              <w:adjustRightInd w:val="0"/>
              <w:ind w:left="9781"/>
              <w:rPr>
                <w:sz w:val="28"/>
                <w:szCs w:val="28"/>
              </w:rPr>
            </w:pPr>
          </w:p>
          <w:p w14:paraId="022138DC" w14:textId="77777777" w:rsidR="00A165D4" w:rsidRPr="000C5742" w:rsidRDefault="00A165D4" w:rsidP="006C5909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0C5742">
              <w:rPr>
                <w:sz w:val="28"/>
                <w:szCs w:val="28"/>
              </w:rPr>
              <w:t>Перечень целевых индикаторов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0C5742">
              <w:rPr>
                <w:sz w:val="28"/>
                <w:szCs w:val="28"/>
              </w:rPr>
              <w:t xml:space="preserve">«Создание условий для эффективного и ответственного управления муниципальными финансами, повышения устойчивости бюджетов </w:t>
            </w:r>
            <w:r>
              <w:rPr>
                <w:sz w:val="28"/>
                <w:szCs w:val="28"/>
              </w:rPr>
              <w:t>сельсоветов Манского района</w:t>
            </w:r>
            <w:r w:rsidRPr="000C574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</w:p>
          <w:p w14:paraId="4F8EFB4E" w14:textId="77777777" w:rsidR="00A165D4" w:rsidRPr="000C5742" w:rsidRDefault="00A165D4" w:rsidP="006C5909">
            <w:pPr>
              <w:autoSpaceDE w:val="0"/>
              <w:autoSpaceDN w:val="0"/>
              <w:adjustRightInd w:val="0"/>
              <w:ind w:firstLine="540"/>
              <w:jc w:val="center"/>
            </w:pP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0"/>
              <w:gridCol w:w="2592"/>
              <w:gridCol w:w="1560"/>
              <w:gridCol w:w="1842"/>
              <w:gridCol w:w="1353"/>
              <w:gridCol w:w="1353"/>
              <w:gridCol w:w="1353"/>
              <w:gridCol w:w="1353"/>
              <w:gridCol w:w="1353"/>
              <w:gridCol w:w="1353"/>
            </w:tblGrid>
            <w:tr w:rsidR="00D35A4C" w:rsidRPr="00A41B74" w14:paraId="003C4AA7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4BBFB2" w14:textId="77777777" w:rsidR="00D35A4C" w:rsidRPr="000C5742" w:rsidRDefault="00D35A4C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05F0C5" w14:textId="77777777" w:rsidR="00D35A4C" w:rsidRPr="000C5742" w:rsidRDefault="00D35A4C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,   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целевые индикаторы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F29EFD" w14:textId="77777777" w:rsidR="00D35A4C" w:rsidRPr="000C5742" w:rsidRDefault="00D35A4C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Единица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CA3F8E" w14:textId="77777777" w:rsidR="00D35A4C" w:rsidRPr="000C5742" w:rsidRDefault="00D35A4C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нформации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F4F6CA" w14:textId="77777777" w:rsidR="00D35A4C" w:rsidRPr="000C5742" w:rsidRDefault="00D35A4C" w:rsidP="00D35A4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AC72CF" w14:textId="77777777" w:rsidR="00D35A4C" w:rsidRPr="000C5742" w:rsidRDefault="00D35A4C" w:rsidP="00D35A4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BD375B" w14:textId="77777777" w:rsidR="00D35A4C" w:rsidRPr="000C5742" w:rsidRDefault="00D35A4C" w:rsidP="00D35A4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0174D2" w14:textId="77777777" w:rsidR="00D35A4C" w:rsidRPr="000C5742" w:rsidRDefault="00D35A4C" w:rsidP="00D35A4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BEBA988" w14:textId="77777777" w:rsidR="00D35A4C" w:rsidRPr="000C5742" w:rsidRDefault="00D35A4C" w:rsidP="00D35A4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D38904" w14:textId="77777777" w:rsidR="00D35A4C" w:rsidRPr="000C5742" w:rsidRDefault="00D35A4C" w:rsidP="00D35A4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A165D4" w:rsidRPr="00A41B74" w14:paraId="752EBD20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08A73C" w14:textId="77777777" w:rsidR="00A165D4" w:rsidRPr="000C5742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12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0475F9" w14:textId="77777777" w:rsidR="00A165D4" w:rsidRPr="000C5742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 подпрограммы: обеспечение равных условий для устойчивого и эффективного исполнения расходных обязательст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оветов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, обеспечение сбалансированности и повышение финансовой самостоятельности местных бюджетов</w:t>
                  </w:r>
                </w:p>
              </w:tc>
            </w:tr>
            <w:tr w:rsidR="00A165D4" w:rsidRPr="00B94D27" w14:paraId="7F1FB853" w14:textId="77777777" w:rsidTr="006C5909">
              <w:trPr>
                <w:cantSplit/>
                <w:trHeight w:val="1693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1A7594" w14:textId="77777777" w:rsidR="00A165D4" w:rsidRPr="001A6792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679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1D7979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инимальный размер бюджетной обеспеченности сельсоветов Манского района после выравнивания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C9CE1A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F4AFA8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мониторинг местных бюджетов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03B5AB" w14:textId="77777777" w:rsidR="00A165D4" w:rsidRPr="009364E6" w:rsidRDefault="00731C09" w:rsidP="00C5439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 w:rsidR="00C5439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5D41B4" w14:textId="77777777" w:rsidR="00A165D4" w:rsidRPr="009364E6" w:rsidRDefault="00C5439A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4E6">
                    <w:rPr>
                      <w:rFonts w:ascii="Times New Roman" w:hAnsi="Times New Roman"/>
                      <w:sz w:val="24"/>
                      <w:szCs w:val="24"/>
                    </w:rPr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AE7566" w14:textId="77777777" w:rsidR="00A165D4" w:rsidRPr="009364E6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4E6">
                    <w:rPr>
                      <w:rFonts w:ascii="Times New Roman" w:hAnsi="Times New Roman"/>
                      <w:sz w:val="24"/>
                      <w:szCs w:val="24"/>
                    </w:rPr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DAB02F" w14:textId="77777777" w:rsidR="00A165D4" w:rsidRPr="009364E6" w:rsidRDefault="00A165D4" w:rsidP="00187DD5">
                  <w:pPr>
                    <w:jc w:val="center"/>
                  </w:pPr>
                  <w:r w:rsidRPr="009364E6"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6A5C4A8" w14:textId="77777777" w:rsidR="00A165D4" w:rsidRPr="009364E6" w:rsidRDefault="00A165D4" w:rsidP="00187DD5">
                  <w:pPr>
                    <w:jc w:val="center"/>
                  </w:pPr>
                  <w:r w:rsidRPr="009364E6"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7622BE" w14:textId="77777777" w:rsidR="00A165D4" w:rsidRPr="009364E6" w:rsidRDefault="00A165D4" w:rsidP="00187DD5">
                  <w:pPr>
                    <w:jc w:val="center"/>
                  </w:pPr>
                  <w:r w:rsidRPr="009364E6">
                    <w:t>не менее 2,1</w:t>
                  </w:r>
                </w:p>
              </w:tc>
            </w:tr>
            <w:tr w:rsidR="00A165D4" w:rsidRPr="00B94D27" w14:paraId="3A63F21C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EF382B" w14:textId="77777777" w:rsidR="00A165D4" w:rsidRPr="001A6792" w:rsidRDefault="00A165D4" w:rsidP="006C590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4AB8BE" w14:textId="77777777" w:rsidR="00A165D4" w:rsidRPr="00B94D27" w:rsidRDefault="00A165D4" w:rsidP="007C26DE">
                  <w:pPr>
                    <w:autoSpaceDE w:val="0"/>
                    <w:autoSpaceDN w:val="0"/>
                    <w:adjustRightInd w:val="0"/>
                  </w:pPr>
                  <w:r w:rsidRPr="00B94D27">
                    <w:t xml:space="preserve">Исполнение </w:t>
                  </w:r>
                  <w:r>
                    <w:t>б</w:t>
                  </w:r>
                  <w:r w:rsidRPr="00B94D27">
                    <w:t>юджет</w:t>
                  </w:r>
                  <w:r>
                    <w:t>ами</w:t>
                  </w:r>
                  <w:r w:rsidRPr="00B94D27">
                    <w:t xml:space="preserve"> </w:t>
                  </w:r>
                  <w:r>
                    <w:t>с</w:t>
                  </w:r>
                  <w:r w:rsidRPr="00B94D27">
                    <w:t>ельсоветов Манского района, отдельных государственных полномочий, надлежащим образом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9E12E2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475B57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мониторинг местных бюджетов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880062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837908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C7020C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A64D8A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BF99668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0BBD25" w14:textId="77777777" w:rsidR="00A165D4" w:rsidRPr="00B94D27" w:rsidRDefault="00A165D4" w:rsidP="00187DD5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A165D4" w:rsidRPr="00B94D27" w14:paraId="113874EC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4BE275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3B6FFB" w14:textId="77777777" w:rsidR="00A165D4" w:rsidRPr="00B94D27" w:rsidRDefault="00A165D4" w:rsidP="007C26DE">
                  <w:r w:rsidRPr="00B94D27">
                    <w:t xml:space="preserve">Отсутствие в местных бюджетах </w:t>
                  </w:r>
                  <w:r>
                    <w:t>п</w:t>
                  </w:r>
                  <w:r w:rsidRPr="00B94D27">
                    <w:t>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43C2FA" w14:textId="77777777" w:rsidR="00A165D4" w:rsidRPr="00B94D27" w:rsidRDefault="00A165D4" w:rsidP="006C5909">
                  <w:r w:rsidRPr="00B94D27">
                    <w:t>тыс. рубле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9BE602" w14:textId="77777777" w:rsidR="00A165D4" w:rsidRPr="00B94D27" w:rsidRDefault="00A165D4" w:rsidP="006C5909">
                  <w:r w:rsidRPr="00B94D27">
                    <w:t>годовой отчет об исполнении бюджета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D3B7DE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416AA9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A592E9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01D35C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6161450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161B21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  <w:p w14:paraId="431B8134" w14:textId="77777777" w:rsidR="00A165D4" w:rsidRPr="00B94D27" w:rsidRDefault="00A165D4" w:rsidP="00187DD5">
                  <w:pPr>
                    <w:jc w:val="center"/>
                  </w:pPr>
                </w:p>
              </w:tc>
            </w:tr>
          </w:tbl>
          <w:p w14:paraId="3DEA2AB8" w14:textId="77777777" w:rsidR="00A165D4" w:rsidRDefault="00A165D4" w:rsidP="006C5909">
            <w:pPr>
              <w:rPr>
                <w:sz w:val="28"/>
                <w:szCs w:val="28"/>
              </w:rPr>
            </w:pPr>
          </w:p>
          <w:p w14:paraId="5B75BC65" w14:textId="77777777" w:rsidR="00A165D4" w:rsidRDefault="00A165D4" w:rsidP="006C5909">
            <w:pPr>
              <w:rPr>
                <w:sz w:val="28"/>
                <w:szCs w:val="28"/>
              </w:rPr>
            </w:pPr>
          </w:p>
          <w:p w14:paraId="4EC94994" w14:textId="77777777" w:rsidR="00A165D4" w:rsidRDefault="00A165D4" w:rsidP="006C5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187D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. руководителя </w:t>
            </w:r>
            <w:r w:rsidRPr="00C04919">
              <w:rPr>
                <w:sz w:val="28"/>
                <w:szCs w:val="28"/>
              </w:rPr>
              <w:t>финансового</w:t>
            </w:r>
          </w:p>
          <w:p w14:paraId="1B189945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 w:rsidRPr="00C04919">
              <w:rPr>
                <w:sz w:val="28"/>
                <w:szCs w:val="28"/>
              </w:rPr>
              <w:t>управления администрации Манского района</w:t>
            </w:r>
            <w:r w:rsidRPr="00C04919">
              <w:rPr>
                <w:sz w:val="28"/>
                <w:szCs w:val="28"/>
              </w:rPr>
              <w:tab/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C04919">
              <w:rPr>
                <w:sz w:val="28"/>
                <w:szCs w:val="28"/>
              </w:rPr>
              <w:t xml:space="preserve">                    </w:t>
            </w:r>
            <w:r w:rsidR="00220DE9">
              <w:rPr>
                <w:sz w:val="28"/>
                <w:szCs w:val="28"/>
              </w:rPr>
              <w:t>Л</w:t>
            </w:r>
            <w:r w:rsidRPr="00C04919">
              <w:rPr>
                <w:sz w:val="28"/>
                <w:szCs w:val="28"/>
              </w:rPr>
              <w:t xml:space="preserve">.В. </w:t>
            </w:r>
            <w:r w:rsidR="00220DE9">
              <w:rPr>
                <w:sz w:val="28"/>
                <w:szCs w:val="28"/>
              </w:rPr>
              <w:t>Цимбалов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  <w:p w14:paraId="19BCB221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770A4918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60A304E5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68FFA3AC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3236FF90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02F6F761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577D0354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14:paraId="71F5851B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73005A9C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6FA111F9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113B6EAD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3011A802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3067214E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7F75793C" w14:textId="77777777" w:rsidR="00A165D4" w:rsidRDefault="00A165D4" w:rsidP="006F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14:paraId="58B8F313" w14:textId="77777777" w:rsidR="00A165D4" w:rsidRDefault="00A165D4" w:rsidP="006F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14:paraId="4A51F88B" w14:textId="77777777" w:rsidR="00A165D4" w:rsidRDefault="00A165D4" w:rsidP="006F4A71">
            <w:pPr>
              <w:rPr>
                <w:color w:val="000000"/>
                <w:sz w:val="28"/>
                <w:szCs w:val="28"/>
              </w:rPr>
            </w:pPr>
          </w:p>
          <w:p w14:paraId="45B8C1C4" w14:textId="77777777" w:rsidR="00A165D4" w:rsidRPr="00560D45" w:rsidRDefault="00A165D4" w:rsidP="006F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Pr="00560D45">
              <w:rPr>
                <w:color w:val="000000"/>
                <w:sz w:val="28"/>
                <w:szCs w:val="28"/>
              </w:rPr>
              <w:t xml:space="preserve">Приложение № 2 </w:t>
            </w:r>
          </w:p>
        </w:tc>
      </w:tr>
      <w:tr w:rsidR="00A165D4" w:rsidRPr="00560D45" w14:paraId="5AC07D39" w14:textId="77777777" w:rsidTr="006C5909">
        <w:trPr>
          <w:trHeight w:val="375"/>
        </w:trPr>
        <w:tc>
          <w:tcPr>
            <w:tcW w:w="1550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88911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560D45">
              <w:rPr>
                <w:color w:val="000000"/>
                <w:sz w:val="28"/>
                <w:szCs w:val="28"/>
              </w:rPr>
              <w:t>к подпрограмме «Создание условий для эффективного</w:t>
            </w:r>
          </w:p>
          <w:p w14:paraId="456F2EE9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Pr="00560D4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ответственного управления муниципальными    </w:t>
            </w:r>
          </w:p>
          <w:p w14:paraId="55678366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финансами, повышения устойчивости бюджета </w:t>
            </w:r>
          </w:p>
          <w:p w14:paraId="7F28C953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Манского района» </w:t>
            </w:r>
          </w:p>
        </w:tc>
      </w:tr>
      <w:tr w:rsidR="00A165D4" w:rsidRPr="00560D45" w14:paraId="4FEC83AB" w14:textId="77777777" w:rsidTr="006C5909">
        <w:trPr>
          <w:trHeight w:val="80"/>
        </w:trPr>
        <w:tc>
          <w:tcPr>
            <w:tcW w:w="1550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0C827" w14:textId="77777777" w:rsidR="00A165D4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>Перечень мероприятий подпрограммы «Создание условий для эффек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0D45">
              <w:rPr>
                <w:color w:val="000000"/>
                <w:sz w:val="28"/>
                <w:szCs w:val="28"/>
              </w:rPr>
              <w:t xml:space="preserve">и ответственного управления муниципальными финансами, повышения устойчивости бюджетов сельсоветов Манского района» </w:t>
            </w:r>
          </w:p>
          <w:p w14:paraId="3E5B4ED8" w14:textId="77777777" w:rsidR="000E4C01" w:rsidRPr="00560D45" w:rsidRDefault="000E4C01" w:rsidP="00731C09">
            <w:pPr>
              <w:tabs>
                <w:tab w:val="left" w:pos="729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65D4" w:rsidRPr="00560D45" w14:paraId="4B158807" w14:textId="77777777" w:rsidTr="00150363">
        <w:trPr>
          <w:trHeight w:val="102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410BC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F6D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3E59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CFCC" w14:textId="77777777" w:rsidR="00A165D4" w:rsidRPr="00560D45" w:rsidRDefault="00A165D4" w:rsidP="00731C09">
            <w:pPr>
              <w:tabs>
                <w:tab w:val="left" w:pos="7291"/>
              </w:tabs>
              <w:jc w:val="center"/>
            </w:pPr>
            <w:r w:rsidRPr="00560D45">
              <w:t>Расходы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9B6E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</w:tc>
      </w:tr>
      <w:tr w:rsidR="00A165D4" w:rsidRPr="00560D45" w14:paraId="723774F3" w14:textId="77777777" w:rsidTr="00150363">
        <w:trPr>
          <w:trHeight w:val="510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04FCF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4D1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4DBE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475D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B6B8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(в натуральном выражении)</w:t>
            </w:r>
          </w:p>
        </w:tc>
      </w:tr>
      <w:tr w:rsidR="00A165D4" w:rsidRPr="00560D45" w14:paraId="31E2D6BE" w14:textId="77777777" w:rsidTr="00150363">
        <w:trPr>
          <w:trHeight w:val="510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E92C0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EFB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CE37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F7B6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D1E5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EA53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14B78" w14:textId="77777777" w:rsidR="00A165D4" w:rsidRPr="00560D45" w:rsidRDefault="004D673E" w:rsidP="00220DE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20DE9">
              <w:rPr>
                <w:color w:val="000000"/>
                <w:sz w:val="20"/>
                <w:szCs w:val="20"/>
              </w:rPr>
              <w:t>2</w:t>
            </w:r>
            <w:r w:rsidR="00A165D4" w:rsidRPr="00560D4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901D9" w14:textId="77777777" w:rsidR="00A165D4" w:rsidRPr="00560D45" w:rsidRDefault="00A165D4" w:rsidP="00220DE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20</w:t>
            </w:r>
            <w:r w:rsidR="004D673E">
              <w:rPr>
                <w:color w:val="000000"/>
                <w:sz w:val="20"/>
                <w:szCs w:val="20"/>
              </w:rPr>
              <w:t>2</w:t>
            </w:r>
            <w:r w:rsidR="00220DE9">
              <w:rPr>
                <w:color w:val="000000"/>
                <w:sz w:val="20"/>
                <w:szCs w:val="20"/>
              </w:rPr>
              <w:t>3</w:t>
            </w:r>
            <w:r w:rsidRPr="00560D4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D811" w14:textId="77777777" w:rsidR="00A165D4" w:rsidRPr="00560D45" w:rsidRDefault="00A165D4" w:rsidP="00220DE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20</w:t>
            </w:r>
            <w:r w:rsidR="004D673E">
              <w:rPr>
                <w:color w:val="000000"/>
                <w:sz w:val="20"/>
                <w:szCs w:val="20"/>
              </w:rPr>
              <w:t>2</w:t>
            </w:r>
            <w:r w:rsidR="00220DE9">
              <w:rPr>
                <w:color w:val="000000"/>
                <w:sz w:val="20"/>
                <w:szCs w:val="20"/>
              </w:rPr>
              <w:t>4</w:t>
            </w:r>
            <w:r w:rsidRPr="00560D4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F64A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Итого за пери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6739" w14:textId="77777777" w:rsidR="00A165D4" w:rsidRPr="00560D45" w:rsidRDefault="00A165D4" w:rsidP="00731C09">
            <w:pPr>
              <w:tabs>
                <w:tab w:val="left" w:pos="7291"/>
              </w:tabs>
              <w:rPr>
                <w:rFonts w:ascii="Calibri" w:hAnsi="Calibri"/>
                <w:color w:val="000000"/>
              </w:rPr>
            </w:pPr>
            <w:r w:rsidRPr="0056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165D4" w:rsidRPr="00560D45" w14:paraId="63FF934C" w14:textId="77777777" w:rsidTr="006C5909">
        <w:trPr>
          <w:trHeight w:val="510"/>
        </w:trPr>
        <w:tc>
          <w:tcPr>
            <w:tcW w:w="15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31D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Цель подпрограммы: обеспечение равных условий для устойчивого и эффективного исполнения расходных обязательств сельсоветов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A165D4" w:rsidRPr="00560D45" w14:paraId="6FD1D76A" w14:textId="77777777" w:rsidTr="006C5909">
        <w:trPr>
          <w:trHeight w:val="510"/>
        </w:trPr>
        <w:tc>
          <w:tcPr>
            <w:tcW w:w="15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CCC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Задача 1: 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</w:tr>
      <w:tr w:rsidR="00A165D4" w:rsidRPr="00560D45" w14:paraId="5B8A313E" w14:textId="77777777" w:rsidTr="006C5909">
        <w:trPr>
          <w:trHeight w:val="264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A1" w14:textId="77777777" w:rsidR="00A165D4" w:rsidRPr="00560D45" w:rsidRDefault="00A165D4" w:rsidP="00C5439A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ероприятие 1.1: предоставление дотаций на выравнивание бюджетной обеспеченности сельсоветов района за счет средств краевого бюдже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1BE5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0040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C6BD8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1A14" w14:textId="77777777" w:rsidR="00A165D4" w:rsidRPr="003731BE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60D45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7601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5E96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7AEE" w14:textId="77777777" w:rsidR="00A165D4" w:rsidRPr="00C175A4" w:rsidRDefault="00220DE9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229,5</w:t>
            </w:r>
            <w:r w:rsidR="00A165D4" w:rsidRPr="00C175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DF85" w14:textId="77777777" w:rsidR="00A165D4" w:rsidRPr="003731BE" w:rsidRDefault="00220DE9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 983,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A9BD" w14:textId="77777777" w:rsidR="00A165D4" w:rsidRPr="00C175A4" w:rsidRDefault="00220DE9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220DE9">
              <w:rPr>
                <w:color w:val="000000"/>
                <w:sz w:val="20"/>
                <w:szCs w:val="20"/>
              </w:rPr>
              <w:t>12 983,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88E3" w14:textId="77777777" w:rsidR="00A165D4" w:rsidRPr="00FC5FF0" w:rsidRDefault="00220DE9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96,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330D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инимальный размер бюджетной обеспеченности сельсоветов Манского района после выравнивания </w:t>
            </w:r>
            <w:r w:rsidRPr="00C5439A">
              <w:rPr>
                <w:color w:val="000000"/>
                <w:sz w:val="20"/>
                <w:szCs w:val="20"/>
              </w:rPr>
              <w:t xml:space="preserve">не менее </w:t>
            </w:r>
            <w:r w:rsidR="00731C09" w:rsidRPr="00C5439A">
              <w:rPr>
                <w:color w:val="000000"/>
                <w:sz w:val="20"/>
                <w:szCs w:val="20"/>
              </w:rPr>
              <w:t>2,1</w:t>
            </w:r>
            <w:r w:rsidRPr="00C5439A">
              <w:rPr>
                <w:color w:val="000000"/>
                <w:sz w:val="20"/>
                <w:szCs w:val="20"/>
              </w:rPr>
              <w:t xml:space="preserve"> тыс.</w:t>
            </w:r>
            <w:r w:rsidRPr="00560D45">
              <w:rPr>
                <w:color w:val="000000"/>
                <w:sz w:val="20"/>
                <w:szCs w:val="20"/>
              </w:rPr>
              <w:t xml:space="preserve"> рублей ежегодно</w:t>
            </w:r>
          </w:p>
        </w:tc>
      </w:tr>
      <w:tr w:rsidR="00A165D4" w:rsidRPr="00560D45" w14:paraId="1F00B766" w14:textId="77777777" w:rsidTr="006C5909">
        <w:trPr>
          <w:trHeight w:val="255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0837" w14:textId="77777777" w:rsidR="00A165D4" w:rsidRPr="00560D45" w:rsidRDefault="00A165D4" w:rsidP="00C5439A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ероприятие 1.2:       предоставление дотаций на выравнивание бюджетной обеспеченности сельсоветов района за счет средств районного бюджет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8127A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ACC2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57188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14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4D56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681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0E1C3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1EA0E" w14:textId="77777777" w:rsidR="00A165D4" w:rsidRPr="00F63E47" w:rsidRDefault="00F6177A" w:rsidP="005F4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229,5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EA70" w14:textId="77777777" w:rsidR="00A165D4" w:rsidRPr="003731BE" w:rsidRDefault="00F6177A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 983,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A8BDF" w14:textId="77777777" w:rsidR="00A165D4" w:rsidRPr="007A4B4B" w:rsidRDefault="00F6177A" w:rsidP="009C78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83,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EB44" w14:textId="77777777" w:rsidR="00A165D4" w:rsidRPr="00F63E47" w:rsidRDefault="00F6177A" w:rsidP="00F63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96,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4FEB" w14:textId="77777777" w:rsidR="00A165D4" w:rsidRPr="00560D45" w:rsidRDefault="00A165D4" w:rsidP="00A5093D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инимальный размер бюджетной обеспеченности сельсоветов Манского района после выравнивания </w:t>
            </w:r>
            <w:r w:rsidRPr="00C5439A">
              <w:rPr>
                <w:color w:val="000000"/>
                <w:sz w:val="20"/>
                <w:szCs w:val="20"/>
              </w:rPr>
              <w:t>не менее</w:t>
            </w:r>
            <w:r w:rsidR="00177765" w:rsidRPr="00C5439A">
              <w:rPr>
                <w:color w:val="000000"/>
                <w:sz w:val="20"/>
                <w:szCs w:val="20"/>
              </w:rPr>
              <w:t xml:space="preserve"> 2,1</w:t>
            </w:r>
            <w:r w:rsidRPr="00C5439A">
              <w:rPr>
                <w:color w:val="000000"/>
                <w:sz w:val="20"/>
                <w:szCs w:val="20"/>
              </w:rPr>
              <w:t xml:space="preserve"> тыс.</w:t>
            </w:r>
            <w:r w:rsidRPr="00560D45">
              <w:rPr>
                <w:color w:val="000000"/>
                <w:sz w:val="20"/>
                <w:szCs w:val="20"/>
              </w:rPr>
              <w:t xml:space="preserve"> рублей ежегодно</w:t>
            </w:r>
          </w:p>
        </w:tc>
      </w:tr>
      <w:tr w:rsidR="00A165D4" w:rsidRPr="00560D45" w14:paraId="027BB143" w14:textId="77777777" w:rsidTr="006C5909">
        <w:trPr>
          <w:trHeight w:val="183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367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Мероприятие 1.3:           предоставление дотаций на поддержку мер по обеспечению сбалансированности бюджетов</w:t>
            </w:r>
            <w:r w:rsidRPr="00560D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60D45">
              <w:rPr>
                <w:color w:val="000000"/>
                <w:sz w:val="20"/>
                <w:szCs w:val="20"/>
              </w:rPr>
              <w:t>сельсоветов Ман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BDF9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н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AE22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1C6E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14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B65C7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6816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5784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33BA" w14:textId="77777777" w:rsidR="00A165D4" w:rsidRPr="007A4B4B" w:rsidRDefault="00F6177A" w:rsidP="00475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455,4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3912" w14:textId="77777777" w:rsidR="00A165D4" w:rsidRPr="00C175A4" w:rsidRDefault="00F6177A" w:rsidP="006C5909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OLE_LINK7"/>
            <w:r>
              <w:rPr>
                <w:color w:val="000000"/>
                <w:sz w:val="20"/>
                <w:szCs w:val="20"/>
              </w:rPr>
              <w:t>62 764,3</w:t>
            </w:r>
            <w:r w:rsidR="00A165D4" w:rsidRPr="00C175A4">
              <w:rPr>
                <w:color w:val="000000"/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1A7E" w14:textId="77777777" w:rsidR="00A165D4" w:rsidRPr="00475B01" w:rsidRDefault="00F6177A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764,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1B08" w14:textId="77777777" w:rsidR="00A165D4" w:rsidRPr="00475B01" w:rsidRDefault="00F6177A" w:rsidP="00D06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 984,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D1C9" w14:textId="77777777" w:rsidR="00A165D4" w:rsidRPr="00560D45" w:rsidRDefault="00A165D4" w:rsidP="00177765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инимальный размер бюджетной обеспеченности сельсоветов Манского района после выравнивания не </w:t>
            </w:r>
            <w:r w:rsidRPr="00C5439A">
              <w:rPr>
                <w:color w:val="000000"/>
                <w:sz w:val="20"/>
                <w:szCs w:val="20"/>
              </w:rPr>
              <w:t xml:space="preserve">менее </w:t>
            </w:r>
            <w:r w:rsidR="00177765" w:rsidRPr="00C5439A">
              <w:rPr>
                <w:color w:val="000000"/>
                <w:sz w:val="20"/>
                <w:szCs w:val="20"/>
              </w:rPr>
              <w:t>2,1</w:t>
            </w:r>
            <w:r w:rsidRPr="00C5439A">
              <w:rPr>
                <w:color w:val="000000"/>
                <w:sz w:val="20"/>
                <w:szCs w:val="20"/>
              </w:rPr>
              <w:t xml:space="preserve"> тыс.</w:t>
            </w:r>
            <w:r w:rsidRPr="00560D45">
              <w:rPr>
                <w:color w:val="000000"/>
                <w:sz w:val="20"/>
                <w:szCs w:val="20"/>
              </w:rPr>
              <w:t xml:space="preserve"> рублей ежегодно</w:t>
            </w:r>
          </w:p>
        </w:tc>
      </w:tr>
      <w:tr w:rsidR="00A165D4" w:rsidRPr="00560D45" w14:paraId="07569C0F" w14:textId="77777777" w:rsidTr="006C5909">
        <w:trPr>
          <w:trHeight w:val="76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561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135E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C18E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5E92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D5C9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7C8D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02DE" w14:textId="77777777" w:rsidR="00A165D4" w:rsidRPr="003731BE" w:rsidRDefault="00C13AF0" w:rsidP="00C13A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4 684,9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DC9BB" w14:textId="77777777" w:rsidR="00A165D4" w:rsidRPr="00FC5FF0" w:rsidRDefault="00C13AF0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747,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BE8F" w14:textId="77777777" w:rsidR="00A165D4" w:rsidRPr="00FC5FF0" w:rsidRDefault="00C13AF0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747,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B538F" w14:textId="77777777" w:rsidR="00475B22" w:rsidRPr="00024499" w:rsidRDefault="00C13AF0" w:rsidP="00475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  <w:r w:rsidR="00A654D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80,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6618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5D4" w:rsidRPr="00560D45" w14:paraId="424BDE06" w14:textId="77777777" w:rsidTr="006C5909">
        <w:trPr>
          <w:trHeight w:val="300"/>
        </w:trPr>
        <w:tc>
          <w:tcPr>
            <w:tcW w:w="15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029" w14:textId="77777777" w:rsidR="00A165D4" w:rsidRPr="00560D45" w:rsidRDefault="00A165D4" w:rsidP="006C5909">
            <w:pPr>
              <w:jc w:val="both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Задача 2: повышение качества управления муниципальными финансами</w:t>
            </w:r>
          </w:p>
        </w:tc>
      </w:tr>
      <w:tr w:rsidR="00A165D4" w:rsidRPr="00560D45" w14:paraId="6737BD28" w14:textId="77777777" w:rsidTr="00D9174B">
        <w:trPr>
          <w:trHeight w:val="2706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70CE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Мероприятие 2.1:   проведение регулярного и оперативного мониторинга финансовой ситуации в сельсоветах Ман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8CDE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E835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FEA3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94B2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75690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D3B6" w14:textId="77777777" w:rsidR="00A165D4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C76E1A1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  <w:p w14:paraId="07BAC8A4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E551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0E92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CF14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1C83" w14:textId="77777777" w:rsidR="00A165D4" w:rsidRPr="00560D45" w:rsidRDefault="00A165D4" w:rsidP="00D06C27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</w:t>
            </w:r>
          </w:p>
        </w:tc>
      </w:tr>
      <w:tr w:rsidR="00A165D4" w:rsidRPr="00560D45" w14:paraId="61AF2FF5" w14:textId="77777777" w:rsidTr="006C5909">
        <w:trPr>
          <w:trHeight w:val="663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09334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</w:t>
            </w:r>
            <w:r w:rsidR="008462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. руководителя</w:t>
            </w:r>
            <w:r w:rsidRPr="00560D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ового управления администрации Ма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C0C67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4B571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18ACA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63FF4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01B94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ECF7C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AB644" w14:textId="77777777" w:rsidR="00A165D4" w:rsidRPr="00560D45" w:rsidRDefault="00A165D4" w:rsidP="008809C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C13AF0">
              <w:rPr>
                <w:color w:val="000000"/>
                <w:sz w:val="28"/>
                <w:szCs w:val="28"/>
              </w:rPr>
              <w:t>Л</w:t>
            </w:r>
            <w:r w:rsidRPr="00560D45">
              <w:rPr>
                <w:color w:val="000000"/>
                <w:sz w:val="28"/>
                <w:szCs w:val="28"/>
              </w:rPr>
              <w:t xml:space="preserve">.В. </w:t>
            </w:r>
            <w:r w:rsidR="00C13AF0">
              <w:rPr>
                <w:color w:val="000000"/>
                <w:sz w:val="28"/>
                <w:szCs w:val="28"/>
              </w:rPr>
              <w:t>Цимбалова</w:t>
            </w:r>
          </w:p>
        </w:tc>
      </w:tr>
    </w:tbl>
    <w:p w14:paraId="18CFC15E" w14:textId="77777777" w:rsidR="00A165D4" w:rsidRPr="00DB3AFA" w:rsidRDefault="00A165D4" w:rsidP="000540B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539F42F" w14:textId="77777777" w:rsidR="00A165D4" w:rsidRDefault="00A165D4" w:rsidP="000540B2">
      <w:pPr>
        <w:sectPr w:rsidR="00A165D4" w:rsidSect="0065548E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14:paraId="4B59A263" w14:textId="77777777" w:rsidR="00A165D4" w:rsidRPr="00796395" w:rsidRDefault="00A165D4" w:rsidP="00054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E4C01">
        <w:rPr>
          <w:sz w:val="28"/>
          <w:szCs w:val="28"/>
        </w:rPr>
        <w:t xml:space="preserve">     </w:t>
      </w:r>
      <w:r w:rsidRPr="00796395">
        <w:rPr>
          <w:sz w:val="28"/>
          <w:szCs w:val="28"/>
        </w:rPr>
        <w:t xml:space="preserve">Приложение № 2 </w:t>
      </w:r>
    </w:p>
    <w:p w14:paraId="48B79EC9" w14:textId="77777777" w:rsidR="00A165D4" w:rsidRDefault="00A165D4" w:rsidP="000540B2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796395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796395">
        <w:rPr>
          <w:sz w:val="28"/>
          <w:szCs w:val="28"/>
        </w:rPr>
        <w:t xml:space="preserve"> программ</w:t>
      </w:r>
      <w:r w:rsidR="007D2DA6">
        <w:rPr>
          <w:sz w:val="28"/>
          <w:szCs w:val="28"/>
        </w:rPr>
        <w:t>е</w:t>
      </w:r>
      <w:r w:rsidRPr="00796395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</w:p>
    <w:p w14:paraId="4753514C" w14:textId="77777777" w:rsidR="00A165D4" w:rsidRPr="00067B47" w:rsidRDefault="00A165D4" w:rsidP="000540B2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067B47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 xml:space="preserve">муниципальными </w:t>
      </w:r>
      <w:r w:rsidRPr="00067B47">
        <w:rPr>
          <w:sz w:val="28"/>
          <w:szCs w:val="28"/>
        </w:rPr>
        <w:t xml:space="preserve">финансами» </w:t>
      </w:r>
    </w:p>
    <w:p w14:paraId="6262A700" w14:textId="77777777" w:rsidR="00A165D4" w:rsidRPr="00067B47" w:rsidRDefault="00A165D4" w:rsidP="000540B2">
      <w:pPr>
        <w:pStyle w:val="ConsPlusCell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14:paraId="7DAD9565" w14:textId="77777777" w:rsidR="00A165D4" w:rsidRPr="00067B47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07494133" w14:textId="77777777" w:rsidR="00A165D4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ом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» </w:t>
      </w:r>
      <w:r w:rsidRPr="00067B47">
        <w:rPr>
          <w:rFonts w:ascii="Times New Roman" w:hAnsi="Times New Roman" w:cs="Times New Roman"/>
          <w:sz w:val="28"/>
          <w:szCs w:val="28"/>
        </w:rPr>
        <w:br/>
      </w:r>
    </w:p>
    <w:p w14:paraId="2056FE99" w14:textId="77777777" w:rsidR="00A165D4" w:rsidRPr="00067B47" w:rsidRDefault="00A165D4" w:rsidP="000540B2">
      <w:pPr>
        <w:pStyle w:val="ConsPlusCell"/>
        <w:jc w:val="center"/>
        <w:rPr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A165D4" w:rsidRPr="00067B47" w14:paraId="0CF16AC0" w14:textId="77777777" w:rsidTr="00D9174B">
        <w:trPr>
          <w:trHeight w:val="521"/>
          <w:tblCellSpacing w:w="5" w:type="nil"/>
        </w:trPr>
        <w:tc>
          <w:tcPr>
            <w:tcW w:w="2835" w:type="dxa"/>
          </w:tcPr>
          <w:p w14:paraId="4471E87B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60F099AA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5" w:type="dxa"/>
          </w:tcPr>
          <w:p w14:paraId="0943E694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дол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она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» (далее – подпрограмма)</w:t>
            </w:r>
          </w:p>
        </w:tc>
      </w:tr>
      <w:tr w:rsidR="00A165D4" w:rsidRPr="00067B47" w14:paraId="1E3F982D" w14:textId="77777777" w:rsidTr="00D9174B">
        <w:trPr>
          <w:trHeight w:val="600"/>
          <w:tblCellSpacing w:w="5" w:type="nil"/>
        </w:trPr>
        <w:tc>
          <w:tcPr>
            <w:tcW w:w="2835" w:type="dxa"/>
          </w:tcPr>
          <w:p w14:paraId="2498F6F5" w14:textId="77777777" w:rsidR="00A165D4" w:rsidRPr="00067B47" w:rsidRDefault="00A165D4" w:rsidP="007D2DA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2D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525" w:type="dxa"/>
          </w:tcPr>
          <w:p w14:paraId="1B46D91E" w14:textId="77777777" w:rsidR="00A165D4" w:rsidRPr="00067B47" w:rsidRDefault="00A165D4" w:rsidP="006C590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67B47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067B47">
              <w:rPr>
                <w:sz w:val="28"/>
                <w:szCs w:val="28"/>
              </w:rPr>
              <w:t xml:space="preserve"> финансами» </w:t>
            </w:r>
          </w:p>
          <w:p w14:paraId="08040BA6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067B47" w14:paraId="6065E81B" w14:textId="77777777" w:rsidTr="00D9174B">
        <w:trPr>
          <w:trHeight w:val="493"/>
          <w:tblCellSpacing w:w="5" w:type="nil"/>
        </w:trPr>
        <w:tc>
          <w:tcPr>
            <w:tcW w:w="2835" w:type="dxa"/>
          </w:tcPr>
          <w:p w14:paraId="08BDCB05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6525" w:type="dxa"/>
          </w:tcPr>
          <w:p w14:paraId="74223C08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A165D4" w:rsidRPr="00067B47" w14:paraId="0708E8E7" w14:textId="77777777" w:rsidTr="00D9174B">
        <w:trPr>
          <w:trHeight w:val="459"/>
          <w:tblCellSpacing w:w="5" w:type="nil"/>
        </w:trPr>
        <w:tc>
          <w:tcPr>
            <w:tcW w:w="2835" w:type="dxa"/>
          </w:tcPr>
          <w:p w14:paraId="40862E8C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</w:tcPr>
          <w:p w14:paraId="76B4896C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дол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она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долг)</w:t>
            </w:r>
          </w:p>
        </w:tc>
      </w:tr>
      <w:tr w:rsidR="00A165D4" w:rsidRPr="00067B47" w14:paraId="22FFAC74" w14:textId="77777777" w:rsidTr="00D9174B">
        <w:trPr>
          <w:trHeight w:val="1543"/>
          <w:tblCellSpacing w:w="5" w:type="nil"/>
        </w:trPr>
        <w:tc>
          <w:tcPr>
            <w:tcW w:w="2835" w:type="dxa"/>
          </w:tcPr>
          <w:p w14:paraId="7BDB9259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</w:tcPr>
          <w:p w14:paraId="318A5585" w14:textId="77777777" w:rsidR="00A165D4" w:rsidRPr="00D9081B" w:rsidRDefault="00A165D4" w:rsidP="006C5909">
            <w:pPr>
              <w:pStyle w:val="ConsPlusCell"/>
              <w:ind w:left="7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81B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 Манского района</w:t>
            </w:r>
          </w:p>
        </w:tc>
      </w:tr>
      <w:tr w:rsidR="00A165D4" w:rsidRPr="00067B47" w14:paraId="1E68924E" w14:textId="77777777" w:rsidTr="00D9174B">
        <w:trPr>
          <w:trHeight w:val="1408"/>
          <w:tblCellSpacing w:w="5" w:type="nil"/>
        </w:trPr>
        <w:tc>
          <w:tcPr>
            <w:tcW w:w="2835" w:type="dxa"/>
          </w:tcPr>
          <w:p w14:paraId="4587AF83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 подпрограммы</w:t>
            </w:r>
          </w:p>
        </w:tc>
        <w:tc>
          <w:tcPr>
            <w:tcW w:w="6525" w:type="dxa"/>
          </w:tcPr>
          <w:p w14:paraId="01651879" w14:textId="77777777" w:rsidR="00A165D4" w:rsidRPr="00067B47" w:rsidRDefault="00A165D4" w:rsidP="00CD4771">
            <w:pPr>
              <w:pStyle w:val="ConsPlusCell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иведены в п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к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A165D4" w:rsidRPr="00067B47" w14:paraId="3B4D5019" w14:textId="77777777" w:rsidTr="00D9174B">
        <w:trPr>
          <w:trHeight w:val="600"/>
          <w:tblCellSpacing w:w="5" w:type="nil"/>
        </w:trPr>
        <w:tc>
          <w:tcPr>
            <w:tcW w:w="2835" w:type="dxa"/>
          </w:tcPr>
          <w:p w14:paraId="2CC18498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5" w:type="dxa"/>
          </w:tcPr>
          <w:p w14:paraId="17087A6C" w14:textId="77777777" w:rsidR="00A165D4" w:rsidRPr="00067B47" w:rsidRDefault="00A165D4" w:rsidP="008809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5D4" w:rsidRPr="00067B47" w14:paraId="528EFACA" w14:textId="77777777" w:rsidTr="00D9174B">
        <w:trPr>
          <w:trHeight w:val="132"/>
          <w:tblCellSpacing w:w="5" w:type="nil"/>
        </w:trPr>
        <w:tc>
          <w:tcPr>
            <w:tcW w:w="2835" w:type="dxa"/>
          </w:tcPr>
          <w:p w14:paraId="20069C86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25" w:type="dxa"/>
          </w:tcPr>
          <w:p w14:paraId="38AF7CC6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 том числе по годам:</w:t>
            </w:r>
          </w:p>
          <w:p w14:paraId="3F528555" w14:textId="77777777" w:rsidR="00A165D4" w:rsidRDefault="00A165D4" w:rsidP="00D917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809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D1D9B4" w14:textId="77777777" w:rsidR="00A165D4" w:rsidRDefault="00A165D4" w:rsidP="00D917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99C7B4" w14:textId="77777777" w:rsidR="00A165D4" w:rsidRPr="00067B47" w:rsidRDefault="00A165D4" w:rsidP="008809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80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A165D4" w:rsidRPr="00067B47" w14:paraId="5937BAD8" w14:textId="77777777" w:rsidTr="00D9174B">
        <w:trPr>
          <w:trHeight w:val="1539"/>
          <w:tblCellSpacing w:w="5" w:type="nil"/>
        </w:trPr>
        <w:tc>
          <w:tcPr>
            <w:tcW w:w="2835" w:type="dxa"/>
          </w:tcPr>
          <w:p w14:paraId="5237EC47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525" w:type="dxa"/>
          </w:tcPr>
          <w:p w14:paraId="467031EA" w14:textId="77777777" w:rsidR="00A165D4" w:rsidRPr="00067B47" w:rsidRDefault="00A165D4" w:rsidP="006C59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анского района</w:t>
            </w:r>
          </w:p>
        </w:tc>
      </w:tr>
    </w:tbl>
    <w:p w14:paraId="4A07CC55" w14:textId="77777777" w:rsidR="00A165D4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36A6E2" w14:textId="77777777" w:rsidR="00A165D4" w:rsidRPr="00067B47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разработки подпрограммы</w:t>
      </w:r>
    </w:p>
    <w:p w14:paraId="53ACE2F3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8B5C9F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(далее – долговая политика) является неотъемлемой частью финансовой политики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. Эффективное 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а на экономически безопасном уровне при соблюдении ограничений, установленных федеральным законодательством.</w:t>
      </w:r>
    </w:p>
    <w:p w14:paraId="3F6CF928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Приоритетом долговой политики является обеспечение сбалансированно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. В качестве основных инструментов заимствований </w:t>
      </w:r>
      <w:r w:rsidRPr="006E76F6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це</w:t>
      </w:r>
      <w:r w:rsidRPr="00067B47">
        <w:rPr>
          <w:rFonts w:ascii="Times New Roman" w:hAnsi="Times New Roman" w:cs="Times New Roman"/>
          <w:sz w:val="28"/>
          <w:szCs w:val="28"/>
        </w:rPr>
        <w:t xml:space="preserve">левые бюджетные кредиты из </w:t>
      </w:r>
      <w:r>
        <w:rPr>
          <w:rFonts w:ascii="Times New Roman" w:hAnsi="Times New Roman" w:cs="Times New Roman"/>
          <w:sz w:val="28"/>
          <w:szCs w:val="28"/>
        </w:rPr>
        <w:t>краевого бюджета</w:t>
      </w:r>
    </w:p>
    <w:p w14:paraId="529F529D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Опережающий (по сравнению с доходами) рост расходной ча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формирует в ближайшие годы устойчивый дефицит, основным источником покрытия которого выступают заемные средства.</w:t>
      </w:r>
    </w:p>
    <w:p w14:paraId="45313E21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В связи с этим долговая политика будет направлена, прежде всего, на обеспечение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путем привлечения ресурсов </w:t>
      </w:r>
      <w:r>
        <w:rPr>
          <w:rFonts w:ascii="Times New Roman" w:hAnsi="Times New Roman" w:cs="Times New Roman"/>
          <w:sz w:val="28"/>
          <w:szCs w:val="28"/>
        </w:rPr>
        <w:t>краевого бюджета</w:t>
      </w:r>
    </w:p>
    <w:p w14:paraId="0D2963D0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все усилия будут направлены на оптимизацию расходной части бюджета и, как следствие, на сокращение объема муниципальных заимствований, что позволит </w:t>
      </w:r>
      <w:r w:rsidRPr="00067B47">
        <w:rPr>
          <w:rFonts w:ascii="Times New Roman" w:hAnsi="Times New Roman" w:cs="Times New Roman"/>
          <w:sz w:val="28"/>
          <w:szCs w:val="28"/>
        </w:rPr>
        <w:t>не превы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67B47"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Бюджетным кодексом Российской Федерации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67B47">
        <w:rPr>
          <w:rFonts w:ascii="Times New Roman" w:hAnsi="Times New Roman" w:cs="Times New Roman"/>
          <w:sz w:val="28"/>
          <w:szCs w:val="28"/>
        </w:rPr>
        <w:t xml:space="preserve"> процентов). Вслед за </w:t>
      </w:r>
      <w:r>
        <w:rPr>
          <w:rFonts w:ascii="Times New Roman" w:hAnsi="Times New Roman" w:cs="Times New Roman"/>
          <w:sz w:val="28"/>
          <w:szCs w:val="28"/>
        </w:rPr>
        <w:t>сокращением муниципального долг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уменьшаться</w:t>
      </w:r>
      <w:r w:rsidRPr="00067B47">
        <w:rPr>
          <w:rFonts w:ascii="Times New Roman" w:hAnsi="Times New Roman" w:cs="Times New Roman"/>
          <w:sz w:val="28"/>
          <w:szCs w:val="28"/>
        </w:rPr>
        <w:t xml:space="preserve"> расходы на его обслуживание.</w:t>
      </w:r>
    </w:p>
    <w:p w14:paraId="07E6E4A7" w14:textId="77777777" w:rsidR="00A165D4" w:rsidRPr="00067B47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DE9616" w14:textId="77777777" w:rsidR="00A165D4" w:rsidRPr="00067B47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3. Основная цель, задачи, этапы и сроки выполнения подпрограммы, </w:t>
      </w:r>
      <w:r w:rsidRPr="00067B47">
        <w:rPr>
          <w:rFonts w:ascii="Times New Roman" w:hAnsi="Times New Roman" w:cs="Times New Roman"/>
          <w:sz w:val="28"/>
          <w:szCs w:val="28"/>
        </w:rPr>
        <w:br/>
        <w:t>целевые индикаторы</w:t>
      </w:r>
    </w:p>
    <w:p w14:paraId="5930A567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A465156" w14:textId="77777777" w:rsidR="00A165D4" w:rsidRPr="00067B47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bCs/>
          <w:sz w:val="28"/>
          <w:szCs w:val="28"/>
        </w:rPr>
        <w:t>3.1. Выбор мероприятий подпрограммы обусловлен необходимостью решения проблем, обозначенных в разделе 2 подпрограммы «</w:t>
      </w:r>
      <w:r>
        <w:rPr>
          <w:sz w:val="28"/>
          <w:szCs w:val="28"/>
        </w:rPr>
        <w:t>Общая характеристика</w:t>
      </w:r>
      <w:r w:rsidRPr="00067B47">
        <w:rPr>
          <w:sz w:val="28"/>
          <w:szCs w:val="28"/>
        </w:rPr>
        <w:t xml:space="preserve"> разработки подпрограммы».</w:t>
      </w:r>
    </w:p>
    <w:p w14:paraId="36AB1FD1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3.2. Функции исполнителя подпрограммы в области реализации 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.</w:t>
      </w:r>
    </w:p>
    <w:p w14:paraId="5DF06B04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7B47">
        <w:rPr>
          <w:rFonts w:ascii="Times New Roman" w:hAnsi="Times New Roman" w:cs="Times New Roman"/>
          <w:sz w:val="28"/>
          <w:szCs w:val="28"/>
        </w:rPr>
        <w:t>. Целью подпрограммы является эффективное управление государственным долгом.</w:t>
      </w:r>
    </w:p>
    <w:p w14:paraId="6B466D57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7B47">
        <w:rPr>
          <w:rFonts w:ascii="Times New Roman" w:hAnsi="Times New Roman" w:cs="Times New Roman"/>
          <w:sz w:val="28"/>
          <w:szCs w:val="28"/>
        </w:rPr>
        <w:t>. Для достижения цели подпрограммы необходимо решить следующие задачи:</w:t>
      </w:r>
    </w:p>
    <w:p w14:paraId="07DD8A3C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76F6">
        <w:rPr>
          <w:rFonts w:ascii="Times New Roman" w:hAnsi="Times New Roman"/>
          <w:sz w:val="28"/>
          <w:szCs w:val="28"/>
        </w:rPr>
        <w:t>существление расходов на обслуживание муниципального долга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;</w:t>
      </w:r>
    </w:p>
    <w:p w14:paraId="590CDB5D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724C">
        <w:rPr>
          <w:rFonts w:ascii="Times New Roman" w:hAnsi="Times New Roman"/>
          <w:sz w:val="28"/>
          <w:szCs w:val="28"/>
        </w:rPr>
        <w:t>облюдение сроков исполнения долговых обязательств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.</w:t>
      </w:r>
    </w:p>
    <w:p w14:paraId="5D486822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7B47">
        <w:rPr>
          <w:rFonts w:ascii="Times New Roman" w:hAnsi="Times New Roman" w:cs="Times New Roman"/>
          <w:sz w:val="28"/>
          <w:szCs w:val="28"/>
        </w:rPr>
        <w:t>. Реализация мероприятий подпрограммы осуществляется на постоянной основе в период с 01.01.20</w:t>
      </w:r>
      <w:r w:rsidR="006948B4">
        <w:rPr>
          <w:rFonts w:ascii="Times New Roman" w:hAnsi="Times New Roman" w:cs="Times New Roman"/>
          <w:sz w:val="28"/>
          <w:szCs w:val="28"/>
        </w:rPr>
        <w:t>2</w:t>
      </w:r>
      <w:r w:rsidR="008809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47">
        <w:rPr>
          <w:rFonts w:ascii="Times New Roman" w:hAnsi="Times New Roman" w:cs="Times New Roman"/>
          <w:sz w:val="28"/>
          <w:szCs w:val="28"/>
        </w:rPr>
        <w:t>31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09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7B47">
        <w:rPr>
          <w:rFonts w:ascii="Times New Roman" w:hAnsi="Times New Roman" w:cs="Times New Roman"/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14:paraId="3DCFC907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7B47">
        <w:rPr>
          <w:rFonts w:ascii="Times New Roman" w:hAnsi="Times New Roman" w:cs="Times New Roman"/>
          <w:sz w:val="28"/>
          <w:szCs w:val="28"/>
        </w:rPr>
        <w:t xml:space="preserve">. Перечень целевых индикаторов подпрограммы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7B47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14:paraId="675FE1DD" w14:textId="77777777" w:rsidR="00A165D4" w:rsidRPr="00067B47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468D0B2" w14:textId="77777777" w:rsidR="00A165D4" w:rsidRPr="00067B47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4. Механизм реализации подпрограммы</w:t>
      </w:r>
    </w:p>
    <w:p w14:paraId="241B2EB5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DB9AC3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sz w:val="28"/>
          <w:szCs w:val="28"/>
        </w:rPr>
        <w:t xml:space="preserve">4.1.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067B47">
        <w:rPr>
          <w:sz w:val="28"/>
          <w:szCs w:val="28"/>
        </w:rPr>
        <w:t xml:space="preserve">. </w:t>
      </w:r>
    </w:p>
    <w:p w14:paraId="20CD0FD8" w14:textId="77777777" w:rsidR="00A165D4" w:rsidRPr="00067B47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sz w:val="28"/>
          <w:szCs w:val="28"/>
        </w:rPr>
        <w:t>4.2. В рамках решения задач</w:t>
      </w:r>
      <w:r>
        <w:rPr>
          <w:sz w:val="28"/>
          <w:szCs w:val="28"/>
        </w:rPr>
        <w:t>и</w:t>
      </w:r>
      <w:r w:rsidRPr="00067B47">
        <w:rPr>
          <w:sz w:val="28"/>
          <w:szCs w:val="28"/>
        </w:rPr>
        <w:t xml:space="preserve"> подпрограммы реализуются следующие мероприятия:</w:t>
      </w:r>
    </w:p>
    <w:p w14:paraId="75E5A59C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76F6">
        <w:rPr>
          <w:rFonts w:ascii="Times New Roman" w:hAnsi="Times New Roman"/>
          <w:sz w:val="28"/>
          <w:szCs w:val="28"/>
        </w:rPr>
        <w:t>существление расходов на обслуживание муниципального долга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;</w:t>
      </w:r>
    </w:p>
    <w:p w14:paraId="060F5134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724C">
        <w:rPr>
          <w:rFonts w:ascii="Times New Roman" w:hAnsi="Times New Roman"/>
          <w:sz w:val="28"/>
          <w:szCs w:val="28"/>
        </w:rPr>
        <w:t>облюдение сроков исполнения долговых обязательств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4AAF15D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4.3.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является </w:t>
      </w:r>
      <w:r>
        <w:rPr>
          <w:rFonts w:ascii="Times New Roman" w:hAnsi="Times New Roman"/>
          <w:sz w:val="28"/>
          <w:szCs w:val="28"/>
        </w:rPr>
        <w:t>финансовое</w:t>
      </w:r>
      <w:r w:rsidR="006619AA" w:rsidRPr="006619AA">
        <w:t xml:space="preserve"> </w:t>
      </w:r>
      <w:r w:rsidR="006619AA" w:rsidRPr="006619A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администрации Манского района</w:t>
      </w:r>
      <w:r w:rsidRPr="00067B47">
        <w:rPr>
          <w:rFonts w:ascii="Times New Roman" w:hAnsi="Times New Roman"/>
          <w:sz w:val="28"/>
          <w:szCs w:val="28"/>
        </w:rPr>
        <w:t>.</w:t>
      </w:r>
    </w:p>
    <w:p w14:paraId="7CFA3C79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4.4. Контроль за целевым и эффективным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осуществляется </w:t>
      </w:r>
      <w:r>
        <w:rPr>
          <w:rFonts w:ascii="Times New Roman" w:hAnsi="Times New Roman"/>
          <w:sz w:val="28"/>
          <w:szCs w:val="28"/>
        </w:rPr>
        <w:t>финансовым управлением администрации Манского района</w:t>
      </w:r>
      <w:r w:rsidRPr="00067B47">
        <w:rPr>
          <w:rFonts w:ascii="Times New Roman" w:hAnsi="Times New Roman"/>
          <w:sz w:val="28"/>
          <w:szCs w:val="28"/>
        </w:rPr>
        <w:t>.</w:t>
      </w:r>
    </w:p>
    <w:p w14:paraId="26EED6EF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B854BC" w14:textId="77777777" w:rsidR="00A165D4" w:rsidRPr="00067B47" w:rsidRDefault="00A165D4" w:rsidP="000540B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067B47">
        <w:rPr>
          <w:sz w:val="28"/>
          <w:szCs w:val="28"/>
        </w:rPr>
        <w:t xml:space="preserve">. Оценка социально-экономической эффективности </w:t>
      </w:r>
      <w:r w:rsidRPr="00067B47">
        <w:rPr>
          <w:sz w:val="28"/>
          <w:szCs w:val="28"/>
        </w:rPr>
        <w:br/>
        <w:t>от реализации подпрограммы</w:t>
      </w:r>
    </w:p>
    <w:p w14:paraId="419775D5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90356F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Ожидаемыми социально-экономическими результатами решения задач подпрограммы являются:</w:t>
      </w:r>
    </w:p>
    <w:p w14:paraId="395EC0FC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сохранение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а на уровне, не превышающем объем до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без учета объема безвозмездных поступлений;</w:t>
      </w:r>
    </w:p>
    <w:p w14:paraId="031E5F57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отсутствие выплат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сумм, связанных с несвоевременным исполнением долговых обязательств.</w:t>
      </w:r>
    </w:p>
    <w:p w14:paraId="3F3C2D46" w14:textId="77777777" w:rsidR="00A165D4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2A1B7C5" w14:textId="77777777" w:rsidR="00A165D4" w:rsidRPr="00067B47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7B47">
        <w:rPr>
          <w:rFonts w:ascii="Times New Roman" w:hAnsi="Times New Roman" w:cs="Times New Roman"/>
          <w:sz w:val="28"/>
          <w:szCs w:val="28"/>
        </w:rPr>
        <w:t>.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и ресурсное обеспечение</w:t>
      </w:r>
    </w:p>
    <w:p w14:paraId="1113A2D0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59B96A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и ресурсное обеспечение</w:t>
      </w:r>
      <w:r w:rsidRPr="00067B47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7B47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B47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14:paraId="422AFCA9" w14:textId="77777777" w:rsidR="00A165D4" w:rsidRDefault="00A165D4" w:rsidP="000540B2">
      <w:pPr>
        <w:rPr>
          <w:sz w:val="28"/>
          <w:szCs w:val="28"/>
          <w:lang w:eastAsia="ru-RU"/>
        </w:rPr>
      </w:pPr>
    </w:p>
    <w:p w14:paraId="062BC17B" w14:textId="77777777" w:rsidR="00A165D4" w:rsidRDefault="00A165D4" w:rsidP="000540B2">
      <w:pPr>
        <w:rPr>
          <w:sz w:val="28"/>
          <w:szCs w:val="28"/>
          <w:lang w:eastAsia="ru-RU"/>
        </w:rPr>
      </w:pPr>
    </w:p>
    <w:p w14:paraId="57AA363E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>И.</w:t>
      </w:r>
      <w:r w:rsidR="00475B2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. руководителя </w:t>
      </w:r>
      <w:r>
        <w:rPr>
          <w:sz w:val="28"/>
          <w:szCs w:val="28"/>
        </w:rPr>
        <w:t>финансового</w:t>
      </w:r>
    </w:p>
    <w:p w14:paraId="37EFC8F5" w14:textId="77777777" w:rsidR="00A165D4" w:rsidRDefault="00A165D4" w:rsidP="000540B2">
      <w:pPr>
        <w:rPr>
          <w:sz w:val="28"/>
          <w:szCs w:val="28"/>
        </w:rPr>
      </w:pPr>
      <w:r w:rsidRPr="00855F42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</w:t>
      </w:r>
    </w:p>
    <w:p w14:paraId="04FD3015" w14:textId="77777777" w:rsidR="00A165D4" w:rsidRDefault="00A165D4" w:rsidP="000540B2">
      <w:r w:rsidRPr="00855F42">
        <w:rPr>
          <w:sz w:val="28"/>
          <w:szCs w:val="28"/>
        </w:rPr>
        <w:t>Манского района</w:t>
      </w:r>
      <w:r w:rsidRPr="00855F42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                  </w:t>
      </w:r>
      <w:r w:rsidRPr="00855F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8809CA">
        <w:rPr>
          <w:sz w:val="28"/>
          <w:szCs w:val="28"/>
        </w:rPr>
        <w:t>Л</w:t>
      </w:r>
      <w:r>
        <w:rPr>
          <w:sz w:val="28"/>
          <w:szCs w:val="28"/>
        </w:rPr>
        <w:t xml:space="preserve">.В. </w:t>
      </w:r>
      <w:r w:rsidR="008809CA">
        <w:rPr>
          <w:sz w:val="28"/>
          <w:szCs w:val="28"/>
        </w:rPr>
        <w:t>Цимбалова</w:t>
      </w:r>
    </w:p>
    <w:p w14:paraId="002A3747" w14:textId="77777777" w:rsidR="00A165D4" w:rsidRPr="00BF6AB1" w:rsidRDefault="00A165D4" w:rsidP="000540B2"/>
    <w:p w14:paraId="6E974142" w14:textId="77777777" w:rsidR="00A165D4" w:rsidRDefault="00A165D4" w:rsidP="000540B2"/>
    <w:p w14:paraId="3BAF7019" w14:textId="77777777" w:rsidR="00A165D4" w:rsidRDefault="00A165D4" w:rsidP="000540B2">
      <w:pPr>
        <w:sectPr w:rsidR="00A165D4" w:rsidSect="00BF6A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46C3F54" w14:textId="77777777" w:rsidR="00A165D4" w:rsidRPr="000655E9" w:rsidRDefault="00A165D4" w:rsidP="000540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4775F0">
        <w:rPr>
          <w:sz w:val="28"/>
          <w:szCs w:val="28"/>
        </w:rPr>
        <w:t xml:space="preserve">                        </w:t>
      </w:r>
      <w:r w:rsidR="00E63D4E">
        <w:rPr>
          <w:sz w:val="28"/>
          <w:szCs w:val="28"/>
        </w:rPr>
        <w:tab/>
        <w:t xml:space="preserve">        </w:t>
      </w:r>
      <w:r w:rsidRPr="000655E9">
        <w:rPr>
          <w:sz w:val="28"/>
          <w:szCs w:val="28"/>
        </w:rPr>
        <w:t>Приложение № 1</w:t>
      </w:r>
    </w:p>
    <w:p w14:paraId="57C667F5" w14:textId="77777777" w:rsidR="00A165D4" w:rsidRPr="000655E9" w:rsidRDefault="00A165D4" w:rsidP="000540B2">
      <w:pPr>
        <w:autoSpaceDE w:val="0"/>
        <w:autoSpaceDN w:val="0"/>
        <w:adjustRightInd w:val="0"/>
        <w:ind w:left="9781"/>
        <w:rPr>
          <w:sz w:val="28"/>
          <w:szCs w:val="28"/>
        </w:rPr>
      </w:pPr>
      <w:r w:rsidRPr="000655E9">
        <w:rPr>
          <w:sz w:val="28"/>
          <w:szCs w:val="28"/>
        </w:rPr>
        <w:t xml:space="preserve">к подпрограмме «Управление муниципальным долгом Манского района» </w:t>
      </w:r>
    </w:p>
    <w:p w14:paraId="718F182A" w14:textId="77777777" w:rsidR="00A165D4" w:rsidRPr="000655E9" w:rsidRDefault="00A165D4" w:rsidP="000540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199EEE42" w14:textId="77777777" w:rsidR="00A165D4" w:rsidRPr="000655E9" w:rsidRDefault="00A165D4" w:rsidP="000540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655E9">
        <w:rPr>
          <w:sz w:val="28"/>
          <w:szCs w:val="28"/>
        </w:rPr>
        <w:t xml:space="preserve">Перечень целевых индикаторов подпрограммы «Управление муниципальным долгом Манского района» </w:t>
      </w:r>
    </w:p>
    <w:p w14:paraId="01271C24" w14:textId="77777777" w:rsidR="00A165D4" w:rsidRPr="00D637BE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3536"/>
        <w:gridCol w:w="1410"/>
        <w:gridCol w:w="2689"/>
        <w:gridCol w:w="1161"/>
        <w:gridCol w:w="1162"/>
        <w:gridCol w:w="1162"/>
        <w:gridCol w:w="1161"/>
        <w:gridCol w:w="1162"/>
        <w:gridCol w:w="1164"/>
      </w:tblGrid>
      <w:tr w:rsidR="00A165D4" w:rsidRPr="00F2540B" w14:paraId="2554A5DF" w14:textId="77777777" w:rsidTr="00D9174B">
        <w:trPr>
          <w:trHeight w:val="18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5377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D38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C9212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CA6F0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C55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C5439A" w:rsidRPr="00F2540B" w14:paraId="63E5151A" w14:textId="77777777" w:rsidTr="00D9174B">
        <w:trPr>
          <w:trHeight w:val="31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04F" w14:textId="77777777" w:rsidR="00C5439A" w:rsidRPr="00F2540B" w:rsidRDefault="00C5439A" w:rsidP="00475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770" w14:textId="77777777" w:rsidR="00C5439A" w:rsidRPr="00F2540B" w:rsidRDefault="00C5439A" w:rsidP="00475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B20" w14:textId="77777777" w:rsidR="00C5439A" w:rsidRPr="00F2540B" w:rsidRDefault="00C5439A" w:rsidP="00475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9DB" w14:textId="77777777" w:rsidR="00C5439A" w:rsidRPr="00F2540B" w:rsidRDefault="00C5439A" w:rsidP="00475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BA84" w14:textId="77777777" w:rsidR="00C5439A" w:rsidRPr="00F2540B" w:rsidRDefault="00C5439A" w:rsidP="00B25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07D" w14:textId="77777777" w:rsidR="00C5439A" w:rsidRPr="00F2540B" w:rsidRDefault="00C5439A" w:rsidP="00B25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2E2" w14:textId="77777777" w:rsidR="00C5439A" w:rsidRPr="00F2540B" w:rsidRDefault="00C5439A" w:rsidP="00B25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262" w14:textId="77777777" w:rsidR="00C5439A" w:rsidRPr="00F2540B" w:rsidRDefault="00C5439A" w:rsidP="00B25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43A" w14:textId="77777777" w:rsidR="00C5439A" w:rsidRPr="00F2540B" w:rsidRDefault="00C5439A" w:rsidP="00B25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AC0" w14:textId="77777777" w:rsidR="00C5439A" w:rsidRPr="00F2540B" w:rsidRDefault="00C5439A" w:rsidP="00C54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A165D4" w:rsidRPr="00F2540B" w14:paraId="30B853B8" w14:textId="77777777" w:rsidTr="00D9174B">
        <w:trPr>
          <w:trHeight w:val="184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23A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79C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BA8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0E1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387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914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F3D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8C3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6420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69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5D4" w:rsidRPr="00F2540B" w14:paraId="21419ABD" w14:textId="77777777" w:rsidTr="00D9174B">
        <w:trPr>
          <w:trHeight w:val="162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18D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18B" w14:textId="77777777" w:rsidR="00A165D4" w:rsidRPr="00F2540B" w:rsidRDefault="00A165D4" w:rsidP="006C5909">
            <w:r w:rsidRPr="00F2540B">
              <w:t>Эффективное управление государственным долгом Красноярского края</w:t>
            </w:r>
          </w:p>
        </w:tc>
      </w:tr>
      <w:tr w:rsidR="00C5439A" w:rsidRPr="00F2540B" w14:paraId="7D543886" w14:textId="77777777" w:rsidTr="00D9174B">
        <w:trPr>
          <w:trHeight w:val="1299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4F2" w14:textId="77777777" w:rsidR="00C5439A" w:rsidRPr="00F2540B" w:rsidRDefault="00C5439A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247" w14:textId="77777777" w:rsidR="00C5439A" w:rsidRPr="00BC6AE0" w:rsidRDefault="00C5439A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2BC" w14:textId="77777777" w:rsidR="00C5439A" w:rsidRPr="00BC6AE0" w:rsidRDefault="00C5439A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BC6A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ED5" w14:textId="77777777" w:rsidR="00C5439A" w:rsidRPr="00BC6AE0" w:rsidRDefault="00C5439A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543" w14:textId="77777777" w:rsidR="00C5439A" w:rsidRPr="00C5439A" w:rsidRDefault="00C5439A" w:rsidP="00B251C7">
            <w:pPr>
              <w:jc w:val="center"/>
            </w:pPr>
            <w:r w:rsidRPr="00C5439A">
              <w:rPr>
                <w:lang w:eastAsia="en-US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AE9" w14:textId="77777777" w:rsidR="00C5439A" w:rsidRPr="00C5439A" w:rsidRDefault="00C5439A" w:rsidP="00B251C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30D5E1E1" w14:textId="77777777" w:rsidR="00C5439A" w:rsidRPr="00C5439A" w:rsidRDefault="00C5439A" w:rsidP="00B251C7">
            <w:pPr>
              <w:jc w:val="center"/>
            </w:pPr>
            <w:r w:rsidRPr="00C5439A">
              <w:t>5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849" w14:textId="77777777" w:rsidR="00C5439A" w:rsidRPr="00C5439A" w:rsidRDefault="00C5439A" w:rsidP="00B251C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01ACE04E" w14:textId="77777777" w:rsidR="00C5439A" w:rsidRPr="00C5439A" w:rsidRDefault="00C5439A" w:rsidP="00B251C7">
            <w:pPr>
              <w:jc w:val="center"/>
            </w:pPr>
            <w:r w:rsidRPr="00C5439A">
              <w:t>5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442" w14:textId="77777777" w:rsidR="00C5439A" w:rsidRPr="00C5439A" w:rsidRDefault="00C5439A" w:rsidP="00B251C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23E71376" w14:textId="77777777" w:rsidR="00C5439A" w:rsidRPr="00C5439A" w:rsidRDefault="00C5439A" w:rsidP="00B251C7">
            <w:pPr>
              <w:jc w:val="center"/>
            </w:pPr>
            <w:r w:rsidRPr="00C5439A">
              <w:t>5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D88" w14:textId="77777777" w:rsidR="00C5439A" w:rsidRPr="00C5439A" w:rsidRDefault="00C5439A" w:rsidP="00B251C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7390E82C" w14:textId="77777777" w:rsidR="00C5439A" w:rsidRPr="00C5439A" w:rsidRDefault="00C5439A" w:rsidP="00B251C7">
            <w:pPr>
              <w:jc w:val="center"/>
            </w:pPr>
            <w:r w:rsidRPr="00C5439A">
              <w:t>5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43C" w14:textId="77777777" w:rsidR="00C5439A" w:rsidRPr="00C5439A" w:rsidRDefault="00C5439A" w:rsidP="006C5909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2A6B9C34" w14:textId="77777777" w:rsidR="00C5439A" w:rsidRPr="00C5439A" w:rsidRDefault="00C5439A" w:rsidP="006C5909">
            <w:pPr>
              <w:jc w:val="center"/>
            </w:pPr>
            <w:r w:rsidRPr="00C5439A">
              <w:t>50</w:t>
            </w:r>
          </w:p>
        </w:tc>
      </w:tr>
      <w:tr w:rsidR="00C5439A" w:rsidRPr="00F2540B" w14:paraId="3F3878CD" w14:textId="77777777" w:rsidTr="00D9174B">
        <w:trPr>
          <w:trHeight w:val="132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161" w14:textId="77777777" w:rsidR="00C5439A" w:rsidRPr="00F2540B" w:rsidRDefault="00C5439A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417" w14:textId="77777777" w:rsidR="00C5439A" w:rsidRPr="00BC6AE0" w:rsidRDefault="00C5439A" w:rsidP="006C5909">
            <w:r w:rsidRPr="00BC6AE0">
              <w:t>Отношение годовой суммы платежей на погашение и обслуживание муниципального долга Манского района к доходам районного бюджета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5A1" w14:textId="77777777" w:rsidR="00C5439A" w:rsidRPr="00BC6AE0" w:rsidRDefault="00C5439A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2212" w14:textId="77777777" w:rsidR="00C5439A" w:rsidRPr="00BC6AE0" w:rsidRDefault="00C5439A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B8C" w14:textId="77777777" w:rsidR="00C5439A" w:rsidRPr="00C5439A" w:rsidRDefault="00C5439A" w:rsidP="00B251C7">
            <w:pPr>
              <w:jc w:val="center"/>
            </w:pPr>
            <w:r w:rsidRPr="00C5439A">
              <w:t>0,000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FFD" w14:textId="77777777" w:rsidR="00C5439A" w:rsidRPr="00C5439A" w:rsidRDefault="00C5439A" w:rsidP="00B251C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0AE3967E" w14:textId="77777777" w:rsidR="00C5439A" w:rsidRPr="00C5439A" w:rsidRDefault="00C5439A" w:rsidP="00B251C7">
            <w:pPr>
              <w:jc w:val="center"/>
            </w:pPr>
            <w:r w:rsidRPr="00C5439A">
              <w:t>1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17C" w14:textId="77777777" w:rsidR="00C5439A" w:rsidRPr="00C5439A" w:rsidRDefault="00C5439A" w:rsidP="00B251C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243E775A" w14:textId="77777777" w:rsidR="00C5439A" w:rsidRPr="00C5439A" w:rsidRDefault="00C5439A" w:rsidP="00B251C7">
            <w:pPr>
              <w:jc w:val="center"/>
            </w:pPr>
            <w:r w:rsidRPr="00C5439A">
              <w:t>15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15A" w14:textId="77777777" w:rsidR="00C5439A" w:rsidRPr="00C5439A" w:rsidRDefault="00C5439A" w:rsidP="00B251C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35F02260" w14:textId="77777777" w:rsidR="00C5439A" w:rsidRPr="00C5439A" w:rsidRDefault="00C5439A" w:rsidP="00B251C7">
            <w:pPr>
              <w:jc w:val="center"/>
            </w:pPr>
            <w:r w:rsidRPr="00C5439A">
              <w:t>1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E0E" w14:textId="77777777" w:rsidR="00C5439A" w:rsidRPr="00C5439A" w:rsidRDefault="00C5439A" w:rsidP="00B251C7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00B36F7C" w14:textId="77777777" w:rsidR="00C5439A" w:rsidRPr="00C5439A" w:rsidRDefault="00C5439A" w:rsidP="00B251C7">
            <w:pPr>
              <w:jc w:val="center"/>
            </w:pPr>
            <w:r w:rsidRPr="00C5439A">
              <w:t>15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6D7" w14:textId="77777777" w:rsidR="00C5439A" w:rsidRPr="00C5439A" w:rsidRDefault="00C5439A" w:rsidP="006C5909">
            <w:pPr>
              <w:jc w:val="center"/>
              <w:rPr>
                <w:lang w:eastAsia="en-US"/>
              </w:rPr>
            </w:pPr>
            <w:r w:rsidRPr="00C5439A">
              <w:rPr>
                <w:lang w:eastAsia="en-US"/>
              </w:rPr>
              <w:t xml:space="preserve">не более </w:t>
            </w:r>
          </w:p>
          <w:p w14:paraId="6DE9D90B" w14:textId="77777777" w:rsidR="00C5439A" w:rsidRPr="00C5439A" w:rsidRDefault="00C5439A" w:rsidP="006C5909">
            <w:pPr>
              <w:jc w:val="center"/>
            </w:pPr>
            <w:r w:rsidRPr="00C5439A">
              <w:t>15</w:t>
            </w:r>
          </w:p>
        </w:tc>
      </w:tr>
      <w:tr w:rsidR="00C5439A" w:rsidRPr="00F2540B" w14:paraId="5AF2A4B2" w14:textId="77777777" w:rsidTr="00D9174B">
        <w:trPr>
          <w:trHeight w:val="108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2969" w14:textId="77777777" w:rsidR="00C5439A" w:rsidRPr="00F2540B" w:rsidRDefault="00C5439A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249" w14:textId="77777777" w:rsidR="00C5439A" w:rsidRPr="008920AE" w:rsidRDefault="00C5439A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Манского района в объеме расходов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ного бюджета, за исключением объема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которые осуществляются за счет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венций, предоставляемых из бюджетов бюджетной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F26" w14:textId="77777777" w:rsidR="00C5439A" w:rsidRPr="008920AE" w:rsidRDefault="00C5439A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C78" w14:textId="77777777" w:rsidR="00C5439A" w:rsidRPr="008920AE" w:rsidRDefault="00C5439A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55D" w14:textId="77777777" w:rsidR="00C5439A" w:rsidRPr="003648B6" w:rsidRDefault="00C5439A" w:rsidP="00B251C7">
            <w:pPr>
              <w:jc w:val="center"/>
            </w:pPr>
            <w:r>
              <w:rPr>
                <w:lang w:eastAsia="en-US"/>
              </w:rPr>
              <w:t>0,00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EAB" w14:textId="77777777" w:rsidR="00C5439A" w:rsidRPr="008920AE" w:rsidRDefault="00C5439A" w:rsidP="00B251C7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627AB6D0" w14:textId="77777777" w:rsidR="00C5439A" w:rsidRPr="008920AE" w:rsidRDefault="00C5439A" w:rsidP="00B251C7">
            <w:pPr>
              <w:jc w:val="center"/>
            </w:pPr>
            <w:r w:rsidRPr="008920AE"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A99" w14:textId="77777777" w:rsidR="00C5439A" w:rsidRPr="008920AE" w:rsidRDefault="00C5439A" w:rsidP="00B251C7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38A2EBAD" w14:textId="77777777" w:rsidR="00C5439A" w:rsidRPr="008920AE" w:rsidRDefault="00C5439A" w:rsidP="00B251C7">
            <w:pPr>
              <w:jc w:val="center"/>
            </w:pPr>
            <w:r w:rsidRPr="008920AE"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93F" w14:textId="77777777" w:rsidR="00C5439A" w:rsidRPr="008920AE" w:rsidRDefault="00C5439A" w:rsidP="00B251C7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4C2D7814" w14:textId="77777777" w:rsidR="00C5439A" w:rsidRDefault="00C5439A" w:rsidP="00B251C7">
            <w:pPr>
              <w:jc w:val="center"/>
            </w:pPr>
            <w:r w:rsidRPr="008920AE">
              <w:t>15</w:t>
            </w:r>
          </w:p>
          <w:p w14:paraId="07646A37" w14:textId="77777777" w:rsidR="00C5439A" w:rsidRPr="008920AE" w:rsidRDefault="00C5439A" w:rsidP="00B251C7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7661" w14:textId="77777777" w:rsidR="00C5439A" w:rsidRPr="008920AE" w:rsidRDefault="00C5439A" w:rsidP="00B251C7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14093C23" w14:textId="77777777" w:rsidR="00C5439A" w:rsidRDefault="00C5439A" w:rsidP="00B251C7">
            <w:pPr>
              <w:jc w:val="center"/>
            </w:pPr>
            <w:r w:rsidRPr="008920AE">
              <w:t>15</w:t>
            </w:r>
          </w:p>
          <w:p w14:paraId="4154B679" w14:textId="77777777" w:rsidR="00C5439A" w:rsidRPr="008920AE" w:rsidRDefault="00C5439A" w:rsidP="00B251C7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CCA" w14:textId="77777777" w:rsidR="00C5439A" w:rsidRPr="008920AE" w:rsidRDefault="00C5439A" w:rsidP="006C5909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2F02739C" w14:textId="77777777" w:rsidR="00C5439A" w:rsidRDefault="00C5439A" w:rsidP="006C5909">
            <w:pPr>
              <w:jc w:val="center"/>
            </w:pPr>
            <w:r w:rsidRPr="008920AE">
              <w:t>15</w:t>
            </w:r>
          </w:p>
          <w:p w14:paraId="0C19F5AD" w14:textId="77777777" w:rsidR="00C5439A" w:rsidRPr="008920AE" w:rsidRDefault="00C5439A" w:rsidP="006C5909">
            <w:pPr>
              <w:jc w:val="center"/>
            </w:pPr>
          </w:p>
        </w:tc>
      </w:tr>
      <w:tr w:rsidR="00A165D4" w:rsidRPr="00F2540B" w14:paraId="0D18A8A1" w14:textId="77777777" w:rsidTr="00D9174B">
        <w:trPr>
          <w:trHeight w:val="1265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902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B1F" w14:textId="77777777" w:rsidR="00A165D4" w:rsidRPr="008920AE" w:rsidRDefault="00A165D4" w:rsidP="006C5909">
            <w:r w:rsidRPr="008920AE">
              <w:t xml:space="preserve">Просроченная задолженность по долговым </w:t>
            </w:r>
            <w:r w:rsidRPr="008920AE">
              <w:br/>
              <w:t>обязательствам Ман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359" w14:textId="77777777" w:rsidR="00A165D4" w:rsidRPr="008920AE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410" w14:textId="77777777" w:rsidR="00A165D4" w:rsidRPr="008920AE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Муниципальная долговая книга Манск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5A3" w14:textId="77777777" w:rsidR="00A165D4" w:rsidRPr="008920AE" w:rsidRDefault="00A165D4" w:rsidP="00311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04D" w14:textId="77777777" w:rsidR="00A165D4" w:rsidRPr="008920AE" w:rsidRDefault="00A165D4" w:rsidP="00BA7D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BC1" w14:textId="77777777" w:rsidR="00A165D4" w:rsidRPr="008920AE" w:rsidRDefault="00A165D4" w:rsidP="00BA7D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687" w14:textId="77777777" w:rsidR="00A165D4" w:rsidRPr="008920AE" w:rsidRDefault="00A165D4" w:rsidP="00BA7D44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398" w14:textId="77777777" w:rsidR="00A165D4" w:rsidRPr="008920AE" w:rsidRDefault="00A165D4" w:rsidP="00BA7D44">
            <w:pPr>
              <w:jc w:val="center"/>
            </w:pPr>
            <w:r w:rsidRPr="008920AE"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427" w14:textId="77777777" w:rsidR="00A165D4" w:rsidRPr="008920AE" w:rsidRDefault="00A165D4" w:rsidP="006C5909">
            <w:pPr>
              <w:jc w:val="center"/>
            </w:pPr>
            <w:r w:rsidRPr="008920AE">
              <w:t>0</w:t>
            </w:r>
          </w:p>
        </w:tc>
      </w:tr>
    </w:tbl>
    <w:p w14:paraId="0609D0BB" w14:textId="77777777" w:rsidR="00A165D4" w:rsidRPr="00D637BE" w:rsidRDefault="00A165D4" w:rsidP="000540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19937CD" w14:textId="77777777" w:rsidR="00A165D4" w:rsidRPr="00D637BE" w:rsidRDefault="00A165D4" w:rsidP="000540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DFE9136" w14:textId="77777777" w:rsidR="00A165D4" w:rsidRDefault="00A165D4" w:rsidP="007F0DD2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475B22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 финансового</w:t>
      </w:r>
    </w:p>
    <w:p w14:paraId="1A158103" w14:textId="77777777" w:rsidR="00A165D4" w:rsidRPr="000655E9" w:rsidRDefault="00A165D4" w:rsidP="007F0DD2">
      <w:pPr>
        <w:rPr>
          <w:sz w:val="28"/>
          <w:szCs w:val="28"/>
        </w:rPr>
      </w:pPr>
      <w:r w:rsidRPr="000655E9">
        <w:rPr>
          <w:sz w:val="28"/>
          <w:szCs w:val="28"/>
        </w:rPr>
        <w:t>управления администрации Манского района</w:t>
      </w:r>
      <w:r w:rsidRPr="000655E9">
        <w:rPr>
          <w:sz w:val="28"/>
          <w:szCs w:val="28"/>
        </w:rPr>
        <w:tab/>
        <w:t xml:space="preserve">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0655E9">
        <w:rPr>
          <w:sz w:val="28"/>
          <w:szCs w:val="28"/>
        </w:rPr>
        <w:t xml:space="preserve">              </w:t>
      </w:r>
      <w:r w:rsidR="008809CA">
        <w:rPr>
          <w:sz w:val="28"/>
          <w:szCs w:val="28"/>
        </w:rPr>
        <w:t>Л</w:t>
      </w:r>
      <w:r w:rsidRPr="000655E9">
        <w:rPr>
          <w:sz w:val="28"/>
          <w:szCs w:val="28"/>
        </w:rPr>
        <w:t xml:space="preserve">.В. </w:t>
      </w:r>
      <w:r w:rsidR="008809CA">
        <w:rPr>
          <w:sz w:val="28"/>
          <w:szCs w:val="28"/>
        </w:rPr>
        <w:t>Цимбалова</w:t>
      </w:r>
      <w:r w:rsidRPr="000655E9">
        <w:rPr>
          <w:sz w:val="28"/>
          <w:szCs w:val="28"/>
        </w:rPr>
        <w:t xml:space="preserve">                                      </w:t>
      </w:r>
    </w:p>
    <w:p w14:paraId="46031300" w14:textId="77777777" w:rsidR="00A165D4" w:rsidRPr="000655E9" w:rsidRDefault="00A165D4" w:rsidP="000540B2">
      <w:pPr>
        <w:jc w:val="both"/>
        <w:rPr>
          <w:sz w:val="28"/>
          <w:szCs w:val="28"/>
        </w:rPr>
      </w:pPr>
    </w:p>
    <w:p w14:paraId="7EFCC8B4" w14:textId="77777777" w:rsidR="00A165D4" w:rsidRDefault="00A165D4" w:rsidP="000540B2">
      <w:pPr>
        <w:jc w:val="both"/>
        <w:rPr>
          <w:sz w:val="28"/>
          <w:szCs w:val="28"/>
        </w:rPr>
      </w:pPr>
    </w:p>
    <w:p w14:paraId="42AC9C33" w14:textId="77777777" w:rsidR="00A165D4" w:rsidRDefault="00A165D4" w:rsidP="000540B2">
      <w:pPr>
        <w:jc w:val="both"/>
        <w:rPr>
          <w:sz w:val="28"/>
          <w:szCs w:val="28"/>
        </w:rPr>
      </w:pPr>
    </w:p>
    <w:p w14:paraId="72F11F46" w14:textId="77777777" w:rsidR="00A165D4" w:rsidRDefault="00A165D4" w:rsidP="000540B2">
      <w:pPr>
        <w:jc w:val="both"/>
        <w:rPr>
          <w:sz w:val="28"/>
          <w:szCs w:val="28"/>
        </w:rPr>
      </w:pPr>
    </w:p>
    <w:p w14:paraId="2749BCF6" w14:textId="77777777" w:rsidR="00A165D4" w:rsidRDefault="00A165D4" w:rsidP="000540B2">
      <w:pPr>
        <w:jc w:val="both"/>
        <w:rPr>
          <w:sz w:val="28"/>
          <w:szCs w:val="28"/>
        </w:rPr>
      </w:pPr>
    </w:p>
    <w:p w14:paraId="52E2FF02" w14:textId="77777777" w:rsidR="00A165D4" w:rsidRDefault="00A165D4" w:rsidP="000540B2">
      <w:pPr>
        <w:jc w:val="both"/>
        <w:rPr>
          <w:sz w:val="28"/>
          <w:szCs w:val="28"/>
        </w:rPr>
      </w:pPr>
    </w:p>
    <w:p w14:paraId="695DE12A" w14:textId="77777777" w:rsidR="00A165D4" w:rsidRDefault="00A165D4" w:rsidP="000540B2">
      <w:pPr>
        <w:jc w:val="both"/>
        <w:rPr>
          <w:sz w:val="28"/>
          <w:szCs w:val="28"/>
        </w:rPr>
      </w:pPr>
    </w:p>
    <w:p w14:paraId="5194089C" w14:textId="77777777" w:rsidR="00A165D4" w:rsidRDefault="00A165D4" w:rsidP="000540B2">
      <w:pPr>
        <w:jc w:val="both"/>
        <w:rPr>
          <w:sz w:val="28"/>
          <w:szCs w:val="28"/>
        </w:rPr>
      </w:pPr>
    </w:p>
    <w:p w14:paraId="371B2848" w14:textId="77777777" w:rsidR="00A165D4" w:rsidRDefault="00A165D4" w:rsidP="000540B2">
      <w:pPr>
        <w:jc w:val="both"/>
        <w:rPr>
          <w:sz w:val="28"/>
          <w:szCs w:val="28"/>
        </w:rPr>
      </w:pPr>
    </w:p>
    <w:p w14:paraId="27E5234E" w14:textId="77777777" w:rsidR="00A165D4" w:rsidRPr="006730DD" w:rsidRDefault="00A165D4" w:rsidP="00054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775F0">
        <w:rPr>
          <w:sz w:val="28"/>
          <w:szCs w:val="28"/>
        </w:rPr>
        <w:t xml:space="preserve">                         </w:t>
      </w:r>
      <w:r w:rsidR="00E63D4E">
        <w:rPr>
          <w:sz w:val="28"/>
          <w:szCs w:val="28"/>
        </w:rPr>
        <w:t xml:space="preserve">                </w:t>
      </w:r>
      <w:r w:rsidRPr="006730DD">
        <w:rPr>
          <w:sz w:val="28"/>
          <w:szCs w:val="28"/>
        </w:rPr>
        <w:t xml:space="preserve">Приложение № 2 </w:t>
      </w:r>
    </w:p>
    <w:p w14:paraId="1C883650" w14:textId="77777777" w:rsidR="00A165D4" w:rsidRPr="006730DD" w:rsidRDefault="00A165D4" w:rsidP="000540B2">
      <w:pPr>
        <w:autoSpaceDE w:val="0"/>
        <w:autoSpaceDN w:val="0"/>
        <w:adjustRightInd w:val="0"/>
        <w:ind w:left="8880"/>
        <w:rPr>
          <w:sz w:val="28"/>
          <w:szCs w:val="28"/>
        </w:rPr>
      </w:pPr>
      <w:r w:rsidRPr="006730DD">
        <w:rPr>
          <w:sz w:val="28"/>
          <w:szCs w:val="28"/>
        </w:rPr>
        <w:t>к подпрограмме «Управление муниципальным</w:t>
      </w:r>
      <w:r>
        <w:rPr>
          <w:sz w:val="28"/>
          <w:szCs w:val="28"/>
        </w:rPr>
        <w:t xml:space="preserve"> </w:t>
      </w:r>
      <w:r w:rsidRPr="006730DD">
        <w:rPr>
          <w:sz w:val="28"/>
          <w:szCs w:val="28"/>
        </w:rPr>
        <w:t xml:space="preserve">долгом Манского района» </w:t>
      </w:r>
    </w:p>
    <w:p w14:paraId="30985FC6" w14:textId="77777777" w:rsidR="00A165D4" w:rsidRPr="006730DD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09EF80F" w14:textId="77777777" w:rsidR="00A165D4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730DD">
        <w:rPr>
          <w:rFonts w:ascii="Times New Roman" w:hAnsi="Times New Roman"/>
          <w:sz w:val="28"/>
          <w:szCs w:val="28"/>
        </w:rPr>
        <w:t>Перечень мероприятий подпрограммы «Управление муниципальным долгом Манского района»</w:t>
      </w:r>
    </w:p>
    <w:p w14:paraId="4D9F3C14" w14:textId="77777777" w:rsidR="00A165D4" w:rsidRPr="006730DD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730DD">
        <w:rPr>
          <w:rFonts w:ascii="Times New Roman" w:hAnsi="Times New Roman"/>
          <w:sz w:val="28"/>
          <w:szCs w:val="28"/>
        </w:rPr>
        <w:t xml:space="preserve"> </w:t>
      </w:r>
    </w:p>
    <w:p w14:paraId="70D0A2EE" w14:textId="77777777" w:rsidR="00A165D4" w:rsidRDefault="00A165D4" w:rsidP="000540B2">
      <w:pPr>
        <w:pStyle w:val="ConsPlusNormal"/>
        <w:jc w:val="both"/>
      </w:pPr>
    </w:p>
    <w:tbl>
      <w:tblPr>
        <w:tblW w:w="15076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2416"/>
        <w:gridCol w:w="1480"/>
        <w:gridCol w:w="782"/>
        <w:gridCol w:w="708"/>
        <w:gridCol w:w="1276"/>
        <w:gridCol w:w="648"/>
        <w:gridCol w:w="1406"/>
        <w:gridCol w:w="1260"/>
        <w:gridCol w:w="1260"/>
        <w:gridCol w:w="1165"/>
        <w:gridCol w:w="2675"/>
      </w:tblGrid>
      <w:tr w:rsidR="00A165D4" w:rsidRPr="00B7042F" w14:paraId="16A72AC6" w14:textId="77777777" w:rsidTr="006C5909">
        <w:trPr>
          <w:trHeight w:val="675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7723C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61F52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DC571F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FAEF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Расходы </w:t>
            </w:r>
            <w:r w:rsidRPr="00B7042F">
              <w:rPr>
                <w:sz w:val="20"/>
                <w:szCs w:val="20"/>
              </w:rPr>
              <w:br/>
              <w:t>(рублей), годы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D55EEA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65D4" w:rsidRPr="00B7042F" w14:paraId="33BB17F6" w14:textId="77777777" w:rsidTr="00067F48">
        <w:trPr>
          <w:trHeight w:val="518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B9D5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FA4B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E7E3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C4BC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2EE5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ЦС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F5C8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В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FDC1" w14:textId="77777777" w:rsidR="00A165D4" w:rsidRPr="00B7042F" w:rsidRDefault="00A165D4" w:rsidP="008809CA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20</w:t>
            </w:r>
            <w:r w:rsidR="006948B4">
              <w:rPr>
                <w:sz w:val="20"/>
                <w:szCs w:val="20"/>
              </w:rPr>
              <w:t>2</w:t>
            </w:r>
            <w:r w:rsidR="008809CA">
              <w:rPr>
                <w:sz w:val="20"/>
                <w:szCs w:val="20"/>
              </w:rPr>
              <w:t>2</w:t>
            </w:r>
            <w:r w:rsidRPr="00B704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B7F1" w14:textId="77777777" w:rsidR="00A165D4" w:rsidRPr="00B7042F" w:rsidRDefault="00A165D4" w:rsidP="00880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809CA">
              <w:rPr>
                <w:sz w:val="20"/>
                <w:szCs w:val="20"/>
              </w:rPr>
              <w:t>3</w:t>
            </w:r>
            <w:r w:rsidRPr="00B704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88CB" w14:textId="77777777" w:rsidR="00A165D4" w:rsidRPr="00B7042F" w:rsidRDefault="00A165D4" w:rsidP="008809CA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809CA">
              <w:rPr>
                <w:sz w:val="20"/>
                <w:szCs w:val="20"/>
              </w:rPr>
              <w:t>4</w:t>
            </w:r>
            <w:r w:rsidRPr="00B704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B17B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9E71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</w:p>
        </w:tc>
      </w:tr>
      <w:tr w:rsidR="00A165D4" w:rsidRPr="00B7042F" w14:paraId="455C1F59" w14:textId="77777777" w:rsidTr="006C5909">
        <w:trPr>
          <w:trHeight w:val="360"/>
        </w:trPr>
        <w:tc>
          <w:tcPr>
            <w:tcW w:w="15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A13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Цель подпрограммы: эффективное управление </w:t>
            </w:r>
            <w:r>
              <w:rPr>
                <w:sz w:val="20"/>
                <w:szCs w:val="20"/>
              </w:rPr>
              <w:t>муниципальным</w:t>
            </w:r>
            <w:r w:rsidRPr="00B7042F">
              <w:rPr>
                <w:sz w:val="20"/>
                <w:szCs w:val="20"/>
              </w:rPr>
              <w:t xml:space="preserve"> долгом </w:t>
            </w:r>
            <w:r>
              <w:rPr>
                <w:sz w:val="20"/>
                <w:szCs w:val="20"/>
              </w:rPr>
              <w:t>Манского района</w:t>
            </w:r>
          </w:p>
        </w:tc>
      </w:tr>
      <w:tr w:rsidR="00A165D4" w:rsidRPr="00B7042F" w14:paraId="6E41E3EC" w14:textId="77777777" w:rsidTr="006C5909">
        <w:trPr>
          <w:trHeight w:val="300"/>
        </w:trPr>
        <w:tc>
          <w:tcPr>
            <w:tcW w:w="15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801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 xml:space="preserve">: обслуживание </w:t>
            </w:r>
            <w:r>
              <w:rPr>
                <w:sz w:val="20"/>
                <w:szCs w:val="20"/>
              </w:rPr>
              <w:t>муниципального</w:t>
            </w:r>
            <w:r w:rsidRPr="00B7042F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Манского района</w:t>
            </w:r>
          </w:p>
        </w:tc>
      </w:tr>
      <w:tr w:rsidR="00A165D4" w:rsidRPr="00B7042F" w14:paraId="1A875B86" w14:textId="77777777" w:rsidTr="006C5909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4C9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>.1</w:t>
            </w:r>
          </w:p>
          <w:p w14:paraId="3CDD0D32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Осуществление расходов на обслуживание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B7042F">
              <w:rPr>
                <w:sz w:val="20"/>
                <w:szCs w:val="20"/>
              </w:rPr>
              <w:t xml:space="preserve">долга </w:t>
            </w:r>
            <w:r>
              <w:rPr>
                <w:sz w:val="20"/>
                <w:szCs w:val="20"/>
              </w:rPr>
              <w:t>М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F97B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28DA5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C1FE" w14:textId="77777777" w:rsidR="00A165D4" w:rsidRPr="00655430" w:rsidRDefault="00A165D4" w:rsidP="006C5909">
            <w:pPr>
              <w:jc w:val="center"/>
              <w:rPr>
                <w:sz w:val="20"/>
                <w:szCs w:val="20"/>
              </w:rPr>
            </w:pPr>
            <w:r w:rsidRPr="00655430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EF8F4" w14:textId="77777777" w:rsidR="00A165D4" w:rsidRPr="00EF3DCC" w:rsidRDefault="00A165D4" w:rsidP="006C59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</w:t>
            </w:r>
            <w:r w:rsidRPr="00B704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06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6DA6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B7042F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5E4E" w14:textId="77777777" w:rsidR="00A165D4" w:rsidRPr="00D9174B" w:rsidRDefault="008809CA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165D4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6D0D9" w14:textId="77777777" w:rsidR="00A165D4" w:rsidRPr="00D9174B" w:rsidRDefault="006948B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09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C7B5" w14:textId="77777777" w:rsidR="00A165D4" w:rsidRPr="00B7042F" w:rsidRDefault="008809CA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165D4">
              <w:rPr>
                <w:sz w:val="20"/>
                <w:szCs w:val="20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168" w14:textId="77777777" w:rsidR="00A165D4" w:rsidRPr="00D9174B" w:rsidRDefault="008809CA" w:rsidP="00694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165D4">
              <w:rPr>
                <w:sz w:val="20"/>
                <w:szCs w:val="20"/>
              </w:rPr>
              <w:t>,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D6C6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обслуживание </w:t>
            </w:r>
            <w:r>
              <w:rPr>
                <w:sz w:val="20"/>
                <w:szCs w:val="20"/>
              </w:rPr>
              <w:t>муниципального</w:t>
            </w:r>
            <w:r w:rsidRPr="00B7042F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Манского района</w:t>
            </w:r>
            <w:r w:rsidRPr="00B7042F">
              <w:rPr>
                <w:sz w:val="20"/>
                <w:szCs w:val="20"/>
              </w:rPr>
              <w:t xml:space="preserve"> в полном объеме (ежегодно)</w:t>
            </w:r>
          </w:p>
        </w:tc>
      </w:tr>
      <w:tr w:rsidR="00A165D4" w:rsidRPr="00B34F6A" w14:paraId="606311F3" w14:textId="77777777" w:rsidTr="006C5909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E53E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7D3D52E3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Соблюдение сроков исполнения долговых обязательств </w:t>
            </w:r>
            <w:r>
              <w:rPr>
                <w:sz w:val="20"/>
                <w:szCs w:val="20"/>
              </w:rPr>
              <w:t>М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C6BA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9594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1798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A1157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F878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E078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435F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5CF1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63B0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F447B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своевременное обслуживание государственного долга </w:t>
            </w:r>
            <w:r>
              <w:rPr>
                <w:sz w:val="20"/>
                <w:szCs w:val="20"/>
              </w:rPr>
              <w:t>Манского района</w:t>
            </w:r>
            <w:r w:rsidRPr="00B7042F">
              <w:rPr>
                <w:sz w:val="20"/>
                <w:szCs w:val="20"/>
              </w:rPr>
              <w:t xml:space="preserve"> (ежегодно)</w:t>
            </w:r>
          </w:p>
        </w:tc>
      </w:tr>
    </w:tbl>
    <w:p w14:paraId="53B48D70" w14:textId="77777777" w:rsidR="00A165D4" w:rsidRPr="00486BA7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50A2ECAF" w14:textId="77777777" w:rsidR="00A165D4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155EDE1A" w14:textId="77777777" w:rsidR="00A165D4" w:rsidRPr="00486BA7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737B4DD4" w14:textId="77777777" w:rsidR="00A165D4" w:rsidRDefault="00A165D4" w:rsidP="000540B2">
      <w:pPr>
        <w:ind w:left="284"/>
        <w:rPr>
          <w:sz w:val="28"/>
          <w:szCs w:val="28"/>
        </w:rPr>
      </w:pPr>
      <w:r>
        <w:rPr>
          <w:sz w:val="28"/>
          <w:szCs w:val="28"/>
        </w:rPr>
        <w:t>И.</w:t>
      </w:r>
      <w:r w:rsidR="00187DD5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 финансового</w:t>
      </w:r>
    </w:p>
    <w:p w14:paraId="5C65BBAB" w14:textId="77777777" w:rsidR="00A165D4" w:rsidRPr="006C7111" w:rsidRDefault="00A165D4" w:rsidP="000540B2">
      <w:pPr>
        <w:ind w:left="284"/>
        <w:rPr>
          <w:sz w:val="28"/>
          <w:szCs w:val="28"/>
        </w:rPr>
      </w:pPr>
      <w:r w:rsidRPr="006C7111">
        <w:rPr>
          <w:sz w:val="28"/>
          <w:szCs w:val="28"/>
        </w:rPr>
        <w:t>управления администрации Манского района</w:t>
      </w:r>
      <w:r w:rsidRPr="006C7111">
        <w:rPr>
          <w:sz w:val="28"/>
          <w:szCs w:val="28"/>
        </w:rPr>
        <w:tab/>
      </w:r>
      <w:r w:rsidR="008809CA">
        <w:rPr>
          <w:sz w:val="28"/>
          <w:szCs w:val="28"/>
        </w:rPr>
        <w:t xml:space="preserve">                                                                                       Л</w:t>
      </w:r>
      <w:r>
        <w:rPr>
          <w:sz w:val="28"/>
          <w:szCs w:val="28"/>
        </w:rPr>
        <w:t>.</w:t>
      </w:r>
      <w:r w:rsidRPr="006C7111">
        <w:rPr>
          <w:sz w:val="28"/>
          <w:szCs w:val="28"/>
        </w:rPr>
        <w:t xml:space="preserve">В. </w:t>
      </w:r>
      <w:r w:rsidR="008809CA">
        <w:rPr>
          <w:sz w:val="28"/>
          <w:szCs w:val="28"/>
        </w:rPr>
        <w:t>Цимбалова</w:t>
      </w:r>
    </w:p>
    <w:p w14:paraId="45DD807D" w14:textId="77777777" w:rsidR="00A165D4" w:rsidRPr="006C7111" w:rsidRDefault="00A165D4" w:rsidP="000540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D970E6E" w14:textId="77777777" w:rsidR="00A165D4" w:rsidRPr="0081482D" w:rsidRDefault="00A165D4" w:rsidP="000540B2">
      <w:pPr>
        <w:spacing w:line="360" w:lineRule="auto"/>
      </w:pPr>
    </w:p>
    <w:p w14:paraId="071175B2" w14:textId="77777777" w:rsidR="00A165D4" w:rsidRDefault="00A165D4" w:rsidP="000540B2">
      <w:pPr>
        <w:sectPr w:rsidR="00A165D4" w:rsidSect="002F1E9B">
          <w:pgSz w:w="16838" w:h="11906" w:orient="landscape"/>
          <w:pgMar w:top="1702" w:right="1134" w:bottom="1701" w:left="1134" w:header="709" w:footer="709" w:gutter="0"/>
          <w:cols w:space="708"/>
          <w:docGrid w:linePitch="360"/>
        </w:sectPr>
      </w:pPr>
    </w:p>
    <w:p w14:paraId="43DCD813" w14:textId="77777777" w:rsidR="00A165D4" w:rsidRDefault="00A165D4" w:rsidP="000540B2">
      <w:pPr>
        <w:ind w:left="4956"/>
        <w:rPr>
          <w:sz w:val="28"/>
          <w:szCs w:val="28"/>
        </w:rPr>
      </w:pPr>
      <w:r w:rsidRPr="006730DD">
        <w:rPr>
          <w:sz w:val="28"/>
          <w:szCs w:val="28"/>
        </w:rPr>
        <w:t xml:space="preserve">Приложение № 3 </w:t>
      </w:r>
    </w:p>
    <w:p w14:paraId="0A5A2367" w14:textId="77777777" w:rsidR="00A165D4" w:rsidRPr="00234BAE" w:rsidRDefault="00A165D4" w:rsidP="000540B2">
      <w:pPr>
        <w:ind w:left="4956"/>
        <w:rPr>
          <w:bCs/>
          <w:sz w:val="28"/>
          <w:szCs w:val="28"/>
        </w:rPr>
      </w:pPr>
      <w:r w:rsidRPr="006730DD">
        <w:rPr>
          <w:sz w:val="28"/>
          <w:szCs w:val="28"/>
        </w:rPr>
        <w:t>к муниципальной программе Манского района «Управление муниципальными финансами</w:t>
      </w:r>
      <w:r w:rsidRPr="006730DD">
        <w:rPr>
          <w:bCs/>
          <w:sz w:val="28"/>
          <w:szCs w:val="28"/>
        </w:rPr>
        <w:t xml:space="preserve">» </w:t>
      </w:r>
      <w:r w:rsidRPr="006730DD">
        <w:rPr>
          <w:bCs/>
          <w:sz w:val="28"/>
          <w:szCs w:val="28"/>
        </w:rPr>
        <w:br/>
      </w:r>
    </w:p>
    <w:p w14:paraId="3F0CD95F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6AFBD8C4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14:paraId="5AB7CD70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«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4BAE">
        <w:rPr>
          <w:rFonts w:ascii="Times New Roman" w:hAnsi="Times New Roman" w:cs="Times New Roman"/>
          <w:sz w:val="28"/>
          <w:szCs w:val="28"/>
        </w:rPr>
        <w:t xml:space="preserve"> программы и прочие мероприятия» </w:t>
      </w:r>
    </w:p>
    <w:p w14:paraId="585133CD" w14:textId="77777777" w:rsidR="00A165D4" w:rsidRPr="00234BAE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E3D31D0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14:paraId="4CACD972" w14:textId="77777777" w:rsidR="00A165D4" w:rsidRPr="00234BAE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1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720"/>
      </w:tblGrid>
      <w:tr w:rsidR="00A165D4" w:rsidRPr="002B434C" w14:paraId="4ED842AC" w14:textId="77777777" w:rsidTr="006C5909">
        <w:trPr>
          <w:trHeight w:val="600"/>
        </w:trPr>
        <w:tc>
          <w:tcPr>
            <w:tcW w:w="2400" w:type="dxa"/>
          </w:tcPr>
          <w:p w14:paraId="1E1EBEF0" w14:textId="77777777" w:rsidR="00A165D4" w:rsidRPr="002B434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720" w:type="dxa"/>
          </w:tcPr>
          <w:p w14:paraId="1C8FAC78" w14:textId="77777777" w:rsidR="00A165D4" w:rsidRPr="002B434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очие мероприятия» (далее – подпрограмма)</w:t>
            </w:r>
          </w:p>
        </w:tc>
      </w:tr>
      <w:tr w:rsidR="00A165D4" w:rsidRPr="00FA719F" w14:paraId="28C8D2D3" w14:textId="77777777" w:rsidTr="006C5909">
        <w:trPr>
          <w:trHeight w:val="600"/>
        </w:trPr>
        <w:tc>
          <w:tcPr>
            <w:tcW w:w="2400" w:type="dxa"/>
          </w:tcPr>
          <w:p w14:paraId="59829A79" w14:textId="77777777" w:rsidR="00A165D4" w:rsidRPr="00FA719F" w:rsidRDefault="00A165D4" w:rsidP="007D2DA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2DA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6720" w:type="dxa"/>
          </w:tcPr>
          <w:p w14:paraId="026CF392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она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165D4" w:rsidRPr="00FA719F" w14:paraId="3042C5F5" w14:textId="77777777" w:rsidTr="006C5909">
        <w:trPr>
          <w:trHeight w:val="600"/>
        </w:trPr>
        <w:tc>
          <w:tcPr>
            <w:tcW w:w="2400" w:type="dxa"/>
          </w:tcPr>
          <w:p w14:paraId="3B4CB7A1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720" w:type="dxa"/>
          </w:tcPr>
          <w:p w14:paraId="092D7734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анского района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65D4" w:rsidRPr="00FA719F" w14:paraId="42DAEC80" w14:textId="77777777" w:rsidTr="006C5909">
        <w:trPr>
          <w:trHeight w:val="600"/>
        </w:trPr>
        <w:tc>
          <w:tcPr>
            <w:tcW w:w="2400" w:type="dxa"/>
          </w:tcPr>
          <w:p w14:paraId="0CB10719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720" w:type="dxa"/>
          </w:tcPr>
          <w:p w14:paraId="7E69FB4E" w14:textId="77777777" w:rsidR="00A165D4" w:rsidRPr="00FA719F" w:rsidRDefault="00A165D4" w:rsidP="006C59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      </w:r>
            <w:r>
              <w:rPr>
                <w:sz w:val="28"/>
                <w:szCs w:val="28"/>
                <w:lang w:eastAsia="en-US"/>
              </w:rPr>
              <w:t>районного</w:t>
            </w:r>
            <w:r w:rsidRPr="00FA719F">
              <w:rPr>
                <w:sz w:val="28"/>
                <w:szCs w:val="28"/>
                <w:lang w:eastAsia="en-US"/>
              </w:rPr>
              <w:t xml:space="preserve"> бюджета</w:t>
            </w:r>
          </w:p>
        </w:tc>
      </w:tr>
      <w:tr w:rsidR="00A165D4" w:rsidRPr="00FA719F" w14:paraId="508AD771" w14:textId="77777777" w:rsidTr="006C5909">
        <w:trPr>
          <w:trHeight w:val="416"/>
        </w:trPr>
        <w:tc>
          <w:tcPr>
            <w:tcW w:w="2400" w:type="dxa"/>
          </w:tcPr>
          <w:p w14:paraId="63AFCC6E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720" w:type="dxa"/>
          </w:tcPr>
          <w:p w14:paraId="6A42814F" w14:textId="77777777" w:rsidR="00A165D4" w:rsidRPr="00FA719F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 xml:space="preserve">1. Повышение качества планирования и управления </w:t>
            </w:r>
            <w:r>
              <w:rPr>
                <w:sz w:val="28"/>
                <w:szCs w:val="28"/>
                <w:lang w:eastAsia="en-US"/>
              </w:rPr>
              <w:t>муниципальными</w:t>
            </w:r>
            <w:r w:rsidRPr="00FA719F">
              <w:rPr>
                <w:sz w:val="28"/>
                <w:szCs w:val="28"/>
                <w:lang w:eastAsia="en-US"/>
              </w:rPr>
              <w:t xml:space="preserve"> финансами, развитие программно-целевых принципов формирования бюджета, а также содействие совершенствованию кадрового потенциала </w:t>
            </w:r>
            <w:r>
              <w:rPr>
                <w:sz w:val="28"/>
                <w:szCs w:val="28"/>
                <w:lang w:eastAsia="en-US"/>
              </w:rPr>
              <w:t>финансового управления администрации Манского района</w:t>
            </w:r>
            <w:r w:rsidRPr="00FA719F">
              <w:rPr>
                <w:sz w:val="28"/>
                <w:szCs w:val="28"/>
                <w:lang w:eastAsia="en-US"/>
              </w:rPr>
              <w:t>.</w:t>
            </w:r>
          </w:p>
          <w:p w14:paraId="14679C61" w14:textId="77777777" w:rsidR="00A165D4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>2. </w:t>
            </w:r>
            <w:r>
              <w:rPr>
                <w:sz w:val="28"/>
                <w:szCs w:val="28"/>
              </w:rPr>
              <w:t>Обеспечение долгосрочной сбалансированности и устойчивости бюджетной системы Манского района</w:t>
            </w:r>
            <w:r w:rsidRPr="00FA719F">
              <w:rPr>
                <w:sz w:val="28"/>
                <w:szCs w:val="28"/>
                <w:lang w:eastAsia="en-US"/>
              </w:rPr>
              <w:t>.</w:t>
            </w:r>
          </w:p>
          <w:p w14:paraId="65E6DF32" w14:textId="77777777" w:rsidR="00A165D4" w:rsidRPr="00FA719F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оздание условий для повышения качества финансового менеджмента главных распорядителей бюджетных средств Манского района.</w:t>
            </w:r>
          </w:p>
          <w:p w14:paraId="650D7693" w14:textId="77777777" w:rsidR="00A165D4" w:rsidRPr="00FA719F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FA719F">
              <w:rPr>
                <w:sz w:val="28"/>
                <w:szCs w:val="28"/>
                <w:lang w:eastAsia="en-US"/>
              </w:rPr>
              <w:t xml:space="preserve">. Обеспечение доступа для граждан к информации о </w:t>
            </w:r>
            <w:r>
              <w:rPr>
                <w:sz w:val="28"/>
                <w:szCs w:val="28"/>
                <w:lang w:eastAsia="en-US"/>
              </w:rPr>
              <w:t>районном</w:t>
            </w:r>
            <w:r w:rsidRPr="00FA719F">
              <w:rPr>
                <w:sz w:val="28"/>
                <w:szCs w:val="28"/>
                <w:lang w:eastAsia="en-US"/>
              </w:rPr>
              <w:t xml:space="preserve"> бюджете и бюджетном процессе в компактной и доступной форме</w:t>
            </w:r>
          </w:p>
        </w:tc>
      </w:tr>
      <w:tr w:rsidR="00A165D4" w:rsidRPr="00FA719F" w14:paraId="7FAE994D" w14:textId="77777777" w:rsidTr="006C5909">
        <w:trPr>
          <w:trHeight w:val="558"/>
        </w:trPr>
        <w:tc>
          <w:tcPr>
            <w:tcW w:w="2400" w:type="dxa"/>
          </w:tcPr>
          <w:p w14:paraId="7977F56B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 подпрограммы</w:t>
            </w:r>
          </w:p>
        </w:tc>
        <w:tc>
          <w:tcPr>
            <w:tcW w:w="6720" w:type="dxa"/>
          </w:tcPr>
          <w:p w14:paraId="0A0F153E" w14:textId="77777777" w:rsidR="00A165D4" w:rsidRPr="00FA719F" w:rsidRDefault="00A165D4" w:rsidP="00067F4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приведены в приложении</w:t>
            </w:r>
            <w:r>
              <w:rPr>
                <w:sz w:val="28"/>
                <w:szCs w:val="28"/>
              </w:rPr>
              <w:t xml:space="preserve"> №1</w:t>
            </w:r>
            <w:r w:rsidRPr="00D40B8C">
              <w:rPr>
                <w:sz w:val="28"/>
                <w:szCs w:val="28"/>
              </w:rPr>
              <w:t xml:space="preserve"> к паспорту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</w:t>
            </w:r>
          </w:p>
        </w:tc>
      </w:tr>
      <w:tr w:rsidR="00A165D4" w:rsidRPr="00FA719F" w14:paraId="532C46EE" w14:textId="77777777" w:rsidTr="006C5909">
        <w:trPr>
          <w:trHeight w:val="840"/>
        </w:trPr>
        <w:tc>
          <w:tcPr>
            <w:tcW w:w="2400" w:type="dxa"/>
          </w:tcPr>
          <w:p w14:paraId="683C1E80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20" w:type="dxa"/>
          </w:tcPr>
          <w:p w14:paraId="656AF455" w14:textId="77777777" w:rsidR="00A165D4" w:rsidRPr="00FA719F" w:rsidRDefault="00A165D4" w:rsidP="008809C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5D4" w:rsidRPr="00FA719F" w14:paraId="5126C046" w14:textId="77777777" w:rsidTr="006C5909">
        <w:trPr>
          <w:trHeight w:val="416"/>
        </w:trPr>
        <w:tc>
          <w:tcPr>
            <w:tcW w:w="2400" w:type="dxa"/>
          </w:tcPr>
          <w:p w14:paraId="64AA016F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20" w:type="dxa"/>
          </w:tcPr>
          <w:p w14:paraId="6905EB85" w14:textId="77777777" w:rsidR="00A165D4" w:rsidRPr="00C05CF4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8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  <w:r w:rsidR="00F83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2329323F" w14:textId="77777777" w:rsidR="00A165D4" w:rsidRDefault="00C5439A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75B22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75B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;</w:t>
            </w:r>
          </w:p>
          <w:p w14:paraId="7E79680F" w14:textId="77777777" w:rsidR="00A165D4" w:rsidRPr="00FA719F" w:rsidRDefault="00F8320A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 том числе по годам:</w:t>
            </w:r>
          </w:p>
          <w:p w14:paraId="129A0B1A" w14:textId="77777777" w:rsidR="00A165D4" w:rsidRDefault="006948B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809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65D4"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8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8320A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3AA89D77" w14:textId="77777777" w:rsidR="00A165D4" w:rsidRDefault="00C5439A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85,8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1ADC0D5" w14:textId="77777777" w:rsidR="00A165D4" w:rsidRDefault="00C5439A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0,8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CBAD15" w14:textId="77777777" w:rsidR="00A165D4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809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11 66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6DBBC249" w14:textId="77777777" w:rsidR="00A165D4" w:rsidRDefault="00C5439A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85,7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196B8C" w14:textId="77777777" w:rsidR="00A165D4" w:rsidRDefault="0060560F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3FAB9C" w14:textId="77777777" w:rsidR="00F8320A" w:rsidRPr="00F8320A" w:rsidRDefault="006619AA" w:rsidP="00F832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809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165D4"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5439A">
              <w:rPr>
                <w:rFonts w:ascii="Times New Roman" w:hAnsi="Times New Roman" w:cs="Times New Roman"/>
                <w:sz w:val="28"/>
                <w:szCs w:val="28"/>
              </w:rPr>
              <w:t>11 665,9</w:t>
            </w:r>
            <w:r w:rsidR="00F8320A" w:rsidRPr="00F8320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6A739AA" w14:textId="77777777" w:rsidR="00C5439A" w:rsidRDefault="00C5439A" w:rsidP="00C543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185,7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; </w:t>
            </w:r>
          </w:p>
          <w:p w14:paraId="085C1F3B" w14:textId="77777777" w:rsidR="00A165D4" w:rsidRPr="00FA719F" w:rsidRDefault="00C5439A" w:rsidP="0060560F">
            <w:pPr>
              <w:pStyle w:val="ConsPlusCell"/>
              <w:tabs>
                <w:tab w:val="left" w:pos="77"/>
                <w:tab w:val="left" w:pos="2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5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,2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6AB0CDA" w14:textId="77777777" w:rsidR="00A165D4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8F5B6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разработки программы</w:t>
      </w:r>
    </w:p>
    <w:p w14:paraId="07974440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1220BEA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настоящее время в сфере руководства и управления финансовыми ресурсами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сохраня</w:t>
      </w:r>
      <w:r>
        <w:rPr>
          <w:sz w:val="28"/>
          <w:szCs w:val="28"/>
          <w:lang w:eastAsia="en-US"/>
        </w:rPr>
        <w:t>е</w:t>
      </w:r>
      <w:r w:rsidRPr="00FA719F">
        <w:rPr>
          <w:sz w:val="28"/>
          <w:szCs w:val="28"/>
          <w:lang w:eastAsia="en-US"/>
        </w:rPr>
        <w:t>тся ряд недостатков, ограничений и нерешенных проблем, в том числе:</w:t>
      </w:r>
    </w:p>
    <w:p w14:paraId="222FE07C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слабая взаимосвязанность с бюджетным процессом инструментов бюджетирования, ориентированного на результат;</w:t>
      </w:r>
    </w:p>
    <w:p w14:paraId="21C3ABAC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14:paraId="6A9DA8EB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низкая степень автоматизации планирования бюджет</w:t>
      </w:r>
      <w:r>
        <w:rPr>
          <w:sz w:val="28"/>
          <w:szCs w:val="28"/>
          <w:lang w:eastAsia="en-US"/>
        </w:rPr>
        <w:t xml:space="preserve">а </w:t>
      </w:r>
      <w:r w:rsidRPr="00FA719F"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</w:t>
      </w:r>
      <w:r w:rsidRPr="00FA719F">
        <w:rPr>
          <w:sz w:val="28"/>
          <w:szCs w:val="28"/>
          <w:lang w:eastAsia="en-US"/>
        </w:rPr>
        <w:t>.</w:t>
      </w:r>
    </w:p>
    <w:p w14:paraId="3D662B7E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Кроме того, управление финансовыми ресурсам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финансовой политики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>.</w:t>
      </w:r>
    </w:p>
    <w:p w14:paraId="139F5EBD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В настоящий момент средства автоматизации бюджетного процесса внедрены и успешно используются в бюджетном процессе на муниципальном у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1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022398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В настоящее время значительно возросла роль информационных систем в процессе формирования и исполнения бюджета. Использование современных программных продуктов позволяет значительно сократить трудозатраты и снизить влияние «человеческого фактора» в финансовой деятельности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1C5B21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возникает необходимость в приобретении 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A719F">
        <w:rPr>
          <w:rFonts w:ascii="Times New Roman" w:hAnsi="Times New Roman" w:cs="Times New Roman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</w:rPr>
        <w:t xml:space="preserve">ых продуктов </w:t>
      </w:r>
      <w:r w:rsidRPr="00FA719F">
        <w:rPr>
          <w:rFonts w:ascii="Times New Roman" w:hAnsi="Times New Roman" w:cs="Times New Roman"/>
          <w:sz w:val="28"/>
          <w:szCs w:val="28"/>
        </w:rPr>
        <w:t>и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для бюджетного планирования</w:t>
      </w:r>
      <w:r w:rsidRPr="00FA719F">
        <w:rPr>
          <w:rFonts w:ascii="Times New Roman" w:hAnsi="Times New Roman" w:cs="Times New Roman"/>
          <w:sz w:val="28"/>
          <w:szCs w:val="28"/>
        </w:rPr>
        <w:t>.</w:t>
      </w:r>
    </w:p>
    <w:p w14:paraId="77E0E3D1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Эффективность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,</w:t>
      </w:r>
      <w:r w:rsidRPr="00FA719F">
        <w:rPr>
          <w:rFonts w:ascii="Times New Roman" w:hAnsi="Times New Roman" w:cs="Times New Roman"/>
          <w:sz w:val="28"/>
          <w:szCs w:val="28"/>
        </w:rPr>
        <w:t xml:space="preserve"> в конечном счете, определяется жителями, проживающими на территор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. Осуществление эффективного гражданского контроля является основным фактором, способствующим исполнению органами исполнительной в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закрепленных за ними задач и функций надлежащим образом. В целях обеспечения прозрачности и открыто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бюджетного процесса </w:t>
      </w:r>
      <w:r w:rsidRPr="00F6421B">
        <w:rPr>
          <w:rFonts w:ascii="Times New Roman" w:hAnsi="Times New Roman" w:cs="Times New Roman"/>
          <w:sz w:val="28"/>
          <w:szCs w:val="28"/>
        </w:rPr>
        <w:t>для граждан</w:t>
      </w:r>
      <w:r w:rsidR="007D2DA6">
        <w:rPr>
          <w:rFonts w:ascii="Times New Roman" w:hAnsi="Times New Roman" w:cs="Times New Roman"/>
          <w:sz w:val="28"/>
          <w:szCs w:val="28"/>
        </w:rPr>
        <w:t>,</w:t>
      </w:r>
      <w:r w:rsidRPr="00F6421B" w:rsidDel="008A4B4C">
        <w:rPr>
          <w:rFonts w:ascii="Times New Roman" w:hAnsi="Times New Roman" w:cs="Times New Roman"/>
          <w:sz w:val="28"/>
          <w:szCs w:val="28"/>
        </w:rPr>
        <w:t xml:space="preserve"> </w:t>
      </w:r>
      <w:r w:rsidRPr="00F6421B">
        <w:rPr>
          <w:rFonts w:ascii="Times New Roman" w:hAnsi="Times New Roman" w:cs="Times New Roman"/>
          <w:sz w:val="28"/>
          <w:szCs w:val="28"/>
        </w:rPr>
        <w:t xml:space="preserve">в подпрограмме предусмотрены мероприятия 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доступа для граждан к информации 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и бюджетном процессе в компактной и доступной форме</w:t>
      </w:r>
      <w:r>
        <w:rPr>
          <w:rFonts w:ascii="Times New Roman" w:hAnsi="Times New Roman" w:cs="Times New Roman"/>
          <w:sz w:val="28"/>
          <w:szCs w:val="28"/>
          <w:lang w:eastAsia="en-US"/>
        </w:rPr>
        <w:t>, которая будет размещена</w:t>
      </w:r>
      <w:r w:rsidRPr="00F642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421B">
        <w:rPr>
          <w:rFonts w:ascii="Times New Roman" w:hAnsi="Times New Roman" w:cs="Times New Roman"/>
          <w:sz w:val="28"/>
          <w:szCs w:val="28"/>
        </w:rPr>
        <w:t>на официальном сайте Манского района.</w:t>
      </w:r>
      <w:r w:rsidRPr="00491B4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990B92C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19F">
        <w:rPr>
          <w:rFonts w:ascii="Times New Roman" w:hAnsi="Times New Roman"/>
          <w:sz w:val="28"/>
          <w:szCs w:val="28"/>
          <w:lang w:eastAsia="en-US"/>
        </w:rPr>
        <w:t xml:space="preserve">Разработка подпрограммы и её дальнейшая реализация позволит обеспечить устойчивое функционирование и развитие бюджетной системы, бюджетного устройства и бюджетного процесса </w:t>
      </w:r>
      <w:r>
        <w:rPr>
          <w:rFonts w:ascii="Times New Roman" w:hAnsi="Times New Roman"/>
          <w:sz w:val="28"/>
          <w:szCs w:val="28"/>
          <w:lang w:eastAsia="en-US"/>
        </w:rPr>
        <w:t>района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, совершенствование кадрового потенциала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 финансовой системы, системы исполнения бюджета и бюджетной отчетности, а также повышение эффективности использования средств </w:t>
      </w:r>
      <w:r>
        <w:rPr>
          <w:rFonts w:ascii="Times New Roman" w:hAnsi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 бюджета.</w:t>
      </w:r>
    </w:p>
    <w:p w14:paraId="101C845C" w14:textId="77777777" w:rsidR="00A165D4" w:rsidRPr="00626D53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 xml:space="preserve">Эффективность реализации подпрограммы зависит не только от деятельности </w:t>
      </w:r>
      <w:r>
        <w:rPr>
          <w:sz w:val="28"/>
          <w:szCs w:val="28"/>
        </w:rPr>
        <w:t xml:space="preserve">финансового управления </w:t>
      </w:r>
      <w:r w:rsidRPr="00FA719F">
        <w:rPr>
          <w:sz w:val="28"/>
          <w:szCs w:val="28"/>
        </w:rPr>
        <w:t>ответственного за о</w:t>
      </w:r>
      <w:r w:rsidRPr="00FA719F">
        <w:rPr>
          <w:sz w:val="28"/>
          <w:szCs w:val="28"/>
          <w:lang w:eastAsia="en-US"/>
        </w:rPr>
        <w:t xml:space="preserve">беспечение реализации стратегических направлений единой </w:t>
      </w:r>
      <w:r>
        <w:rPr>
          <w:sz w:val="28"/>
          <w:szCs w:val="28"/>
          <w:lang w:eastAsia="en-US"/>
        </w:rPr>
        <w:t>муниципальной</w:t>
      </w:r>
      <w:r w:rsidRPr="00FA719F">
        <w:rPr>
          <w:sz w:val="28"/>
          <w:szCs w:val="28"/>
          <w:lang w:eastAsia="en-US"/>
        </w:rPr>
        <w:t xml:space="preserve"> политики в финансовой сфере, но и от деятельности </w:t>
      </w:r>
      <w:r w:rsidRPr="00626D53">
        <w:rPr>
          <w:sz w:val="28"/>
          <w:szCs w:val="28"/>
          <w:lang w:eastAsia="en-US"/>
        </w:rPr>
        <w:t>структурных подразделений администрации Манского района, принимающих участие в бюджетном процессе Манского района.</w:t>
      </w:r>
    </w:p>
    <w:p w14:paraId="310E79D1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Необходимос</w:t>
      </w:r>
      <w:r>
        <w:rPr>
          <w:sz w:val="28"/>
          <w:szCs w:val="28"/>
          <w:lang w:eastAsia="en-US"/>
        </w:rPr>
        <w:t xml:space="preserve">ть </w:t>
      </w:r>
      <w:r w:rsidRPr="00FA719F">
        <w:rPr>
          <w:sz w:val="28"/>
          <w:szCs w:val="28"/>
          <w:lang w:eastAsia="en-US"/>
        </w:rPr>
        <w:t xml:space="preserve">достижения долгосрочных целей социально-экономического развития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 xml:space="preserve"> в условиях замедления темпов роста до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увеличивает актуальность разработки и реализации данной подпрограммы.</w:t>
      </w:r>
    </w:p>
    <w:p w14:paraId="136409D7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14:paraId="7FDA3872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3. Основная цель, задачи, этапы и сроки выполнения подпрограммы, целевые индикаторы</w:t>
      </w:r>
    </w:p>
    <w:p w14:paraId="71B46838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F2175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3.1. Выбор мероприятий подпрограммы обусловлен необходимостью решения проблем, обозначенных в разделе 2 подпрограммы «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разработки программы».</w:t>
      </w:r>
    </w:p>
    <w:p w14:paraId="2C835BBF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3.2. Функции исполнителя подпрограммы в области реализации 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>.</w:t>
      </w:r>
    </w:p>
    <w:p w14:paraId="46638AD9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>3.3. Целью подпрограммы является с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.</w:t>
      </w:r>
    </w:p>
    <w:p w14:paraId="73D28637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3.5. Для достижения цели подпрограммы необходимо решить следующие задачи:</w:t>
      </w:r>
    </w:p>
    <w:p w14:paraId="6E73CE95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повышение качества планирования 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финансами, развитие программно-целевых принципов формирования бюджета, а также содействие совершенствованию кадрового потенциал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A719F">
        <w:rPr>
          <w:rFonts w:ascii="Times New Roman" w:hAnsi="Times New Roman" w:cs="Times New Roman"/>
          <w:sz w:val="28"/>
          <w:szCs w:val="28"/>
        </w:rPr>
        <w:t>;</w:t>
      </w:r>
    </w:p>
    <w:p w14:paraId="6BC92BD4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ной системы Манского район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1FA34E0B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здание условий для повышения качества финансового менеджмента главных распорядителей бюджетных средств Манского района;</w:t>
      </w:r>
    </w:p>
    <w:p w14:paraId="56F5B05F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доступа для граждан к информации 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и бюджетном процессе в компактной и доступной форме.</w:t>
      </w:r>
    </w:p>
    <w:p w14:paraId="2A7C0514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3.6. Реализация мероприятий подпрограммы осуществляется на постоянной основе в период с 01.01.20</w:t>
      </w:r>
      <w:r w:rsidR="006948B4">
        <w:rPr>
          <w:sz w:val="28"/>
          <w:szCs w:val="28"/>
        </w:rPr>
        <w:t>2</w:t>
      </w:r>
      <w:r w:rsidR="003D2B0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>31.12.20</w:t>
      </w:r>
      <w:r>
        <w:rPr>
          <w:sz w:val="28"/>
          <w:szCs w:val="28"/>
        </w:rPr>
        <w:t>2</w:t>
      </w:r>
      <w:r w:rsidR="003D2B0A">
        <w:rPr>
          <w:sz w:val="28"/>
          <w:szCs w:val="28"/>
        </w:rPr>
        <w:t>4</w:t>
      </w:r>
      <w:r w:rsidRPr="00FA719F">
        <w:rPr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14:paraId="72DB9E90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3.7. Перечень целевых индикаторов подпрограммы приведен в приложении № </w:t>
      </w:r>
      <w:r>
        <w:rPr>
          <w:sz w:val="28"/>
          <w:szCs w:val="28"/>
        </w:rPr>
        <w:t>1</w:t>
      </w:r>
      <w:r w:rsidRPr="00FA719F">
        <w:rPr>
          <w:sz w:val="28"/>
          <w:szCs w:val="28"/>
        </w:rPr>
        <w:t xml:space="preserve"> к подпрограмме.</w:t>
      </w:r>
    </w:p>
    <w:p w14:paraId="6E5EF365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BAC57E9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>4. Механизм реализации подпрограммы</w:t>
      </w:r>
    </w:p>
    <w:p w14:paraId="2DB566FA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33C5CCA" w14:textId="77777777" w:rsidR="00A165D4" w:rsidRPr="00FA719F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 xml:space="preserve">4.1.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FA719F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е управление</w:t>
      </w:r>
      <w:r w:rsidRPr="00FA719F">
        <w:rPr>
          <w:sz w:val="28"/>
          <w:szCs w:val="28"/>
        </w:rPr>
        <w:t xml:space="preserve"> выбрано в качестве исполнителя подпрограммы по принципу специализации его деятельности по </w:t>
      </w:r>
      <w:r w:rsidRPr="00FA719F">
        <w:rPr>
          <w:sz w:val="28"/>
          <w:szCs w:val="28"/>
          <w:lang w:eastAsia="en-US"/>
        </w:rPr>
        <w:t xml:space="preserve">обеспечению устойчивого функционирования и развития бюджетной системы, бюджетного устройства и бюджетного процесса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>.</w:t>
      </w:r>
    </w:p>
    <w:p w14:paraId="5DC06E4C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4.2. В рамках решения задач подпрограммы реализуются следующие мероприятия:</w:t>
      </w:r>
    </w:p>
    <w:p w14:paraId="3A544D4D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  <w:lang w:eastAsia="en-US"/>
        </w:rPr>
        <w:t>4.2.1. Р</w:t>
      </w:r>
      <w:r w:rsidRPr="00FA719F">
        <w:rPr>
          <w:sz w:val="28"/>
          <w:szCs w:val="28"/>
        </w:rPr>
        <w:t>уководство и управление в сфере установленных функций.</w:t>
      </w:r>
    </w:p>
    <w:p w14:paraId="4F2647D5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рамках данного мероприятия </w:t>
      </w:r>
      <w:r>
        <w:rPr>
          <w:sz w:val="28"/>
          <w:szCs w:val="28"/>
          <w:lang w:eastAsia="en-US"/>
        </w:rPr>
        <w:t xml:space="preserve">финансовое управление </w:t>
      </w:r>
      <w:r w:rsidRPr="00FA719F">
        <w:rPr>
          <w:sz w:val="28"/>
          <w:szCs w:val="28"/>
          <w:lang w:eastAsia="en-US"/>
        </w:rPr>
        <w:t>осуществляется:</w:t>
      </w:r>
    </w:p>
    <w:p w14:paraId="0A9E8D73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1) внедрение современных механизмов организации бюджетного процесса</w:t>
      </w:r>
      <w:r>
        <w:rPr>
          <w:sz w:val="28"/>
          <w:szCs w:val="28"/>
        </w:rPr>
        <w:t>.</w:t>
      </w:r>
    </w:p>
    <w:p w14:paraId="7FA52ACC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5CA6">
        <w:rPr>
          <w:sz w:val="28"/>
          <w:szCs w:val="28"/>
          <w:lang w:eastAsia="en-US"/>
        </w:rPr>
        <w:t xml:space="preserve">В соответствии с </w:t>
      </w:r>
      <w:r w:rsidRPr="008E5CA6">
        <w:rPr>
          <w:sz w:val="28"/>
          <w:szCs w:val="28"/>
        </w:rPr>
        <w:t xml:space="preserve">постановлением администрации Манского района от </w:t>
      </w:r>
      <w:r>
        <w:rPr>
          <w:sz w:val="28"/>
          <w:szCs w:val="28"/>
        </w:rPr>
        <w:t>10</w:t>
      </w:r>
      <w:r w:rsidRPr="00D40B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40B8C">
        <w:rPr>
          <w:sz w:val="28"/>
          <w:szCs w:val="28"/>
        </w:rPr>
        <w:t>0.201</w:t>
      </w:r>
      <w:r>
        <w:rPr>
          <w:sz w:val="28"/>
          <w:szCs w:val="28"/>
        </w:rPr>
        <w:t>4</w:t>
      </w:r>
      <w:r w:rsidRPr="00D40B8C">
        <w:rPr>
          <w:sz w:val="28"/>
          <w:szCs w:val="28"/>
        </w:rPr>
        <w:t xml:space="preserve"> № </w:t>
      </w:r>
      <w:r>
        <w:rPr>
          <w:sz w:val="28"/>
          <w:szCs w:val="28"/>
        </w:rPr>
        <w:t>1111</w:t>
      </w:r>
      <w:r w:rsidRPr="00D40B8C">
        <w:rPr>
          <w:sz w:val="28"/>
          <w:szCs w:val="28"/>
        </w:rPr>
        <w:t xml:space="preserve"> «Об утверждении Порядка принятия решений о разработке </w:t>
      </w:r>
      <w:r>
        <w:rPr>
          <w:sz w:val="28"/>
          <w:szCs w:val="28"/>
        </w:rPr>
        <w:t>муниципаль</w:t>
      </w:r>
      <w:r w:rsidRPr="00D40B8C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, их формировании и реализации»</w:t>
      </w:r>
      <w:r w:rsidRPr="008E5CA6">
        <w:rPr>
          <w:sz w:val="28"/>
          <w:szCs w:val="28"/>
          <w:lang w:eastAsia="en-US"/>
        </w:rPr>
        <w:t xml:space="preserve">, планируется утвердить </w:t>
      </w:r>
      <w:r>
        <w:rPr>
          <w:sz w:val="28"/>
          <w:szCs w:val="28"/>
          <w:lang w:eastAsia="en-US"/>
        </w:rPr>
        <w:t>муниципальные</w:t>
      </w:r>
      <w:r w:rsidRPr="008E5CA6">
        <w:rPr>
          <w:sz w:val="28"/>
          <w:szCs w:val="28"/>
          <w:lang w:eastAsia="en-US"/>
        </w:rPr>
        <w:t xml:space="preserve"> программы </w:t>
      </w:r>
      <w:r>
        <w:rPr>
          <w:sz w:val="28"/>
          <w:szCs w:val="28"/>
          <w:lang w:eastAsia="en-US"/>
        </w:rPr>
        <w:t>Манского района</w:t>
      </w:r>
      <w:r w:rsidRPr="008E5CA6">
        <w:rPr>
          <w:sz w:val="28"/>
          <w:szCs w:val="28"/>
          <w:lang w:eastAsia="en-US"/>
        </w:rPr>
        <w:t xml:space="preserve">, охватывающие основные сферы деятельности </w:t>
      </w:r>
      <w:r w:rsidRPr="00AA25C8">
        <w:rPr>
          <w:sz w:val="28"/>
          <w:szCs w:val="28"/>
          <w:lang w:eastAsia="en-US"/>
        </w:rPr>
        <w:t>главных распорядителей бюджетных средств</w:t>
      </w:r>
      <w:r w:rsidRPr="00526501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. Утвержденные </w:t>
      </w:r>
      <w:r>
        <w:rPr>
          <w:sz w:val="28"/>
          <w:szCs w:val="28"/>
          <w:lang w:eastAsia="en-US"/>
        </w:rPr>
        <w:t>муниципальные программы</w:t>
      </w:r>
      <w:r w:rsidRPr="00FA719F">
        <w:rPr>
          <w:sz w:val="28"/>
          <w:szCs w:val="28"/>
          <w:lang w:eastAsia="en-US"/>
        </w:rPr>
        <w:t xml:space="preserve"> подлежат реализации с 20</w:t>
      </w:r>
      <w:r w:rsidR="006948B4">
        <w:rPr>
          <w:sz w:val="28"/>
          <w:szCs w:val="28"/>
          <w:lang w:eastAsia="en-US"/>
        </w:rPr>
        <w:t>2</w:t>
      </w:r>
      <w:r w:rsidR="003D2B0A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а. В 20</w:t>
      </w:r>
      <w:r w:rsidR="006948B4">
        <w:rPr>
          <w:sz w:val="28"/>
          <w:szCs w:val="28"/>
          <w:lang w:eastAsia="en-US"/>
        </w:rPr>
        <w:t>2</w:t>
      </w:r>
      <w:r w:rsidR="003D2B0A">
        <w:rPr>
          <w:sz w:val="28"/>
          <w:szCs w:val="28"/>
          <w:lang w:eastAsia="en-US"/>
        </w:rPr>
        <w:t>2</w:t>
      </w:r>
      <w:r w:rsidRPr="00FA719F">
        <w:rPr>
          <w:sz w:val="28"/>
          <w:szCs w:val="28"/>
          <w:lang w:eastAsia="en-US"/>
        </w:rPr>
        <w:t>-20</w:t>
      </w:r>
      <w:r>
        <w:rPr>
          <w:sz w:val="28"/>
          <w:szCs w:val="28"/>
          <w:lang w:eastAsia="en-US"/>
        </w:rPr>
        <w:t>2</w:t>
      </w:r>
      <w:r w:rsidR="003D2B0A">
        <w:rPr>
          <w:sz w:val="28"/>
          <w:szCs w:val="28"/>
          <w:lang w:eastAsia="en-US"/>
        </w:rPr>
        <w:t>4</w:t>
      </w:r>
      <w:r w:rsidRPr="00FA719F">
        <w:rPr>
          <w:sz w:val="28"/>
          <w:szCs w:val="28"/>
          <w:lang w:eastAsia="en-US"/>
        </w:rPr>
        <w:t xml:space="preserve"> годах планируется расширение охвата рас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программно-целевыми методами их формирования.</w:t>
      </w:r>
    </w:p>
    <w:p w14:paraId="7E67D2E2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дними из основных вопросов, решаемых </w:t>
      </w:r>
      <w:r>
        <w:rPr>
          <w:sz w:val="28"/>
          <w:szCs w:val="28"/>
          <w:lang w:eastAsia="en-US"/>
        </w:rPr>
        <w:t>финансовым управлением</w:t>
      </w:r>
      <w:r w:rsidRPr="00FA719F">
        <w:rPr>
          <w:sz w:val="28"/>
          <w:szCs w:val="28"/>
          <w:lang w:eastAsia="en-US"/>
        </w:rPr>
        <w:t xml:space="preserve"> в рамках выполнения установленных функций и полномочий</w:t>
      </w:r>
      <w:r>
        <w:rPr>
          <w:sz w:val="28"/>
          <w:szCs w:val="28"/>
          <w:lang w:eastAsia="en-US"/>
        </w:rPr>
        <w:t>,</w:t>
      </w:r>
      <w:r w:rsidRPr="00FA719F">
        <w:rPr>
          <w:sz w:val="28"/>
          <w:szCs w:val="28"/>
          <w:lang w:eastAsia="en-US"/>
        </w:rPr>
        <w:t xml:space="preserve"> являются:</w:t>
      </w:r>
    </w:p>
    <w:p w14:paraId="70123530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подготовка проектов </w:t>
      </w:r>
      <w:r>
        <w:rPr>
          <w:sz w:val="28"/>
          <w:szCs w:val="28"/>
          <w:lang w:eastAsia="en-US"/>
        </w:rPr>
        <w:t>решений Манского районного Совета депутатов</w:t>
      </w:r>
      <w:r w:rsidRPr="00FA719F">
        <w:rPr>
          <w:sz w:val="28"/>
          <w:szCs w:val="28"/>
          <w:lang w:eastAsia="en-US"/>
        </w:rPr>
        <w:t xml:space="preserve"> Красноярского края о </w:t>
      </w:r>
      <w:r>
        <w:rPr>
          <w:sz w:val="28"/>
          <w:szCs w:val="28"/>
          <w:lang w:eastAsia="en-US"/>
        </w:rPr>
        <w:t>районном</w:t>
      </w:r>
      <w:r w:rsidRPr="00FA719F">
        <w:rPr>
          <w:sz w:val="28"/>
          <w:szCs w:val="28"/>
          <w:lang w:eastAsia="en-US"/>
        </w:rPr>
        <w:t xml:space="preserve"> бюджете на очередной финансовый год и плановый период, о внесении изменений на очередной финансовый год и плановый период, об утверждении отчета об исполнении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;</w:t>
      </w:r>
    </w:p>
    <w:p w14:paraId="058F73D8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пределение параметр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на очередной финансовый год и плановый период с учетом различных вариантов сценарных условий;</w:t>
      </w:r>
    </w:p>
    <w:p w14:paraId="6B5BCD41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ыявление рисков возникновения дополнительных расходов при проектировании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на очередной финансовый год и плановый период;</w:t>
      </w:r>
    </w:p>
    <w:p w14:paraId="3BDE21C3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беспечение исполнения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по доходам и расходам.</w:t>
      </w:r>
    </w:p>
    <w:p w14:paraId="53C20616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должна строго соответствовать объему функций и полномочий, которые они реализуют. В целях осуществления текущего контроля за численностью муниципальных служащих, а также работников учреждений </w:t>
      </w:r>
      <w:r>
        <w:rPr>
          <w:sz w:val="28"/>
          <w:szCs w:val="28"/>
          <w:lang w:eastAsia="en-US"/>
        </w:rPr>
        <w:t>финансовым управлением</w:t>
      </w:r>
      <w:r w:rsidRPr="00FA719F">
        <w:rPr>
          <w:sz w:val="28"/>
          <w:szCs w:val="28"/>
          <w:lang w:eastAsia="en-US"/>
        </w:rPr>
        <w:t xml:space="preserve"> планируется проводить:</w:t>
      </w:r>
    </w:p>
    <w:p w14:paraId="5570686F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мониторинг численности и фонда оплаты труда работников муниципальных</w:t>
      </w:r>
      <w:r>
        <w:rPr>
          <w:sz w:val="28"/>
          <w:szCs w:val="28"/>
          <w:lang w:eastAsia="en-US"/>
        </w:rPr>
        <w:t xml:space="preserve"> бюджетных и казенных</w:t>
      </w:r>
      <w:r w:rsidRPr="00FA719F">
        <w:rPr>
          <w:sz w:val="28"/>
          <w:szCs w:val="28"/>
          <w:lang w:eastAsia="en-US"/>
        </w:rPr>
        <w:t xml:space="preserve"> учреждений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(с полугодовой периодичностью);</w:t>
      </w:r>
    </w:p>
    <w:p w14:paraId="5463607C" w14:textId="77777777" w:rsidR="00A165D4" w:rsidRPr="00526501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6501">
        <w:rPr>
          <w:sz w:val="28"/>
          <w:szCs w:val="28"/>
          <w:lang w:eastAsia="en-US"/>
        </w:rPr>
        <w:t>мониторинг численности муниципальных служащих Манского района, (ежеквартально);</w:t>
      </w:r>
    </w:p>
    <w:p w14:paraId="0379600C" w14:textId="77777777" w:rsidR="00A165D4" w:rsidRPr="00A23402" w:rsidRDefault="00A165D4" w:rsidP="000540B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Кроме того, </w:t>
      </w:r>
      <w:r>
        <w:rPr>
          <w:sz w:val="28"/>
          <w:szCs w:val="28"/>
          <w:lang w:eastAsia="en-US"/>
        </w:rPr>
        <w:t>финансовое управление</w:t>
      </w:r>
      <w:r w:rsidRPr="00FA719F">
        <w:rPr>
          <w:sz w:val="28"/>
          <w:szCs w:val="28"/>
          <w:lang w:eastAsia="en-US"/>
        </w:rPr>
        <w:t xml:space="preserve"> при формировании прогноза расходов консолидированного бюджета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</w:t>
      </w:r>
      <w:r w:rsidRPr="00FA71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 xml:space="preserve">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</w:t>
      </w:r>
      <w:r>
        <w:rPr>
          <w:sz w:val="28"/>
          <w:szCs w:val="28"/>
          <w:lang w:eastAsia="en-US"/>
        </w:rPr>
        <w:t>ы</w:t>
      </w:r>
      <w:r w:rsidRPr="00FA719F">
        <w:rPr>
          <w:sz w:val="28"/>
          <w:szCs w:val="28"/>
          <w:lang w:eastAsia="en-US"/>
        </w:rPr>
        <w:t xml:space="preserve"> 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.</w:t>
      </w:r>
    </w:p>
    <w:p w14:paraId="62666E85" w14:textId="77777777" w:rsidR="00A165D4" w:rsidRPr="004C202B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целях обеспечения повышения эффективности бюджетных расходов и установления оптимальной численности работников муниципальных </w:t>
      </w:r>
      <w:r>
        <w:rPr>
          <w:sz w:val="28"/>
          <w:szCs w:val="28"/>
          <w:lang w:eastAsia="en-US"/>
        </w:rPr>
        <w:t xml:space="preserve">бюджетных </w:t>
      </w:r>
      <w:r w:rsidRPr="00FA719F">
        <w:rPr>
          <w:sz w:val="28"/>
          <w:szCs w:val="28"/>
          <w:lang w:eastAsia="en-US"/>
        </w:rPr>
        <w:t xml:space="preserve">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государственных (муниципальных) услуг (выполнения работ). В этой связи </w:t>
      </w:r>
      <w:r w:rsidRPr="004C202B">
        <w:rPr>
          <w:sz w:val="28"/>
          <w:szCs w:val="28"/>
          <w:lang w:eastAsia="en-US"/>
        </w:rPr>
        <w:t>планируется актуализация (разработка) и утверждение типовых норм труда органами исполнительной власти, осуществляющими функции по выработке и реализации государственной политики и нормативно-правовому регулированию в соответствующей сфере.</w:t>
      </w:r>
    </w:p>
    <w:p w14:paraId="0EAACD12" w14:textId="77777777" w:rsidR="00A165D4" w:rsidRPr="00FA719F" w:rsidRDefault="00A165D4" w:rsidP="000540B2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2) проведение оценки качества финансового менеджмента главных распорядителей бюджетных средств.</w:t>
      </w:r>
    </w:p>
    <w:p w14:paraId="4989DC78" w14:textId="77777777" w:rsidR="00A165D4" w:rsidRPr="00526501" w:rsidRDefault="00A165D4" w:rsidP="000540B2">
      <w:pPr>
        <w:ind w:firstLine="709"/>
        <w:jc w:val="both"/>
        <w:rPr>
          <w:color w:val="FF0000"/>
          <w:sz w:val="28"/>
          <w:szCs w:val="28"/>
        </w:rPr>
      </w:pPr>
      <w:r w:rsidRPr="00AA25C8">
        <w:rPr>
          <w:sz w:val="28"/>
          <w:szCs w:val="28"/>
        </w:rPr>
        <w:t>3) обеспечение исполнения бюджета по доходам и расходам.</w:t>
      </w:r>
      <w:r>
        <w:rPr>
          <w:color w:val="FF0000"/>
          <w:sz w:val="28"/>
          <w:szCs w:val="28"/>
        </w:rPr>
        <w:t xml:space="preserve"> </w:t>
      </w:r>
    </w:p>
    <w:p w14:paraId="48DBB286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Качественная реализация </w:t>
      </w:r>
      <w:r w:rsidRPr="00AA25C8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по доходам и расходам. В рамках данного мероприятия будет продолжена деятельность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A719F">
        <w:rPr>
          <w:rFonts w:ascii="Times New Roman" w:hAnsi="Times New Roman" w:cs="Times New Roman"/>
          <w:sz w:val="28"/>
          <w:szCs w:val="28"/>
        </w:rPr>
        <w:t xml:space="preserve"> по организации и совершенствованию системы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бюджетной отчетности.</w:t>
      </w:r>
    </w:p>
    <w:p w14:paraId="2F5C8ABC" w14:textId="77777777" w:rsidR="00A165D4" w:rsidRPr="00FA719F" w:rsidRDefault="00A165D4" w:rsidP="000540B2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4) организация и координация работы по размещению </w:t>
      </w:r>
      <w:r>
        <w:rPr>
          <w:sz w:val="28"/>
          <w:szCs w:val="28"/>
        </w:rPr>
        <w:t>муниципальными бюджетными</w:t>
      </w:r>
      <w:r w:rsidRPr="00FA719F">
        <w:rPr>
          <w:sz w:val="28"/>
          <w:szCs w:val="28"/>
        </w:rPr>
        <w:t xml:space="preserve"> учреждениями требуемой информации на официальном сайте в сети интернет </w:t>
      </w:r>
      <w:hyperlink r:id="rId10" w:history="1">
        <w:r w:rsidRPr="00FA719F">
          <w:rPr>
            <w:sz w:val="28"/>
            <w:szCs w:val="28"/>
          </w:rPr>
          <w:t>www.bus.gov.ru</w:t>
        </w:r>
      </w:hyperlink>
      <w:r w:rsidRPr="00FA719F">
        <w:rPr>
          <w:sz w:val="28"/>
          <w:szCs w:val="28"/>
        </w:rPr>
        <w:t>, в рамка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14:paraId="0C430FCA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В рамках реализации в </w:t>
      </w:r>
      <w:r>
        <w:rPr>
          <w:sz w:val="28"/>
          <w:szCs w:val="28"/>
        </w:rPr>
        <w:t>Манском районе</w:t>
      </w:r>
      <w:r w:rsidRPr="00FA719F">
        <w:rPr>
          <w:sz w:val="28"/>
          <w:szCs w:val="28"/>
        </w:rPr>
        <w:t xml:space="preserve"> Федерального закона от 08.05.2010 года № 83-ФЗ «</w:t>
      </w:r>
      <w:r w:rsidRPr="00FA719F">
        <w:rPr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Федеральный закон № 83-ФЗ) </w:t>
      </w:r>
      <w:r w:rsidRPr="00AA25C8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администрации Манского района</w:t>
      </w:r>
      <w:r w:rsidRPr="00AA25C8"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 xml:space="preserve">организована работа по формированию и публикации структурированной информации о муниципальных </w:t>
      </w:r>
      <w:r>
        <w:rPr>
          <w:sz w:val="28"/>
          <w:szCs w:val="28"/>
        </w:rPr>
        <w:t xml:space="preserve">бюджетных </w:t>
      </w:r>
      <w:r w:rsidRPr="00FA719F">
        <w:rPr>
          <w:sz w:val="28"/>
          <w:szCs w:val="28"/>
        </w:rPr>
        <w:t>учреждениях на официальном сайте для размещения информации об учреждениях, основн</w:t>
      </w:r>
      <w:r>
        <w:rPr>
          <w:sz w:val="28"/>
          <w:szCs w:val="28"/>
        </w:rPr>
        <w:t>ой</w:t>
      </w:r>
      <w:r w:rsidRPr="00FA719F">
        <w:rPr>
          <w:sz w:val="28"/>
          <w:szCs w:val="28"/>
        </w:rPr>
        <w:t xml:space="preserve"> цель</w:t>
      </w:r>
      <w:r>
        <w:rPr>
          <w:sz w:val="28"/>
          <w:szCs w:val="28"/>
        </w:rPr>
        <w:t>ю</w:t>
      </w:r>
      <w:r w:rsidRPr="00FA719F">
        <w:rPr>
          <w:sz w:val="28"/>
          <w:szCs w:val="28"/>
        </w:rPr>
        <w:t xml:space="preserve"> </w:t>
      </w:r>
      <w:r w:rsidR="007D2DA6" w:rsidRPr="00FA719F">
        <w:rPr>
          <w:sz w:val="28"/>
          <w:szCs w:val="28"/>
        </w:rPr>
        <w:t>создания,</w:t>
      </w:r>
      <w:r w:rsidRPr="00FA719F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>является</w:t>
      </w:r>
      <w:r w:rsidRPr="00FA719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FA719F">
        <w:rPr>
          <w:sz w:val="28"/>
          <w:szCs w:val="28"/>
        </w:rPr>
        <w:t xml:space="preserve"> свободного доступа к данным о деятельности муниципальных</w:t>
      </w:r>
      <w:r>
        <w:rPr>
          <w:sz w:val="28"/>
          <w:szCs w:val="28"/>
        </w:rPr>
        <w:t xml:space="preserve"> бюджетных</w:t>
      </w:r>
      <w:r w:rsidRPr="00FA719F">
        <w:rPr>
          <w:sz w:val="28"/>
          <w:szCs w:val="28"/>
        </w:rPr>
        <w:t xml:space="preserve"> учреждений, повышение эффективности оказания муниципальных услуг данными учреждениями, а также создание современных механизмов общественного контроля их деятельности. В целях повышения эффективности бюджетных расходов планируется проведение анализа сети муниципальных </w:t>
      </w:r>
      <w:r>
        <w:rPr>
          <w:sz w:val="28"/>
          <w:szCs w:val="28"/>
        </w:rPr>
        <w:t xml:space="preserve">бюджетных и казенных </w:t>
      </w:r>
      <w:r w:rsidRPr="00FA719F">
        <w:rPr>
          <w:sz w:val="28"/>
          <w:szCs w:val="28"/>
        </w:rPr>
        <w:t>учреждений.</w:t>
      </w:r>
    </w:p>
    <w:p w14:paraId="03C1626C" w14:textId="77777777" w:rsidR="00A165D4" w:rsidRPr="00FA719F" w:rsidRDefault="00A165D4" w:rsidP="000540B2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5) повышение кадрового потенциала сотрудников путем направления их на обучающие семинары.</w:t>
      </w:r>
    </w:p>
    <w:p w14:paraId="2CE978E4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финансовым управлением</w:t>
      </w:r>
      <w:r w:rsidRPr="00FA719F">
        <w:rPr>
          <w:sz w:val="28"/>
          <w:szCs w:val="28"/>
        </w:rPr>
        <w:t xml:space="preserve"> установленных функций и полномочий напрямую зависит от кадрового потенциала сотрудников. В рамках данного мероприятия планируется ежегодное повышение квалификации сотрудников</w:t>
      </w:r>
      <w:r>
        <w:rPr>
          <w:sz w:val="28"/>
          <w:szCs w:val="28"/>
        </w:rPr>
        <w:t>.</w:t>
      </w:r>
      <w:r w:rsidRPr="00FA719F">
        <w:rPr>
          <w:sz w:val="28"/>
          <w:szCs w:val="28"/>
        </w:rPr>
        <w:t xml:space="preserve"> </w:t>
      </w:r>
    </w:p>
    <w:p w14:paraId="13CF8A63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  <w:lang w:eastAsia="en-US"/>
        </w:rPr>
        <w:t>4.2.2. К</w:t>
      </w:r>
      <w:r w:rsidRPr="00FA719F">
        <w:rPr>
          <w:sz w:val="28"/>
          <w:szCs w:val="28"/>
        </w:rPr>
        <w:t xml:space="preserve">омплексная автоматизация процесса исполнения и сбора отчетности </w:t>
      </w:r>
      <w:r>
        <w:rPr>
          <w:sz w:val="28"/>
          <w:szCs w:val="28"/>
        </w:rPr>
        <w:t>районного</w:t>
      </w:r>
      <w:r w:rsidRPr="00FA719F">
        <w:rPr>
          <w:sz w:val="28"/>
          <w:szCs w:val="28"/>
        </w:rPr>
        <w:t xml:space="preserve"> бюджета и бюджетов </w:t>
      </w:r>
      <w:r>
        <w:rPr>
          <w:sz w:val="28"/>
          <w:szCs w:val="28"/>
        </w:rPr>
        <w:t>сельсоветов</w:t>
      </w:r>
      <w:r w:rsidRPr="00FA719F">
        <w:rPr>
          <w:sz w:val="28"/>
          <w:szCs w:val="28"/>
        </w:rPr>
        <w:t>.</w:t>
      </w:r>
    </w:p>
    <w:p w14:paraId="1BFCBD5A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В рамках данного мероприятия планируется осуществление сопровождения программных продуктов в течение всего периода реализации подпрограммы.</w:t>
      </w:r>
    </w:p>
    <w:p w14:paraId="49F8E0D0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FA719F">
        <w:rPr>
          <w:iCs/>
          <w:sz w:val="28"/>
          <w:szCs w:val="28"/>
        </w:rPr>
        <w:t xml:space="preserve">4.3. Главным распорядителем средств </w:t>
      </w:r>
      <w:r>
        <w:rPr>
          <w:iCs/>
          <w:sz w:val="28"/>
          <w:szCs w:val="28"/>
        </w:rPr>
        <w:t>районного</w:t>
      </w:r>
      <w:r w:rsidRPr="00FA719F">
        <w:rPr>
          <w:iCs/>
          <w:sz w:val="28"/>
          <w:szCs w:val="28"/>
        </w:rPr>
        <w:t xml:space="preserve"> бюджета на реализацию мероприятий подпрограммы является </w:t>
      </w:r>
      <w:r>
        <w:rPr>
          <w:iCs/>
          <w:sz w:val="28"/>
          <w:szCs w:val="28"/>
        </w:rPr>
        <w:t>финансовое управление администрации Манского района</w:t>
      </w:r>
      <w:r w:rsidRPr="00FA719F">
        <w:rPr>
          <w:iCs/>
          <w:sz w:val="28"/>
          <w:szCs w:val="28"/>
        </w:rPr>
        <w:t>.</w:t>
      </w:r>
    </w:p>
    <w:p w14:paraId="6BD57176" w14:textId="77777777" w:rsidR="003E140D" w:rsidRDefault="00A165D4" w:rsidP="003E140D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FA719F">
        <w:rPr>
          <w:iCs/>
          <w:sz w:val="28"/>
          <w:szCs w:val="28"/>
        </w:rPr>
        <w:t xml:space="preserve">4.4. Контроль за целевым и эффективным использованием средств </w:t>
      </w:r>
      <w:r>
        <w:rPr>
          <w:iCs/>
          <w:sz w:val="28"/>
          <w:szCs w:val="28"/>
        </w:rPr>
        <w:t>районного</w:t>
      </w:r>
      <w:r w:rsidRPr="00FA719F">
        <w:rPr>
          <w:iCs/>
          <w:sz w:val="28"/>
          <w:szCs w:val="28"/>
        </w:rPr>
        <w:t xml:space="preserve"> бюджета на реализацию мероприятий подпрограммы осуществляется </w:t>
      </w:r>
      <w:r>
        <w:rPr>
          <w:iCs/>
          <w:sz w:val="28"/>
          <w:szCs w:val="28"/>
        </w:rPr>
        <w:t>финансовым управлением администрации Манского района</w:t>
      </w:r>
      <w:r w:rsidRPr="00FA719F">
        <w:rPr>
          <w:iCs/>
          <w:sz w:val="28"/>
          <w:szCs w:val="28"/>
        </w:rPr>
        <w:t>.</w:t>
      </w:r>
    </w:p>
    <w:p w14:paraId="766EBD44" w14:textId="77777777" w:rsidR="003E140D" w:rsidRDefault="003E140D" w:rsidP="003E140D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14:paraId="115FCE38" w14:textId="77777777" w:rsidR="00A165D4" w:rsidRPr="00FA719F" w:rsidRDefault="00A165D4" w:rsidP="003E140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FA719F">
        <w:rPr>
          <w:sz w:val="28"/>
          <w:szCs w:val="28"/>
        </w:rPr>
        <w:t>. Оценка социально-экономической эффективности</w:t>
      </w:r>
    </w:p>
    <w:p w14:paraId="2376FF34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/>
          <w:sz w:val="28"/>
          <w:szCs w:val="28"/>
        </w:rPr>
        <w:t>от реализации подпрограммы</w:t>
      </w:r>
    </w:p>
    <w:p w14:paraId="272944F6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5474763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риведет к следующему изменению значений показателей, характеризующих качество планирования 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финансами:</w:t>
      </w:r>
    </w:p>
    <w:p w14:paraId="4A8A9FBE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0A">
        <w:rPr>
          <w:rFonts w:ascii="Times New Roman" w:hAnsi="Times New Roman" w:cs="Times New Roman"/>
          <w:sz w:val="28"/>
          <w:szCs w:val="28"/>
        </w:rPr>
        <w:t>доля расходов районного бюджета, формируемых в рамках муниципальных программ Манского района (не мене 85% в 20</w:t>
      </w:r>
      <w:r w:rsidR="006948B4" w:rsidRPr="003D2B0A">
        <w:rPr>
          <w:rFonts w:ascii="Times New Roman" w:hAnsi="Times New Roman" w:cs="Times New Roman"/>
          <w:sz w:val="28"/>
          <w:szCs w:val="28"/>
        </w:rPr>
        <w:t>2</w:t>
      </w:r>
      <w:r w:rsidR="008809CA" w:rsidRPr="003D2B0A">
        <w:rPr>
          <w:rFonts w:ascii="Times New Roman" w:hAnsi="Times New Roman" w:cs="Times New Roman"/>
          <w:sz w:val="28"/>
          <w:szCs w:val="28"/>
        </w:rPr>
        <w:t>2</w:t>
      </w:r>
      <w:r w:rsidRPr="003D2B0A">
        <w:rPr>
          <w:rFonts w:ascii="Times New Roman" w:hAnsi="Times New Roman" w:cs="Times New Roman"/>
          <w:sz w:val="28"/>
          <w:szCs w:val="28"/>
        </w:rPr>
        <w:t xml:space="preserve"> году, не менее 85% в 202</w:t>
      </w:r>
      <w:r w:rsidR="008809CA" w:rsidRPr="003D2B0A">
        <w:rPr>
          <w:rFonts w:ascii="Times New Roman" w:hAnsi="Times New Roman" w:cs="Times New Roman"/>
          <w:sz w:val="28"/>
          <w:szCs w:val="28"/>
        </w:rPr>
        <w:t>3</w:t>
      </w:r>
      <w:r w:rsidRPr="003D2B0A">
        <w:rPr>
          <w:rFonts w:ascii="Times New Roman" w:hAnsi="Times New Roman" w:cs="Times New Roman"/>
          <w:sz w:val="28"/>
          <w:szCs w:val="28"/>
        </w:rPr>
        <w:t xml:space="preserve"> году, не менее 85% в 202</w:t>
      </w:r>
      <w:r w:rsidR="008809CA" w:rsidRPr="003D2B0A">
        <w:rPr>
          <w:rFonts w:ascii="Times New Roman" w:hAnsi="Times New Roman" w:cs="Times New Roman"/>
          <w:sz w:val="28"/>
          <w:szCs w:val="28"/>
        </w:rPr>
        <w:t>4</w:t>
      </w:r>
      <w:r w:rsidRPr="003D2B0A">
        <w:rPr>
          <w:rFonts w:ascii="Times New Roman" w:hAnsi="Times New Roman" w:cs="Times New Roman"/>
          <w:sz w:val="28"/>
          <w:szCs w:val="28"/>
        </w:rPr>
        <w:t xml:space="preserve"> году);</w:t>
      </w:r>
    </w:p>
    <w:p w14:paraId="431F22C0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своевременное составление проек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отчета об исполнени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(не позднее 15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FA719F">
        <w:rPr>
          <w:rFonts w:ascii="Times New Roman" w:hAnsi="Times New Roman" w:cs="Times New Roman"/>
          <w:sz w:val="28"/>
          <w:szCs w:val="28"/>
        </w:rPr>
        <w:t xml:space="preserve"> и 1 </w:t>
      </w:r>
      <w:r w:rsidR="006948B4">
        <w:rPr>
          <w:rFonts w:ascii="Times New Roman" w:hAnsi="Times New Roman" w:cs="Times New Roman"/>
          <w:sz w:val="28"/>
          <w:szCs w:val="28"/>
        </w:rPr>
        <w:t>апреля</w:t>
      </w:r>
      <w:r w:rsidRPr="00FA719F">
        <w:rPr>
          <w:rFonts w:ascii="Times New Roman" w:hAnsi="Times New Roman" w:cs="Times New Roman"/>
          <w:sz w:val="28"/>
          <w:szCs w:val="28"/>
        </w:rPr>
        <w:t xml:space="preserve"> текущего года соответственно);</w:t>
      </w:r>
    </w:p>
    <w:p w14:paraId="1C84FAB7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>отношение дефицита бюджета к о</w:t>
      </w:r>
      <w:r w:rsidRPr="00FA719F">
        <w:rPr>
          <w:sz w:val="28"/>
          <w:szCs w:val="28"/>
          <w:lang w:eastAsia="en-US"/>
        </w:rPr>
        <w:t xml:space="preserve">бщему годовому объему до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без учета утвержденного объема безвозмездных поступлений </w:t>
      </w:r>
      <w:r w:rsidRPr="00FA719F">
        <w:rPr>
          <w:sz w:val="28"/>
          <w:szCs w:val="28"/>
        </w:rPr>
        <w:t xml:space="preserve">(не более </w:t>
      </w:r>
      <w:r w:rsidRPr="00AC7996">
        <w:rPr>
          <w:sz w:val="28"/>
          <w:szCs w:val="28"/>
        </w:rPr>
        <w:t>5%</w:t>
      </w:r>
      <w:r w:rsidRPr="00FA719F">
        <w:rPr>
          <w:sz w:val="28"/>
          <w:szCs w:val="28"/>
        </w:rPr>
        <w:t xml:space="preserve"> к о</w:t>
      </w:r>
      <w:r w:rsidRPr="00FA719F">
        <w:rPr>
          <w:sz w:val="28"/>
          <w:szCs w:val="28"/>
          <w:lang w:eastAsia="en-US"/>
        </w:rPr>
        <w:t xml:space="preserve">бщему годовому объему доходов бюджета </w:t>
      </w:r>
      <w:r>
        <w:rPr>
          <w:sz w:val="28"/>
          <w:szCs w:val="28"/>
          <w:lang w:eastAsia="en-US"/>
        </w:rPr>
        <w:t>муниципального образования</w:t>
      </w:r>
      <w:r w:rsidRPr="00FA719F">
        <w:rPr>
          <w:sz w:val="28"/>
          <w:szCs w:val="28"/>
          <w:lang w:eastAsia="en-US"/>
        </w:rPr>
        <w:t xml:space="preserve"> без учета утвержденного объема безвозмездных поступлений в соответствии с требованиями Бюджетного кодекса Российской Федерации ежегодно</w:t>
      </w:r>
      <w:r w:rsidRPr="00FA719F">
        <w:rPr>
          <w:sz w:val="28"/>
          <w:szCs w:val="28"/>
        </w:rPr>
        <w:t>);</w:t>
      </w:r>
    </w:p>
    <w:p w14:paraId="34930597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обеспечение исполнения расходных обязательств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(без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FA719F">
        <w:rPr>
          <w:rFonts w:ascii="Times New Roman" w:hAnsi="Times New Roman" w:cs="Times New Roman"/>
          <w:sz w:val="28"/>
          <w:szCs w:val="28"/>
        </w:rPr>
        <w:t>средств) не менее чем на 95 процентов ежегодно;</w:t>
      </w:r>
    </w:p>
    <w:p w14:paraId="074A33CC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по доходам без учета безвозмездных поступлений к первоначально утвержденному уровню (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719F">
        <w:rPr>
          <w:rFonts w:ascii="Times New Roman" w:hAnsi="Times New Roman" w:cs="Times New Roman"/>
          <w:sz w:val="28"/>
          <w:szCs w:val="28"/>
        </w:rPr>
        <w:t>0% до 120 %) ежегодно;</w:t>
      </w:r>
    </w:p>
    <w:p w14:paraId="44B1C697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A719F">
        <w:rPr>
          <w:rFonts w:ascii="Times New Roman" w:hAnsi="Times New Roman" w:cs="Times New Roman"/>
          <w:sz w:val="28"/>
          <w:szCs w:val="28"/>
        </w:rPr>
        <w:t xml:space="preserve"> служащих, работающих в </w:t>
      </w:r>
      <w:r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(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719F">
        <w:rPr>
          <w:rFonts w:ascii="Times New Roman" w:hAnsi="Times New Roman" w:cs="Times New Roman"/>
          <w:sz w:val="28"/>
          <w:szCs w:val="28"/>
        </w:rPr>
        <w:t>5% ежегодно);</w:t>
      </w:r>
    </w:p>
    <w:p w14:paraId="731C7282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ля рассмотренных на заседаниях </w:t>
      </w:r>
      <w:r>
        <w:rPr>
          <w:rFonts w:ascii="Times New Roman" w:hAnsi="Times New Roman"/>
          <w:sz w:val="28"/>
          <w:szCs w:val="28"/>
        </w:rPr>
        <w:t>Манского районного С</w:t>
      </w:r>
      <w:r w:rsidRPr="00D40B8C">
        <w:rPr>
          <w:rFonts w:ascii="Times New Roman" w:hAnsi="Times New Roman"/>
          <w:sz w:val="28"/>
          <w:szCs w:val="28"/>
        </w:rPr>
        <w:t xml:space="preserve">овета </w:t>
      </w:r>
      <w:r>
        <w:rPr>
          <w:rFonts w:ascii="Times New Roman" w:hAnsi="Times New Roman"/>
          <w:sz w:val="28"/>
          <w:szCs w:val="28"/>
        </w:rPr>
        <w:t>депутатов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ов нормативных правовых актов, касающихся принятия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, внесения в него изменений, а также утверждения отчета об его исполнении, подготавливаемых </w:t>
      </w:r>
      <w:r>
        <w:rPr>
          <w:rFonts w:ascii="Times New Roman" w:hAnsi="Times New Roman" w:cs="Times New Roman"/>
          <w:sz w:val="28"/>
          <w:szCs w:val="28"/>
          <w:lang w:eastAsia="en-US"/>
        </w:rPr>
        <w:t>финансовым управление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(100% ежегодно);</w:t>
      </w:r>
    </w:p>
    <w:p w14:paraId="2561D565" w14:textId="77777777" w:rsidR="00A165D4" w:rsidRPr="00AC7996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для граждан к информации о районном бюджете и бюджетном процессе в компактной и доступной форме, путем размещения на сайте администрации Манского района брошюры «Доступный бюджет для граждан»</w:t>
      </w:r>
    </w:p>
    <w:p w14:paraId="35445A62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7.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C4183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A7A053E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>Перечень мероприятий подпрограммы приведен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в приложении 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br/>
        <w:t>№ 2 к подпрограмме.</w:t>
      </w:r>
    </w:p>
    <w:p w14:paraId="362826BE" w14:textId="77777777" w:rsidR="00A165D4" w:rsidRDefault="00A165D4" w:rsidP="000540B2">
      <w:pPr>
        <w:rPr>
          <w:sz w:val="28"/>
          <w:szCs w:val="28"/>
        </w:rPr>
      </w:pPr>
    </w:p>
    <w:p w14:paraId="3D630D62" w14:textId="77777777" w:rsidR="003D2B0A" w:rsidRDefault="003D2B0A" w:rsidP="000540B2">
      <w:pPr>
        <w:rPr>
          <w:sz w:val="28"/>
          <w:szCs w:val="28"/>
        </w:rPr>
      </w:pPr>
    </w:p>
    <w:p w14:paraId="1C053196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3E140D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 ф</w:t>
      </w:r>
      <w:r w:rsidRPr="0036315F">
        <w:rPr>
          <w:sz w:val="28"/>
          <w:szCs w:val="28"/>
        </w:rPr>
        <w:t xml:space="preserve">инансового управления </w:t>
      </w:r>
    </w:p>
    <w:p w14:paraId="0E4BF7D3" w14:textId="77777777" w:rsidR="00A165D4" w:rsidRDefault="00A165D4" w:rsidP="008809CA">
      <w:pPr>
        <w:rPr>
          <w:color w:val="000000"/>
          <w:sz w:val="28"/>
          <w:szCs w:val="28"/>
        </w:rPr>
      </w:pPr>
      <w:r w:rsidRPr="0036315F">
        <w:rPr>
          <w:sz w:val="28"/>
          <w:szCs w:val="28"/>
        </w:rPr>
        <w:t>администрации Манского района</w:t>
      </w:r>
      <w:r w:rsidRPr="0036315F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</w:t>
      </w:r>
      <w:r w:rsidRPr="0036315F">
        <w:rPr>
          <w:sz w:val="28"/>
          <w:szCs w:val="28"/>
        </w:rPr>
        <w:t xml:space="preserve">  </w:t>
      </w:r>
      <w:r w:rsidR="008809CA">
        <w:rPr>
          <w:sz w:val="28"/>
          <w:szCs w:val="28"/>
        </w:rPr>
        <w:t>Л</w:t>
      </w:r>
      <w:r w:rsidRPr="0036315F">
        <w:rPr>
          <w:sz w:val="28"/>
          <w:szCs w:val="28"/>
        </w:rPr>
        <w:t xml:space="preserve">.В. </w:t>
      </w:r>
      <w:r w:rsidR="008809CA">
        <w:rPr>
          <w:sz w:val="28"/>
          <w:szCs w:val="28"/>
        </w:rPr>
        <w:t>Цимбалова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14:paraId="136F1333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27405230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699DB9ED" w14:textId="77777777" w:rsidR="00A165D4" w:rsidRDefault="00A165D4" w:rsidP="000540B2">
      <w:pPr>
        <w:sectPr w:rsidR="00A165D4" w:rsidSect="003D2B0A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14:paraId="62F2A5AB" w14:textId="77777777" w:rsidR="00A165D4" w:rsidRPr="005C3456" w:rsidRDefault="00A165D4" w:rsidP="000540B2">
      <w:pPr>
        <w:ind w:left="9073" w:firstLine="708"/>
        <w:jc w:val="both"/>
        <w:rPr>
          <w:sz w:val="28"/>
          <w:szCs w:val="28"/>
        </w:rPr>
      </w:pPr>
      <w:r w:rsidRPr="005C3456">
        <w:rPr>
          <w:sz w:val="28"/>
          <w:szCs w:val="28"/>
        </w:rPr>
        <w:t xml:space="preserve">Приложение № 1 </w:t>
      </w:r>
    </w:p>
    <w:p w14:paraId="11CA7288" w14:textId="77777777" w:rsidR="00A165D4" w:rsidRPr="005C3456" w:rsidRDefault="00A165D4" w:rsidP="000540B2">
      <w:pPr>
        <w:autoSpaceDE w:val="0"/>
        <w:autoSpaceDN w:val="0"/>
        <w:adjustRightInd w:val="0"/>
        <w:ind w:left="9781"/>
        <w:rPr>
          <w:sz w:val="28"/>
          <w:szCs w:val="28"/>
        </w:rPr>
      </w:pPr>
      <w:r w:rsidRPr="005C3456">
        <w:rPr>
          <w:sz w:val="28"/>
          <w:szCs w:val="28"/>
        </w:rPr>
        <w:t xml:space="preserve">к подпрограмме «Обеспечение реализации муниципальной программы и прочие мероприятия» </w:t>
      </w:r>
    </w:p>
    <w:p w14:paraId="1E9883FB" w14:textId="77777777" w:rsidR="00A165D4" w:rsidRPr="005C3456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0BECFA" w14:textId="77777777" w:rsidR="00A165D4" w:rsidRPr="005C3456" w:rsidRDefault="00A165D4" w:rsidP="000540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5C3456">
        <w:rPr>
          <w:sz w:val="28"/>
          <w:szCs w:val="28"/>
        </w:rPr>
        <w:t xml:space="preserve">Перечень целевых индикаторов подпрограммы «Обеспечение реализации муниципальной программы </w:t>
      </w:r>
      <w:r w:rsidRPr="005C3456">
        <w:rPr>
          <w:sz w:val="28"/>
          <w:szCs w:val="28"/>
        </w:rPr>
        <w:br/>
        <w:t xml:space="preserve">и прочие мероприятия» </w:t>
      </w:r>
    </w:p>
    <w:p w14:paraId="508F26E2" w14:textId="77777777" w:rsidR="00A165D4" w:rsidRPr="00007D45" w:rsidRDefault="00A165D4" w:rsidP="000540B2">
      <w:pPr>
        <w:autoSpaceDE w:val="0"/>
        <w:autoSpaceDN w:val="0"/>
        <w:adjustRightInd w:val="0"/>
        <w:ind w:firstLine="540"/>
        <w:jc w:val="center"/>
      </w:pPr>
    </w:p>
    <w:tbl>
      <w:tblPr>
        <w:tblW w:w="147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876"/>
        <w:gridCol w:w="1276"/>
        <w:gridCol w:w="1559"/>
        <w:gridCol w:w="1370"/>
        <w:gridCol w:w="1371"/>
        <w:gridCol w:w="1371"/>
        <w:gridCol w:w="1371"/>
        <w:gridCol w:w="1371"/>
        <w:gridCol w:w="1371"/>
      </w:tblGrid>
      <w:tr w:rsidR="003D2B0A" w:rsidRPr="00007D45" w14:paraId="7260070F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93CE" w14:textId="77777777" w:rsidR="003D2B0A" w:rsidRPr="00007D45" w:rsidRDefault="003D2B0A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084C" w14:textId="77777777" w:rsidR="003D2B0A" w:rsidRPr="00007D45" w:rsidRDefault="003D2B0A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Цель,   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 xml:space="preserve">целевые индикаторы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29DF" w14:textId="77777777" w:rsidR="003D2B0A" w:rsidRPr="00007D45" w:rsidRDefault="003D2B0A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16D2" w14:textId="77777777" w:rsidR="003D2B0A" w:rsidRPr="00007D45" w:rsidRDefault="003D2B0A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42B6" w14:textId="77777777" w:rsidR="003D2B0A" w:rsidRPr="003D2B0A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0A">
              <w:rPr>
                <w:rFonts w:ascii="Times New Roman" w:hAnsi="Times New Roman"/>
                <w:sz w:val="24"/>
                <w:szCs w:val="24"/>
              </w:rPr>
              <w:t>2019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4ACF" w14:textId="77777777" w:rsidR="003D2B0A" w:rsidRPr="003D2B0A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0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C96F" w14:textId="77777777" w:rsidR="003D2B0A" w:rsidRPr="003D2B0A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0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65FD1" w14:textId="77777777" w:rsidR="003D2B0A" w:rsidRPr="003D2B0A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0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D37C" w14:textId="77777777" w:rsidR="003D2B0A" w:rsidRPr="003D2B0A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0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E795" w14:textId="77777777" w:rsidR="003D2B0A" w:rsidRPr="003D2B0A" w:rsidRDefault="003D2B0A" w:rsidP="003D2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B0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D2B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165D4" w:rsidRPr="00007D45" w14:paraId="45BB77DA" w14:textId="77777777" w:rsidTr="006C59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B2AC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63CD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3D2B0A" w:rsidRPr="00007D45" w14:paraId="1D74A932" w14:textId="77777777" w:rsidTr="00A455C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D1DE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0C2A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Ма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6AEC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9409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EEDD" w14:textId="77777777" w:rsidR="003D2B0A" w:rsidRDefault="003D2B0A" w:rsidP="00B251C7">
            <w:pPr>
              <w:jc w:val="center"/>
            </w:pPr>
            <w:r>
              <w:rPr>
                <w:lang w:eastAsia="en-US"/>
              </w:rPr>
              <w:t>90,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8D11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5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BDE3" w14:textId="77777777" w:rsidR="003D2B0A" w:rsidRDefault="003D2B0A" w:rsidP="00B251C7">
            <w:pPr>
              <w:jc w:val="center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78EB" w14:textId="77777777" w:rsidR="003D2B0A" w:rsidRDefault="003D2B0A" w:rsidP="00B251C7">
            <w:pPr>
              <w:jc w:val="center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A5D7" w14:textId="77777777" w:rsidR="003D2B0A" w:rsidRDefault="003D2B0A" w:rsidP="00B251C7">
            <w:pPr>
              <w:jc w:val="center"/>
            </w:pPr>
            <w:r w:rsidRPr="002E09D4">
              <w:rPr>
                <w:lang w:eastAsia="en-US"/>
              </w:rPr>
              <w:t xml:space="preserve">не менее </w:t>
            </w:r>
            <w:r>
              <w:rPr>
                <w:lang w:eastAsia="en-US"/>
              </w:rPr>
              <w:t>85</w:t>
            </w:r>
            <w:r w:rsidRPr="002E09D4">
              <w:rPr>
                <w:lang w:eastAsia="en-US"/>
              </w:rPr>
              <w:t>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F41B" w14:textId="77777777" w:rsidR="003D2B0A" w:rsidRDefault="003D2B0A" w:rsidP="00187DD5">
            <w:pPr>
              <w:jc w:val="center"/>
            </w:pPr>
            <w:r w:rsidRPr="002E09D4">
              <w:rPr>
                <w:lang w:eastAsia="en-US"/>
              </w:rPr>
              <w:t xml:space="preserve">не менее </w:t>
            </w:r>
            <w:r>
              <w:rPr>
                <w:lang w:eastAsia="en-US"/>
              </w:rPr>
              <w:t>85</w:t>
            </w:r>
            <w:r w:rsidRPr="002E09D4">
              <w:rPr>
                <w:lang w:eastAsia="en-US"/>
              </w:rPr>
              <w:t>%</w:t>
            </w:r>
          </w:p>
        </w:tc>
      </w:tr>
      <w:tr w:rsidR="003D2B0A" w:rsidRPr="00007D45" w14:paraId="4149A3DB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A088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522E" w14:textId="77777777" w:rsidR="003D2B0A" w:rsidRPr="00007D45" w:rsidRDefault="003D2B0A" w:rsidP="003E140D">
            <w:pPr>
              <w:autoSpaceDE w:val="0"/>
              <w:autoSpaceDN w:val="0"/>
              <w:adjustRightInd w:val="0"/>
            </w:pPr>
            <w:r w:rsidRPr="00007D45">
              <w:t>Обеспечение исполнения расходных обязательств Манского района (без безвозмездных поступл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8136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A792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534B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5A7B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12CD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0E86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1288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BBCD" w14:textId="77777777" w:rsidR="003D2B0A" w:rsidRPr="003648B6" w:rsidRDefault="003D2B0A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</w:tr>
      <w:tr w:rsidR="003D2B0A" w:rsidRPr="00007D45" w14:paraId="1B4CD019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D01E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D447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  <w:lang w:eastAsia="en-US"/>
              </w:rPr>
              <w:t>Объем налоговых и неналоговых доходов районного бюджета в общем объеме доходов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AFA3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E631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C7CE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05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1A27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2EBA" w14:textId="77777777" w:rsidR="003D2B0A" w:rsidRPr="003648B6" w:rsidRDefault="003D2B0A" w:rsidP="003D2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3FE9" w14:textId="77777777" w:rsidR="003D2B0A" w:rsidRPr="00F149C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72CF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4CA2" w14:textId="77777777" w:rsidR="003D2B0A" w:rsidRPr="003648B6" w:rsidRDefault="003D2B0A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3D2B0A" w:rsidRPr="00007D45" w14:paraId="60B1827E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22A0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4245" w14:textId="77777777" w:rsidR="003D2B0A" w:rsidRPr="00F149C6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49C6">
              <w:rPr>
                <w:rFonts w:ascii="Times New Roman" w:hAnsi="Times New Roman"/>
                <w:sz w:val="24"/>
                <w:szCs w:val="24"/>
              </w:rPr>
              <w:t>Исполнение районного бюджета по доходам без учета безвозмездных поступлений к первоначально утвержденному уровн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2B81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D6EC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D427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D3C0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690E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250A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BA4A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718F" w14:textId="77777777" w:rsidR="003D2B0A" w:rsidRPr="003648B6" w:rsidRDefault="003D2B0A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</w:tr>
      <w:tr w:rsidR="003D2B0A" w:rsidRPr="00007D45" w14:paraId="1F6D97DC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0C3E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72A7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D45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дефицита районного бюджета к доходам районного бюджета без учета объема безвозмездных поступ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391F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4CE7" w14:textId="77777777" w:rsidR="003D2B0A" w:rsidRPr="00007D45" w:rsidRDefault="003D2B0A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1050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9119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433A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14:paraId="25C0C510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CB1B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B1E9" w14:textId="77777777" w:rsidR="003D2B0A" w:rsidRPr="003648B6" w:rsidRDefault="003D2B0A" w:rsidP="00B251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0F15" w14:textId="77777777" w:rsidR="003D2B0A" w:rsidRPr="003648B6" w:rsidRDefault="003D2B0A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</w:tr>
      <w:tr w:rsidR="003E140D" w:rsidRPr="00007D45" w14:paraId="263F2972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96E2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C47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Объем просроченной кредиторской задолженности муниципальных бюджет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60E8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7835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3E27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4126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269F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771A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1C61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7959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025B348" w14:textId="77777777" w:rsidR="00A165D4" w:rsidRPr="00007D45" w:rsidRDefault="00A165D4" w:rsidP="000540B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14:paraId="215BCC31" w14:textId="77777777" w:rsidR="00A165D4" w:rsidRPr="00007D45" w:rsidRDefault="00A165D4" w:rsidP="000540B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14:paraId="59B53104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187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руководителя </w:t>
      </w:r>
      <w:r w:rsidRPr="005C3456">
        <w:rPr>
          <w:sz w:val="28"/>
          <w:szCs w:val="28"/>
        </w:rPr>
        <w:t>финансового</w:t>
      </w:r>
    </w:p>
    <w:p w14:paraId="17264FA8" w14:textId="77777777" w:rsidR="00A165D4" w:rsidRDefault="00A165D4" w:rsidP="00647BA1">
      <w:pPr>
        <w:rPr>
          <w:color w:val="000000"/>
          <w:sz w:val="28"/>
          <w:szCs w:val="28"/>
        </w:rPr>
      </w:pPr>
      <w:r w:rsidRPr="005C3456">
        <w:rPr>
          <w:sz w:val="28"/>
          <w:szCs w:val="28"/>
        </w:rPr>
        <w:t>управления администрации Манского района</w:t>
      </w:r>
      <w:r w:rsidRPr="005C3456">
        <w:rPr>
          <w:sz w:val="28"/>
          <w:szCs w:val="28"/>
        </w:rPr>
        <w:tab/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5C3456">
        <w:rPr>
          <w:sz w:val="28"/>
          <w:szCs w:val="28"/>
        </w:rPr>
        <w:t xml:space="preserve">        </w:t>
      </w:r>
      <w:r w:rsidR="008809CA">
        <w:rPr>
          <w:sz w:val="28"/>
          <w:szCs w:val="28"/>
        </w:rPr>
        <w:t>Л</w:t>
      </w:r>
      <w:r w:rsidRPr="005C3456">
        <w:rPr>
          <w:sz w:val="28"/>
          <w:szCs w:val="28"/>
        </w:rPr>
        <w:t xml:space="preserve">.В. </w:t>
      </w:r>
      <w:r w:rsidR="008809CA">
        <w:rPr>
          <w:sz w:val="28"/>
          <w:szCs w:val="28"/>
        </w:rPr>
        <w:t>Цимбалова</w:t>
      </w:r>
    </w:p>
    <w:p w14:paraId="33CA9468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7DAC3258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52144EA2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70196FA5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1ADD0222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2BA78920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554461FF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3B705784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5FDA41A9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5315E103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09660A28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tbl>
      <w:tblPr>
        <w:tblW w:w="15650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2083"/>
        <w:gridCol w:w="284"/>
        <w:gridCol w:w="318"/>
        <w:gridCol w:w="1383"/>
        <w:gridCol w:w="567"/>
        <w:gridCol w:w="11"/>
        <w:gridCol w:w="131"/>
        <w:gridCol w:w="708"/>
        <w:gridCol w:w="12"/>
        <w:gridCol w:w="850"/>
        <w:gridCol w:w="414"/>
        <w:gridCol w:w="579"/>
        <w:gridCol w:w="130"/>
        <w:gridCol w:w="437"/>
        <w:gridCol w:w="708"/>
        <w:gridCol w:w="120"/>
        <w:gridCol w:w="152"/>
        <w:gridCol w:w="200"/>
        <w:gridCol w:w="237"/>
        <w:gridCol w:w="915"/>
        <w:gridCol w:w="22"/>
        <w:gridCol w:w="44"/>
        <w:gridCol w:w="283"/>
        <w:gridCol w:w="154"/>
        <w:gridCol w:w="697"/>
        <w:gridCol w:w="122"/>
        <w:gridCol w:w="337"/>
        <w:gridCol w:w="850"/>
        <w:gridCol w:w="268"/>
        <w:gridCol w:w="8"/>
        <w:gridCol w:w="732"/>
        <w:gridCol w:w="278"/>
        <w:gridCol w:w="31"/>
        <w:gridCol w:w="1093"/>
        <w:gridCol w:w="142"/>
        <w:gridCol w:w="114"/>
        <w:gridCol w:w="236"/>
      </w:tblGrid>
      <w:tr w:rsidR="00A165D4" w:rsidRPr="00A874DB" w14:paraId="65AC4C69" w14:textId="77777777" w:rsidTr="00B86158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060BF" w14:textId="77777777" w:rsidR="00A165D4" w:rsidRPr="00A874DB" w:rsidRDefault="00A165D4" w:rsidP="00F74A33">
            <w:pPr>
              <w:jc w:val="both"/>
              <w:rPr>
                <w:color w:val="000000"/>
                <w:sz w:val="28"/>
                <w:szCs w:val="28"/>
              </w:rPr>
            </w:pPr>
            <w:r w:rsidRPr="00A874DB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9F1942">
              <w:rPr>
                <w:color w:val="000000"/>
                <w:sz w:val="28"/>
                <w:szCs w:val="28"/>
              </w:rPr>
              <w:t xml:space="preserve">    </w:t>
            </w:r>
            <w:r w:rsidRPr="00A874DB">
              <w:rPr>
                <w:color w:val="000000"/>
                <w:sz w:val="28"/>
                <w:szCs w:val="28"/>
              </w:rPr>
              <w:t xml:space="preserve">Приложение № 2 </w:t>
            </w:r>
          </w:p>
        </w:tc>
      </w:tr>
      <w:tr w:rsidR="00A165D4" w:rsidRPr="00A874DB" w14:paraId="7343B21B" w14:textId="77777777" w:rsidTr="00B86158">
        <w:trPr>
          <w:gridAfter w:val="2"/>
          <w:wAfter w:w="350" w:type="dxa"/>
          <w:trHeight w:val="375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C4DDC" w14:textId="77777777" w:rsidR="00A165D4" w:rsidRPr="00A874DB" w:rsidRDefault="00A165D4" w:rsidP="00F74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4775F0">
              <w:rPr>
                <w:color w:val="000000"/>
                <w:sz w:val="28"/>
                <w:szCs w:val="28"/>
              </w:rPr>
              <w:t xml:space="preserve">  </w:t>
            </w:r>
            <w:r w:rsidRPr="00A874DB">
              <w:rPr>
                <w:color w:val="000000"/>
                <w:sz w:val="28"/>
                <w:szCs w:val="28"/>
              </w:rPr>
              <w:t xml:space="preserve">к подпрограмме «Обеспечение реализации муниципальной </w:t>
            </w:r>
          </w:p>
        </w:tc>
      </w:tr>
      <w:tr w:rsidR="00A165D4" w:rsidRPr="00A874DB" w14:paraId="40BFA107" w14:textId="77777777" w:rsidTr="00B86158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4B710" w14:textId="77777777" w:rsidR="00A165D4" w:rsidRPr="00A874DB" w:rsidRDefault="00A165D4" w:rsidP="00F74A33">
            <w:pPr>
              <w:tabs>
                <w:tab w:val="left" w:pos="8070"/>
              </w:tabs>
              <w:jc w:val="both"/>
              <w:rPr>
                <w:color w:val="000000"/>
                <w:sz w:val="28"/>
                <w:szCs w:val="28"/>
              </w:rPr>
            </w:pPr>
            <w:r w:rsidRPr="00A874D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9F1942">
              <w:rPr>
                <w:color w:val="000000"/>
                <w:sz w:val="28"/>
                <w:szCs w:val="28"/>
              </w:rPr>
              <w:t xml:space="preserve">     </w:t>
            </w:r>
            <w:r w:rsidRPr="00A874DB">
              <w:rPr>
                <w:color w:val="000000"/>
                <w:sz w:val="28"/>
                <w:szCs w:val="28"/>
              </w:rPr>
              <w:t xml:space="preserve">программы и прочие мероприятия» </w:t>
            </w:r>
          </w:p>
        </w:tc>
      </w:tr>
      <w:tr w:rsidR="00A165D4" w14:paraId="167529FE" w14:textId="77777777" w:rsidTr="00B86158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915693" w14:textId="77777777" w:rsidR="00A165D4" w:rsidRPr="00150B6F" w:rsidRDefault="00A165D4" w:rsidP="006C590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CB2EE63" w14:textId="77777777" w:rsidR="00A165D4" w:rsidRDefault="00A165D4" w:rsidP="006C5909">
            <w:pPr>
              <w:jc w:val="center"/>
              <w:rPr>
                <w:color w:val="000000"/>
                <w:sz w:val="28"/>
                <w:szCs w:val="28"/>
              </w:rPr>
            </w:pPr>
            <w:r w:rsidRPr="00150B6F">
              <w:rPr>
                <w:color w:val="000000"/>
                <w:sz w:val="28"/>
                <w:szCs w:val="28"/>
              </w:rPr>
              <w:t xml:space="preserve">Перечень мероприятий подпрограммы «Обеспечение реализации муниципальной программы и прочие мероприятия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7703385" w14:textId="77777777" w:rsidR="00A165D4" w:rsidRPr="00A614BB" w:rsidRDefault="00A165D4" w:rsidP="006C59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A165D4" w14:paraId="352BF68B" w14:textId="77777777" w:rsidTr="00B86158">
        <w:trPr>
          <w:gridAfter w:val="2"/>
          <w:wAfter w:w="350" w:type="dxa"/>
          <w:trHeight w:val="945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C35A" w14:textId="77777777" w:rsidR="00A165D4" w:rsidRDefault="003D2B0A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165D4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18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2D0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BF56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FB70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</w:tc>
      </w:tr>
      <w:tr w:rsidR="00A165D4" w14:paraId="30F1FD61" w14:textId="77777777" w:rsidTr="00B86158">
        <w:trPr>
          <w:gridAfter w:val="2"/>
          <w:wAfter w:w="350" w:type="dxa"/>
          <w:trHeight w:val="304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9E6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F0B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F94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9767" w14:textId="77777777" w:rsidR="00A165D4" w:rsidRDefault="00A165D4" w:rsidP="00FB12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0649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натуральном выражении)</w:t>
            </w:r>
          </w:p>
        </w:tc>
      </w:tr>
      <w:tr w:rsidR="00A165D4" w14:paraId="74619142" w14:textId="77777777" w:rsidTr="00B86158">
        <w:trPr>
          <w:gridAfter w:val="2"/>
          <w:wAfter w:w="350" w:type="dxa"/>
          <w:trHeight w:val="63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4A6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FC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F2F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7389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F4E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539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32CE" w14:textId="77777777" w:rsidR="00A165D4" w:rsidRDefault="00A165D4" w:rsidP="003E4B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01904">
              <w:rPr>
                <w:color w:val="000000"/>
                <w:sz w:val="20"/>
                <w:szCs w:val="20"/>
              </w:rPr>
              <w:t>2</w:t>
            </w:r>
            <w:r w:rsidR="003E4BC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BABD" w14:textId="77777777" w:rsidR="00A165D4" w:rsidRDefault="00A165D4" w:rsidP="003E4B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3E4BC2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BD74" w14:textId="77777777" w:rsidR="00A165D4" w:rsidRDefault="00A165D4" w:rsidP="003E4B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01904">
              <w:rPr>
                <w:color w:val="000000"/>
                <w:sz w:val="20"/>
                <w:szCs w:val="20"/>
              </w:rPr>
              <w:t>2</w:t>
            </w:r>
            <w:r w:rsidR="003E4BC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C7FC" w14:textId="77777777" w:rsidR="00A165D4" w:rsidRDefault="00A165D4" w:rsidP="00574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D4E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5D4" w14:paraId="6F6BA8E3" w14:textId="77777777" w:rsidTr="00B86158">
        <w:trPr>
          <w:gridAfter w:val="2"/>
          <w:wAfter w:w="350" w:type="dxa"/>
          <w:trHeight w:val="630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8E0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A165D4" w14:paraId="428D42E0" w14:textId="77777777" w:rsidTr="00B86158">
        <w:trPr>
          <w:gridAfter w:val="2"/>
          <w:wAfter w:w="350" w:type="dxa"/>
          <w:trHeight w:val="630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07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финансового управления администрации Манского района</w:t>
            </w:r>
          </w:p>
        </w:tc>
      </w:tr>
      <w:tr w:rsidR="00A165D4" w14:paraId="18EC0A8C" w14:textId="77777777" w:rsidTr="00B86158">
        <w:trPr>
          <w:gridAfter w:val="2"/>
          <w:wAfter w:w="350" w:type="dxa"/>
          <w:trHeight w:val="30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B51F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01E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9522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A99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DBC5" w14:textId="77777777" w:rsidR="00A165D4" w:rsidRPr="00E3669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001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5E1F7" w14:textId="77777777" w:rsidR="00A165D4" w:rsidRDefault="00A165D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B2ED" w14:textId="77777777" w:rsidR="00A165D4" w:rsidRPr="003D2B0A" w:rsidRDefault="003D2B0A" w:rsidP="006C5909">
            <w:pPr>
              <w:jc w:val="center"/>
              <w:rPr>
                <w:color w:val="000000"/>
              </w:rPr>
            </w:pPr>
            <w:r w:rsidRPr="003D2B0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3D2B0A">
              <w:rPr>
                <w:color w:val="000000"/>
              </w:rPr>
              <w:t>541,4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DAAD" w14:textId="77777777" w:rsidR="00A165D4" w:rsidRPr="003D2B0A" w:rsidRDefault="003D2B0A" w:rsidP="009F7031">
            <w:pPr>
              <w:jc w:val="center"/>
            </w:pPr>
            <w:r>
              <w:t>6 89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21F8" w14:textId="77777777" w:rsidR="00A165D4" w:rsidRPr="003D2B0A" w:rsidRDefault="003D2B0A" w:rsidP="00501904">
            <w:pPr>
              <w:jc w:val="center"/>
            </w:pPr>
            <w:r>
              <w:t>6 890,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2280" w14:textId="77777777" w:rsidR="00A165D4" w:rsidRPr="003D2B0A" w:rsidRDefault="003D2B0A" w:rsidP="00C56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323,0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688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5D4" w14:paraId="7B487175" w14:textId="77777777" w:rsidTr="00B86158">
        <w:trPr>
          <w:gridAfter w:val="2"/>
          <w:wAfter w:w="350" w:type="dxa"/>
          <w:trHeight w:val="30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5D531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2021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6C5A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4C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9F91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A2828" w14:textId="77777777" w:rsidR="00A165D4" w:rsidRDefault="00A165D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865B" w14:textId="77777777" w:rsidR="00A165D4" w:rsidRPr="003D2B0A" w:rsidRDefault="003D2B0A" w:rsidP="003E140D">
            <w:pPr>
              <w:jc w:val="center"/>
            </w:pPr>
            <w:r>
              <w:t>589,4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4CC5" w14:textId="77777777" w:rsidR="00A165D4" w:rsidRPr="003D2B0A" w:rsidRDefault="003D2B0A" w:rsidP="006C5909">
            <w:pPr>
              <w:jc w:val="center"/>
            </w:pPr>
            <w:r>
              <w:t>58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BD0D9" w14:textId="77777777" w:rsidR="00A165D4" w:rsidRPr="003D2B0A" w:rsidRDefault="003D2B0A" w:rsidP="006C5909">
            <w:pPr>
              <w:jc w:val="center"/>
            </w:pPr>
            <w:r>
              <w:t>589,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DFEA" w14:textId="77777777" w:rsidR="00A165D4" w:rsidRPr="003D2B0A" w:rsidRDefault="005059D5" w:rsidP="003E1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8,2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7A2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3E140D" w14:paraId="49A215B7" w14:textId="77777777" w:rsidTr="00B86158">
        <w:trPr>
          <w:gridAfter w:val="2"/>
          <w:wAfter w:w="350" w:type="dxa"/>
          <w:trHeight w:val="30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358D04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181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9D8A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281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13DF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8FFCC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E7E9" w14:textId="77777777" w:rsidR="003E140D" w:rsidRPr="003D2B0A" w:rsidRDefault="003D2B0A" w:rsidP="003E1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30,8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2B554" w14:textId="77777777" w:rsidR="003E140D" w:rsidRPr="003D2B0A" w:rsidRDefault="003D2B0A" w:rsidP="003E140D">
            <w:pPr>
              <w:jc w:val="center"/>
              <w:rPr>
                <w:color w:val="000000"/>
                <w:lang w:val="en-US"/>
              </w:rPr>
            </w:pPr>
            <w:r>
              <w:t>7 48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32FA2" w14:textId="77777777" w:rsidR="003E140D" w:rsidRPr="003D2B0A" w:rsidRDefault="003D2B0A" w:rsidP="003E140D">
            <w:pPr>
              <w:jc w:val="center"/>
              <w:rPr>
                <w:color w:val="000000"/>
                <w:lang w:val="en-US"/>
              </w:rPr>
            </w:pPr>
            <w:r>
              <w:t>7 480,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24B5" w14:textId="77777777" w:rsidR="003E140D" w:rsidRPr="003D2B0A" w:rsidRDefault="003D2B0A" w:rsidP="003E14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3 091,2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F8D7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</w:tr>
      <w:tr w:rsidR="005059D5" w14:paraId="5D25DA94" w14:textId="77777777" w:rsidTr="008E3740">
        <w:trPr>
          <w:gridAfter w:val="2"/>
          <w:wAfter w:w="350" w:type="dxa"/>
          <w:trHeight w:val="294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27DD80" w14:textId="77777777" w:rsidR="005059D5" w:rsidRDefault="005059D5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97768" w14:textId="77777777" w:rsidR="005059D5" w:rsidRDefault="005059D5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168694" w14:textId="77777777" w:rsidR="005059D5" w:rsidRDefault="005059D5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35C5A3" w14:textId="77777777" w:rsidR="005059D5" w:rsidRDefault="005059D5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37EBF14E" w14:textId="77777777" w:rsidR="005059D5" w:rsidRPr="00566CC4" w:rsidRDefault="005059D5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006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172C" w14:textId="77777777" w:rsidR="005059D5" w:rsidRDefault="005059D5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6EB04" w14:textId="77777777" w:rsidR="005059D5" w:rsidRPr="003D2B0A" w:rsidRDefault="005059D5" w:rsidP="006C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99,6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2F85B" w14:textId="77777777" w:rsidR="005059D5" w:rsidRDefault="005059D5" w:rsidP="005059D5">
            <w:pPr>
              <w:jc w:val="center"/>
            </w:pPr>
            <w:r w:rsidRPr="00035C89">
              <w:rPr>
                <w:color w:val="000000"/>
              </w:rPr>
              <w:t>3 99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E974C" w14:textId="77777777" w:rsidR="005059D5" w:rsidRDefault="005059D5" w:rsidP="005059D5">
            <w:pPr>
              <w:jc w:val="center"/>
            </w:pPr>
            <w:r w:rsidRPr="00035C89">
              <w:rPr>
                <w:color w:val="000000"/>
              </w:rPr>
              <w:t>3 999,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0916" w14:textId="77777777" w:rsidR="005059D5" w:rsidRPr="003D2B0A" w:rsidRDefault="005059D5" w:rsidP="006C5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98,8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DC7FF7" w14:textId="77777777" w:rsidR="005059D5" w:rsidRDefault="005059D5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904" w14:paraId="0A2F0CB4" w14:textId="77777777" w:rsidTr="00B86158">
        <w:trPr>
          <w:gridAfter w:val="2"/>
          <w:wAfter w:w="350" w:type="dxa"/>
          <w:trHeight w:val="315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3F5448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112F0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077A7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AFBD0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4AB329B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2833" w14:textId="77777777" w:rsidR="00501904" w:rsidRDefault="0050190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FCF5F" w14:textId="77777777" w:rsidR="00501904" w:rsidRPr="003D2B0A" w:rsidRDefault="008E3740" w:rsidP="008E3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334BF" w14:textId="77777777" w:rsidR="00501904" w:rsidRPr="003D2B0A" w:rsidRDefault="008E3740" w:rsidP="008E3740">
            <w:pPr>
              <w:jc w:val="center"/>
            </w:pPr>
            <w:r>
              <w:rPr>
                <w:color w:val="000000"/>
              </w:rPr>
              <w:t>186</w:t>
            </w:r>
            <w:r w:rsidR="003F3C96" w:rsidRPr="003D2B0A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B56EF" w14:textId="77777777" w:rsidR="00501904" w:rsidRPr="003D2B0A" w:rsidRDefault="008E3740" w:rsidP="008E3740">
            <w:pPr>
              <w:jc w:val="center"/>
            </w:pPr>
            <w:r>
              <w:rPr>
                <w:color w:val="000000"/>
              </w:rPr>
              <w:t>186,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D69B" w14:textId="77777777" w:rsidR="00501904" w:rsidRPr="003D2B0A" w:rsidRDefault="008E3740" w:rsidP="0094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4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AFD29A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3E499D47" w14:textId="77777777" w:rsidTr="00B86158">
        <w:trPr>
          <w:gridAfter w:val="2"/>
          <w:wAfter w:w="350" w:type="dxa"/>
          <w:trHeight w:val="299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07160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5E790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135E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EFBA0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F7EEE2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3210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611C" w14:textId="77777777" w:rsidR="00A165D4" w:rsidRPr="003D2B0A" w:rsidRDefault="008E3740" w:rsidP="00A455C7">
            <w:pPr>
              <w:jc w:val="center"/>
              <w:rPr>
                <w:lang w:val="en-US"/>
              </w:rPr>
            </w:pPr>
            <w:r>
              <w:t>4 185,8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4C16" w14:textId="77777777" w:rsidR="00A165D4" w:rsidRPr="003D2B0A" w:rsidRDefault="00672DF9" w:rsidP="008E3740">
            <w:pPr>
              <w:jc w:val="center"/>
              <w:rPr>
                <w:lang w:val="en-US"/>
              </w:rPr>
            </w:pPr>
            <w:r w:rsidRPr="003D2B0A">
              <w:t xml:space="preserve"> </w:t>
            </w:r>
            <w:r w:rsidR="008E3740">
              <w:t>418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A476" w14:textId="77777777" w:rsidR="00A165D4" w:rsidRPr="003D2B0A" w:rsidRDefault="008E3740" w:rsidP="009424A9">
            <w:pPr>
              <w:jc w:val="center"/>
              <w:rPr>
                <w:lang w:val="en-US"/>
              </w:rPr>
            </w:pPr>
            <w:r>
              <w:t>4185,7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0CC0" w14:textId="77777777" w:rsidR="00A165D4" w:rsidRPr="003D2B0A" w:rsidRDefault="008E3740" w:rsidP="00BA7D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 557,2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DD8F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69AC3BA8" w14:textId="77777777" w:rsidTr="00B86158">
        <w:trPr>
          <w:gridAfter w:val="2"/>
          <w:wAfter w:w="350" w:type="dxa"/>
          <w:trHeight w:val="30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377F3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BD5FD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C981" w14:textId="77777777" w:rsidR="00A165D4" w:rsidRPr="003D2B0A" w:rsidRDefault="008E3740" w:rsidP="00A455C7">
            <w:pPr>
              <w:jc w:val="center"/>
              <w:rPr>
                <w:lang w:val="en-US"/>
              </w:rPr>
            </w:pPr>
            <w:r>
              <w:t>12 316,6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260505" w14:textId="77777777" w:rsidR="00A165D4" w:rsidRPr="003D2B0A" w:rsidRDefault="008E3740" w:rsidP="00A455C7">
            <w:pPr>
              <w:jc w:val="center"/>
            </w:pPr>
            <w:r>
              <w:t>11 66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B82A2" w14:textId="77777777" w:rsidR="00A165D4" w:rsidRPr="003D2B0A" w:rsidRDefault="008E3740" w:rsidP="001D780E">
            <w:pPr>
              <w:jc w:val="center"/>
            </w:pPr>
            <w:r>
              <w:t>11 665,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EF5765" w14:textId="77777777" w:rsidR="00A165D4" w:rsidRPr="003D2B0A" w:rsidRDefault="008E3740" w:rsidP="008571C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5 648,4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F88FA9" w14:textId="77777777" w:rsidR="00A165D4" w:rsidRPr="00D90CF5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636154DC" w14:textId="77777777" w:rsidTr="00B86158">
        <w:trPr>
          <w:gridAfter w:val="2"/>
          <w:wAfter w:w="350" w:type="dxa"/>
          <w:trHeight w:val="186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802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дрение современных механизмов организации бюджетного процесса, переход на «программный бюджет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8BF7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66FB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ACB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8462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C868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FA1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6845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0DF5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FAA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922B" w14:textId="77777777" w:rsidR="00A165D4" w:rsidRDefault="00A165D4" w:rsidP="001C6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евременное составление проекта районного бюджета и отчета об исполнении районного бюджета (не позднее 15 ноября и 1 </w:t>
            </w:r>
            <w:r w:rsidR="001C6560">
              <w:rPr>
                <w:color w:val="000000"/>
                <w:sz w:val="20"/>
                <w:szCs w:val="20"/>
              </w:rPr>
              <w:t xml:space="preserve">апреля </w:t>
            </w:r>
            <w:r>
              <w:rPr>
                <w:color w:val="000000"/>
                <w:sz w:val="20"/>
                <w:szCs w:val="20"/>
              </w:rPr>
              <w:t>текущего года соответственно);</w:t>
            </w:r>
          </w:p>
        </w:tc>
      </w:tr>
      <w:tr w:rsidR="00A165D4" w14:paraId="274672A9" w14:textId="77777777" w:rsidTr="00B86158">
        <w:trPr>
          <w:gridAfter w:val="2"/>
          <w:wAfter w:w="350" w:type="dxa"/>
          <w:trHeight w:val="382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6293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756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954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31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A3F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3F8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2B3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E541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B7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22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04F2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(не более 5% к общему годовому объему доходов районного бюджета без учета утвержденного объема безвозмездных поступлений в соответствии с требованиями Бюджетного кодекса Российской Федерации ежегодно)</w:t>
            </w:r>
          </w:p>
        </w:tc>
      </w:tr>
      <w:tr w:rsidR="00A165D4" w14:paraId="015ED294" w14:textId="77777777" w:rsidTr="00B86158">
        <w:trPr>
          <w:gridAfter w:val="2"/>
          <w:wAfter w:w="350" w:type="dxa"/>
          <w:trHeight w:val="1708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807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D1CA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9D83A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D22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2A82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93F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5E26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C0B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89E9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FC72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949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муниципальных служащих, работающих в финансовом управлении администрации Манского района (не менее 15% ежегодно)</w:t>
            </w:r>
          </w:p>
        </w:tc>
      </w:tr>
      <w:tr w:rsidR="00A165D4" w14:paraId="64CD5067" w14:textId="77777777" w:rsidTr="00B86158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1EF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: Обеспечение долгосрочной сбалансированности и устойчивости бюджетной системы</w:t>
            </w:r>
          </w:p>
        </w:tc>
      </w:tr>
      <w:tr w:rsidR="00A165D4" w14:paraId="7D53C705" w14:textId="77777777" w:rsidTr="00B86158">
        <w:trPr>
          <w:gridAfter w:val="2"/>
          <w:wAfter w:w="350" w:type="dxa"/>
          <w:trHeight w:val="21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7BF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1: обеспечение исполнения бюджета по доходам и расхода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B5EB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83F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F4D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D336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9DE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68B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D3C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7CB0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432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197D" w14:textId="77777777" w:rsidR="00A165D4" w:rsidRDefault="00A165D4" w:rsidP="00FB12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районного бюджета по доходам без учета безвозмездных поступлений к первоначально утвержденному уровню (от 90% до 120 %) ежегодно; </w:t>
            </w:r>
          </w:p>
        </w:tc>
      </w:tr>
      <w:tr w:rsidR="00A165D4" w14:paraId="30954F4A" w14:textId="77777777" w:rsidTr="00B86158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F94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: Создание условий для повышения качества финансового менеджмента главных распорядителей бюджетных средств Манского района</w:t>
            </w:r>
          </w:p>
        </w:tc>
      </w:tr>
      <w:tr w:rsidR="00A165D4" w14:paraId="7AD4A110" w14:textId="77777777" w:rsidTr="00B86158">
        <w:trPr>
          <w:gridAfter w:val="2"/>
          <w:wAfter w:w="350" w:type="dxa"/>
          <w:trHeight w:val="188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9C7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1: оценки качества финансового менеджмента главных распорядителей бюджетных средст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EE6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8EC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7726B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36D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598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174B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6E83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7DF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7F10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7F33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 ежегодно)</w:t>
            </w:r>
          </w:p>
        </w:tc>
      </w:tr>
      <w:tr w:rsidR="00A165D4" w14:paraId="43F1FE44" w14:textId="77777777" w:rsidTr="00B86158">
        <w:trPr>
          <w:gridAfter w:val="2"/>
          <w:wAfter w:w="350" w:type="dxa"/>
          <w:trHeight w:val="315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33E556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4: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A165D4" w14:paraId="3FA756EE" w14:textId="77777777" w:rsidTr="00B86158">
        <w:trPr>
          <w:gridAfter w:val="2"/>
          <w:wAfter w:w="350" w:type="dxa"/>
          <w:trHeight w:val="17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515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.1: размещение информации о районном бюджете и бюджетном процессе в компактной и доступной форм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54B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9F5C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D88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3E3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79A9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B178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1BF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939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F9C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C917EA" w14:textId="77777777" w:rsidR="00A165D4" w:rsidRDefault="00A165D4" w:rsidP="00A45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змещение на сайте администрации Манского района брошюры «</w:t>
            </w:r>
            <w:r w:rsidR="00A455C7">
              <w:rPr>
                <w:color w:val="000000"/>
                <w:sz w:val="20"/>
                <w:szCs w:val="20"/>
              </w:rPr>
              <w:t>Открытый</w:t>
            </w:r>
            <w:r>
              <w:rPr>
                <w:color w:val="000000"/>
                <w:sz w:val="20"/>
                <w:szCs w:val="20"/>
              </w:rPr>
              <w:t xml:space="preserve"> бюджет для граждан» ежегодно после каждого внесения изменений</w:t>
            </w:r>
          </w:p>
        </w:tc>
      </w:tr>
      <w:tr w:rsidR="00A165D4" w:rsidRPr="00560D45" w14:paraId="0BE43C10" w14:textId="77777777" w:rsidTr="00B86158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663"/>
        </w:trPr>
        <w:tc>
          <w:tcPr>
            <w:tcW w:w="46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CA18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</w:t>
            </w:r>
            <w:r w:rsidR="00A455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. руководителя</w:t>
            </w:r>
            <w:r w:rsidRPr="00560D4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BC831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F8F5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AC431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568F0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7908F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1A1D4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A20BA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649D3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FDB7" w14:textId="77777777" w:rsidR="00A165D4" w:rsidRPr="00560D45" w:rsidRDefault="00A165D4" w:rsidP="006C590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165D4" w:rsidRPr="00560D45" w14:paraId="61AB3210" w14:textId="77777777" w:rsidTr="00B86158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375"/>
        </w:trPr>
        <w:tc>
          <w:tcPr>
            <w:tcW w:w="734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0D87A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>финансового управления</w:t>
            </w:r>
          </w:p>
          <w:p w14:paraId="45DD8FAB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>администрации Ма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D7AAC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7F35F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06A05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FE182" w14:textId="77777777" w:rsidR="00A165D4" w:rsidRPr="00560D45" w:rsidRDefault="00A165D4" w:rsidP="003D2B0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3E4BC2">
              <w:rPr>
                <w:color w:val="000000"/>
                <w:sz w:val="28"/>
                <w:szCs w:val="28"/>
              </w:rPr>
              <w:t>Л</w:t>
            </w:r>
            <w:r w:rsidRPr="00560D45">
              <w:rPr>
                <w:color w:val="000000"/>
                <w:sz w:val="28"/>
                <w:szCs w:val="28"/>
              </w:rPr>
              <w:t xml:space="preserve">.В. </w:t>
            </w:r>
            <w:r w:rsidR="003D2B0A">
              <w:rPr>
                <w:color w:val="000000"/>
                <w:sz w:val="28"/>
                <w:szCs w:val="28"/>
              </w:rPr>
              <w:t>Цимбалова</w:t>
            </w:r>
          </w:p>
        </w:tc>
      </w:tr>
      <w:tr w:rsidR="00A165D4" w:rsidRPr="00700EC6" w14:paraId="6B6A9847" w14:textId="77777777" w:rsidTr="00B86158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286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C67A0" w14:textId="77777777" w:rsidR="00A165D4" w:rsidRDefault="00A165D4" w:rsidP="006C5909"/>
          <w:p w14:paraId="141060D6" w14:textId="77777777" w:rsidR="00A165D4" w:rsidRDefault="00A165D4" w:rsidP="006C5909"/>
          <w:p w14:paraId="535FA105" w14:textId="77777777" w:rsidR="00A165D4" w:rsidRDefault="00A165D4" w:rsidP="006C5909"/>
          <w:p w14:paraId="16B12E43" w14:textId="77777777" w:rsidR="00A165D4" w:rsidRDefault="00A165D4" w:rsidP="006C5909"/>
          <w:p w14:paraId="264873F8" w14:textId="77777777" w:rsidR="00A165D4" w:rsidRDefault="00A165D4" w:rsidP="006C5909"/>
          <w:p w14:paraId="4495AA57" w14:textId="77777777" w:rsidR="00A165D4" w:rsidRDefault="00A165D4" w:rsidP="006C5909"/>
          <w:p w14:paraId="3CB49CC1" w14:textId="77777777" w:rsidR="00A165D4" w:rsidRDefault="00A165D4" w:rsidP="006C5909"/>
          <w:p w14:paraId="77EE6716" w14:textId="77777777" w:rsidR="00A165D4" w:rsidRDefault="00A165D4" w:rsidP="006C5909"/>
          <w:p w14:paraId="0FF5A211" w14:textId="77777777" w:rsidR="00A165D4" w:rsidRDefault="00A165D4" w:rsidP="006C5909"/>
          <w:p w14:paraId="5D572F61" w14:textId="77777777" w:rsidR="00A165D4" w:rsidRDefault="00A165D4" w:rsidP="006C5909"/>
          <w:p w14:paraId="74C187D5" w14:textId="77777777" w:rsidR="00A165D4" w:rsidRDefault="00A165D4" w:rsidP="006C5909"/>
          <w:p w14:paraId="3F84F04A" w14:textId="77777777" w:rsidR="00A165D4" w:rsidRDefault="00A165D4" w:rsidP="006C5909"/>
          <w:p w14:paraId="6A030EBD" w14:textId="77777777" w:rsidR="00A165D4" w:rsidRDefault="00A165D4" w:rsidP="006C5909"/>
          <w:p w14:paraId="125949EC" w14:textId="77777777" w:rsidR="00187DD5" w:rsidRDefault="00187DD5" w:rsidP="006C5909"/>
          <w:p w14:paraId="06758D5F" w14:textId="77777777" w:rsidR="00A165D4" w:rsidRDefault="00A165D4" w:rsidP="006C5909"/>
          <w:tbl>
            <w:tblPr>
              <w:tblW w:w="1616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151"/>
              <w:gridCol w:w="115"/>
              <w:gridCol w:w="2474"/>
              <w:gridCol w:w="217"/>
              <w:gridCol w:w="775"/>
              <w:gridCol w:w="823"/>
              <w:gridCol w:w="818"/>
              <w:gridCol w:w="15"/>
              <w:gridCol w:w="726"/>
              <w:gridCol w:w="234"/>
              <w:gridCol w:w="960"/>
              <w:gridCol w:w="191"/>
              <w:gridCol w:w="1081"/>
              <w:gridCol w:w="337"/>
              <w:gridCol w:w="902"/>
              <w:gridCol w:w="185"/>
              <w:gridCol w:w="765"/>
              <w:gridCol w:w="590"/>
              <w:gridCol w:w="672"/>
              <w:gridCol w:w="291"/>
            </w:tblGrid>
            <w:tr w:rsidR="00A165D4" w:rsidRPr="003C0371" w14:paraId="03E28C2E" w14:textId="77777777" w:rsidTr="009F1942">
              <w:trPr>
                <w:gridAfter w:val="2"/>
                <w:wAfter w:w="963" w:type="dxa"/>
                <w:trHeight w:val="375"/>
              </w:trPr>
              <w:tc>
                <w:tcPr>
                  <w:tcW w:w="1520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6BD368C" w14:textId="77777777" w:rsidR="00A165D4" w:rsidRPr="003C0371" w:rsidRDefault="00A165D4" w:rsidP="002E434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A01D3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3C0371">
                    <w:rPr>
                      <w:color w:val="000000"/>
                      <w:sz w:val="28"/>
                      <w:szCs w:val="28"/>
                    </w:rPr>
                    <w:t>Приложение № 4</w:t>
                  </w:r>
                </w:p>
              </w:tc>
            </w:tr>
            <w:tr w:rsidR="00A165D4" w:rsidRPr="003C0371" w14:paraId="1960653F" w14:textId="77777777" w:rsidTr="009F1942">
              <w:trPr>
                <w:gridAfter w:val="2"/>
                <w:wAfter w:w="963" w:type="dxa"/>
                <w:trHeight w:val="375"/>
              </w:trPr>
              <w:tc>
                <w:tcPr>
                  <w:tcW w:w="1520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52862BB" w14:textId="77777777" w:rsidR="00A165D4" w:rsidRPr="003C0371" w:rsidRDefault="00A165D4" w:rsidP="002E434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="002E434D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</w:t>
                  </w:r>
                  <w:r w:rsidRPr="003C0371">
                    <w:rPr>
                      <w:color w:val="000000"/>
                      <w:sz w:val="28"/>
                      <w:szCs w:val="28"/>
                    </w:rPr>
                    <w:t xml:space="preserve">к муниципальной программе Манского района </w:t>
                  </w:r>
                </w:p>
              </w:tc>
            </w:tr>
            <w:tr w:rsidR="00A165D4" w:rsidRPr="003C0371" w14:paraId="2DD8014B" w14:textId="77777777" w:rsidTr="009F1942">
              <w:trPr>
                <w:gridAfter w:val="2"/>
                <w:wAfter w:w="963" w:type="dxa"/>
                <w:trHeight w:val="375"/>
              </w:trPr>
              <w:tc>
                <w:tcPr>
                  <w:tcW w:w="1520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218D60A" w14:textId="77777777" w:rsidR="00A165D4" w:rsidRPr="003C0371" w:rsidRDefault="00A165D4" w:rsidP="002E434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8913C2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</w:t>
                  </w:r>
                  <w:r w:rsidR="004775F0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E434D"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3C0371">
                    <w:rPr>
                      <w:color w:val="000000"/>
                      <w:sz w:val="28"/>
                      <w:szCs w:val="28"/>
                    </w:rPr>
                    <w:t xml:space="preserve">«Управление муниципальными финансами» </w:t>
                  </w:r>
                </w:p>
              </w:tc>
            </w:tr>
            <w:tr w:rsidR="00A165D4" w:rsidRPr="003C0371" w14:paraId="586D5DED" w14:textId="77777777" w:rsidTr="009F1942">
              <w:trPr>
                <w:trHeight w:val="375"/>
              </w:trPr>
              <w:tc>
                <w:tcPr>
                  <w:tcW w:w="3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2B674E9" w14:textId="77777777" w:rsidR="00A165D4" w:rsidRPr="003C0371" w:rsidRDefault="00A165D4" w:rsidP="00703395">
                  <w:pPr>
                    <w:ind w:firstLineChars="1500" w:firstLine="420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CAFE03E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23A7CF2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8D82242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6A72FB7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6DE7559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F48802C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B69CB3C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4A69FED" w14:textId="77777777" w:rsidR="00A165D4" w:rsidRPr="003C0371" w:rsidRDefault="00A165D4" w:rsidP="006C5909">
                  <w:pPr>
                    <w:ind w:hanging="105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7522CD9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68F744C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A165D4" w:rsidRPr="003C0371" w14:paraId="3987864E" w14:textId="77777777" w:rsidTr="009F1942">
              <w:trPr>
                <w:gridAfter w:val="2"/>
                <w:wAfter w:w="963" w:type="dxa"/>
                <w:trHeight w:val="375"/>
              </w:trPr>
              <w:tc>
                <w:tcPr>
                  <w:tcW w:w="1520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6B93086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C0371">
                    <w:rPr>
                      <w:color w:val="000000"/>
                      <w:sz w:val="28"/>
                      <w:szCs w:val="28"/>
                    </w:rPr>
                    <w:t>Информация о распределении планируемых расходов по подпрограммам муниципальной программы Манского района</w:t>
                  </w:r>
                </w:p>
              </w:tc>
            </w:tr>
            <w:tr w:rsidR="00A165D4" w:rsidRPr="003C0371" w14:paraId="3AC76B10" w14:textId="77777777" w:rsidTr="00B86158">
              <w:trPr>
                <w:gridAfter w:val="2"/>
                <w:wAfter w:w="963" w:type="dxa"/>
                <w:trHeight w:val="300"/>
              </w:trPr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84178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457FC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2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02BA7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Наименование ГРБС</w:t>
                  </w:r>
                </w:p>
              </w:tc>
              <w:tc>
                <w:tcPr>
                  <w:tcW w:w="3374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7559F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24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C9831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</w:tr>
            <w:tr w:rsidR="00A165D4" w:rsidRPr="003C0371" w14:paraId="23DFDC33" w14:textId="77777777" w:rsidTr="00B86158">
              <w:trPr>
                <w:gridAfter w:val="2"/>
                <w:wAfter w:w="963" w:type="dxa"/>
                <w:trHeight w:val="300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327CC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A6E8F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05FA8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4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2859A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C290F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тыс. 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>руб.), годы</w:t>
                  </w:r>
                </w:p>
              </w:tc>
            </w:tr>
            <w:tr w:rsidR="00A165D4" w:rsidRPr="003C0371" w14:paraId="3857DEE3" w14:textId="77777777" w:rsidTr="00B86158">
              <w:trPr>
                <w:gridAfter w:val="2"/>
                <w:wAfter w:w="963" w:type="dxa"/>
                <w:trHeight w:val="1083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F4965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FA2BA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276CA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3E639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3CD16" w14:textId="77777777" w:rsidR="00A165D4" w:rsidRPr="003C0371" w:rsidRDefault="00A165D4" w:rsidP="007966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Рз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F7731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C8778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5B308" w14:textId="77777777" w:rsidR="00A165D4" w:rsidRPr="003C0371" w:rsidRDefault="00A165D4" w:rsidP="003E4BC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A455C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3E4BC2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A455C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1E25F" w14:textId="77777777" w:rsidR="00A165D4" w:rsidRPr="003C0371" w:rsidRDefault="00A165D4" w:rsidP="003E4BC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3E4BC2">
                    <w:rPr>
                      <w:color w:val="000000"/>
                      <w:sz w:val="20"/>
                      <w:szCs w:val="20"/>
                    </w:rPr>
                    <w:t xml:space="preserve">3 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618C9" w14:textId="77777777" w:rsidR="00A165D4" w:rsidRPr="003C0371" w:rsidRDefault="009424A9" w:rsidP="003E4BC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3E4BC2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A165D4" w:rsidRPr="003C0371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1B70B" w14:textId="77777777" w:rsidR="00A165D4" w:rsidRPr="003C0371" w:rsidRDefault="00A165D4" w:rsidP="00190FF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A165D4" w:rsidRPr="003C0371" w14:paraId="2389B4BE" w14:textId="77777777" w:rsidTr="00B86158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E85A8" w14:textId="77777777" w:rsidR="00A165D4" w:rsidRPr="00076735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bookmarkStart w:id="5" w:name="_Hlk434513859"/>
                  <w:r w:rsidRPr="00076735">
                    <w:rPr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A33AE" w14:textId="77777777" w:rsidR="00A165D4" w:rsidRPr="00076735" w:rsidRDefault="00A165D4" w:rsidP="0079667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 xml:space="preserve">«Управление муниципальными  финансами» 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D7626" w14:textId="77777777" w:rsidR="00A165D4" w:rsidRPr="00076735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7A64C6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78D904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2A6D88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B8D6A4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0F426C" w14:textId="77777777" w:rsidR="00A165D4" w:rsidRPr="00076735" w:rsidRDefault="00076735" w:rsidP="00E50B62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016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73F1FE" w14:textId="77777777" w:rsidR="00A165D4" w:rsidRPr="00076735" w:rsidRDefault="00076735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 423,8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75F0F" w14:textId="77777777" w:rsidR="00A165D4" w:rsidRPr="00076735" w:rsidRDefault="00076735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 423,8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6AEB8" w14:textId="77777777" w:rsidR="00A165D4" w:rsidRPr="00076735" w:rsidRDefault="00076735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864,1</w:t>
                  </w:r>
                </w:p>
              </w:tc>
            </w:tr>
            <w:bookmarkEnd w:id="5"/>
            <w:tr w:rsidR="00892951" w:rsidRPr="003C0371" w14:paraId="390BDCE5" w14:textId="77777777" w:rsidTr="00B86158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7A613" w14:textId="77777777" w:rsidR="00892951" w:rsidRPr="00076735" w:rsidRDefault="00892951" w:rsidP="00A455C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B2AEC" w14:textId="77777777" w:rsidR="00892951" w:rsidRPr="00076735" w:rsidRDefault="00892951" w:rsidP="00A455C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AA208" w14:textId="77777777" w:rsidR="00892951" w:rsidRPr="00076735" w:rsidRDefault="00892951" w:rsidP="00A455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F70850" w14:textId="77777777" w:rsidR="00892951" w:rsidRPr="00076735" w:rsidRDefault="00892951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06C532" w14:textId="77777777" w:rsidR="00892951" w:rsidRPr="00076735" w:rsidRDefault="00892951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C7EABA" w14:textId="77777777" w:rsidR="00892951" w:rsidRPr="00076735" w:rsidRDefault="00892951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84BA10" w14:textId="77777777" w:rsidR="00892951" w:rsidRPr="00076735" w:rsidRDefault="00892951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E2BF25" w14:textId="77777777" w:rsidR="00892951" w:rsidRPr="00076735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016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CBC549" w14:textId="77777777" w:rsidR="00892951" w:rsidRPr="00076735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 423,8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C4901" w14:textId="77777777" w:rsidR="00892951" w:rsidRPr="00076735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 423,8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969C6" w14:textId="77777777" w:rsidR="00892951" w:rsidRPr="00076735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864,1</w:t>
                  </w:r>
                </w:p>
              </w:tc>
            </w:tr>
            <w:tr w:rsidR="00817A05" w:rsidRPr="003C0371" w14:paraId="14DB8CD2" w14:textId="77777777" w:rsidTr="00B86158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622B9" w14:textId="77777777" w:rsidR="00817A05" w:rsidRPr="00076735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ECB68" w14:textId="77777777" w:rsidR="00817A05" w:rsidRPr="00076735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E111A" w14:textId="77777777" w:rsidR="00817A05" w:rsidRPr="00076735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од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02CE63" w14:textId="77777777" w:rsidR="00817A05" w:rsidRPr="00076735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B491CC" w14:textId="77777777" w:rsidR="00817A05" w:rsidRPr="00076735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49ECD2" w14:textId="77777777" w:rsidR="00817A05" w:rsidRPr="00076735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0EE01F" w14:textId="77777777" w:rsidR="00817A05" w:rsidRPr="00076735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B8E912" w14:textId="77777777" w:rsidR="00817A05" w:rsidRPr="00076735" w:rsidRDefault="00892951" w:rsidP="00E50B62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 684,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D208EA" w14:textId="77777777" w:rsidR="00817A05" w:rsidRPr="00076735" w:rsidRDefault="00892951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 747,9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CEDBE" w14:textId="77777777" w:rsidR="00817A05" w:rsidRPr="00076735" w:rsidRDefault="00892951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 747,9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9923A" w14:textId="77777777" w:rsidR="00817A05" w:rsidRPr="00076735" w:rsidRDefault="00892951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6 180,7</w:t>
                  </w:r>
                </w:p>
              </w:tc>
            </w:tr>
            <w:tr w:rsidR="00892951" w:rsidRPr="003C0371" w14:paraId="45C1F17C" w14:textId="77777777" w:rsidTr="00B86158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60E49" w14:textId="77777777" w:rsidR="00892951" w:rsidRPr="00076735" w:rsidRDefault="00892951" w:rsidP="00E50B6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ED09F" w14:textId="77777777" w:rsidR="00892951" w:rsidRPr="00076735" w:rsidRDefault="00892951" w:rsidP="00E50B6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65641" w14:textId="77777777" w:rsidR="00892951" w:rsidRPr="00076735" w:rsidRDefault="00892951" w:rsidP="00E50B6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47C412" w14:textId="77777777" w:rsidR="00892951" w:rsidRPr="00076735" w:rsidRDefault="00892951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39B2D1" w14:textId="77777777" w:rsidR="00892951" w:rsidRPr="00076735" w:rsidRDefault="00892951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8DD252" w14:textId="77777777" w:rsidR="00892951" w:rsidRPr="00076735" w:rsidRDefault="00892951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CA57D2" w14:textId="77777777" w:rsidR="00892951" w:rsidRPr="00076735" w:rsidRDefault="00892951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9810CC" w14:textId="77777777" w:rsidR="00892951" w:rsidRPr="00076735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 684,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C91F2E" w14:textId="77777777" w:rsidR="00892951" w:rsidRPr="00076735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 747,9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DDC9C" w14:textId="77777777" w:rsidR="00892951" w:rsidRPr="00076735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 747,9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52FA7" w14:textId="77777777" w:rsidR="00892951" w:rsidRPr="00076735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6 180,7</w:t>
                  </w:r>
                </w:p>
              </w:tc>
            </w:tr>
            <w:tr w:rsidR="00A165D4" w:rsidRPr="003C0371" w14:paraId="1857D533" w14:textId="77777777" w:rsidTr="00B86158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F764" w14:textId="77777777" w:rsidR="00A165D4" w:rsidRPr="00076735" w:rsidRDefault="00A165D4" w:rsidP="003F6F3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48CE5" w14:textId="77777777" w:rsidR="00A165D4" w:rsidRPr="00076735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 xml:space="preserve">Управление муниципальным долгом Манского района 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E17AB" w14:textId="77777777" w:rsidR="00A165D4" w:rsidRPr="00076735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од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EB2DE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76735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0CDE2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76735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F72BC6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76735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70826" w14:textId="77777777" w:rsidR="00A165D4" w:rsidRPr="00076735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76735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E05CA4" w14:textId="77777777" w:rsidR="00A165D4" w:rsidRPr="00076735" w:rsidRDefault="00892951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4EDA51" w14:textId="77777777" w:rsidR="00A165D4" w:rsidRPr="00076735" w:rsidRDefault="00817A05" w:rsidP="00E50B62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892951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A165D4" w:rsidRPr="00076735">
                    <w:rPr>
                      <w:color w:val="000000"/>
                      <w:sz w:val="20"/>
                      <w:szCs w:val="20"/>
                      <w:lang w:val="en-US"/>
                    </w:rPr>
                    <w:t>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A2DFD" w14:textId="77777777" w:rsidR="00A165D4" w:rsidRPr="00076735" w:rsidRDefault="00892951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A165D4" w:rsidRPr="0007673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33793" w14:textId="77777777" w:rsidR="00A165D4" w:rsidRPr="00076735" w:rsidRDefault="00892951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</w:t>
                  </w:r>
                  <w:r w:rsidR="00A165D4" w:rsidRPr="00076735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892951" w:rsidRPr="003C0371" w14:paraId="6D16F0EB" w14:textId="77777777" w:rsidTr="00B86158">
              <w:trPr>
                <w:gridAfter w:val="2"/>
                <w:wAfter w:w="963" w:type="dxa"/>
                <w:trHeight w:val="1035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AD459" w14:textId="77777777" w:rsidR="00892951" w:rsidRPr="0058223C" w:rsidRDefault="00892951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15DD4" w14:textId="77777777" w:rsidR="00892951" w:rsidRPr="0058223C" w:rsidRDefault="00892951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985D4" w14:textId="77777777" w:rsidR="00892951" w:rsidRPr="0058223C" w:rsidRDefault="00892951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5FDA80" w14:textId="77777777" w:rsidR="00892951" w:rsidRPr="003C0371" w:rsidRDefault="00892951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01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4E3B17" w14:textId="77777777" w:rsidR="00892951" w:rsidRPr="003C0371" w:rsidRDefault="00892951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3DABFD" w14:textId="77777777" w:rsidR="00892951" w:rsidRPr="003C0371" w:rsidRDefault="00892951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FBB916" w14:textId="77777777" w:rsidR="00892951" w:rsidRPr="003C0371" w:rsidRDefault="00892951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F87954" w14:textId="77777777" w:rsidR="00892951" w:rsidRPr="00076735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535A90" w14:textId="77777777" w:rsidR="00892951" w:rsidRPr="00076735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76735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076735">
                    <w:rPr>
                      <w:color w:val="000000"/>
                      <w:sz w:val="20"/>
                      <w:szCs w:val="20"/>
                      <w:lang w:val="en-US"/>
                    </w:rPr>
                    <w:t>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6385B" w14:textId="77777777" w:rsidR="00892951" w:rsidRPr="00076735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07673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CC038" w14:textId="77777777" w:rsidR="00892951" w:rsidRPr="00076735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</w:t>
                  </w:r>
                  <w:r w:rsidRPr="00076735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817A05" w:rsidRPr="003C0371" w14:paraId="6D874897" w14:textId="77777777" w:rsidTr="00B86158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559A4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C9C34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Обеспечение реализации муниципальной программы и прочие мероприятия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1567F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од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D03DA7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D9D847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4B06DD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533BC7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2925EC" w14:textId="77777777" w:rsidR="00817A05" w:rsidRPr="003E5D98" w:rsidRDefault="00892951" w:rsidP="00E50B6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2 316,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A0A667" w14:textId="77777777" w:rsidR="00817A05" w:rsidRPr="003E5D98" w:rsidRDefault="00892951" w:rsidP="00E50B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665,9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C84D2" w14:textId="77777777" w:rsidR="00817A05" w:rsidRPr="003E5D98" w:rsidRDefault="00892951" w:rsidP="00E50B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665,9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7076" w14:textId="77777777" w:rsidR="00817A05" w:rsidRPr="003E5D98" w:rsidRDefault="00892951" w:rsidP="00E50B62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648,4</w:t>
                  </w:r>
                </w:p>
              </w:tc>
            </w:tr>
            <w:tr w:rsidR="00892951" w:rsidRPr="003C0371" w14:paraId="5C80F552" w14:textId="77777777" w:rsidTr="00B86158">
              <w:trPr>
                <w:gridAfter w:val="2"/>
                <w:wAfter w:w="963" w:type="dxa"/>
                <w:trHeight w:val="1035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8AE15" w14:textId="77777777" w:rsidR="00892951" w:rsidRPr="0058223C" w:rsidRDefault="00892951" w:rsidP="00962AF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B44C1" w14:textId="77777777" w:rsidR="00892951" w:rsidRPr="0058223C" w:rsidRDefault="00892951" w:rsidP="00962AF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973F6" w14:textId="77777777" w:rsidR="00892951" w:rsidRPr="0058223C" w:rsidRDefault="00892951" w:rsidP="00962A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7261A8" w14:textId="77777777" w:rsidR="00892951" w:rsidRPr="003C0371" w:rsidRDefault="00892951" w:rsidP="00962AF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01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195A32" w14:textId="77777777" w:rsidR="00892951" w:rsidRPr="003C0371" w:rsidRDefault="00892951" w:rsidP="00962AF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A6389C" w14:textId="77777777" w:rsidR="00892951" w:rsidRPr="003C0371" w:rsidRDefault="00892951" w:rsidP="00962AF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D689AB" w14:textId="77777777" w:rsidR="00892951" w:rsidRPr="003C0371" w:rsidRDefault="00892951" w:rsidP="00962AF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6C4C86" w14:textId="77777777" w:rsidR="00892951" w:rsidRPr="002C4D7B" w:rsidRDefault="00892951" w:rsidP="00B251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316,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C07DA2" w14:textId="77777777" w:rsidR="00892951" w:rsidRPr="003E5D98" w:rsidRDefault="00892951" w:rsidP="00B251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665,9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0783C" w14:textId="77777777" w:rsidR="00892951" w:rsidRPr="003E5D98" w:rsidRDefault="00892951" w:rsidP="00B251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665,9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15B1C" w14:textId="77777777" w:rsidR="00892951" w:rsidRPr="002C4D7B" w:rsidRDefault="00892951" w:rsidP="00B251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648,4</w:t>
                  </w:r>
                </w:p>
              </w:tc>
            </w:tr>
          </w:tbl>
          <w:p w14:paraId="5A5034D0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5206EA3A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E5484AA" w14:textId="77777777" w:rsidR="00A165D4" w:rsidRDefault="00A165D4" w:rsidP="006C5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E50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. руководителя </w:t>
            </w:r>
            <w:r w:rsidRPr="005C3456">
              <w:rPr>
                <w:sz w:val="28"/>
                <w:szCs w:val="28"/>
              </w:rPr>
              <w:t>финансового</w:t>
            </w:r>
          </w:p>
          <w:p w14:paraId="3B72668B" w14:textId="77777777" w:rsidR="00A165D4" w:rsidRDefault="00A165D4" w:rsidP="00044A04">
            <w:pPr>
              <w:rPr>
                <w:color w:val="000000"/>
                <w:sz w:val="28"/>
                <w:szCs w:val="28"/>
              </w:rPr>
            </w:pPr>
            <w:r w:rsidRPr="005C3456">
              <w:rPr>
                <w:sz w:val="28"/>
                <w:szCs w:val="28"/>
              </w:rPr>
              <w:t>управления администрации Манского района</w:t>
            </w:r>
            <w:r w:rsidRPr="005C3456">
              <w:rPr>
                <w:sz w:val="28"/>
                <w:szCs w:val="28"/>
              </w:rPr>
              <w:tab/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5C3456">
              <w:rPr>
                <w:sz w:val="28"/>
                <w:szCs w:val="28"/>
              </w:rPr>
              <w:t xml:space="preserve">                             </w:t>
            </w:r>
            <w:r w:rsidR="003E4BC2">
              <w:rPr>
                <w:sz w:val="28"/>
                <w:szCs w:val="28"/>
              </w:rPr>
              <w:t>Л</w:t>
            </w:r>
            <w:r w:rsidRPr="005C3456">
              <w:rPr>
                <w:sz w:val="28"/>
                <w:szCs w:val="28"/>
              </w:rPr>
              <w:t xml:space="preserve">.В. </w:t>
            </w:r>
            <w:r w:rsidR="003E4BC2">
              <w:rPr>
                <w:sz w:val="28"/>
                <w:szCs w:val="28"/>
              </w:rPr>
              <w:t>Цимбалова</w:t>
            </w:r>
          </w:p>
          <w:p w14:paraId="2ED4B4D8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12A8DD9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8908D55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C8AC500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2B48A03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31F560F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4351D11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4A9080B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3A669EF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23ACACB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482A6D7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3473876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E4DBCBD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74E8F82" w14:textId="77777777" w:rsidR="00B86158" w:rsidRDefault="00B86158" w:rsidP="00095BA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BE4109E" w14:textId="77777777" w:rsidR="00B86158" w:rsidRDefault="00B86158" w:rsidP="00095BA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75E658D" w14:textId="77777777" w:rsidR="00A165D4" w:rsidRPr="00700EC6" w:rsidRDefault="00A165D4" w:rsidP="00095B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8913C2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="00CA61A7">
              <w:rPr>
                <w:color w:val="000000"/>
                <w:sz w:val="28"/>
                <w:szCs w:val="28"/>
              </w:rPr>
              <w:t xml:space="preserve">        </w:t>
            </w:r>
            <w:r w:rsidRPr="00700EC6">
              <w:rPr>
                <w:color w:val="000000"/>
                <w:sz w:val="28"/>
                <w:szCs w:val="28"/>
              </w:rPr>
              <w:t>Приложение № 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165D4" w:rsidRPr="00700EC6" w14:paraId="64F04273" w14:textId="77777777" w:rsidTr="00B86158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375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0D5A0" w14:textId="77777777" w:rsidR="00A165D4" w:rsidRPr="00700EC6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700EC6">
              <w:rPr>
                <w:color w:val="000000"/>
                <w:sz w:val="28"/>
                <w:szCs w:val="28"/>
              </w:rPr>
              <w:t xml:space="preserve">к муниципальной программе Манского района </w:t>
            </w:r>
          </w:p>
        </w:tc>
      </w:tr>
      <w:tr w:rsidR="00A165D4" w:rsidRPr="00700EC6" w14:paraId="4E56D1FF" w14:textId="77777777" w:rsidTr="00B86158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375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22232" w14:textId="77777777" w:rsidR="00A165D4" w:rsidRPr="00700EC6" w:rsidRDefault="00A165D4" w:rsidP="00095B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CA61A7">
              <w:rPr>
                <w:color w:val="000000"/>
                <w:sz w:val="28"/>
                <w:szCs w:val="28"/>
              </w:rPr>
              <w:t xml:space="preserve">    </w:t>
            </w:r>
            <w:r w:rsidRPr="00700EC6">
              <w:rPr>
                <w:color w:val="000000"/>
                <w:sz w:val="28"/>
                <w:szCs w:val="28"/>
              </w:rPr>
              <w:t xml:space="preserve">«Управление муниципальными финансами» </w:t>
            </w:r>
          </w:p>
        </w:tc>
      </w:tr>
      <w:tr w:rsidR="00A165D4" w:rsidRPr="00700EC6" w14:paraId="23F9BA76" w14:textId="77777777" w:rsidTr="00B86158">
        <w:tblPrEx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63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30AF6" w14:textId="77777777" w:rsidR="00A165D4" w:rsidRPr="00700EC6" w:rsidRDefault="00A165D4" w:rsidP="00703395">
            <w:pPr>
              <w:ind w:firstLineChars="1500" w:firstLine="4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86BB7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91822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FA338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5977F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E283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BB3B3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</w:tr>
      <w:tr w:rsidR="00A165D4" w:rsidRPr="00700EC6" w14:paraId="68C8C0C7" w14:textId="77777777" w:rsidTr="00B86158">
        <w:tblPrEx>
          <w:tblLook w:val="00A0" w:firstRow="1" w:lastRow="0" w:firstColumn="1" w:lastColumn="0" w:noHBand="0" w:noVBand="0"/>
        </w:tblPrEx>
        <w:trPr>
          <w:gridAfter w:val="7"/>
          <w:wAfter w:w="2626" w:type="dxa"/>
          <w:trHeight w:val="795"/>
        </w:trPr>
        <w:tc>
          <w:tcPr>
            <w:tcW w:w="13024" w:type="dxa"/>
            <w:gridSpan w:val="30"/>
            <w:tcBorders>
              <w:top w:val="nil"/>
              <w:left w:val="nil"/>
              <w:bottom w:val="nil"/>
            </w:tcBorders>
            <w:vAlign w:val="center"/>
          </w:tcPr>
          <w:p w14:paraId="3E7311F1" w14:textId="77777777" w:rsidR="00A165D4" w:rsidRDefault="00A165D4" w:rsidP="00044A04">
            <w:pPr>
              <w:jc w:val="center"/>
              <w:rPr>
                <w:color w:val="000000"/>
                <w:sz w:val="28"/>
                <w:szCs w:val="28"/>
              </w:rPr>
            </w:pPr>
            <w:r w:rsidRPr="00700EC6">
              <w:rPr>
                <w:color w:val="000000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</w:t>
            </w:r>
          </w:p>
          <w:p w14:paraId="5F84128E" w14:textId="77777777" w:rsidR="00A165D4" w:rsidRPr="00700EC6" w:rsidRDefault="00B56211" w:rsidP="00044A04">
            <w:pPr>
              <w:jc w:val="center"/>
              <w:rPr>
                <w:color w:val="000000"/>
                <w:sz w:val="28"/>
                <w:szCs w:val="28"/>
              </w:rPr>
            </w:pPr>
            <w:r w:rsidRPr="00700EC6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Манского</w:t>
            </w:r>
            <w:r w:rsidR="00A165D4" w:rsidRPr="00700EC6">
              <w:rPr>
                <w:color w:val="000000"/>
                <w:sz w:val="28"/>
                <w:szCs w:val="28"/>
              </w:rPr>
              <w:t xml:space="preserve"> района с учетом источников финансирования</w:t>
            </w:r>
          </w:p>
        </w:tc>
      </w:tr>
      <w:tr w:rsidR="00A165D4" w:rsidRPr="00700EC6" w14:paraId="20FFE63F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75"/>
        </w:trPr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88169" w14:textId="77777777" w:rsidR="00A165D4" w:rsidRPr="00700EC6" w:rsidRDefault="00A165D4" w:rsidP="006C59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9814C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206AB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6A198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20508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7E250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2122C" w14:textId="77777777" w:rsidR="00A165D4" w:rsidRPr="00700EC6" w:rsidRDefault="00A165D4" w:rsidP="006C5909">
            <w:pPr>
              <w:ind w:right="468"/>
              <w:rPr>
                <w:rFonts w:ascii="Calibri" w:hAnsi="Calibri"/>
                <w:color w:val="000000"/>
              </w:rPr>
            </w:pPr>
          </w:p>
        </w:tc>
      </w:tr>
      <w:tr w:rsidR="00A165D4" w:rsidRPr="00700EC6" w14:paraId="30A5C64A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C493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40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C08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C453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2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80B0" w14:textId="77777777" w:rsidR="00A165D4" w:rsidRPr="00700EC6" w:rsidRDefault="00A165D4" w:rsidP="006C5909">
            <w:pPr>
              <w:suppressAutoHyphens w:val="0"/>
              <w:jc w:val="center"/>
            </w:pPr>
            <w:r w:rsidRPr="00700EC6">
              <w:rPr>
                <w:color w:val="000000"/>
                <w:sz w:val="18"/>
                <w:szCs w:val="18"/>
              </w:rPr>
              <w:t>Оценка расходов</w:t>
            </w:r>
          </w:p>
        </w:tc>
      </w:tr>
      <w:tr w:rsidR="00A165D4" w:rsidRPr="00700EC6" w14:paraId="222EBB9D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E35E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8DC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A659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89CA" w14:textId="77777777" w:rsidR="00A165D4" w:rsidRPr="00700EC6" w:rsidRDefault="00A165D4" w:rsidP="006C5909">
            <w:pPr>
              <w:suppressAutoHyphens w:val="0"/>
              <w:jc w:val="center"/>
            </w:pPr>
            <w:r w:rsidRPr="00700EC6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700EC6">
              <w:rPr>
                <w:color w:val="000000"/>
                <w:sz w:val="18"/>
                <w:szCs w:val="18"/>
              </w:rPr>
              <w:t>руб.), годы</w:t>
            </w:r>
          </w:p>
        </w:tc>
      </w:tr>
      <w:tr w:rsidR="00A165D4" w:rsidRPr="00700EC6" w14:paraId="7739C128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48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678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A1E4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AE3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761B" w14:textId="77777777" w:rsidR="00A165D4" w:rsidRPr="00700EC6" w:rsidRDefault="00A165D4" w:rsidP="00892951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20</w:t>
            </w:r>
            <w:r w:rsidR="000B068D">
              <w:rPr>
                <w:color w:val="000000"/>
                <w:sz w:val="18"/>
                <w:szCs w:val="18"/>
              </w:rPr>
              <w:t>2</w:t>
            </w:r>
            <w:r w:rsidR="00892951">
              <w:rPr>
                <w:color w:val="000000"/>
                <w:sz w:val="18"/>
                <w:szCs w:val="18"/>
              </w:rPr>
              <w:t>2</w:t>
            </w:r>
            <w:r w:rsidRPr="00700EC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DC86" w14:textId="77777777" w:rsidR="00A165D4" w:rsidRPr="00700EC6" w:rsidRDefault="00A165D4" w:rsidP="00892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0B068D">
              <w:rPr>
                <w:color w:val="000000"/>
                <w:sz w:val="18"/>
                <w:szCs w:val="18"/>
              </w:rPr>
              <w:t>2</w:t>
            </w:r>
            <w:r w:rsidR="00892951">
              <w:rPr>
                <w:color w:val="000000"/>
                <w:sz w:val="18"/>
                <w:szCs w:val="18"/>
              </w:rPr>
              <w:t>3</w:t>
            </w:r>
            <w:r w:rsidRPr="00700EC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DE0B" w14:textId="77777777" w:rsidR="00A165D4" w:rsidRPr="00700EC6" w:rsidRDefault="00A165D4" w:rsidP="00892951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20</w:t>
            </w:r>
            <w:r w:rsidR="000B068D">
              <w:rPr>
                <w:color w:val="000000"/>
                <w:sz w:val="18"/>
                <w:szCs w:val="18"/>
              </w:rPr>
              <w:t>2</w:t>
            </w:r>
            <w:r w:rsidR="00892951">
              <w:rPr>
                <w:color w:val="000000"/>
                <w:sz w:val="18"/>
                <w:szCs w:val="18"/>
              </w:rPr>
              <w:t>4</w:t>
            </w:r>
            <w:r w:rsidRPr="00700EC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0BE9" w14:textId="77777777" w:rsidR="00A165D4" w:rsidRPr="00700EC6" w:rsidRDefault="00A165D4" w:rsidP="00892951">
            <w:pPr>
              <w:ind w:right="310"/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Итого за 20</w:t>
            </w:r>
            <w:r w:rsidR="000B068D">
              <w:rPr>
                <w:color w:val="000000"/>
                <w:sz w:val="18"/>
                <w:szCs w:val="18"/>
              </w:rPr>
              <w:t>2</w:t>
            </w:r>
            <w:r w:rsidR="00892951">
              <w:rPr>
                <w:color w:val="000000"/>
                <w:sz w:val="18"/>
                <w:szCs w:val="18"/>
              </w:rPr>
              <w:t>2</w:t>
            </w:r>
            <w:r w:rsidRPr="00700EC6">
              <w:rPr>
                <w:color w:val="000000"/>
                <w:sz w:val="18"/>
                <w:szCs w:val="18"/>
              </w:rPr>
              <w:t>-20</w:t>
            </w:r>
            <w:r w:rsidR="000B068D">
              <w:rPr>
                <w:color w:val="000000"/>
                <w:sz w:val="18"/>
                <w:szCs w:val="18"/>
              </w:rPr>
              <w:t>2</w:t>
            </w:r>
            <w:r w:rsidR="00892951">
              <w:rPr>
                <w:color w:val="000000"/>
                <w:sz w:val="18"/>
                <w:szCs w:val="18"/>
              </w:rPr>
              <w:t>4</w:t>
            </w:r>
            <w:r w:rsidR="00B86158">
              <w:rPr>
                <w:color w:val="000000"/>
                <w:sz w:val="18"/>
                <w:szCs w:val="18"/>
              </w:rPr>
              <w:t xml:space="preserve"> </w:t>
            </w:r>
            <w:r w:rsidRPr="00700EC6">
              <w:rPr>
                <w:color w:val="000000"/>
                <w:sz w:val="18"/>
                <w:szCs w:val="18"/>
              </w:rPr>
              <w:t>годы</w:t>
            </w:r>
          </w:p>
        </w:tc>
      </w:tr>
      <w:tr w:rsidR="00E50B62" w:rsidRPr="00700EC6" w14:paraId="652AB2FC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1B9" w14:textId="77777777" w:rsidR="00E50B62" w:rsidRPr="00700EC6" w:rsidRDefault="00E50B62" w:rsidP="00E50B62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2B4" w14:textId="77777777" w:rsidR="00E50B62" w:rsidRPr="00700EC6" w:rsidRDefault="00E50B62" w:rsidP="00E50B62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«Управление муниципальными финансами»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16AE" w14:textId="77777777" w:rsidR="00E50B62" w:rsidRPr="00700EC6" w:rsidRDefault="00E50B62" w:rsidP="00E50B62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0042" w14:textId="77777777" w:rsidR="00E50B62" w:rsidRPr="00B52C5E" w:rsidRDefault="008D1E17" w:rsidP="00E50B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7 016,5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B5CD" w14:textId="77777777" w:rsidR="00E50B62" w:rsidRPr="004E5506" w:rsidRDefault="008D1E17" w:rsidP="008D1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423,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3A6F" w14:textId="77777777" w:rsidR="00E50B62" w:rsidRPr="008C7505" w:rsidRDefault="008D1E17" w:rsidP="00E50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423,8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A0AD" w14:textId="77777777" w:rsidR="00E50B62" w:rsidRPr="008C7505" w:rsidRDefault="008D1E17" w:rsidP="00E50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864,1</w:t>
            </w:r>
          </w:p>
        </w:tc>
      </w:tr>
      <w:tr w:rsidR="00A165D4" w:rsidRPr="00700EC6" w14:paraId="1976F89D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58D8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3481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1121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F7C7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707F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A4DC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54E8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5B7F15EC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5896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2CA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8DDF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9095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8589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B7B5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538D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27C4F3FA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E670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925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A511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4423" w14:textId="77777777" w:rsidR="00A165D4" w:rsidRPr="00133FAF" w:rsidRDefault="008D1E1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229,5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A6B7" w14:textId="77777777" w:rsidR="00A165D4" w:rsidRPr="00A07EC1" w:rsidRDefault="008D1E1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86,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9691" w14:textId="77777777" w:rsidR="00A165D4" w:rsidRPr="00311A2A" w:rsidRDefault="008D1E1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86,6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E1B95" w14:textId="77777777" w:rsidR="00A165D4" w:rsidRPr="00A07EC1" w:rsidRDefault="008D1E1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96,7</w:t>
            </w:r>
          </w:p>
        </w:tc>
      </w:tr>
      <w:tr w:rsidR="00A165D4" w:rsidRPr="00700EC6" w14:paraId="350B64A8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749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0B6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541D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A8E4" w14:textId="77777777" w:rsidR="00A165D4" w:rsidRPr="00311A2A" w:rsidRDefault="008D1E17" w:rsidP="007C34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6 601,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E9D3" w14:textId="77777777" w:rsidR="00A165D4" w:rsidRPr="007C347C" w:rsidRDefault="008D1E1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254,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29ED" w14:textId="77777777" w:rsidR="00A165D4" w:rsidRPr="007C347C" w:rsidRDefault="008D1E1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254,5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066FA" w14:textId="77777777" w:rsidR="00A165D4" w:rsidRPr="00E3459D" w:rsidRDefault="008D1E1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 110,2</w:t>
            </w:r>
          </w:p>
        </w:tc>
      </w:tr>
      <w:tr w:rsidR="00A165D4" w:rsidRPr="00700EC6" w14:paraId="29E86176" w14:textId="77777777" w:rsidTr="008D1E17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213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0CC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9BB0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49704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поселений</w:t>
            </w:r>
            <w:r w:rsidRPr="00700EC6">
              <w:rPr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3365" w14:textId="77777777" w:rsidR="00A165D4" w:rsidRPr="00CB3D05" w:rsidRDefault="008D1E17" w:rsidP="007C34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 185,8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7359" w14:textId="77777777" w:rsidR="00A165D4" w:rsidRDefault="008D1E17" w:rsidP="003F3816">
            <w:pPr>
              <w:jc w:val="center"/>
            </w:pPr>
            <w:r>
              <w:rPr>
                <w:color w:val="000000"/>
                <w:sz w:val="20"/>
                <w:szCs w:val="20"/>
              </w:rPr>
              <w:t>4 185,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7E604" w14:textId="77777777" w:rsidR="00A165D4" w:rsidRDefault="008D1E17" w:rsidP="003F3816">
            <w:pPr>
              <w:jc w:val="center"/>
            </w:pPr>
            <w:r>
              <w:rPr>
                <w:color w:val="000000"/>
                <w:sz w:val="20"/>
                <w:szCs w:val="20"/>
              </w:rPr>
              <w:t>4 185,7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E246" w14:textId="77777777" w:rsidR="00A165D4" w:rsidRPr="00044A04" w:rsidRDefault="008D1E1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57,2</w:t>
            </w:r>
          </w:p>
        </w:tc>
      </w:tr>
      <w:tr w:rsidR="00817A05" w:rsidRPr="00700EC6" w14:paraId="1037D17C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B106" w14:textId="77777777" w:rsidR="00817A05" w:rsidRPr="00700EC6" w:rsidRDefault="00817A05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261E" w14:textId="77777777" w:rsidR="00817A05" w:rsidRPr="00700EC6" w:rsidRDefault="00817A05" w:rsidP="006C5909">
            <w:pPr>
              <w:rPr>
                <w:color w:val="000000"/>
                <w:sz w:val="20"/>
                <w:szCs w:val="20"/>
              </w:rPr>
            </w:pPr>
            <w:r w:rsidRPr="00700EC6">
              <w:rPr>
                <w:color w:val="000000"/>
                <w:sz w:val="20"/>
                <w:szCs w:val="20"/>
              </w:rPr>
              <w:t>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3F2B" w14:textId="77777777" w:rsidR="00817A05" w:rsidRPr="00700EC6" w:rsidRDefault="00817A05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082C" w14:textId="77777777" w:rsidR="00817A05" w:rsidRPr="003731BE" w:rsidRDefault="008D1E17" w:rsidP="00B46A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4 684,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58A0" w14:textId="77777777" w:rsidR="00817A05" w:rsidRPr="00FC5FF0" w:rsidRDefault="008D1E17" w:rsidP="00B46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747,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C766" w14:textId="77777777" w:rsidR="00817A05" w:rsidRPr="00FC5FF0" w:rsidRDefault="008D1E17" w:rsidP="00B46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747,9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3C4A" w14:textId="77777777" w:rsidR="00817A05" w:rsidRPr="00024499" w:rsidRDefault="008D1E17" w:rsidP="00B46A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180,7</w:t>
            </w:r>
          </w:p>
        </w:tc>
      </w:tr>
      <w:tr w:rsidR="00A165D4" w:rsidRPr="00700EC6" w14:paraId="0BF6922B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2A0F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5B23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37D0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0832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33A4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ED61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4AB3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3D97CC8A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3DA3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AAB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3B4B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3766D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06B1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9F00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8FA6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B62" w:rsidRPr="00700EC6" w14:paraId="1FB567E1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9FEE" w14:textId="77777777" w:rsidR="00E50B62" w:rsidRPr="00700EC6" w:rsidRDefault="00E50B62" w:rsidP="00E50B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201E" w14:textId="77777777" w:rsidR="00E50B62" w:rsidRPr="00700EC6" w:rsidRDefault="00E50B62" w:rsidP="00E50B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CA48" w14:textId="77777777" w:rsidR="00E50B62" w:rsidRPr="00700EC6" w:rsidRDefault="00E50B62" w:rsidP="00E50B62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0C83" w14:textId="77777777" w:rsidR="00E50B62" w:rsidRPr="00133FAF" w:rsidRDefault="008D1E17" w:rsidP="00E50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229,5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EE0E" w14:textId="77777777" w:rsidR="00E50B62" w:rsidRPr="00A07EC1" w:rsidRDefault="008D1E17" w:rsidP="00E50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83,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81A7" w14:textId="77777777" w:rsidR="00E50B62" w:rsidRPr="00311A2A" w:rsidRDefault="008D1E17" w:rsidP="00E50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83,6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B318" w14:textId="77777777" w:rsidR="00E50B62" w:rsidRPr="00A07EC1" w:rsidRDefault="008D1E17" w:rsidP="00E50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96,7</w:t>
            </w:r>
          </w:p>
        </w:tc>
      </w:tr>
      <w:tr w:rsidR="00A165D4" w:rsidRPr="00700EC6" w14:paraId="1BD00713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D325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F2F5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638B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8A5C" w14:textId="77777777" w:rsidR="00A165D4" w:rsidRPr="00621866" w:rsidRDefault="008D1E17" w:rsidP="007C34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 455,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D479" w14:textId="77777777" w:rsidR="00A165D4" w:rsidRPr="007C347C" w:rsidRDefault="008D1E1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764,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F2C2" w14:textId="77777777" w:rsidR="00A165D4" w:rsidRPr="007C347C" w:rsidRDefault="008D1E1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764,3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DD48" w14:textId="77777777" w:rsidR="00A165D4" w:rsidRPr="00E3459D" w:rsidRDefault="008D1E17" w:rsidP="00067F5F">
            <w:pPr>
              <w:ind w:left="-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 984,0</w:t>
            </w:r>
          </w:p>
        </w:tc>
      </w:tr>
      <w:tr w:rsidR="00A165D4" w:rsidRPr="00700EC6" w14:paraId="0AC5075E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762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5E9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850A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7880" w14:textId="77777777" w:rsidR="00A165D4" w:rsidRPr="00311A2A" w:rsidRDefault="00A165D4" w:rsidP="007C347C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6BE4" w14:textId="77777777" w:rsidR="00A165D4" w:rsidRPr="00311A2A" w:rsidRDefault="00A165D4" w:rsidP="007C347C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6D5CE" w14:textId="77777777" w:rsidR="00A165D4" w:rsidRPr="00311A2A" w:rsidRDefault="00A165D4" w:rsidP="007C347C">
            <w:pPr>
              <w:jc w:val="center"/>
              <w:rPr>
                <w:color w:val="00000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20B8" w14:textId="77777777" w:rsidR="00A165D4" w:rsidRPr="00311A2A" w:rsidRDefault="00A165D4" w:rsidP="007C347C">
            <w:pPr>
              <w:jc w:val="center"/>
              <w:rPr>
                <w:color w:val="000000"/>
              </w:rPr>
            </w:pPr>
          </w:p>
        </w:tc>
      </w:tr>
      <w:tr w:rsidR="00A165D4" w:rsidRPr="00700EC6" w14:paraId="4EBEAAD6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506E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70B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  <w:r w:rsidRPr="00700EC6">
              <w:rPr>
                <w:color w:val="000000"/>
                <w:sz w:val="20"/>
                <w:szCs w:val="20"/>
              </w:rPr>
              <w:t>Управление муниципальным долгом Манского район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F49F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575F" w14:textId="77777777" w:rsidR="00A165D4" w:rsidRPr="007C347C" w:rsidRDefault="008D1E17" w:rsidP="00BA7D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A165D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A8AA" w14:textId="77777777" w:rsidR="00A165D4" w:rsidRPr="00CB3D05" w:rsidRDefault="00BD1847" w:rsidP="00BA7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D1E17">
              <w:rPr>
                <w:color w:val="000000"/>
                <w:sz w:val="20"/>
                <w:szCs w:val="20"/>
              </w:rPr>
              <w:t>0</w:t>
            </w:r>
            <w:r w:rsidR="00A165D4" w:rsidRPr="00CB3D05">
              <w:rPr>
                <w:color w:val="000000"/>
                <w:sz w:val="20"/>
                <w:szCs w:val="20"/>
              </w:rPr>
              <w:t>,</w:t>
            </w:r>
            <w:r w:rsidR="00A165D4" w:rsidRPr="00CB3D0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2A5F" w14:textId="77777777" w:rsidR="00A165D4" w:rsidRPr="00CB3D05" w:rsidRDefault="008D1E17" w:rsidP="00BA7D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D1847">
              <w:rPr>
                <w:color w:val="000000"/>
                <w:sz w:val="20"/>
                <w:szCs w:val="20"/>
              </w:rPr>
              <w:t>0,</w:t>
            </w:r>
            <w:r w:rsidR="00A165D4" w:rsidRPr="00CB3D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B4339" w14:textId="77777777" w:rsidR="00A165D4" w:rsidRPr="00CB3D05" w:rsidRDefault="008D1E17" w:rsidP="00BA7D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A165D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165D4" w:rsidRPr="00700EC6" w14:paraId="50FCAA8E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860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EC2E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6681F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24B6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1D7A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B67A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209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53EBA0D2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EA06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92E3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FCD5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66A5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2BE06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F692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02BC3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02C3066E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6EFC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7317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2660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15BC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6D23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DF7D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38285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1E17" w:rsidRPr="00700EC6" w14:paraId="68471A1D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2D6" w14:textId="77777777" w:rsidR="008D1E17" w:rsidRPr="00700EC6" w:rsidRDefault="008D1E17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5A0C" w14:textId="77777777" w:rsidR="008D1E17" w:rsidRPr="00700EC6" w:rsidRDefault="008D1E17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78F2" w14:textId="77777777" w:rsidR="008D1E17" w:rsidRPr="00700EC6" w:rsidRDefault="008D1E17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95AE" w14:textId="77777777" w:rsidR="008D1E17" w:rsidRPr="007C347C" w:rsidRDefault="008D1E17" w:rsidP="00B25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3624" w14:textId="77777777" w:rsidR="008D1E17" w:rsidRPr="00CB3D05" w:rsidRDefault="008D1E17" w:rsidP="00B251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CB3D05">
              <w:rPr>
                <w:color w:val="000000"/>
                <w:sz w:val="20"/>
                <w:szCs w:val="20"/>
              </w:rPr>
              <w:t>,</w:t>
            </w:r>
            <w:r w:rsidRPr="00CB3D0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B55B" w14:textId="77777777" w:rsidR="008D1E17" w:rsidRPr="00CB3D05" w:rsidRDefault="008D1E17" w:rsidP="00B25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Pr="00CB3D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F3953" w14:textId="77777777" w:rsidR="008D1E17" w:rsidRPr="00CB3D05" w:rsidRDefault="008D1E17" w:rsidP="00B25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A165D4" w:rsidRPr="00700EC6" w14:paraId="45826521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B922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04B9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A0FF7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39A4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72A49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E06F6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0068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847" w:rsidRPr="00700EC6" w14:paraId="6FBA73B9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8A8A" w14:textId="77777777" w:rsidR="00BD1847" w:rsidRPr="00700EC6" w:rsidRDefault="00BD1847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40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B05" w14:textId="77777777" w:rsidR="00BD1847" w:rsidRPr="00700EC6" w:rsidRDefault="00BD1847" w:rsidP="006C5909">
            <w:pPr>
              <w:rPr>
                <w:color w:val="000000"/>
                <w:sz w:val="20"/>
                <w:szCs w:val="20"/>
              </w:rPr>
            </w:pPr>
            <w:r w:rsidRPr="00700EC6">
              <w:rPr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C552" w14:textId="77777777" w:rsidR="00BD1847" w:rsidRPr="00700EC6" w:rsidRDefault="00BD1847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A0D8" w14:textId="77777777" w:rsidR="00BD1847" w:rsidRPr="003E5D98" w:rsidRDefault="003273C4" w:rsidP="00B46A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 316,6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784E" w14:textId="77777777" w:rsidR="00BD1847" w:rsidRPr="003E5D98" w:rsidRDefault="003273C4" w:rsidP="00B4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65,9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0926" w14:textId="77777777" w:rsidR="00BD1847" w:rsidRPr="003E5D98" w:rsidRDefault="003273C4" w:rsidP="00B4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65,9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D538" w14:textId="77777777" w:rsidR="00BD1847" w:rsidRPr="003E5D98" w:rsidRDefault="003273C4" w:rsidP="00B46A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 648,4</w:t>
            </w:r>
          </w:p>
        </w:tc>
      </w:tr>
      <w:tr w:rsidR="00A165D4" w:rsidRPr="00700EC6" w14:paraId="74C3466B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6AC1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358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19A8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0ED6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E22F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18FE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7BC0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5116C7DC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76A1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A66D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D7653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06A5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8E67E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67F5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0954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5720D2C8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3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5EF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0B0F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1464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2748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BED0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FA3F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FDB5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847" w:rsidRPr="00700EC6" w14:paraId="13301EAE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3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E2E" w14:textId="77777777" w:rsidR="00BD1847" w:rsidRPr="00700EC6" w:rsidRDefault="00BD1847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674A" w14:textId="77777777" w:rsidR="00BD1847" w:rsidRPr="00700EC6" w:rsidRDefault="00BD1847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DC8" w14:textId="77777777" w:rsidR="00BD1847" w:rsidRPr="00700EC6" w:rsidRDefault="00BD1847" w:rsidP="006C59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посел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F1EE" w14:textId="77777777" w:rsidR="00BD1847" w:rsidRPr="003273C4" w:rsidRDefault="003273C4" w:rsidP="00B46A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 185,8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3678" w14:textId="77777777" w:rsidR="00BD1847" w:rsidRPr="003273C4" w:rsidRDefault="003273C4" w:rsidP="00B46A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 185,7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4880" w14:textId="77777777" w:rsidR="00BD1847" w:rsidRPr="003273C4" w:rsidRDefault="003273C4" w:rsidP="00B46A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 185,7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42519" w14:textId="77777777" w:rsidR="00BD1847" w:rsidRPr="003273C4" w:rsidRDefault="003273C4" w:rsidP="00B46A7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 557,2</w:t>
            </w:r>
          </w:p>
        </w:tc>
      </w:tr>
      <w:tr w:rsidR="008571C5" w:rsidRPr="00700EC6" w14:paraId="6B30C7EB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3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B095" w14:textId="77777777" w:rsidR="008571C5" w:rsidRPr="00700EC6" w:rsidRDefault="008571C5" w:rsidP="008571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6E3" w14:textId="77777777" w:rsidR="008571C5" w:rsidRPr="00700EC6" w:rsidRDefault="008571C5" w:rsidP="008571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9561" w14:textId="77777777" w:rsidR="008571C5" w:rsidRPr="00700EC6" w:rsidRDefault="008571C5" w:rsidP="008571C5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6595" w14:textId="77777777" w:rsidR="008571C5" w:rsidRPr="003273C4" w:rsidRDefault="003273C4" w:rsidP="008571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0,8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D992" w14:textId="77777777" w:rsidR="008571C5" w:rsidRPr="003273C4" w:rsidRDefault="003273C4" w:rsidP="008571C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 480,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AB13" w14:textId="77777777" w:rsidR="008571C5" w:rsidRPr="003273C4" w:rsidRDefault="003273C4" w:rsidP="008571C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 480,2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ED77" w14:textId="77777777" w:rsidR="008571C5" w:rsidRPr="003273C4" w:rsidRDefault="003273C4" w:rsidP="008571C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 091,2</w:t>
            </w:r>
          </w:p>
        </w:tc>
      </w:tr>
      <w:tr w:rsidR="00A165D4" w:rsidRPr="00700EC6" w14:paraId="0C0FFC27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435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6C78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93A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938C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34A7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1DFDB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B1B2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CB0A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C491C83" w14:textId="77777777" w:rsidR="00A165D4" w:rsidRDefault="00A165D4" w:rsidP="000540B2">
      <w:pPr>
        <w:jc w:val="both"/>
        <w:rPr>
          <w:sz w:val="28"/>
          <w:szCs w:val="28"/>
        </w:rPr>
      </w:pPr>
    </w:p>
    <w:p w14:paraId="7BD7BE34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9F1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руководителя </w:t>
      </w:r>
      <w:r w:rsidRPr="004E6BEA">
        <w:rPr>
          <w:sz w:val="28"/>
          <w:szCs w:val="28"/>
        </w:rPr>
        <w:t>финансового</w:t>
      </w:r>
    </w:p>
    <w:p w14:paraId="1EA8D152" w14:textId="77777777" w:rsidR="00A165D4" w:rsidRPr="004E6BEA" w:rsidRDefault="00A165D4" w:rsidP="000540B2">
      <w:pPr>
        <w:rPr>
          <w:sz w:val="28"/>
          <w:szCs w:val="28"/>
        </w:rPr>
      </w:pPr>
      <w:r w:rsidRPr="004E6BEA">
        <w:rPr>
          <w:sz w:val="28"/>
          <w:szCs w:val="28"/>
        </w:rPr>
        <w:t>управления администрации Манског</w:t>
      </w:r>
      <w:bookmarkEnd w:id="0"/>
      <w:bookmarkEnd w:id="1"/>
      <w:r w:rsidRPr="004E6BEA">
        <w:rPr>
          <w:sz w:val="28"/>
          <w:szCs w:val="28"/>
        </w:rPr>
        <w:t>о района</w:t>
      </w:r>
      <w:r w:rsidRPr="004E6BEA">
        <w:rPr>
          <w:sz w:val="28"/>
          <w:szCs w:val="28"/>
        </w:rPr>
        <w:tab/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4E6BEA">
        <w:rPr>
          <w:sz w:val="28"/>
          <w:szCs w:val="28"/>
        </w:rPr>
        <w:t xml:space="preserve">             </w:t>
      </w:r>
      <w:r w:rsidR="003E4BC2">
        <w:rPr>
          <w:sz w:val="28"/>
          <w:szCs w:val="28"/>
        </w:rPr>
        <w:t>Л</w:t>
      </w:r>
      <w:r w:rsidRPr="004E6BEA">
        <w:rPr>
          <w:sz w:val="28"/>
          <w:szCs w:val="28"/>
        </w:rPr>
        <w:t xml:space="preserve">.В. </w:t>
      </w:r>
      <w:r w:rsidR="003E4BC2">
        <w:rPr>
          <w:sz w:val="28"/>
          <w:szCs w:val="28"/>
        </w:rPr>
        <w:t>Цимбалова</w:t>
      </w:r>
    </w:p>
    <w:p w14:paraId="4D72F727" w14:textId="77777777" w:rsidR="00A165D4" w:rsidRPr="000540B2" w:rsidRDefault="00A165D4" w:rsidP="000540B2"/>
    <w:sectPr w:rsidR="00A165D4" w:rsidRPr="000540B2" w:rsidSect="002B1C74">
      <w:pgSz w:w="16838" w:h="11906" w:orient="landscape"/>
      <w:pgMar w:top="1702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C073E" w14:textId="77777777" w:rsidR="004C3761" w:rsidRDefault="004C3761" w:rsidP="00E02A9C">
      <w:r>
        <w:separator/>
      </w:r>
    </w:p>
  </w:endnote>
  <w:endnote w:type="continuationSeparator" w:id="0">
    <w:p w14:paraId="26A1C393" w14:textId="77777777" w:rsidR="004C3761" w:rsidRDefault="004C3761" w:rsidP="00E0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A0EB6" w14:textId="77777777" w:rsidR="004C3761" w:rsidRDefault="004C3761" w:rsidP="00E02A9C">
      <w:r>
        <w:separator/>
      </w:r>
    </w:p>
  </w:footnote>
  <w:footnote w:type="continuationSeparator" w:id="0">
    <w:p w14:paraId="58CA1024" w14:textId="77777777" w:rsidR="004C3761" w:rsidRDefault="004C3761" w:rsidP="00E0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6D651822"/>
    <w:multiLevelType w:val="hybridMultilevel"/>
    <w:tmpl w:val="329C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5A0A2D"/>
    <w:multiLevelType w:val="hybridMultilevel"/>
    <w:tmpl w:val="CFF6CC1A"/>
    <w:lvl w:ilvl="0" w:tplc="A23A1AD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A2"/>
    <w:rsid w:val="000008A7"/>
    <w:rsid w:val="00000E25"/>
    <w:rsid w:val="00000E9C"/>
    <w:rsid w:val="000015E9"/>
    <w:rsid w:val="00001C15"/>
    <w:rsid w:val="00001FF4"/>
    <w:rsid w:val="0000299E"/>
    <w:rsid w:val="00003522"/>
    <w:rsid w:val="00003C26"/>
    <w:rsid w:val="0000439E"/>
    <w:rsid w:val="00004581"/>
    <w:rsid w:val="00004DEC"/>
    <w:rsid w:val="00005413"/>
    <w:rsid w:val="00005F1D"/>
    <w:rsid w:val="00006A5F"/>
    <w:rsid w:val="00006B1A"/>
    <w:rsid w:val="00006B84"/>
    <w:rsid w:val="00006E3E"/>
    <w:rsid w:val="000071FD"/>
    <w:rsid w:val="00007D45"/>
    <w:rsid w:val="00010004"/>
    <w:rsid w:val="000123A0"/>
    <w:rsid w:val="00012512"/>
    <w:rsid w:val="00012EFF"/>
    <w:rsid w:val="000132A2"/>
    <w:rsid w:val="0001347C"/>
    <w:rsid w:val="00013BAD"/>
    <w:rsid w:val="00013F3B"/>
    <w:rsid w:val="00014564"/>
    <w:rsid w:val="0001485E"/>
    <w:rsid w:val="00015DBA"/>
    <w:rsid w:val="00016387"/>
    <w:rsid w:val="0001672E"/>
    <w:rsid w:val="00016DE3"/>
    <w:rsid w:val="00016E7D"/>
    <w:rsid w:val="00017153"/>
    <w:rsid w:val="000179EA"/>
    <w:rsid w:val="00017E1E"/>
    <w:rsid w:val="00017E62"/>
    <w:rsid w:val="00017FEC"/>
    <w:rsid w:val="00020064"/>
    <w:rsid w:val="00020363"/>
    <w:rsid w:val="000206DB"/>
    <w:rsid w:val="00021CEA"/>
    <w:rsid w:val="000227D9"/>
    <w:rsid w:val="00022A67"/>
    <w:rsid w:val="00023B8A"/>
    <w:rsid w:val="00023E18"/>
    <w:rsid w:val="00024045"/>
    <w:rsid w:val="00024499"/>
    <w:rsid w:val="00025115"/>
    <w:rsid w:val="00025554"/>
    <w:rsid w:val="00025A07"/>
    <w:rsid w:val="000274BD"/>
    <w:rsid w:val="00027E19"/>
    <w:rsid w:val="000302F7"/>
    <w:rsid w:val="00030768"/>
    <w:rsid w:val="000307B5"/>
    <w:rsid w:val="00030B58"/>
    <w:rsid w:val="00030DC0"/>
    <w:rsid w:val="00031F08"/>
    <w:rsid w:val="00032826"/>
    <w:rsid w:val="00032F93"/>
    <w:rsid w:val="000343D4"/>
    <w:rsid w:val="0003470B"/>
    <w:rsid w:val="00035019"/>
    <w:rsid w:val="00035D01"/>
    <w:rsid w:val="000361EF"/>
    <w:rsid w:val="00036430"/>
    <w:rsid w:val="000366B0"/>
    <w:rsid w:val="0003751A"/>
    <w:rsid w:val="00037F49"/>
    <w:rsid w:val="00040BDB"/>
    <w:rsid w:val="00040F3E"/>
    <w:rsid w:val="00040FF0"/>
    <w:rsid w:val="0004128B"/>
    <w:rsid w:val="0004179A"/>
    <w:rsid w:val="00041921"/>
    <w:rsid w:val="00041BE7"/>
    <w:rsid w:val="00041D3D"/>
    <w:rsid w:val="0004243D"/>
    <w:rsid w:val="00042D50"/>
    <w:rsid w:val="00044089"/>
    <w:rsid w:val="00044A04"/>
    <w:rsid w:val="0004501A"/>
    <w:rsid w:val="000452E0"/>
    <w:rsid w:val="00045C39"/>
    <w:rsid w:val="00046773"/>
    <w:rsid w:val="000470E7"/>
    <w:rsid w:val="0004728F"/>
    <w:rsid w:val="00047DB1"/>
    <w:rsid w:val="000501C3"/>
    <w:rsid w:val="000501E0"/>
    <w:rsid w:val="00050DEA"/>
    <w:rsid w:val="000510E8"/>
    <w:rsid w:val="000511C1"/>
    <w:rsid w:val="0005127A"/>
    <w:rsid w:val="0005163E"/>
    <w:rsid w:val="0005170F"/>
    <w:rsid w:val="00051B3A"/>
    <w:rsid w:val="0005279F"/>
    <w:rsid w:val="00052989"/>
    <w:rsid w:val="00052D85"/>
    <w:rsid w:val="0005313A"/>
    <w:rsid w:val="0005382A"/>
    <w:rsid w:val="00053FD0"/>
    <w:rsid w:val="000540B2"/>
    <w:rsid w:val="000544FF"/>
    <w:rsid w:val="00055459"/>
    <w:rsid w:val="000555CE"/>
    <w:rsid w:val="00055B8F"/>
    <w:rsid w:val="00056E39"/>
    <w:rsid w:val="00057E2C"/>
    <w:rsid w:val="00060F0D"/>
    <w:rsid w:val="000610D0"/>
    <w:rsid w:val="0006131E"/>
    <w:rsid w:val="00061599"/>
    <w:rsid w:val="00061E6E"/>
    <w:rsid w:val="000625BB"/>
    <w:rsid w:val="000630A4"/>
    <w:rsid w:val="0006330B"/>
    <w:rsid w:val="00063334"/>
    <w:rsid w:val="00063CC4"/>
    <w:rsid w:val="00063E28"/>
    <w:rsid w:val="00063EDA"/>
    <w:rsid w:val="00064684"/>
    <w:rsid w:val="00064713"/>
    <w:rsid w:val="000648FA"/>
    <w:rsid w:val="00064F48"/>
    <w:rsid w:val="0006506D"/>
    <w:rsid w:val="00065091"/>
    <w:rsid w:val="00065171"/>
    <w:rsid w:val="000655E9"/>
    <w:rsid w:val="000657EA"/>
    <w:rsid w:val="00066523"/>
    <w:rsid w:val="00066803"/>
    <w:rsid w:val="00066BA1"/>
    <w:rsid w:val="00067575"/>
    <w:rsid w:val="000678F2"/>
    <w:rsid w:val="00067B47"/>
    <w:rsid w:val="00067E48"/>
    <w:rsid w:val="00067F48"/>
    <w:rsid w:val="00067F5F"/>
    <w:rsid w:val="00070260"/>
    <w:rsid w:val="000706BD"/>
    <w:rsid w:val="00070ABC"/>
    <w:rsid w:val="00071000"/>
    <w:rsid w:val="000719B6"/>
    <w:rsid w:val="00072E2D"/>
    <w:rsid w:val="00072ECC"/>
    <w:rsid w:val="000737FD"/>
    <w:rsid w:val="00073AAF"/>
    <w:rsid w:val="00073D83"/>
    <w:rsid w:val="00075FB1"/>
    <w:rsid w:val="00076735"/>
    <w:rsid w:val="00076BC2"/>
    <w:rsid w:val="000773E4"/>
    <w:rsid w:val="000775D7"/>
    <w:rsid w:val="000801B1"/>
    <w:rsid w:val="00080572"/>
    <w:rsid w:val="000808B4"/>
    <w:rsid w:val="000809D2"/>
    <w:rsid w:val="00080F5E"/>
    <w:rsid w:val="000814CA"/>
    <w:rsid w:val="00082256"/>
    <w:rsid w:val="00082321"/>
    <w:rsid w:val="00083259"/>
    <w:rsid w:val="0008419E"/>
    <w:rsid w:val="00084ECC"/>
    <w:rsid w:val="0008528E"/>
    <w:rsid w:val="00085361"/>
    <w:rsid w:val="00085403"/>
    <w:rsid w:val="00085493"/>
    <w:rsid w:val="000856EA"/>
    <w:rsid w:val="00085705"/>
    <w:rsid w:val="000863B3"/>
    <w:rsid w:val="0008647A"/>
    <w:rsid w:val="00086727"/>
    <w:rsid w:val="00086F35"/>
    <w:rsid w:val="00086FEE"/>
    <w:rsid w:val="00087290"/>
    <w:rsid w:val="000872D9"/>
    <w:rsid w:val="00087D8E"/>
    <w:rsid w:val="00090182"/>
    <w:rsid w:val="0009037E"/>
    <w:rsid w:val="00090488"/>
    <w:rsid w:val="0009082B"/>
    <w:rsid w:val="00090E6A"/>
    <w:rsid w:val="00091FE3"/>
    <w:rsid w:val="00092723"/>
    <w:rsid w:val="0009310D"/>
    <w:rsid w:val="000934E9"/>
    <w:rsid w:val="000937CB"/>
    <w:rsid w:val="00094885"/>
    <w:rsid w:val="00094ADA"/>
    <w:rsid w:val="00094C6E"/>
    <w:rsid w:val="00094E64"/>
    <w:rsid w:val="00094ECE"/>
    <w:rsid w:val="00095BAD"/>
    <w:rsid w:val="00095EA8"/>
    <w:rsid w:val="000966DD"/>
    <w:rsid w:val="000975C1"/>
    <w:rsid w:val="000976C4"/>
    <w:rsid w:val="00097913"/>
    <w:rsid w:val="000A05BF"/>
    <w:rsid w:val="000A1030"/>
    <w:rsid w:val="000A1360"/>
    <w:rsid w:val="000A15C2"/>
    <w:rsid w:val="000A1ACC"/>
    <w:rsid w:val="000A1C26"/>
    <w:rsid w:val="000A240D"/>
    <w:rsid w:val="000A2631"/>
    <w:rsid w:val="000A2972"/>
    <w:rsid w:val="000A298A"/>
    <w:rsid w:val="000A2C3F"/>
    <w:rsid w:val="000A2DC0"/>
    <w:rsid w:val="000A3A64"/>
    <w:rsid w:val="000A48A1"/>
    <w:rsid w:val="000A4C52"/>
    <w:rsid w:val="000A6032"/>
    <w:rsid w:val="000A62C5"/>
    <w:rsid w:val="000A7111"/>
    <w:rsid w:val="000A73FD"/>
    <w:rsid w:val="000A745E"/>
    <w:rsid w:val="000A7730"/>
    <w:rsid w:val="000A7E8E"/>
    <w:rsid w:val="000B02ED"/>
    <w:rsid w:val="000B068D"/>
    <w:rsid w:val="000B069A"/>
    <w:rsid w:val="000B125C"/>
    <w:rsid w:val="000B12A7"/>
    <w:rsid w:val="000B13E7"/>
    <w:rsid w:val="000B1B35"/>
    <w:rsid w:val="000B2D39"/>
    <w:rsid w:val="000B2F3E"/>
    <w:rsid w:val="000B367B"/>
    <w:rsid w:val="000B3B92"/>
    <w:rsid w:val="000B3F5D"/>
    <w:rsid w:val="000B4478"/>
    <w:rsid w:val="000B4677"/>
    <w:rsid w:val="000B4DD4"/>
    <w:rsid w:val="000B50F3"/>
    <w:rsid w:val="000B5965"/>
    <w:rsid w:val="000B5987"/>
    <w:rsid w:val="000B5C2F"/>
    <w:rsid w:val="000B5E5C"/>
    <w:rsid w:val="000B5FB1"/>
    <w:rsid w:val="000B7016"/>
    <w:rsid w:val="000B71F5"/>
    <w:rsid w:val="000B7D1C"/>
    <w:rsid w:val="000C052B"/>
    <w:rsid w:val="000C0600"/>
    <w:rsid w:val="000C067E"/>
    <w:rsid w:val="000C1913"/>
    <w:rsid w:val="000C1E22"/>
    <w:rsid w:val="000C3DB0"/>
    <w:rsid w:val="000C4C88"/>
    <w:rsid w:val="000C53DD"/>
    <w:rsid w:val="000C5742"/>
    <w:rsid w:val="000C5A47"/>
    <w:rsid w:val="000C5B53"/>
    <w:rsid w:val="000C5E40"/>
    <w:rsid w:val="000C6F6A"/>
    <w:rsid w:val="000C71E4"/>
    <w:rsid w:val="000D0845"/>
    <w:rsid w:val="000D08C9"/>
    <w:rsid w:val="000D0906"/>
    <w:rsid w:val="000D0A6D"/>
    <w:rsid w:val="000D0F98"/>
    <w:rsid w:val="000D102B"/>
    <w:rsid w:val="000D180C"/>
    <w:rsid w:val="000D1820"/>
    <w:rsid w:val="000D1D6C"/>
    <w:rsid w:val="000D2256"/>
    <w:rsid w:val="000D2AFE"/>
    <w:rsid w:val="000D2EAB"/>
    <w:rsid w:val="000D356C"/>
    <w:rsid w:val="000D3651"/>
    <w:rsid w:val="000D36AB"/>
    <w:rsid w:val="000D405B"/>
    <w:rsid w:val="000D40CA"/>
    <w:rsid w:val="000D5066"/>
    <w:rsid w:val="000D5090"/>
    <w:rsid w:val="000D51D6"/>
    <w:rsid w:val="000D529F"/>
    <w:rsid w:val="000D54DD"/>
    <w:rsid w:val="000D55F7"/>
    <w:rsid w:val="000D5EC4"/>
    <w:rsid w:val="000D5F73"/>
    <w:rsid w:val="000D5FE6"/>
    <w:rsid w:val="000D6C97"/>
    <w:rsid w:val="000D7540"/>
    <w:rsid w:val="000D78E0"/>
    <w:rsid w:val="000E05B4"/>
    <w:rsid w:val="000E09E3"/>
    <w:rsid w:val="000E09EA"/>
    <w:rsid w:val="000E0D41"/>
    <w:rsid w:val="000E1AA3"/>
    <w:rsid w:val="000E2D39"/>
    <w:rsid w:val="000E2E65"/>
    <w:rsid w:val="000E2EEB"/>
    <w:rsid w:val="000E30B5"/>
    <w:rsid w:val="000E3C37"/>
    <w:rsid w:val="000E3CA1"/>
    <w:rsid w:val="000E41E1"/>
    <w:rsid w:val="000E42E0"/>
    <w:rsid w:val="000E4476"/>
    <w:rsid w:val="000E46DA"/>
    <w:rsid w:val="000E48BF"/>
    <w:rsid w:val="000E4A98"/>
    <w:rsid w:val="000E4AB8"/>
    <w:rsid w:val="000E4C01"/>
    <w:rsid w:val="000E52B2"/>
    <w:rsid w:val="000E5AB2"/>
    <w:rsid w:val="000E6096"/>
    <w:rsid w:val="000E69FB"/>
    <w:rsid w:val="000E7384"/>
    <w:rsid w:val="000E79C9"/>
    <w:rsid w:val="000F000D"/>
    <w:rsid w:val="000F1009"/>
    <w:rsid w:val="000F105B"/>
    <w:rsid w:val="000F1769"/>
    <w:rsid w:val="000F2029"/>
    <w:rsid w:val="000F22F8"/>
    <w:rsid w:val="000F2A3D"/>
    <w:rsid w:val="000F2FDF"/>
    <w:rsid w:val="000F308A"/>
    <w:rsid w:val="000F3340"/>
    <w:rsid w:val="000F4051"/>
    <w:rsid w:val="000F4940"/>
    <w:rsid w:val="000F49A9"/>
    <w:rsid w:val="000F4D5B"/>
    <w:rsid w:val="000F644D"/>
    <w:rsid w:val="000F64A9"/>
    <w:rsid w:val="000F6568"/>
    <w:rsid w:val="000F6F5C"/>
    <w:rsid w:val="000F7BC8"/>
    <w:rsid w:val="000F7E04"/>
    <w:rsid w:val="0010097D"/>
    <w:rsid w:val="00100F72"/>
    <w:rsid w:val="0010109A"/>
    <w:rsid w:val="00101371"/>
    <w:rsid w:val="00101E62"/>
    <w:rsid w:val="00101F2D"/>
    <w:rsid w:val="001020D9"/>
    <w:rsid w:val="00102581"/>
    <w:rsid w:val="001033C4"/>
    <w:rsid w:val="00104500"/>
    <w:rsid w:val="0010459F"/>
    <w:rsid w:val="0010488A"/>
    <w:rsid w:val="001053F4"/>
    <w:rsid w:val="001072C7"/>
    <w:rsid w:val="00107486"/>
    <w:rsid w:val="001074BE"/>
    <w:rsid w:val="0010759F"/>
    <w:rsid w:val="00107717"/>
    <w:rsid w:val="00107843"/>
    <w:rsid w:val="001079E6"/>
    <w:rsid w:val="00107C3D"/>
    <w:rsid w:val="00110530"/>
    <w:rsid w:val="0011098E"/>
    <w:rsid w:val="00111569"/>
    <w:rsid w:val="0011173C"/>
    <w:rsid w:val="00111BDB"/>
    <w:rsid w:val="00112106"/>
    <w:rsid w:val="00112500"/>
    <w:rsid w:val="00112507"/>
    <w:rsid w:val="00112B23"/>
    <w:rsid w:val="00112B33"/>
    <w:rsid w:val="00112BE1"/>
    <w:rsid w:val="00112DF1"/>
    <w:rsid w:val="00112E52"/>
    <w:rsid w:val="00113013"/>
    <w:rsid w:val="0011366A"/>
    <w:rsid w:val="00113CBE"/>
    <w:rsid w:val="00114141"/>
    <w:rsid w:val="00114BD5"/>
    <w:rsid w:val="001153DC"/>
    <w:rsid w:val="001154C0"/>
    <w:rsid w:val="00115C8A"/>
    <w:rsid w:val="00115F08"/>
    <w:rsid w:val="00116526"/>
    <w:rsid w:val="0011699D"/>
    <w:rsid w:val="00116C1D"/>
    <w:rsid w:val="00117196"/>
    <w:rsid w:val="00117431"/>
    <w:rsid w:val="001177BD"/>
    <w:rsid w:val="0011799B"/>
    <w:rsid w:val="00117D3B"/>
    <w:rsid w:val="001205B0"/>
    <w:rsid w:val="00120BD0"/>
    <w:rsid w:val="00120BFF"/>
    <w:rsid w:val="00120DD3"/>
    <w:rsid w:val="00120DF1"/>
    <w:rsid w:val="00120E1B"/>
    <w:rsid w:val="00121449"/>
    <w:rsid w:val="00121BC9"/>
    <w:rsid w:val="00121E2C"/>
    <w:rsid w:val="001220EF"/>
    <w:rsid w:val="001222EC"/>
    <w:rsid w:val="001223B2"/>
    <w:rsid w:val="0012267E"/>
    <w:rsid w:val="001236E2"/>
    <w:rsid w:val="0012458C"/>
    <w:rsid w:val="00124782"/>
    <w:rsid w:val="00124D0A"/>
    <w:rsid w:val="0012566E"/>
    <w:rsid w:val="00125B21"/>
    <w:rsid w:val="00126101"/>
    <w:rsid w:val="0012756A"/>
    <w:rsid w:val="00127D20"/>
    <w:rsid w:val="00130E42"/>
    <w:rsid w:val="00132968"/>
    <w:rsid w:val="00132B91"/>
    <w:rsid w:val="00133049"/>
    <w:rsid w:val="00133297"/>
    <w:rsid w:val="00133B37"/>
    <w:rsid w:val="00133EAA"/>
    <w:rsid w:val="00133FAF"/>
    <w:rsid w:val="00134120"/>
    <w:rsid w:val="00134CB2"/>
    <w:rsid w:val="00134D09"/>
    <w:rsid w:val="0013571D"/>
    <w:rsid w:val="00136C48"/>
    <w:rsid w:val="00137457"/>
    <w:rsid w:val="00137B04"/>
    <w:rsid w:val="00137E6A"/>
    <w:rsid w:val="00140277"/>
    <w:rsid w:val="0014068B"/>
    <w:rsid w:val="00140E30"/>
    <w:rsid w:val="00141343"/>
    <w:rsid w:val="0014175A"/>
    <w:rsid w:val="00141AB3"/>
    <w:rsid w:val="00141C5C"/>
    <w:rsid w:val="00142417"/>
    <w:rsid w:val="00142F4E"/>
    <w:rsid w:val="00143960"/>
    <w:rsid w:val="00143DB0"/>
    <w:rsid w:val="00144366"/>
    <w:rsid w:val="00144D23"/>
    <w:rsid w:val="0014521C"/>
    <w:rsid w:val="00145683"/>
    <w:rsid w:val="001459A0"/>
    <w:rsid w:val="00145C06"/>
    <w:rsid w:val="001463A9"/>
    <w:rsid w:val="00146661"/>
    <w:rsid w:val="00146A0B"/>
    <w:rsid w:val="00146C45"/>
    <w:rsid w:val="0014707E"/>
    <w:rsid w:val="00147614"/>
    <w:rsid w:val="00147E6D"/>
    <w:rsid w:val="0015005E"/>
    <w:rsid w:val="00150363"/>
    <w:rsid w:val="0015071A"/>
    <w:rsid w:val="00150725"/>
    <w:rsid w:val="0015073E"/>
    <w:rsid w:val="0015081B"/>
    <w:rsid w:val="00150B6F"/>
    <w:rsid w:val="00150CFD"/>
    <w:rsid w:val="001512DE"/>
    <w:rsid w:val="001517CD"/>
    <w:rsid w:val="001519AB"/>
    <w:rsid w:val="00151B18"/>
    <w:rsid w:val="00152065"/>
    <w:rsid w:val="00152687"/>
    <w:rsid w:val="001528A2"/>
    <w:rsid w:val="00152F47"/>
    <w:rsid w:val="00153270"/>
    <w:rsid w:val="00153F90"/>
    <w:rsid w:val="001551AB"/>
    <w:rsid w:val="001552CD"/>
    <w:rsid w:val="00155E2F"/>
    <w:rsid w:val="00156029"/>
    <w:rsid w:val="00156386"/>
    <w:rsid w:val="001601EC"/>
    <w:rsid w:val="00160979"/>
    <w:rsid w:val="00160F7B"/>
    <w:rsid w:val="001612B3"/>
    <w:rsid w:val="0016276A"/>
    <w:rsid w:val="00162C8E"/>
    <w:rsid w:val="00162FCA"/>
    <w:rsid w:val="00163941"/>
    <w:rsid w:val="00163AFF"/>
    <w:rsid w:val="00163B7C"/>
    <w:rsid w:val="0016448C"/>
    <w:rsid w:val="0016455E"/>
    <w:rsid w:val="0016490C"/>
    <w:rsid w:val="00165040"/>
    <w:rsid w:val="00165127"/>
    <w:rsid w:val="00165758"/>
    <w:rsid w:val="00165E7E"/>
    <w:rsid w:val="001661DD"/>
    <w:rsid w:val="001668B9"/>
    <w:rsid w:val="00167633"/>
    <w:rsid w:val="001676E3"/>
    <w:rsid w:val="0016796B"/>
    <w:rsid w:val="00167A5F"/>
    <w:rsid w:val="001700F7"/>
    <w:rsid w:val="00170498"/>
    <w:rsid w:val="00170606"/>
    <w:rsid w:val="001707DD"/>
    <w:rsid w:val="00170AE0"/>
    <w:rsid w:val="00171117"/>
    <w:rsid w:val="00171AFF"/>
    <w:rsid w:val="001736C9"/>
    <w:rsid w:val="001758D8"/>
    <w:rsid w:val="00175F59"/>
    <w:rsid w:val="001765D5"/>
    <w:rsid w:val="00176F00"/>
    <w:rsid w:val="00176F51"/>
    <w:rsid w:val="0017770E"/>
    <w:rsid w:val="00177765"/>
    <w:rsid w:val="00177F0E"/>
    <w:rsid w:val="00180601"/>
    <w:rsid w:val="00180909"/>
    <w:rsid w:val="00181389"/>
    <w:rsid w:val="00181A07"/>
    <w:rsid w:val="00181F5D"/>
    <w:rsid w:val="00181FF4"/>
    <w:rsid w:val="00183794"/>
    <w:rsid w:val="00183DE6"/>
    <w:rsid w:val="00183EB2"/>
    <w:rsid w:val="00184636"/>
    <w:rsid w:val="00184BAA"/>
    <w:rsid w:val="00184C8B"/>
    <w:rsid w:val="0018556D"/>
    <w:rsid w:val="0018639D"/>
    <w:rsid w:val="0018689C"/>
    <w:rsid w:val="00187DD5"/>
    <w:rsid w:val="0019067F"/>
    <w:rsid w:val="00190E46"/>
    <w:rsid w:val="00190FF2"/>
    <w:rsid w:val="00191786"/>
    <w:rsid w:val="001925C7"/>
    <w:rsid w:val="001933BC"/>
    <w:rsid w:val="00193D2D"/>
    <w:rsid w:val="00194064"/>
    <w:rsid w:val="0019490C"/>
    <w:rsid w:val="001956F2"/>
    <w:rsid w:val="0019643E"/>
    <w:rsid w:val="00196C1A"/>
    <w:rsid w:val="00196C24"/>
    <w:rsid w:val="001973CF"/>
    <w:rsid w:val="00197B15"/>
    <w:rsid w:val="00197CBC"/>
    <w:rsid w:val="001A00BC"/>
    <w:rsid w:val="001A02AA"/>
    <w:rsid w:val="001A037C"/>
    <w:rsid w:val="001A10CD"/>
    <w:rsid w:val="001A1164"/>
    <w:rsid w:val="001A13FE"/>
    <w:rsid w:val="001A14B5"/>
    <w:rsid w:val="001A16FC"/>
    <w:rsid w:val="001A1775"/>
    <w:rsid w:val="001A1B06"/>
    <w:rsid w:val="001A2439"/>
    <w:rsid w:val="001A260E"/>
    <w:rsid w:val="001A2BB0"/>
    <w:rsid w:val="001A3069"/>
    <w:rsid w:val="001A3CFB"/>
    <w:rsid w:val="001A3ED2"/>
    <w:rsid w:val="001A3F0A"/>
    <w:rsid w:val="001A3F88"/>
    <w:rsid w:val="001A4062"/>
    <w:rsid w:val="001A4455"/>
    <w:rsid w:val="001A44BD"/>
    <w:rsid w:val="001A4C61"/>
    <w:rsid w:val="001A50E1"/>
    <w:rsid w:val="001A54DB"/>
    <w:rsid w:val="001A59AF"/>
    <w:rsid w:val="001A5B49"/>
    <w:rsid w:val="001A616F"/>
    <w:rsid w:val="001A6792"/>
    <w:rsid w:val="001A6A24"/>
    <w:rsid w:val="001A709B"/>
    <w:rsid w:val="001A7619"/>
    <w:rsid w:val="001A7C12"/>
    <w:rsid w:val="001A7EB1"/>
    <w:rsid w:val="001B07DE"/>
    <w:rsid w:val="001B0AFA"/>
    <w:rsid w:val="001B0B16"/>
    <w:rsid w:val="001B1B83"/>
    <w:rsid w:val="001B2089"/>
    <w:rsid w:val="001B20FD"/>
    <w:rsid w:val="001B34D6"/>
    <w:rsid w:val="001B3F42"/>
    <w:rsid w:val="001B489B"/>
    <w:rsid w:val="001B51FF"/>
    <w:rsid w:val="001B522E"/>
    <w:rsid w:val="001B545D"/>
    <w:rsid w:val="001B5DA0"/>
    <w:rsid w:val="001B6169"/>
    <w:rsid w:val="001B65AA"/>
    <w:rsid w:val="001B6AC9"/>
    <w:rsid w:val="001B6FEA"/>
    <w:rsid w:val="001B7348"/>
    <w:rsid w:val="001B76E1"/>
    <w:rsid w:val="001B7C40"/>
    <w:rsid w:val="001C0760"/>
    <w:rsid w:val="001C0AC0"/>
    <w:rsid w:val="001C0C9D"/>
    <w:rsid w:val="001C0CD1"/>
    <w:rsid w:val="001C11FB"/>
    <w:rsid w:val="001C169C"/>
    <w:rsid w:val="001C1D88"/>
    <w:rsid w:val="001C1E75"/>
    <w:rsid w:val="001C1EFC"/>
    <w:rsid w:val="001C284F"/>
    <w:rsid w:val="001C2A29"/>
    <w:rsid w:val="001C2D5B"/>
    <w:rsid w:val="001C2F1B"/>
    <w:rsid w:val="001C3554"/>
    <w:rsid w:val="001C35B5"/>
    <w:rsid w:val="001C3721"/>
    <w:rsid w:val="001C3902"/>
    <w:rsid w:val="001C3D42"/>
    <w:rsid w:val="001C4DB3"/>
    <w:rsid w:val="001C5179"/>
    <w:rsid w:val="001C5410"/>
    <w:rsid w:val="001C54AE"/>
    <w:rsid w:val="001C5815"/>
    <w:rsid w:val="001C5AF7"/>
    <w:rsid w:val="001C5B97"/>
    <w:rsid w:val="001C6560"/>
    <w:rsid w:val="001C68CA"/>
    <w:rsid w:val="001C6AC1"/>
    <w:rsid w:val="001C6BF6"/>
    <w:rsid w:val="001C7AE7"/>
    <w:rsid w:val="001C7E08"/>
    <w:rsid w:val="001D0223"/>
    <w:rsid w:val="001D0A21"/>
    <w:rsid w:val="001D0D2D"/>
    <w:rsid w:val="001D13DE"/>
    <w:rsid w:val="001D1DEC"/>
    <w:rsid w:val="001D2031"/>
    <w:rsid w:val="001D24C9"/>
    <w:rsid w:val="001D26F7"/>
    <w:rsid w:val="001D278A"/>
    <w:rsid w:val="001D28A8"/>
    <w:rsid w:val="001D2DDD"/>
    <w:rsid w:val="001D300F"/>
    <w:rsid w:val="001D34F0"/>
    <w:rsid w:val="001D3953"/>
    <w:rsid w:val="001D41EA"/>
    <w:rsid w:val="001D4CE2"/>
    <w:rsid w:val="001D4E20"/>
    <w:rsid w:val="001D5197"/>
    <w:rsid w:val="001D613A"/>
    <w:rsid w:val="001D65E4"/>
    <w:rsid w:val="001D6791"/>
    <w:rsid w:val="001D7007"/>
    <w:rsid w:val="001D722F"/>
    <w:rsid w:val="001D7476"/>
    <w:rsid w:val="001D780E"/>
    <w:rsid w:val="001D7944"/>
    <w:rsid w:val="001E06D5"/>
    <w:rsid w:val="001E1529"/>
    <w:rsid w:val="001E1A4B"/>
    <w:rsid w:val="001E1BD1"/>
    <w:rsid w:val="001E21A3"/>
    <w:rsid w:val="001E3721"/>
    <w:rsid w:val="001E384C"/>
    <w:rsid w:val="001E39C0"/>
    <w:rsid w:val="001E3B42"/>
    <w:rsid w:val="001E3B43"/>
    <w:rsid w:val="001E3FD9"/>
    <w:rsid w:val="001E4C79"/>
    <w:rsid w:val="001E4DCE"/>
    <w:rsid w:val="001E5ADC"/>
    <w:rsid w:val="001E617B"/>
    <w:rsid w:val="001E718D"/>
    <w:rsid w:val="001E7B72"/>
    <w:rsid w:val="001F0502"/>
    <w:rsid w:val="001F070C"/>
    <w:rsid w:val="001F0BCE"/>
    <w:rsid w:val="001F1AAB"/>
    <w:rsid w:val="001F1CEC"/>
    <w:rsid w:val="001F1D88"/>
    <w:rsid w:val="001F29AA"/>
    <w:rsid w:val="001F2CB5"/>
    <w:rsid w:val="001F2DE2"/>
    <w:rsid w:val="001F3D4B"/>
    <w:rsid w:val="001F4264"/>
    <w:rsid w:val="001F439C"/>
    <w:rsid w:val="001F466B"/>
    <w:rsid w:val="001F4B23"/>
    <w:rsid w:val="001F4DEE"/>
    <w:rsid w:val="001F4FFE"/>
    <w:rsid w:val="001F569C"/>
    <w:rsid w:val="001F56EC"/>
    <w:rsid w:val="001F5D02"/>
    <w:rsid w:val="001F60B7"/>
    <w:rsid w:val="001F6348"/>
    <w:rsid w:val="001F6EF8"/>
    <w:rsid w:val="001F78DD"/>
    <w:rsid w:val="001F7B4B"/>
    <w:rsid w:val="001F7D82"/>
    <w:rsid w:val="00200760"/>
    <w:rsid w:val="00200B27"/>
    <w:rsid w:val="00200DCA"/>
    <w:rsid w:val="002015F7"/>
    <w:rsid w:val="00201A5A"/>
    <w:rsid w:val="0020262C"/>
    <w:rsid w:val="0020265C"/>
    <w:rsid w:val="00202A91"/>
    <w:rsid w:val="00202E5B"/>
    <w:rsid w:val="00203471"/>
    <w:rsid w:val="002038D8"/>
    <w:rsid w:val="0020402B"/>
    <w:rsid w:val="00204058"/>
    <w:rsid w:val="0020588F"/>
    <w:rsid w:val="002060CF"/>
    <w:rsid w:val="002102C1"/>
    <w:rsid w:val="00210E51"/>
    <w:rsid w:val="0021150E"/>
    <w:rsid w:val="00211F82"/>
    <w:rsid w:val="00212079"/>
    <w:rsid w:val="0021255E"/>
    <w:rsid w:val="00213448"/>
    <w:rsid w:val="00213DA6"/>
    <w:rsid w:val="002154BC"/>
    <w:rsid w:val="00215E80"/>
    <w:rsid w:val="00215F8C"/>
    <w:rsid w:val="00216151"/>
    <w:rsid w:val="0021623E"/>
    <w:rsid w:val="00216731"/>
    <w:rsid w:val="0021678C"/>
    <w:rsid w:val="00216CB0"/>
    <w:rsid w:val="00216DA3"/>
    <w:rsid w:val="002174EE"/>
    <w:rsid w:val="00217F3E"/>
    <w:rsid w:val="00220451"/>
    <w:rsid w:val="00220462"/>
    <w:rsid w:val="00220A85"/>
    <w:rsid w:val="00220BD1"/>
    <w:rsid w:val="00220DE9"/>
    <w:rsid w:val="0022105E"/>
    <w:rsid w:val="00221464"/>
    <w:rsid w:val="00221B63"/>
    <w:rsid w:val="0022315D"/>
    <w:rsid w:val="00223351"/>
    <w:rsid w:val="00223BF7"/>
    <w:rsid w:val="0022422E"/>
    <w:rsid w:val="00224514"/>
    <w:rsid w:val="00224965"/>
    <w:rsid w:val="00225A35"/>
    <w:rsid w:val="00225EC5"/>
    <w:rsid w:val="00226A56"/>
    <w:rsid w:val="00226CC0"/>
    <w:rsid w:val="00226DDC"/>
    <w:rsid w:val="00226F7C"/>
    <w:rsid w:val="00226FA8"/>
    <w:rsid w:val="00227225"/>
    <w:rsid w:val="002274AA"/>
    <w:rsid w:val="00227CFE"/>
    <w:rsid w:val="00227FEF"/>
    <w:rsid w:val="002303A3"/>
    <w:rsid w:val="00230AF3"/>
    <w:rsid w:val="00230D58"/>
    <w:rsid w:val="0023105A"/>
    <w:rsid w:val="00231396"/>
    <w:rsid w:val="00231928"/>
    <w:rsid w:val="0023258C"/>
    <w:rsid w:val="0023329E"/>
    <w:rsid w:val="002339CC"/>
    <w:rsid w:val="0023406A"/>
    <w:rsid w:val="002345CB"/>
    <w:rsid w:val="00234B8C"/>
    <w:rsid w:val="00234BAE"/>
    <w:rsid w:val="00234F7C"/>
    <w:rsid w:val="00235207"/>
    <w:rsid w:val="002353CE"/>
    <w:rsid w:val="002358EA"/>
    <w:rsid w:val="00235ABA"/>
    <w:rsid w:val="00235F60"/>
    <w:rsid w:val="002368CE"/>
    <w:rsid w:val="00236A8A"/>
    <w:rsid w:val="002377F5"/>
    <w:rsid w:val="00237AFD"/>
    <w:rsid w:val="0024068C"/>
    <w:rsid w:val="0024072F"/>
    <w:rsid w:val="00240B7F"/>
    <w:rsid w:val="00242331"/>
    <w:rsid w:val="00242856"/>
    <w:rsid w:val="00242906"/>
    <w:rsid w:val="00243309"/>
    <w:rsid w:val="002439E6"/>
    <w:rsid w:val="0024444C"/>
    <w:rsid w:val="00244500"/>
    <w:rsid w:val="00244ED6"/>
    <w:rsid w:val="00245077"/>
    <w:rsid w:val="00245A78"/>
    <w:rsid w:val="00245C05"/>
    <w:rsid w:val="00245CD0"/>
    <w:rsid w:val="00246FE0"/>
    <w:rsid w:val="00247418"/>
    <w:rsid w:val="00247598"/>
    <w:rsid w:val="002505CC"/>
    <w:rsid w:val="0025068A"/>
    <w:rsid w:val="002518A9"/>
    <w:rsid w:val="0025197B"/>
    <w:rsid w:val="00251F40"/>
    <w:rsid w:val="002522AC"/>
    <w:rsid w:val="00252481"/>
    <w:rsid w:val="00252836"/>
    <w:rsid w:val="00254426"/>
    <w:rsid w:val="00254CDC"/>
    <w:rsid w:val="00254E25"/>
    <w:rsid w:val="00255371"/>
    <w:rsid w:val="00255488"/>
    <w:rsid w:val="0025571E"/>
    <w:rsid w:val="002559D2"/>
    <w:rsid w:val="00255A28"/>
    <w:rsid w:val="002563F2"/>
    <w:rsid w:val="0025651D"/>
    <w:rsid w:val="0025658E"/>
    <w:rsid w:val="002568E2"/>
    <w:rsid w:val="00256A79"/>
    <w:rsid w:val="00256CC4"/>
    <w:rsid w:val="002571C1"/>
    <w:rsid w:val="002571F1"/>
    <w:rsid w:val="002604AC"/>
    <w:rsid w:val="00260601"/>
    <w:rsid w:val="00260615"/>
    <w:rsid w:val="002609EF"/>
    <w:rsid w:val="00260DEA"/>
    <w:rsid w:val="00261113"/>
    <w:rsid w:val="0026148D"/>
    <w:rsid w:val="00261B0F"/>
    <w:rsid w:val="00261D4D"/>
    <w:rsid w:val="0026203B"/>
    <w:rsid w:val="00262413"/>
    <w:rsid w:val="00262979"/>
    <w:rsid w:val="00262BB6"/>
    <w:rsid w:val="00263079"/>
    <w:rsid w:val="0026327C"/>
    <w:rsid w:val="00263591"/>
    <w:rsid w:val="0026371B"/>
    <w:rsid w:val="00263746"/>
    <w:rsid w:val="002637E9"/>
    <w:rsid w:val="002638A8"/>
    <w:rsid w:val="002643A4"/>
    <w:rsid w:val="00264952"/>
    <w:rsid w:val="00264B6A"/>
    <w:rsid w:val="00264CBE"/>
    <w:rsid w:val="0026504D"/>
    <w:rsid w:val="00265216"/>
    <w:rsid w:val="0026529B"/>
    <w:rsid w:val="002653C9"/>
    <w:rsid w:val="002655FD"/>
    <w:rsid w:val="00265622"/>
    <w:rsid w:val="002657B3"/>
    <w:rsid w:val="0026599F"/>
    <w:rsid w:val="00265AE3"/>
    <w:rsid w:val="00265B74"/>
    <w:rsid w:val="00265C14"/>
    <w:rsid w:val="00265C8C"/>
    <w:rsid w:val="00265E50"/>
    <w:rsid w:val="0026624E"/>
    <w:rsid w:val="00266411"/>
    <w:rsid w:val="00267191"/>
    <w:rsid w:val="002674C9"/>
    <w:rsid w:val="002676C1"/>
    <w:rsid w:val="00267A4A"/>
    <w:rsid w:val="00267F71"/>
    <w:rsid w:val="00270048"/>
    <w:rsid w:val="00270135"/>
    <w:rsid w:val="002706F1"/>
    <w:rsid w:val="00270739"/>
    <w:rsid w:val="00270752"/>
    <w:rsid w:val="002709F4"/>
    <w:rsid w:val="00270D90"/>
    <w:rsid w:val="00270F24"/>
    <w:rsid w:val="00270F35"/>
    <w:rsid w:val="00270F67"/>
    <w:rsid w:val="0027221A"/>
    <w:rsid w:val="00272D34"/>
    <w:rsid w:val="00272E8B"/>
    <w:rsid w:val="00273033"/>
    <w:rsid w:val="002738FD"/>
    <w:rsid w:val="002739B0"/>
    <w:rsid w:val="00273ABD"/>
    <w:rsid w:val="00273CBB"/>
    <w:rsid w:val="00275019"/>
    <w:rsid w:val="00275FBD"/>
    <w:rsid w:val="002764BE"/>
    <w:rsid w:val="00276674"/>
    <w:rsid w:val="002766A8"/>
    <w:rsid w:val="00276776"/>
    <w:rsid w:val="00276BC4"/>
    <w:rsid w:val="00276C9B"/>
    <w:rsid w:val="00277D71"/>
    <w:rsid w:val="00277E2B"/>
    <w:rsid w:val="00280001"/>
    <w:rsid w:val="002801A4"/>
    <w:rsid w:val="0028039C"/>
    <w:rsid w:val="00280695"/>
    <w:rsid w:val="002814B9"/>
    <w:rsid w:val="00281A6D"/>
    <w:rsid w:val="00281C0D"/>
    <w:rsid w:val="00281D3A"/>
    <w:rsid w:val="00281E4D"/>
    <w:rsid w:val="002820C5"/>
    <w:rsid w:val="002824CE"/>
    <w:rsid w:val="00282A12"/>
    <w:rsid w:val="00282B4A"/>
    <w:rsid w:val="00283182"/>
    <w:rsid w:val="00283AF8"/>
    <w:rsid w:val="00283C5F"/>
    <w:rsid w:val="00283E9D"/>
    <w:rsid w:val="0028406F"/>
    <w:rsid w:val="00284476"/>
    <w:rsid w:val="00284CDC"/>
    <w:rsid w:val="00284CF7"/>
    <w:rsid w:val="002852D8"/>
    <w:rsid w:val="00285EF3"/>
    <w:rsid w:val="00285FEE"/>
    <w:rsid w:val="0028795B"/>
    <w:rsid w:val="002904C8"/>
    <w:rsid w:val="00291E08"/>
    <w:rsid w:val="002922B0"/>
    <w:rsid w:val="00292850"/>
    <w:rsid w:val="0029372B"/>
    <w:rsid w:val="00293CAF"/>
    <w:rsid w:val="002941B5"/>
    <w:rsid w:val="00294285"/>
    <w:rsid w:val="0029444D"/>
    <w:rsid w:val="00294898"/>
    <w:rsid w:val="0029609B"/>
    <w:rsid w:val="002962DB"/>
    <w:rsid w:val="002963F1"/>
    <w:rsid w:val="00296433"/>
    <w:rsid w:val="0029647D"/>
    <w:rsid w:val="0029656D"/>
    <w:rsid w:val="00296A98"/>
    <w:rsid w:val="00296B0D"/>
    <w:rsid w:val="00296D0C"/>
    <w:rsid w:val="00297D35"/>
    <w:rsid w:val="00297DA8"/>
    <w:rsid w:val="002A01D3"/>
    <w:rsid w:val="002A043C"/>
    <w:rsid w:val="002A1915"/>
    <w:rsid w:val="002A1C2F"/>
    <w:rsid w:val="002A2118"/>
    <w:rsid w:val="002A285E"/>
    <w:rsid w:val="002A2BF2"/>
    <w:rsid w:val="002A3071"/>
    <w:rsid w:val="002A33B1"/>
    <w:rsid w:val="002A33DA"/>
    <w:rsid w:val="002A36F0"/>
    <w:rsid w:val="002A3EA8"/>
    <w:rsid w:val="002A42BA"/>
    <w:rsid w:val="002A44BC"/>
    <w:rsid w:val="002A4695"/>
    <w:rsid w:val="002A47A3"/>
    <w:rsid w:val="002A4BFA"/>
    <w:rsid w:val="002A4D8A"/>
    <w:rsid w:val="002A51B3"/>
    <w:rsid w:val="002A52CE"/>
    <w:rsid w:val="002A543D"/>
    <w:rsid w:val="002A55C4"/>
    <w:rsid w:val="002A5B22"/>
    <w:rsid w:val="002A5B5D"/>
    <w:rsid w:val="002A5BD8"/>
    <w:rsid w:val="002A5C44"/>
    <w:rsid w:val="002A5C68"/>
    <w:rsid w:val="002A61AB"/>
    <w:rsid w:val="002A6891"/>
    <w:rsid w:val="002A6EB7"/>
    <w:rsid w:val="002A6EC2"/>
    <w:rsid w:val="002A7BAC"/>
    <w:rsid w:val="002B1681"/>
    <w:rsid w:val="002B1690"/>
    <w:rsid w:val="002B19D2"/>
    <w:rsid w:val="002B1C74"/>
    <w:rsid w:val="002B2035"/>
    <w:rsid w:val="002B20F0"/>
    <w:rsid w:val="002B2C80"/>
    <w:rsid w:val="002B3A13"/>
    <w:rsid w:val="002B40C8"/>
    <w:rsid w:val="002B434C"/>
    <w:rsid w:val="002B446C"/>
    <w:rsid w:val="002B4490"/>
    <w:rsid w:val="002B4506"/>
    <w:rsid w:val="002B526F"/>
    <w:rsid w:val="002B556D"/>
    <w:rsid w:val="002B57D8"/>
    <w:rsid w:val="002B627C"/>
    <w:rsid w:val="002B6810"/>
    <w:rsid w:val="002B6A17"/>
    <w:rsid w:val="002B6DE5"/>
    <w:rsid w:val="002B6E12"/>
    <w:rsid w:val="002B73A3"/>
    <w:rsid w:val="002C0058"/>
    <w:rsid w:val="002C02F4"/>
    <w:rsid w:val="002C039B"/>
    <w:rsid w:val="002C07D9"/>
    <w:rsid w:val="002C1710"/>
    <w:rsid w:val="002C18D0"/>
    <w:rsid w:val="002C2AF7"/>
    <w:rsid w:val="002C30A5"/>
    <w:rsid w:val="002C30E4"/>
    <w:rsid w:val="002C3850"/>
    <w:rsid w:val="002C4269"/>
    <w:rsid w:val="002C43C3"/>
    <w:rsid w:val="002C4407"/>
    <w:rsid w:val="002C44FA"/>
    <w:rsid w:val="002C4895"/>
    <w:rsid w:val="002C4A3C"/>
    <w:rsid w:val="002C4D7B"/>
    <w:rsid w:val="002C54A9"/>
    <w:rsid w:val="002C6484"/>
    <w:rsid w:val="002C6E0B"/>
    <w:rsid w:val="002C77A6"/>
    <w:rsid w:val="002D04A1"/>
    <w:rsid w:val="002D0A7B"/>
    <w:rsid w:val="002D14E0"/>
    <w:rsid w:val="002D19E3"/>
    <w:rsid w:val="002D1E73"/>
    <w:rsid w:val="002D2335"/>
    <w:rsid w:val="002D26B9"/>
    <w:rsid w:val="002D2781"/>
    <w:rsid w:val="002D27C1"/>
    <w:rsid w:val="002D2EFE"/>
    <w:rsid w:val="002D30F8"/>
    <w:rsid w:val="002D3786"/>
    <w:rsid w:val="002D37C9"/>
    <w:rsid w:val="002D37EF"/>
    <w:rsid w:val="002D3E18"/>
    <w:rsid w:val="002D3FA5"/>
    <w:rsid w:val="002D4629"/>
    <w:rsid w:val="002D495A"/>
    <w:rsid w:val="002D505B"/>
    <w:rsid w:val="002D6287"/>
    <w:rsid w:val="002D6BB8"/>
    <w:rsid w:val="002D6EAE"/>
    <w:rsid w:val="002D7038"/>
    <w:rsid w:val="002D737A"/>
    <w:rsid w:val="002D785A"/>
    <w:rsid w:val="002E0205"/>
    <w:rsid w:val="002E09D4"/>
    <w:rsid w:val="002E0CF2"/>
    <w:rsid w:val="002E0E60"/>
    <w:rsid w:val="002E1701"/>
    <w:rsid w:val="002E1C22"/>
    <w:rsid w:val="002E21A1"/>
    <w:rsid w:val="002E2AA7"/>
    <w:rsid w:val="002E348B"/>
    <w:rsid w:val="002E34E2"/>
    <w:rsid w:val="002E35B4"/>
    <w:rsid w:val="002E3C75"/>
    <w:rsid w:val="002E434D"/>
    <w:rsid w:val="002E4524"/>
    <w:rsid w:val="002E4641"/>
    <w:rsid w:val="002E4753"/>
    <w:rsid w:val="002E506E"/>
    <w:rsid w:val="002E53DA"/>
    <w:rsid w:val="002E54BA"/>
    <w:rsid w:val="002E637A"/>
    <w:rsid w:val="002E69F5"/>
    <w:rsid w:val="002E6CF6"/>
    <w:rsid w:val="002E75A3"/>
    <w:rsid w:val="002F0D22"/>
    <w:rsid w:val="002F136D"/>
    <w:rsid w:val="002F13A5"/>
    <w:rsid w:val="002F1E9B"/>
    <w:rsid w:val="002F2CCD"/>
    <w:rsid w:val="002F3363"/>
    <w:rsid w:val="002F349E"/>
    <w:rsid w:val="002F3564"/>
    <w:rsid w:val="002F399F"/>
    <w:rsid w:val="002F4F7B"/>
    <w:rsid w:val="002F61AA"/>
    <w:rsid w:val="002F6577"/>
    <w:rsid w:val="002F6DC6"/>
    <w:rsid w:val="002F702D"/>
    <w:rsid w:val="002F7030"/>
    <w:rsid w:val="002F7E6D"/>
    <w:rsid w:val="002F7FB1"/>
    <w:rsid w:val="003009E3"/>
    <w:rsid w:val="00300B4A"/>
    <w:rsid w:val="00300F8B"/>
    <w:rsid w:val="00301457"/>
    <w:rsid w:val="00301526"/>
    <w:rsid w:val="0030224F"/>
    <w:rsid w:val="003022ED"/>
    <w:rsid w:val="003024B9"/>
    <w:rsid w:val="0030252D"/>
    <w:rsid w:val="0030277A"/>
    <w:rsid w:val="00302BFD"/>
    <w:rsid w:val="00302DEB"/>
    <w:rsid w:val="00302E48"/>
    <w:rsid w:val="003030F0"/>
    <w:rsid w:val="0030392D"/>
    <w:rsid w:val="003040B7"/>
    <w:rsid w:val="0030517C"/>
    <w:rsid w:val="00305364"/>
    <w:rsid w:val="003055BF"/>
    <w:rsid w:val="00305CFF"/>
    <w:rsid w:val="0030602C"/>
    <w:rsid w:val="00306A02"/>
    <w:rsid w:val="003072FB"/>
    <w:rsid w:val="0030784F"/>
    <w:rsid w:val="0031061B"/>
    <w:rsid w:val="003106F7"/>
    <w:rsid w:val="00311131"/>
    <w:rsid w:val="003111CE"/>
    <w:rsid w:val="0031130A"/>
    <w:rsid w:val="00311718"/>
    <w:rsid w:val="00311763"/>
    <w:rsid w:val="00311A2A"/>
    <w:rsid w:val="0031218E"/>
    <w:rsid w:val="00312227"/>
    <w:rsid w:val="00312598"/>
    <w:rsid w:val="00313838"/>
    <w:rsid w:val="003139DB"/>
    <w:rsid w:val="003139E2"/>
    <w:rsid w:val="00313A55"/>
    <w:rsid w:val="00313D60"/>
    <w:rsid w:val="00314414"/>
    <w:rsid w:val="00314432"/>
    <w:rsid w:val="00314FD2"/>
    <w:rsid w:val="003158AF"/>
    <w:rsid w:val="00315FA6"/>
    <w:rsid w:val="00316560"/>
    <w:rsid w:val="00316C11"/>
    <w:rsid w:val="00316D6E"/>
    <w:rsid w:val="00317065"/>
    <w:rsid w:val="0031724C"/>
    <w:rsid w:val="00317996"/>
    <w:rsid w:val="0032035F"/>
    <w:rsid w:val="00320556"/>
    <w:rsid w:val="00320CA0"/>
    <w:rsid w:val="00320E99"/>
    <w:rsid w:val="00321177"/>
    <w:rsid w:val="003217E2"/>
    <w:rsid w:val="00322883"/>
    <w:rsid w:val="00322B01"/>
    <w:rsid w:val="0032336A"/>
    <w:rsid w:val="003237BB"/>
    <w:rsid w:val="0032396E"/>
    <w:rsid w:val="00325D61"/>
    <w:rsid w:val="00325E7F"/>
    <w:rsid w:val="00326417"/>
    <w:rsid w:val="003266C3"/>
    <w:rsid w:val="003268BE"/>
    <w:rsid w:val="00326C72"/>
    <w:rsid w:val="00326F26"/>
    <w:rsid w:val="003271F6"/>
    <w:rsid w:val="003273C4"/>
    <w:rsid w:val="00327E32"/>
    <w:rsid w:val="00330042"/>
    <w:rsid w:val="003301C2"/>
    <w:rsid w:val="003301D6"/>
    <w:rsid w:val="00330663"/>
    <w:rsid w:val="003311D9"/>
    <w:rsid w:val="00331AF2"/>
    <w:rsid w:val="00331B01"/>
    <w:rsid w:val="00332073"/>
    <w:rsid w:val="00332CD8"/>
    <w:rsid w:val="003330E5"/>
    <w:rsid w:val="0033354C"/>
    <w:rsid w:val="003338CB"/>
    <w:rsid w:val="00333AB4"/>
    <w:rsid w:val="00333BC6"/>
    <w:rsid w:val="00333BEA"/>
    <w:rsid w:val="00334373"/>
    <w:rsid w:val="00334427"/>
    <w:rsid w:val="00334594"/>
    <w:rsid w:val="00335273"/>
    <w:rsid w:val="0033552D"/>
    <w:rsid w:val="00335560"/>
    <w:rsid w:val="003356C5"/>
    <w:rsid w:val="003364EF"/>
    <w:rsid w:val="003367D0"/>
    <w:rsid w:val="00336AFC"/>
    <w:rsid w:val="003400B9"/>
    <w:rsid w:val="00340108"/>
    <w:rsid w:val="0034056F"/>
    <w:rsid w:val="00340E37"/>
    <w:rsid w:val="00341001"/>
    <w:rsid w:val="00342ADC"/>
    <w:rsid w:val="003437FB"/>
    <w:rsid w:val="00343B9D"/>
    <w:rsid w:val="00343D67"/>
    <w:rsid w:val="00343DBE"/>
    <w:rsid w:val="003444B2"/>
    <w:rsid w:val="00344D82"/>
    <w:rsid w:val="00345DF5"/>
    <w:rsid w:val="00345F1B"/>
    <w:rsid w:val="0034639C"/>
    <w:rsid w:val="00346428"/>
    <w:rsid w:val="003467CF"/>
    <w:rsid w:val="0034692D"/>
    <w:rsid w:val="00346C18"/>
    <w:rsid w:val="00350252"/>
    <w:rsid w:val="0035025C"/>
    <w:rsid w:val="0035037D"/>
    <w:rsid w:val="00350729"/>
    <w:rsid w:val="00350E5E"/>
    <w:rsid w:val="003512E6"/>
    <w:rsid w:val="00351369"/>
    <w:rsid w:val="00351CB8"/>
    <w:rsid w:val="00351DD0"/>
    <w:rsid w:val="00352373"/>
    <w:rsid w:val="003524CB"/>
    <w:rsid w:val="00352686"/>
    <w:rsid w:val="00352B6E"/>
    <w:rsid w:val="00352D7B"/>
    <w:rsid w:val="00353030"/>
    <w:rsid w:val="003534D4"/>
    <w:rsid w:val="00353E54"/>
    <w:rsid w:val="00353FA7"/>
    <w:rsid w:val="00353FB0"/>
    <w:rsid w:val="00353FEE"/>
    <w:rsid w:val="00354589"/>
    <w:rsid w:val="003547FB"/>
    <w:rsid w:val="0035494F"/>
    <w:rsid w:val="00354DF0"/>
    <w:rsid w:val="00354DF9"/>
    <w:rsid w:val="003558F3"/>
    <w:rsid w:val="00355934"/>
    <w:rsid w:val="003559C8"/>
    <w:rsid w:val="00355A0D"/>
    <w:rsid w:val="00356AF4"/>
    <w:rsid w:val="00356C2D"/>
    <w:rsid w:val="00357353"/>
    <w:rsid w:val="00357435"/>
    <w:rsid w:val="00357B14"/>
    <w:rsid w:val="00360840"/>
    <w:rsid w:val="00360ADF"/>
    <w:rsid w:val="00360F93"/>
    <w:rsid w:val="003610AE"/>
    <w:rsid w:val="00361F6C"/>
    <w:rsid w:val="0036279A"/>
    <w:rsid w:val="00362BC6"/>
    <w:rsid w:val="003630EA"/>
    <w:rsid w:val="0036315F"/>
    <w:rsid w:val="00363D70"/>
    <w:rsid w:val="00364351"/>
    <w:rsid w:val="00364614"/>
    <w:rsid w:val="003648B6"/>
    <w:rsid w:val="00364E07"/>
    <w:rsid w:val="00365200"/>
    <w:rsid w:val="00365DD9"/>
    <w:rsid w:val="003660D8"/>
    <w:rsid w:val="00366997"/>
    <w:rsid w:val="003669F9"/>
    <w:rsid w:val="00366A82"/>
    <w:rsid w:val="00366ED2"/>
    <w:rsid w:val="0036709A"/>
    <w:rsid w:val="0036727D"/>
    <w:rsid w:val="0036751D"/>
    <w:rsid w:val="00367583"/>
    <w:rsid w:val="00367C4C"/>
    <w:rsid w:val="00367C66"/>
    <w:rsid w:val="00367FF7"/>
    <w:rsid w:val="003705E4"/>
    <w:rsid w:val="0037082B"/>
    <w:rsid w:val="00370C92"/>
    <w:rsid w:val="00371082"/>
    <w:rsid w:val="003712EE"/>
    <w:rsid w:val="00371463"/>
    <w:rsid w:val="003714CC"/>
    <w:rsid w:val="003715F7"/>
    <w:rsid w:val="00371B75"/>
    <w:rsid w:val="00371BF0"/>
    <w:rsid w:val="0037288D"/>
    <w:rsid w:val="003731BE"/>
    <w:rsid w:val="00373A2A"/>
    <w:rsid w:val="00373DEC"/>
    <w:rsid w:val="0037412A"/>
    <w:rsid w:val="003741E2"/>
    <w:rsid w:val="00374346"/>
    <w:rsid w:val="003743B9"/>
    <w:rsid w:val="00374406"/>
    <w:rsid w:val="003744CF"/>
    <w:rsid w:val="003749C4"/>
    <w:rsid w:val="00374BD1"/>
    <w:rsid w:val="00374FBF"/>
    <w:rsid w:val="00375143"/>
    <w:rsid w:val="00375B8B"/>
    <w:rsid w:val="00375C02"/>
    <w:rsid w:val="00375C6D"/>
    <w:rsid w:val="003760A1"/>
    <w:rsid w:val="003764C9"/>
    <w:rsid w:val="00376D5F"/>
    <w:rsid w:val="00376DE0"/>
    <w:rsid w:val="0037701F"/>
    <w:rsid w:val="003770F6"/>
    <w:rsid w:val="00377589"/>
    <w:rsid w:val="00380BB5"/>
    <w:rsid w:val="00380D24"/>
    <w:rsid w:val="00380EA2"/>
    <w:rsid w:val="00381275"/>
    <w:rsid w:val="003818B0"/>
    <w:rsid w:val="00381CB6"/>
    <w:rsid w:val="00382030"/>
    <w:rsid w:val="00382156"/>
    <w:rsid w:val="0038247B"/>
    <w:rsid w:val="00382AE5"/>
    <w:rsid w:val="003831B6"/>
    <w:rsid w:val="003833B7"/>
    <w:rsid w:val="00383A63"/>
    <w:rsid w:val="003841A9"/>
    <w:rsid w:val="00384259"/>
    <w:rsid w:val="003843C1"/>
    <w:rsid w:val="003844C6"/>
    <w:rsid w:val="00386219"/>
    <w:rsid w:val="003863CB"/>
    <w:rsid w:val="003863E1"/>
    <w:rsid w:val="00386E28"/>
    <w:rsid w:val="00387496"/>
    <w:rsid w:val="003876B9"/>
    <w:rsid w:val="00387C87"/>
    <w:rsid w:val="00390118"/>
    <w:rsid w:val="00390732"/>
    <w:rsid w:val="00390756"/>
    <w:rsid w:val="0039146E"/>
    <w:rsid w:val="00391613"/>
    <w:rsid w:val="00391C6D"/>
    <w:rsid w:val="003923D5"/>
    <w:rsid w:val="00392526"/>
    <w:rsid w:val="0039256E"/>
    <w:rsid w:val="00392B15"/>
    <w:rsid w:val="00392ECF"/>
    <w:rsid w:val="003931F5"/>
    <w:rsid w:val="003936FF"/>
    <w:rsid w:val="0039392F"/>
    <w:rsid w:val="003945D1"/>
    <w:rsid w:val="003950FD"/>
    <w:rsid w:val="00395516"/>
    <w:rsid w:val="00397AEB"/>
    <w:rsid w:val="00397CCA"/>
    <w:rsid w:val="003A0C29"/>
    <w:rsid w:val="003A0DED"/>
    <w:rsid w:val="003A124E"/>
    <w:rsid w:val="003A1660"/>
    <w:rsid w:val="003A2076"/>
    <w:rsid w:val="003A211A"/>
    <w:rsid w:val="003A215E"/>
    <w:rsid w:val="003A2322"/>
    <w:rsid w:val="003A2339"/>
    <w:rsid w:val="003A2509"/>
    <w:rsid w:val="003A2A03"/>
    <w:rsid w:val="003A2EB2"/>
    <w:rsid w:val="003A336D"/>
    <w:rsid w:val="003A418D"/>
    <w:rsid w:val="003A439A"/>
    <w:rsid w:val="003A4E17"/>
    <w:rsid w:val="003A5275"/>
    <w:rsid w:val="003A54B0"/>
    <w:rsid w:val="003A5AF9"/>
    <w:rsid w:val="003A5DF4"/>
    <w:rsid w:val="003A6014"/>
    <w:rsid w:val="003A65B4"/>
    <w:rsid w:val="003A674F"/>
    <w:rsid w:val="003A7116"/>
    <w:rsid w:val="003A7135"/>
    <w:rsid w:val="003B0611"/>
    <w:rsid w:val="003B0B52"/>
    <w:rsid w:val="003B0F5A"/>
    <w:rsid w:val="003B24D0"/>
    <w:rsid w:val="003B30A5"/>
    <w:rsid w:val="003B37C0"/>
    <w:rsid w:val="003B3BD1"/>
    <w:rsid w:val="003B3D28"/>
    <w:rsid w:val="003B4BBA"/>
    <w:rsid w:val="003B4D0E"/>
    <w:rsid w:val="003B5212"/>
    <w:rsid w:val="003B53D9"/>
    <w:rsid w:val="003B544F"/>
    <w:rsid w:val="003B572D"/>
    <w:rsid w:val="003B5DBD"/>
    <w:rsid w:val="003B5E83"/>
    <w:rsid w:val="003B5E9D"/>
    <w:rsid w:val="003B6F0E"/>
    <w:rsid w:val="003B7820"/>
    <w:rsid w:val="003B7953"/>
    <w:rsid w:val="003B7D2E"/>
    <w:rsid w:val="003C0371"/>
    <w:rsid w:val="003C0A55"/>
    <w:rsid w:val="003C1DAD"/>
    <w:rsid w:val="003C1ECD"/>
    <w:rsid w:val="003C2342"/>
    <w:rsid w:val="003C2EB9"/>
    <w:rsid w:val="003C304A"/>
    <w:rsid w:val="003C3777"/>
    <w:rsid w:val="003C3DCE"/>
    <w:rsid w:val="003C4374"/>
    <w:rsid w:val="003C44D4"/>
    <w:rsid w:val="003C55E6"/>
    <w:rsid w:val="003C562D"/>
    <w:rsid w:val="003C5857"/>
    <w:rsid w:val="003C6420"/>
    <w:rsid w:val="003C6827"/>
    <w:rsid w:val="003C6892"/>
    <w:rsid w:val="003C693A"/>
    <w:rsid w:val="003C7F61"/>
    <w:rsid w:val="003D07A2"/>
    <w:rsid w:val="003D09B4"/>
    <w:rsid w:val="003D14F8"/>
    <w:rsid w:val="003D1559"/>
    <w:rsid w:val="003D1B7D"/>
    <w:rsid w:val="003D1ED7"/>
    <w:rsid w:val="003D216E"/>
    <w:rsid w:val="003D2251"/>
    <w:rsid w:val="003D2611"/>
    <w:rsid w:val="003D2B0A"/>
    <w:rsid w:val="003D3092"/>
    <w:rsid w:val="003D3248"/>
    <w:rsid w:val="003D3ACF"/>
    <w:rsid w:val="003D3C3A"/>
    <w:rsid w:val="003D4D72"/>
    <w:rsid w:val="003D5105"/>
    <w:rsid w:val="003D563A"/>
    <w:rsid w:val="003D6F38"/>
    <w:rsid w:val="003D71F2"/>
    <w:rsid w:val="003D7696"/>
    <w:rsid w:val="003D7D0A"/>
    <w:rsid w:val="003E070C"/>
    <w:rsid w:val="003E0A25"/>
    <w:rsid w:val="003E0CEF"/>
    <w:rsid w:val="003E119A"/>
    <w:rsid w:val="003E140D"/>
    <w:rsid w:val="003E2368"/>
    <w:rsid w:val="003E2636"/>
    <w:rsid w:val="003E3102"/>
    <w:rsid w:val="003E324C"/>
    <w:rsid w:val="003E427F"/>
    <w:rsid w:val="003E4497"/>
    <w:rsid w:val="003E4BBA"/>
    <w:rsid w:val="003E4BC2"/>
    <w:rsid w:val="003E4F2E"/>
    <w:rsid w:val="003E5185"/>
    <w:rsid w:val="003E5B25"/>
    <w:rsid w:val="003E5CCE"/>
    <w:rsid w:val="003E5D08"/>
    <w:rsid w:val="003E5D5D"/>
    <w:rsid w:val="003E5D98"/>
    <w:rsid w:val="003E61FA"/>
    <w:rsid w:val="003E6C44"/>
    <w:rsid w:val="003E6E3B"/>
    <w:rsid w:val="003E7834"/>
    <w:rsid w:val="003E788D"/>
    <w:rsid w:val="003E7AE9"/>
    <w:rsid w:val="003F0014"/>
    <w:rsid w:val="003F02A9"/>
    <w:rsid w:val="003F05D1"/>
    <w:rsid w:val="003F0CAB"/>
    <w:rsid w:val="003F0FF3"/>
    <w:rsid w:val="003F1DDB"/>
    <w:rsid w:val="003F1E42"/>
    <w:rsid w:val="003F2510"/>
    <w:rsid w:val="003F2E0A"/>
    <w:rsid w:val="003F37B4"/>
    <w:rsid w:val="003F3816"/>
    <w:rsid w:val="003F38D6"/>
    <w:rsid w:val="003F3A3D"/>
    <w:rsid w:val="003F3A82"/>
    <w:rsid w:val="003F3C96"/>
    <w:rsid w:val="003F4065"/>
    <w:rsid w:val="003F4163"/>
    <w:rsid w:val="003F416D"/>
    <w:rsid w:val="003F5036"/>
    <w:rsid w:val="003F5287"/>
    <w:rsid w:val="003F5721"/>
    <w:rsid w:val="003F57EC"/>
    <w:rsid w:val="003F5863"/>
    <w:rsid w:val="003F62C2"/>
    <w:rsid w:val="003F6A84"/>
    <w:rsid w:val="003F6B95"/>
    <w:rsid w:val="003F6F2C"/>
    <w:rsid w:val="003F6F3A"/>
    <w:rsid w:val="003F760C"/>
    <w:rsid w:val="00401262"/>
    <w:rsid w:val="00401A72"/>
    <w:rsid w:val="00401E44"/>
    <w:rsid w:val="00402996"/>
    <w:rsid w:val="00402C07"/>
    <w:rsid w:val="00402E07"/>
    <w:rsid w:val="004032B9"/>
    <w:rsid w:val="004040E1"/>
    <w:rsid w:val="00404492"/>
    <w:rsid w:val="004057BA"/>
    <w:rsid w:val="004065F1"/>
    <w:rsid w:val="00406D5A"/>
    <w:rsid w:val="004071DD"/>
    <w:rsid w:val="004076B1"/>
    <w:rsid w:val="00407BC1"/>
    <w:rsid w:val="00407CD6"/>
    <w:rsid w:val="004108E0"/>
    <w:rsid w:val="00410930"/>
    <w:rsid w:val="00410C5F"/>
    <w:rsid w:val="0041143B"/>
    <w:rsid w:val="004119A3"/>
    <w:rsid w:val="00411A0B"/>
    <w:rsid w:val="00411C43"/>
    <w:rsid w:val="004120EC"/>
    <w:rsid w:val="00412325"/>
    <w:rsid w:val="004129E1"/>
    <w:rsid w:val="00412BB3"/>
    <w:rsid w:val="00412C7E"/>
    <w:rsid w:val="0041324B"/>
    <w:rsid w:val="0041399F"/>
    <w:rsid w:val="004141C1"/>
    <w:rsid w:val="004160D4"/>
    <w:rsid w:val="0041681B"/>
    <w:rsid w:val="004168DE"/>
    <w:rsid w:val="0041724C"/>
    <w:rsid w:val="00420480"/>
    <w:rsid w:val="004206E5"/>
    <w:rsid w:val="00420A63"/>
    <w:rsid w:val="00421211"/>
    <w:rsid w:val="00421B25"/>
    <w:rsid w:val="00422388"/>
    <w:rsid w:val="00422825"/>
    <w:rsid w:val="004229CC"/>
    <w:rsid w:val="00422DAA"/>
    <w:rsid w:val="004230A8"/>
    <w:rsid w:val="004232AB"/>
    <w:rsid w:val="0042397D"/>
    <w:rsid w:val="00423AA7"/>
    <w:rsid w:val="00423CBF"/>
    <w:rsid w:val="004252AD"/>
    <w:rsid w:val="00425882"/>
    <w:rsid w:val="00425901"/>
    <w:rsid w:val="00425C54"/>
    <w:rsid w:val="00425E06"/>
    <w:rsid w:val="004269D5"/>
    <w:rsid w:val="00426BAE"/>
    <w:rsid w:val="00426EEB"/>
    <w:rsid w:val="0042778B"/>
    <w:rsid w:val="004278B8"/>
    <w:rsid w:val="00427CC2"/>
    <w:rsid w:val="00430807"/>
    <w:rsid w:val="00430BA4"/>
    <w:rsid w:val="00430E42"/>
    <w:rsid w:val="004310FD"/>
    <w:rsid w:val="004311ED"/>
    <w:rsid w:val="0043122E"/>
    <w:rsid w:val="004312E3"/>
    <w:rsid w:val="004317C7"/>
    <w:rsid w:val="0043180F"/>
    <w:rsid w:val="00431D15"/>
    <w:rsid w:val="00431E01"/>
    <w:rsid w:val="00433342"/>
    <w:rsid w:val="00433FF8"/>
    <w:rsid w:val="00434B28"/>
    <w:rsid w:val="00434D5F"/>
    <w:rsid w:val="00435EE1"/>
    <w:rsid w:val="00436334"/>
    <w:rsid w:val="00436DCC"/>
    <w:rsid w:val="00436F49"/>
    <w:rsid w:val="004372FB"/>
    <w:rsid w:val="004373C1"/>
    <w:rsid w:val="00437630"/>
    <w:rsid w:val="0043781F"/>
    <w:rsid w:val="00437DA8"/>
    <w:rsid w:val="00440189"/>
    <w:rsid w:val="00440F80"/>
    <w:rsid w:val="00441880"/>
    <w:rsid w:val="0044193D"/>
    <w:rsid w:val="00441AF1"/>
    <w:rsid w:val="004421F9"/>
    <w:rsid w:val="0044234C"/>
    <w:rsid w:val="00442554"/>
    <w:rsid w:val="0044265E"/>
    <w:rsid w:val="004427DE"/>
    <w:rsid w:val="004431D5"/>
    <w:rsid w:val="00443CDF"/>
    <w:rsid w:val="004441CD"/>
    <w:rsid w:val="00444B54"/>
    <w:rsid w:val="00444C32"/>
    <w:rsid w:val="00444E18"/>
    <w:rsid w:val="00444ECB"/>
    <w:rsid w:val="0044551A"/>
    <w:rsid w:val="00445B22"/>
    <w:rsid w:val="00445F19"/>
    <w:rsid w:val="004460BE"/>
    <w:rsid w:val="00446149"/>
    <w:rsid w:val="004465A6"/>
    <w:rsid w:val="004469F9"/>
    <w:rsid w:val="00446D07"/>
    <w:rsid w:val="00446DF6"/>
    <w:rsid w:val="00446E6F"/>
    <w:rsid w:val="00446F8D"/>
    <w:rsid w:val="004474FF"/>
    <w:rsid w:val="0044775A"/>
    <w:rsid w:val="00447786"/>
    <w:rsid w:val="00450005"/>
    <w:rsid w:val="0045045A"/>
    <w:rsid w:val="0045049A"/>
    <w:rsid w:val="00450C2D"/>
    <w:rsid w:val="00451204"/>
    <w:rsid w:val="00451974"/>
    <w:rsid w:val="00451AF3"/>
    <w:rsid w:val="004528E4"/>
    <w:rsid w:val="00452B5E"/>
    <w:rsid w:val="00453226"/>
    <w:rsid w:val="00453483"/>
    <w:rsid w:val="00453588"/>
    <w:rsid w:val="004537BA"/>
    <w:rsid w:val="00453AFF"/>
    <w:rsid w:val="00453C53"/>
    <w:rsid w:val="00454327"/>
    <w:rsid w:val="0045434D"/>
    <w:rsid w:val="00454C10"/>
    <w:rsid w:val="00455660"/>
    <w:rsid w:val="004556B5"/>
    <w:rsid w:val="00455767"/>
    <w:rsid w:val="00455795"/>
    <w:rsid w:val="00455797"/>
    <w:rsid w:val="004558C5"/>
    <w:rsid w:val="00455FB9"/>
    <w:rsid w:val="0045612B"/>
    <w:rsid w:val="004567F3"/>
    <w:rsid w:val="0045692F"/>
    <w:rsid w:val="00457BBB"/>
    <w:rsid w:val="00461674"/>
    <w:rsid w:val="0046190D"/>
    <w:rsid w:val="004626E6"/>
    <w:rsid w:val="00462877"/>
    <w:rsid w:val="004628AA"/>
    <w:rsid w:val="00462E20"/>
    <w:rsid w:val="00463288"/>
    <w:rsid w:val="0046336D"/>
    <w:rsid w:val="00463381"/>
    <w:rsid w:val="0046344E"/>
    <w:rsid w:val="00463B17"/>
    <w:rsid w:val="00463E84"/>
    <w:rsid w:val="00464050"/>
    <w:rsid w:val="00464B97"/>
    <w:rsid w:val="00465B21"/>
    <w:rsid w:val="00466201"/>
    <w:rsid w:val="00466642"/>
    <w:rsid w:val="004671AC"/>
    <w:rsid w:val="004674E6"/>
    <w:rsid w:val="004677B1"/>
    <w:rsid w:val="00467A20"/>
    <w:rsid w:val="00470325"/>
    <w:rsid w:val="00470A43"/>
    <w:rsid w:val="00470F78"/>
    <w:rsid w:val="004712D8"/>
    <w:rsid w:val="0047178A"/>
    <w:rsid w:val="00471988"/>
    <w:rsid w:val="00471C88"/>
    <w:rsid w:val="004722F6"/>
    <w:rsid w:val="0047280E"/>
    <w:rsid w:val="00472A63"/>
    <w:rsid w:val="00473964"/>
    <w:rsid w:val="00473E87"/>
    <w:rsid w:val="004742D4"/>
    <w:rsid w:val="00474563"/>
    <w:rsid w:val="004749E1"/>
    <w:rsid w:val="00474F16"/>
    <w:rsid w:val="0047529D"/>
    <w:rsid w:val="00475379"/>
    <w:rsid w:val="004754E6"/>
    <w:rsid w:val="004757E9"/>
    <w:rsid w:val="00475B01"/>
    <w:rsid w:val="00475B22"/>
    <w:rsid w:val="00475F33"/>
    <w:rsid w:val="0047628B"/>
    <w:rsid w:val="00476484"/>
    <w:rsid w:val="004766D8"/>
    <w:rsid w:val="00476944"/>
    <w:rsid w:val="004775F0"/>
    <w:rsid w:val="0047772C"/>
    <w:rsid w:val="00477C47"/>
    <w:rsid w:val="00477C60"/>
    <w:rsid w:val="00480087"/>
    <w:rsid w:val="004805B6"/>
    <w:rsid w:val="00480605"/>
    <w:rsid w:val="00480BCC"/>
    <w:rsid w:val="00481646"/>
    <w:rsid w:val="00481F0C"/>
    <w:rsid w:val="00482B37"/>
    <w:rsid w:val="004830EF"/>
    <w:rsid w:val="00483204"/>
    <w:rsid w:val="00483A68"/>
    <w:rsid w:val="00483ADA"/>
    <w:rsid w:val="00483DEC"/>
    <w:rsid w:val="004840DD"/>
    <w:rsid w:val="0048411B"/>
    <w:rsid w:val="0048439D"/>
    <w:rsid w:val="00484444"/>
    <w:rsid w:val="0048465A"/>
    <w:rsid w:val="00484D80"/>
    <w:rsid w:val="00485787"/>
    <w:rsid w:val="00485CB4"/>
    <w:rsid w:val="00486371"/>
    <w:rsid w:val="00486BA7"/>
    <w:rsid w:val="0048750B"/>
    <w:rsid w:val="00487838"/>
    <w:rsid w:val="00487F4D"/>
    <w:rsid w:val="00490EA4"/>
    <w:rsid w:val="00491B4A"/>
    <w:rsid w:val="00491BB6"/>
    <w:rsid w:val="00491CB5"/>
    <w:rsid w:val="0049266B"/>
    <w:rsid w:val="00492DAD"/>
    <w:rsid w:val="00493263"/>
    <w:rsid w:val="004934D7"/>
    <w:rsid w:val="00493785"/>
    <w:rsid w:val="00494304"/>
    <w:rsid w:val="004947E8"/>
    <w:rsid w:val="00494D75"/>
    <w:rsid w:val="004957D8"/>
    <w:rsid w:val="00495D62"/>
    <w:rsid w:val="00496188"/>
    <w:rsid w:val="004964D7"/>
    <w:rsid w:val="00496A01"/>
    <w:rsid w:val="00496F57"/>
    <w:rsid w:val="00497FAB"/>
    <w:rsid w:val="004A0200"/>
    <w:rsid w:val="004A0213"/>
    <w:rsid w:val="004A095F"/>
    <w:rsid w:val="004A0BB9"/>
    <w:rsid w:val="004A0C18"/>
    <w:rsid w:val="004A1132"/>
    <w:rsid w:val="004A1DBA"/>
    <w:rsid w:val="004A2FFD"/>
    <w:rsid w:val="004A44D7"/>
    <w:rsid w:val="004A4538"/>
    <w:rsid w:val="004A4D3B"/>
    <w:rsid w:val="004A5244"/>
    <w:rsid w:val="004A543C"/>
    <w:rsid w:val="004A5552"/>
    <w:rsid w:val="004A593B"/>
    <w:rsid w:val="004A5994"/>
    <w:rsid w:val="004A66AE"/>
    <w:rsid w:val="004A69C1"/>
    <w:rsid w:val="004A6D59"/>
    <w:rsid w:val="004A6E05"/>
    <w:rsid w:val="004A7478"/>
    <w:rsid w:val="004A753F"/>
    <w:rsid w:val="004A76A1"/>
    <w:rsid w:val="004A76AC"/>
    <w:rsid w:val="004A7A75"/>
    <w:rsid w:val="004A7BA8"/>
    <w:rsid w:val="004A7CE8"/>
    <w:rsid w:val="004A7D17"/>
    <w:rsid w:val="004B055C"/>
    <w:rsid w:val="004B08E3"/>
    <w:rsid w:val="004B0C65"/>
    <w:rsid w:val="004B0DDB"/>
    <w:rsid w:val="004B0F7E"/>
    <w:rsid w:val="004B148B"/>
    <w:rsid w:val="004B1719"/>
    <w:rsid w:val="004B1CB0"/>
    <w:rsid w:val="004B1CDA"/>
    <w:rsid w:val="004B2A24"/>
    <w:rsid w:val="004B3021"/>
    <w:rsid w:val="004B31E1"/>
    <w:rsid w:val="004B3272"/>
    <w:rsid w:val="004B3B7C"/>
    <w:rsid w:val="004B3F50"/>
    <w:rsid w:val="004B4271"/>
    <w:rsid w:val="004B453A"/>
    <w:rsid w:val="004B4698"/>
    <w:rsid w:val="004B492C"/>
    <w:rsid w:val="004B4EA1"/>
    <w:rsid w:val="004B5857"/>
    <w:rsid w:val="004B6071"/>
    <w:rsid w:val="004B62E1"/>
    <w:rsid w:val="004B6D33"/>
    <w:rsid w:val="004B7000"/>
    <w:rsid w:val="004B7575"/>
    <w:rsid w:val="004C1EB7"/>
    <w:rsid w:val="004C202B"/>
    <w:rsid w:val="004C21D4"/>
    <w:rsid w:val="004C22D0"/>
    <w:rsid w:val="004C263C"/>
    <w:rsid w:val="004C27A2"/>
    <w:rsid w:val="004C298D"/>
    <w:rsid w:val="004C29F8"/>
    <w:rsid w:val="004C2A50"/>
    <w:rsid w:val="004C3038"/>
    <w:rsid w:val="004C35CC"/>
    <w:rsid w:val="004C3761"/>
    <w:rsid w:val="004C3EDD"/>
    <w:rsid w:val="004C4295"/>
    <w:rsid w:val="004C4868"/>
    <w:rsid w:val="004C4C8D"/>
    <w:rsid w:val="004C4CE2"/>
    <w:rsid w:val="004C5B26"/>
    <w:rsid w:val="004C60E3"/>
    <w:rsid w:val="004C6133"/>
    <w:rsid w:val="004C683C"/>
    <w:rsid w:val="004C7932"/>
    <w:rsid w:val="004C7DB8"/>
    <w:rsid w:val="004C7E89"/>
    <w:rsid w:val="004D01F7"/>
    <w:rsid w:val="004D0537"/>
    <w:rsid w:val="004D0786"/>
    <w:rsid w:val="004D07F4"/>
    <w:rsid w:val="004D0CFA"/>
    <w:rsid w:val="004D0DDA"/>
    <w:rsid w:val="004D231E"/>
    <w:rsid w:val="004D2913"/>
    <w:rsid w:val="004D2B16"/>
    <w:rsid w:val="004D2C43"/>
    <w:rsid w:val="004D390B"/>
    <w:rsid w:val="004D3F17"/>
    <w:rsid w:val="004D402E"/>
    <w:rsid w:val="004D46A5"/>
    <w:rsid w:val="004D4A49"/>
    <w:rsid w:val="004D4FB3"/>
    <w:rsid w:val="004D559E"/>
    <w:rsid w:val="004D5616"/>
    <w:rsid w:val="004D5C95"/>
    <w:rsid w:val="004D5F0A"/>
    <w:rsid w:val="004D6311"/>
    <w:rsid w:val="004D644B"/>
    <w:rsid w:val="004D673E"/>
    <w:rsid w:val="004D7496"/>
    <w:rsid w:val="004E00B2"/>
    <w:rsid w:val="004E0321"/>
    <w:rsid w:val="004E08E5"/>
    <w:rsid w:val="004E1531"/>
    <w:rsid w:val="004E185A"/>
    <w:rsid w:val="004E186F"/>
    <w:rsid w:val="004E1E60"/>
    <w:rsid w:val="004E28FF"/>
    <w:rsid w:val="004E31F9"/>
    <w:rsid w:val="004E3657"/>
    <w:rsid w:val="004E49AD"/>
    <w:rsid w:val="004E4AC6"/>
    <w:rsid w:val="004E4E39"/>
    <w:rsid w:val="004E51C8"/>
    <w:rsid w:val="004E5297"/>
    <w:rsid w:val="004E5324"/>
    <w:rsid w:val="004E5506"/>
    <w:rsid w:val="004E5B09"/>
    <w:rsid w:val="004E610F"/>
    <w:rsid w:val="004E621B"/>
    <w:rsid w:val="004E6BEA"/>
    <w:rsid w:val="004E78F5"/>
    <w:rsid w:val="004F0377"/>
    <w:rsid w:val="004F0633"/>
    <w:rsid w:val="004F074D"/>
    <w:rsid w:val="004F09BE"/>
    <w:rsid w:val="004F0CC7"/>
    <w:rsid w:val="004F1C36"/>
    <w:rsid w:val="004F26D5"/>
    <w:rsid w:val="004F2FE5"/>
    <w:rsid w:val="004F3555"/>
    <w:rsid w:val="004F3616"/>
    <w:rsid w:val="004F3815"/>
    <w:rsid w:val="004F384F"/>
    <w:rsid w:val="004F3EF8"/>
    <w:rsid w:val="004F4BD1"/>
    <w:rsid w:val="004F4CC0"/>
    <w:rsid w:val="004F4FB2"/>
    <w:rsid w:val="004F5D72"/>
    <w:rsid w:val="004F6030"/>
    <w:rsid w:val="004F7297"/>
    <w:rsid w:val="0050062A"/>
    <w:rsid w:val="00500F38"/>
    <w:rsid w:val="00501600"/>
    <w:rsid w:val="00501632"/>
    <w:rsid w:val="00501904"/>
    <w:rsid w:val="00501FCB"/>
    <w:rsid w:val="005036A5"/>
    <w:rsid w:val="005036D6"/>
    <w:rsid w:val="00503716"/>
    <w:rsid w:val="00503A8C"/>
    <w:rsid w:val="00503D80"/>
    <w:rsid w:val="00504078"/>
    <w:rsid w:val="00504251"/>
    <w:rsid w:val="0050459C"/>
    <w:rsid w:val="0050466E"/>
    <w:rsid w:val="00504693"/>
    <w:rsid w:val="0050505A"/>
    <w:rsid w:val="00505737"/>
    <w:rsid w:val="005059D5"/>
    <w:rsid w:val="00505A2F"/>
    <w:rsid w:val="0050623C"/>
    <w:rsid w:val="0050731E"/>
    <w:rsid w:val="005079E4"/>
    <w:rsid w:val="00507D7E"/>
    <w:rsid w:val="00507EE7"/>
    <w:rsid w:val="00510204"/>
    <w:rsid w:val="005105DB"/>
    <w:rsid w:val="00511285"/>
    <w:rsid w:val="005112FA"/>
    <w:rsid w:val="005112FD"/>
    <w:rsid w:val="00511D4F"/>
    <w:rsid w:val="00511E26"/>
    <w:rsid w:val="00512097"/>
    <w:rsid w:val="0051243D"/>
    <w:rsid w:val="00512823"/>
    <w:rsid w:val="00512B1C"/>
    <w:rsid w:val="005134E0"/>
    <w:rsid w:val="005135EA"/>
    <w:rsid w:val="0051377E"/>
    <w:rsid w:val="005138FD"/>
    <w:rsid w:val="00513A97"/>
    <w:rsid w:val="00513FC2"/>
    <w:rsid w:val="00514793"/>
    <w:rsid w:val="00514BDE"/>
    <w:rsid w:val="00514C8D"/>
    <w:rsid w:val="005158D4"/>
    <w:rsid w:val="00515944"/>
    <w:rsid w:val="00515E9F"/>
    <w:rsid w:val="00515FFA"/>
    <w:rsid w:val="005165B6"/>
    <w:rsid w:val="00516C95"/>
    <w:rsid w:val="005172C1"/>
    <w:rsid w:val="0051738E"/>
    <w:rsid w:val="0052059B"/>
    <w:rsid w:val="0052238F"/>
    <w:rsid w:val="00522C2C"/>
    <w:rsid w:val="00523602"/>
    <w:rsid w:val="00524118"/>
    <w:rsid w:val="00524217"/>
    <w:rsid w:val="00524817"/>
    <w:rsid w:val="00524A33"/>
    <w:rsid w:val="00524F64"/>
    <w:rsid w:val="00524F9F"/>
    <w:rsid w:val="005250C9"/>
    <w:rsid w:val="00525332"/>
    <w:rsid w:val="005255E9"/>
    <w:rsid w:val="005256D8"/>
    <w:rsid w:val="005258DA"/>
    <w:rsid w:val="00525B43"/>
    <w:rsid w:val="00525F3E"/>
    <w:rsid w:val="00526501"/>
    <w:rsid w:val="005266F0"/>
    <w:rsid w:val="0052674D"/>
    <w:rsid w:val="005267AB"/>
    <w:rsid w:val="00526977"/>
    <w:rsid w:val="00526C60"/>
    <w:rsid w:val="0052736D"/>
    <w:rsid w:val="005274F2"/>
    <w:rsid w:val="0052754D"/>
    <w:rsid w:val="005277B4"/>
    <w:rsid w:val="00527ADB"/>
    <w:rsid w:val="00530D30"/>
    <w:rsid w:val="00530D31"/>
    <w:rsid w:val="00530E90"/>
    <w:rsid w:val="005314A8"/>
    <w:rsid w:val="00532982"/>
    <w:rsid w:val="005331FD"/>
    <w:rsid w:val="00533FDB"/>
    <w:rsid w:val="0053441D"/>
    <w:rsid w:val="00534702"/>
    <w:rsid w:val="00534CCC"/>
    <w:rsid w:val="00534E3C"/>
    <w:rsid w:val="0053504B"/>
    <w:rsid w:val="005354A6"/>
    <w:rsid w:val="00535EB9"/>
    <w:rsid w:val="0053618F"/>
    <w:rsid w:val="00536283"/>
    <w:rsid w:val="00536652"/>
    <w:rsid w:val="00536683"/>
    <w:rsid w:val="005366EF"/>
    <w:rsid w:val="00536A49"/>
    <w:rsid w:val="005370C1"/>
    <w:rsid w:val="00537AE4"/>
    <w:rsid w:val="00537D04"/>
    <w:rsid w:val="00540567"/>
    <w:rsid w:val="00540947"/>
    <w:rsid w:val="00540BD3"/>
    <w:rsid w:val="00541953"/>
    <w:rsid w:val="00541B04"/>
    <w:rsid w:val="00542894"/>
    <w:rsid w:val="00542A11"/>
    <w:rsid w:val="005437B8"/>
    <w:rsid w:val="00543ADA"/>
    <w:rsid w:val="00543EB7"/>
    <w:rsid w:val="00544045"/>
    <w:rsid w:val="005441CD"/>
    <w:rsid w:val="00544228"/>
    <w:rsid w:val="0054447E"/>
    <w:rsid w:val="005444D5"/>
    <w:rsid w:val="005457DB"/>
    <w:rsid w:val="00545A26"/>
    <w:rsid w:val="00545A5C"/>
    <w:rsid w:val="00545C0E"/>
    <w:rsid w:val="00545D10"/>
    <w:rsid w:val="005460D6"/>
    <w:rsid w:val="005461F1"/>
    <w:rsid w:val="0054658F"/>
    <w:rsid w:val="00546A9D"/>
    <w:rsid w:val="00546AFB"/>
    <w:rsid w:val="00546CD9"/>
    <w:rsid w:val="00547456"/>
    <w:rsid w:val="005476CF"/>
    <w:rsid w:val="00547797"/>
    <w:rsid w:val="005501A3"/>
    <w:rsid w:val="005505A0"/>
    <w:rsid w:val="00550904"/>
    <w:rsid w:val="00550A78"/>
    <w:rsid w:val="00551A7C"/>
    <w:rsid w:val="005521AC"/>
    <w:rsid w:val="0055226B"/>
    <w:rsid w:val="00552463"/>
    <w:rsid w:val="00552A4B"/>
    <w:rsid w:val="00552BFE"/>
    <w:rsid w:val="00553449"/>
    <w:rsid w:val="00554590"/>
    <w:rsid w:val="00554BAC"/>
    <w:rsid w:val="00554FB4"/>
    <w:rsid w:val="005562B2"/>
    <w:rsid w:val="0055767D"/>
    <w:rsid w:val="005601B0"/>
    <w:rsid w:val="00560CF2"/>
    <w:rsid w:val="00560D45"/>
    <w:rsid w:val="00561217"/>
    <w:rsid w:val="00561797"/>
    <w:rsid w:val="005618B7"/>
    <w:rsid w:val="00561A64"/>
    <w:rsid w:val="0056222E"/>
    <w:rsid w:val="005622C3"/>
    <w:rsid w:val="0056301B"/>
    <w:rsid w:val="00563295"/>
    <w:rsid w:val="0056397D"/>
    <w:rsid w:val="00563BE8"/>
    <w:rsid w:val="00564C19"/>
    <w:rsid w:val="00564DCD"/>
    <w:rsid w:val="00565C1C"/>
    <w:rsid w:val="0056694F"/>
    <w:rsid w:val="00566CC4"/>
    <w:rsid w:val="00567026"/>
    <w:rsid w:val="0056714D"/>
    <w:rsid w:val="00567A35"/>
    <w:rsid w:val="00567AFF"/>
    <w:rsid w:val="00570146"/>
    <w:rsid w:val="0057015C"/>
    <w:rsid w:val="00570529"/>
    <w:rsid w:val="005705ED"/>
    <w:rsid w:val="00570B42"/>
    <w:rsid w:val="00570C63"/>
    <w:rsid w:val="00570C89"/>
    <w:rsid w:val="005714E9"/>
    <w:rsid w:val="00571E5F"/>
    <w:rsid w:val="00571F11"/>
    <w:rsid w:val="00572325"/>
    <w:rsid w:val="005727AF"/>
    <w:rsid w:val="0057284F"/>
    <w:rsid w:val="00572B27"/>
    <w:rsid w:val="00572BE0"/>
    <w:rsid w:val="00573A73"/>
    <w:rsid w:val="00573C94"/>
    <w:rsid w:val="0057420A"/>
    <w:rsid w:val="0057426A"/>
    <w:rsid w:val="00574283"/>
    <w:rsid w:val="005745BB"/>
    <w:rsid w:val="005746D2"/>
    <w:rsid w:val="00574750"/>
    <w:rsid w:val="005748CA"/>
    <w:rsid w:val="005748E4"/>
    <w:rsid w:val="00574961"/>
    <w:rsid w:val="005749F7"/>
    <w:rsid w:val="005751C2"/>
    <w:rsid w:val="0057548B"/>
    <w:rsid w:val="00575568"/>
    <w:rsid w:val="0057565F"/>
    <w:rsid w:val="00575B8F"/>
    <w:rsid w:val="00575DBC"/>
    <w:rsid w:val="00576817"/>
    <w:rsid w:val="00576F97"/>
    <w:rsid w:val="00576FF2"/>
    <w:rsid w:val="00577F77"/>
    <w:rsid w:val="005803CB"/>
    <w:rsid w:val="00580522"/>
    <w:rsid w:val="00580582"/>
    <w:rsid w:val="005806C0"/>
    <w:rsid w:val="00580C72"/>
    <w:rsid w:val="00580D42"/>
    <w:rsid w:val="00580EDE"/>
    <w:rsid w:val="005811C0"/>
    <w:rsid w:val="005816D7"/>
    <w:rsid w:val="00581A0D"/>
    <w:rsid w:val="00581A94"/>
    <w:rsid w:val="00581E78"/>
    <w:rsid w:val="0058223C"/>
    <w:rsid w:val="00583224"/>
    <w:rsid w:val="00583448"/>
    <w:rsid w:val="0058352C"/>
    <w:rsid w:val="00584104"/>
    <w:rsid w:val="00584117"/>
    <w:rsid w:val="00584167"/>
    <w:rsid w:val="005843ED"/>
    <w:rsid w:val="005847F9"/>
    <w:rsid w:val="00584E03"/>
    <w:rsid w:val="00585760"/>
    <w:rsid w:val="00585C8E"/>
    <w:rsid w:val="0058699E"/>
    <w:rsid w:val="00586A2A"/>
    <w:rsid w:val="005877DF"/>
    <w:rsid w:val="00587E93"/>
    <w:rsid w:val="0059021E"/>
    <w:rsid w:val="005904E7"/>
    <w:rsid w:val="00590582"/>
    <w:rsid w:val="00590AA4"/>
    <w:rsid w:val="00590F64"/>
    <w:rsid w:val="00591648"/>
    <w:rsid w:val="00591935"/>
    <w:rsid w:val="00591E69"/>
    <w:rsid w:val="00591FC0"/>
    <w:rsid w:val="005928AA"/>
    <w:rsid w:val="00592E87"/>
    <w:rsid w:val="0059337D"/>
    <w:rsid w:val="00593467"/>
    <w:rsid w:val="0059346F"/>
    <w:rsid w:val="005944AE"/>
    <w:rsid w:val="00594F31"/>
    <w:rsid w:val="00595175"/>
    <w:rsid w:val="00595D28"/>
    <w:rsid w:val="00595FD9"/>
    <w:rsid w:val="0059613A"/>
    <w:rsid w:val="0059664D"/>
    <w:rsid w:val="005967C9"/>
    <w:rsid w:val="00596A40"/>
    <w:rsid w:val="0059757F"/>
    <w:rsid w:val="005A0446"/>
    <w:rsid w:val="005A1309"/>
    <w:rsid w:val="005A1AE8"/>
    <w:rsid w:val="005A1DCF"/>
    <w:rsid w:val="005A28BE"/>
    <w:rsid w:val="005A2A42"/>
    <w:rsid w:val="005A2B3F"/>
    <w:rsid w:val="005A2BD2"/>
    <w:rsid w:val="005A3569"/>
    <w:rsid w:val="005A41A8"/>
    <w:rsid w:val="005A4E10"/>
    <w:rsid w:val="005A51B5"/>
    <w:rsid w:val="005A5C7F"/>
    <w:rsid w:val="005A651B"/>
    <w:rsid w:val="005B01DE"/>
    <w:rsid w:val="005B0602"/>
    <w:rsid w:val="005B0647"/>
    <w:rsid w:val="005B0E5E"/>
    <w:rsid w:val="005B1096"/>
    <w:rsid w:val="005B159F"/>
    <w:rsid w:val="005B1B19"/>
    <w:rsid w:val="005B1D67"/>
    <w:rsid w:val="005B23DF"/>
    <w:rsid w:val="005B2FA9"/>
    <w:rsid w:val="005B32C4"/>
    <w:rsid w:val="005B37A6"/>
    <w:rsid w:val="005B3A61"/>
    <w:rsid w:val="005B4672"/>
    <w:rsid w:val="005B5A9F"/>
    <w:rsid w:val="005B5B14"/>
    <w:rsid w:val="005B6621"/>
    <w:rsid w:val="005B7029"/>
    <w:rsid w:val="005B77E6"/>
    <w:rsid w:val="005B7F75"/>
    <w:rsid w:val="005C01E0"/>
    <w:rsid w:val="005C0D6D"/>
    <w:rsid w:val="005C1D96"/>
    <w:rsid w:val="005C2740"/>
    <w:rsid w:val="005C2DE1"/>
    <w:rsid w:val="005C3243"/>
    <w:rsid w:val="005C3456"/>
    <w:rsid w:val="005C4232"/>
    <w:rsid w:val="005C441A"/>
    <w:rsid w:val="005C45B0"/>
    <w:rsid w:val="005C4779"/>
    <w:rsid w:val="005C5867"/>
    <w:rsid w:val="005C6453"/>
    <w:rsid w:val="005C6698"/>
    <w:rsid w:val="005C6ECB"/>
    <w:rsid w:val="005C7487"/>
    <w:rsid w:val="005D003C"/>
    <w:rsid w:val="005D0776"/>
    <w:rsid w:val="005D0910"/>
    <w:rsid w:val="005D14A7"/>
    <w:rsid w:val="005D15B5"/>
    <w:rsid w:val="005D1A05"/>
    <w:rsid w:val="005D1DB1"/>
    <w:rsid w:val="005D1E31"/>
    <w:rsid w:val="005D23A9"/>
    <w:rsid w:val="005D2637"/>
    <w:rsid w:val="005D2A9E"/>
    <w:rsid w:val="005D334A"/>
    <w:rsid w:val="005D34FE"/>
    <w:rsid w:val="005D3802"/>
    <w:rsid w:val="005D385E"/>
    <w:rsid w:val="005D3C52"/>
    <w:rsid w:val="005D4A3E"/>
    <w:rsid w:val="005D4C30"/>
    <w:rsid w:val="005D4ED6"/>
    <w:rsid w:val="005D5066"/>
    <w:rsid w:val="005D570A"/>
    <w:rsid w:val="005D5E19"/>
    <w:rsid w:val="005D5F40"/>
    <w:rsid w:val="005D67CF"/>
    <w:rsid w:val="005D70B7"/>
    <w:rsid w:val="005D7671"/>
    <w:rsid w:val="005D7B38"/>
    <w:rsid w:val="005D7BAE"/>
    <w:rsid w:val="005E0725"/>
    <w:rsid w:val="005E18F1"/>
    <w:rsid w:val="005E2164"/>
    <w:rsid w:val="005E2230"/>
    <w:rsid w:val="005E345C"/>
    <w:rsid w:val="005E34CA"/>
    <w:rsid w:val="005E3C75"/>
    <w:rsid w:val="005E3F80"/>
    <w:rsid w:val="005E4A46"/>
    <w:rsid w:val="005E4C1E"/>
    <w:rsid w:val="005E4D1F"/>
    <w:rsid w:val="005E5356"/>
    <w:rsid w:val="005E59A4"/>
    <w:rsid w:val="005E60B4"/>
    <w:rsid w:val="005E6277"/>
    <w:rsid w:val="005E63A5"/>
    <w:rsid w:val="005E63DB"/>
    <w:rsid w:val="005E6A0D"/>
    <w:rsid w:val="005E7431"/>
    <w:rsid w:val="005E7665"/>
    <w:rsid w:val="005E7B60"/>
    <w:rsid w:val="005E7E20"/>
    <w:rsid w:val="005F0180"/>
    <w:rsid w:val="005F0DCE"/>
    <w:rsid w:val="005F22C6"/>
    <w:rsid w:val="005F2B68"/>
    <w:rsid w:val="005F2E18"/>
    <w:rsid w:val="005F317B"/>
    <w:rsid w:val="005F3787"/>
    <w:rsid w:val="005F411D"/>
    <w:rsid w:val="005F4324"/>
    <w:rsid w:val="005F4840"/>
    <w:rsid w:val="005F4A3D"/>
    <w:rsid w:val="005F4D71"/>
    <w:rsid w:val="005F4FEE"/>
    <w:rsid w:val="005F548B"/>
    <w:rsid w:val="005F6249"/>
    <w:rsid w:val="005F635F"/>
    <w:rsid w:val="005F6569"/>
    <w:rsid w:val="005F68CE"/>
    <w:rsid w:val="005F6C31"/>
    <w:rsid w:val="005F6F02"/>
    <w:rsid w:val="005F7C27"/>
    <w:rsid w:val="005F7CEF"/>
    <w:rsid w:val="005F7EFE"/>
    <w:rsid w:val="006003A6"/>
    <w:rsid w:val="00600570"/>
    <w:rsid w:val="006008E9"/>
    <w:rsid w:val="0060101A"/>
    <w:rsid w:val="006031D3"/>
    <w:rsid w:val="0060323D"/>
    <w:rsid w:val="00603C19"/>
    <w:rsid w:val="00603C24"/>
    <w:rsid w:val="00604098"/>
    <w:rsid w:val="00604BFA"/>
    <w:rsid w:val="00604D4D"/>
    <w:rsid w:val="00604F9D"/>
    <w:rsid w:val="0060560F"/>
    <w:rsid w:val="00605661"/>
    <w:rsid w:val="00605A42"/>
    <w:rsid w:val="00605BDA"/>
    <w:rsid w:val="00605C88"/>
    <w:rsid w:val="00605F6F"/>
    <w:rsid w:val="00606138"/>
    <w:rsid w:val="00606377"/>
    <w:rsid w:val="0060767F"/>
    <w:rsid w:val="00607957"/>
    <w:rsid w:val="00607AF4"/>
    <w:rsid w:val="00607FDD"/>
    <w:rsid w:val="00607FE8"/>
    <w:rsid w:val="00610CED"/>
    <w:rsid w:val="00611071"/>
    <w:rsid w:val="0061111D"/>
    <w:rsid w:val="00611A42"/>
    <w:rsid w:val="00611AFC"/>
    <w:rsid w:val="00611FA7"/>
    <w:rsid w:val="00612C34"/>
    <w:rsid w:val="00613E77"/>
    <w:rsid w:val="00614311"/>
    <w:rsid w:val="00614509"/>
    <w:rsid w:val="00614817"/>
    <w:rsid w:val="0061495D"/>
    <w:rsid w:val="00614C60"/>
    <w:rsid w:val="00614FE2"/>
    <w:rsid w:val="006160B6"/>
    <w:rsid w:val="00616233"/>
    <w:rsid w:val="006168DF"/>
    <w:rsid w:val="00617CEC"/>
    <w:rsid w:val="00617ECB"/>
    <w:rsid w:val="00620D5C"/>
    <w:rsid w:val="006214A2"/>
    <w:rsid w:val="006214B9"/>
    <w:rsid w:val="0062152E"/>
    <w:rsid w:val="006215E6"/>
    <w:rsid w:val="006216F2"/>
    <w:rsid w:val="00621866"/>
    <w:rsid w:val="00621ABA"/>
    <w:rsid w:val="0062207B"/>
    <w:rsid w:val="00622B1F"/>
    <w:rsid w:val="00623170"/>
    <w:rsid w:val="00623947"/>
    <w:rsid w:val="00623C22"/>
    <w:rsid w:val="00624062"/>
    <w:rsid w:val="00624150"/>
    <w:rsid w:val="00624188"/>
    <w:rsid w:val="0062445F"/>
    <w:rsid w:val="0062457E"/>
    <w:rsid w:val="00624AEB"/>
    <w:rsid w:val="00625657"/>
    <w:rsid w:val="00625AFF"/>
    <w:rsid w:val="00625D6A"/>
    <w:rsid w:val="0062647B"/>
    <w:rsid w:val="006264E2"/>
    <w:rsid w:val="00626C89"/>
    <w:rsid w:val="00626D53"/>
    <w:rsid w:val="006306ED"/>
    <w:rsid w:val="00630973"/>
    <w:rsid w:val="00630DE9"/>
    <w:rsid w:val="00630E03"/>
    <w:rsid w:val="00630E3C"/>
    <w:rsid w:val="00630E88"/>
    <w:rsid w:val="00631069"/>
    <w:rsid w:val="006311A1"/>
    <w:rsid w:val="006313B4"/>
    <w:rsid w:val="006319B7"/>
    <w:rsid w:val="00631B67"/>
    <w:rsid w:val="00631C03"/>
    <w:rsid w:val="00632A0E"/>
    <w:rsid w:val="006331C5"/>
    <w:rsid w:val="00634523"/>
    <w:rsid w:val="00634750"/>
    <w:rsid w:val="006348AE"/>
    <w:rsid w:val="00634AF3"/>
    <w:rsid w:val="00634CCE"/>
    <w:rsid w:val="0063500A"/>
    <w:rsid w:val="00635101"/>
    <w:rsid w:val="00635196"/>
    <w:rsid w:val="006356D3"/>
    <w:rsid w:val="0063605B"/>
    <w:rsid w:val="0063660C"/>
    <w:rsid w:val="00637017"/>
    <w:rsid w:val="00637069"/>
    <w:rsid w:val="00637126"/>
    <w:rsid w:val="006379B1"/>
    <w:rsid w:val="00637D5C"/>
    <w:rsid w:val="00637DC2"/>
    <w:rsid w:val="006405A3"/>
    <w:rsid w:val="006406F7"/>
    <w:rsid w:val="00640732"/>
    <w:rsid w:val="0064138E"/>
    <w:rsid w:val="00641535"/>
    <w:rsid w:val="00641A6C"/>
    <w:rsid w:val="00642F2C"/>
    <w:rsid w:val="006432BF"/>
    <w:rsid w:val="0064369B"/>
    <w:rsid w:val="00643710"/>
    <w:rsid w:val="00643879"/>
    <w:rsid w:val="006439F0"/>
    <w:rsid w:val="00643D1D"/>
    <w:rsid w:val="00643DB3"/>
    <w:rsid w:val="00644215"/>
    <w:rsid w:val="006442C0"/>
    <w:rsid w:val="0064438F"/>
    <w:rsid w:val="00645882"/>
    <w:rsid w:val="00645CDF"/>
    <w:rsid w:val="006469B2"/>
    <w:rsid w:val="00647BA1"/>
    <w:rsid w:val="00650BF9"/>
    <w:rsid w:val="006511CB"/>
    <w:rsid w:val="00651942"/>
    <w:rsid w:val="00651BE0"/>
    <w:rsid w:val="00651CCB"/>
    <w:rsid w:val="00651EE3"/>
    <w:rsid w:val="0065242E"/>
    <w:rsid w:val="006525AE"/>
    <w:rsid w:val="00652A0B"/>
    <w:rsid w:val="00652A5D"/>
    <w:rsid w:val="00652DDF"/>
    <w:rsid w:val="00652F8D"/>
    <w:rsid w:val="006531C9"/>
    <w:rsid w:val="00653762"/>
    <w:rsid w:val="006539B9"/>
    <w:rsid w:val="00653D6E"/>
    <w:rsid w:val="006550E2"/>
    <w:rsid w:val="0065513D"/>
    <w:rsid w:val="006552E2"/>
    <w:rsid w:val="00655430"/>
    <w:rsid w:val="0065548E"/>
    <w:rsid w:val="00655493"/>
    <w:rsid w:val="00655A85"/>
    <w:rsid w:val="0065626B"/>
    <w:rsid w:val="0065750A"/>
    <w:rsid w:val="00657EAC"/>
    <w:rsid w:val="0066013F"/>
    <w:rsid w:val="00660444"/>
    <w:rsid w:val="006617C6"/>
    <w:rsid w:val="006619AA"/>
    <w:rsid w:val="006622BB"/>
    <w:rsid w:val="006622C4"/>
    <w:rsid w:val="00662348"/>
    <w:rsid w:val="00662B55"/>
    <w:rsid w:val="00662EB6"/>
    <w:rsid w:val="0066408D"/>
    <w:rsid w:val="00664157"/>
    <w:rsid w:val="0066442C"/>
    <w:rsid w:val="00664B11"/>
    <w:rsid w:val="00664DDB"/>
    <w:rsid w:val="00664E15"/>
    <w:rsid w:val="00664EBB"/>
    <w:rsid w:val="00664FAC"/>
    <w:rsid w:val="00665A54"/>
    <w:rsid w:val="00665FD7"/>
    <w:rsid w:val="006665A2"/>
    <w:rsid w:val="00666810"/>
    <w:rsid w:val="0066725A"/>
    <w:rsid w:val="00667497"/>
    <w:rsid w:val="006678D7"/>
    <w:rsid w:val="0067004C"/>
    <w:rsid w:val="006709EE"/>
    <w:rsid w:val="00670C65"/>
    <w:rsid w:val="00670DAA"/>
    <w:rsid w:val="00670F24"/>
    <w:rsid w:val="006711DE"/>
    <w:rsid w:val="00671972"/>
    <w:rsid w:val="00671E23"/>
    <w:rsid w:val="00672412"/>
    <w:rsid w:val="006724A4"/>
    <w:rsid w:val="00672DF9"/>
    <w:rsid w:val="006730DD"/>
    <w:rsid w:val="00673715"/>
    <w:rsid w:val="00674159"/>
    <w:rsid w:val="006755CE"/>
    <w:rsid w:val="00675812"/>
    <w:rsid w:val="00675DEA"/>
    <w:rsid w:val="006769E1"/>
    <w:rsid w:val="00676B42"/>
    <w:rsid w:val="00676B73"/>
    <w:rsid w:val="006773E3"/>
    <w:rsid w:val="0067761F"/>
    <w:rsid w:val="0067764D"/>
    <w:rsid w:val="006778A5"/>
    <w:rsid w:val="00680696"/>
    <w:rsid w:val="006812E6"/>
    <w:rsid w:val="0068146E"/>
    <w:rsid w:val="00681649"/>
    <w:rsid w:val="006819CC"/>
    <w:rsid w:val="006825E0"/>
    <w:rsid w:val="006828D3"/>
    <w:rsid w:val="00682E6D"/>
    <w:rsid w:val="00683231"/>
    <w:rsid w:val="0068330D"/>
    <w:rsid w:val="0068390B"/>
    <w:rsid w:val="00683A8B"/>
    <w:rsid w:val="00683B8A"/>
    <w:rsid w:val="00683D96"/>
    <w:rsid w:val="0068425B"/>
    <w:rsid w:val="006843F5"/>
    <w:rsid w:val="00684537"/>
    <w:rsid w:val="00684626"/>
    <w:rsid w:val="006861D0"/>
    <w:rsid w:val="00686E75"/>
    <w:rsid w:val="0068700A"/>
    <w:rsid w:val="00687155"/>
    <w:rsid w:val="0068732D"/>
    <w:rsid w:val="006873FF"/>
    <w:rsid w:val="00687793"/>
    <w:rsid w:val="006878ED"/>
    <w:rsid w:val="00687E38"/>
    <w:rsid w:val="00690126"/>
    <w:rsid w:val="00690F77"/>
    <w:rsid w:val="0069148C"/>
    <w:rsid w:val="00691D5B"/>
    <w:rsid w:val="00691DBA"/>
    <w:rsid w:val="0069230B"/>
    <w:rsid w:val="006924F1"/>
    <w:rsid w:val="00692923"/>
    <w:rsid w:val="006930AD"/>
    <w:rsid w:val="006939A8"/>
    <w:rsid w:val="00693AB5"/>
    <w:rsid w:val="00693D0F"/>
    <w:rsid w:val="006948B4"/>
    <w:rsid w:val="00694E27"/>
    <w:rsid w:val="006955E2"/>
    <w:rsid w:val="00695E15"/>
    <w:rsid w:val="00696A58"/>
    <w:rsid w:val="00696CC0"/>
    <w:rsid w:val="00697015"/>
    <w:rsid w:val="0069702E"/>
    <w:rsid w:val="00697157"/>
    <w:rsid w:val="006971F5"/>
    <w:rsid w:val="006972AF"/>
    <w:rsid w:val="00697545"/>
    <w:rsid w:val="006975F1"/>
    <w:rsid w:val="006975FC"/>
    <w:rsid w:val="006A0F10"/>
    <w:rsid w:val="006A156F"/>
    <w:rsid w:val="006A1878"/>
    <w:rsid w:val="006A23AB"/>
    <w:rsid w:val="006A27D7"/>
    <w:rsid w:val="006A2B3D"/>
    <w:rsid w:val="006A31B3"/>
    <w:rsid w:val="006A38C0"/>
    <w:rsid w:val="006A3C50"/>
    <w:rsid w:val="006A42CF"/>
    <w:rsid w:val="006A443E"/>
    <w:rsid w:val="006A48E4"/>
    <w:rsid w:val="006A61AA"/>
    <w:rsid w:val="006A6FDD"/>
    <w:rsid w:val="006A7287"/>
    <w:rsid w:val="006A7538"/>
    <w:rsid w:val="006A78E4"/>
    <w:rsid w:val="006B01C8"/>
    <w:rsid w:val="006B06A8"/>
    <w:rsid w:val="006B0A95"/>
    <w:rsid w:val="006B0FEF"/>
    <w:rsid w:val="006B1F5B"/>
    <w:rsid w:val="006B2E01"/>
    <w:rsid w:val="006B31A1"/>
    <w:rsid w:val="006B354F"/>
    <w:rsid w:val="006B3870"/>
    <w:rsid w:val="006B3F95"/>
    <w:rsid w:val="006B4C9E"/>
    <w:rsid w:val="006B56CB"/>
    <w:rsid w:val="006B5975"/>
    <w:rsid w:val="006B5CAD"/>
    <w:rsid w:val="006B65D1"/>
    <w:rsid w:val="006B68AD"/>
    <w:rsid w:val="006B69AF"/>
    <w:rsid w:val="006B780A"/>
    <w:rsid w:val="006C0162"/>
    <w:rsid w:val="006C02FC"/>
    <w:rsid w:val="006C056B"/>
    <w:rsid w:val="006C0A81"/>
    <w:rsid w:val="006C0B17"/>
    <w:rsid w:val="006C188C"/>
    <w:rsid w:val="006C2829"/>
    <w:rsid w:val="006C2E8B"/>
    <w:rsid w:val="006C3243"/>
    <w:rsid w:val="006C3365"/>
    <w:rsid w:val="006C337B"/>
    <w:rsid w:val="006C4AF5"/>
    <w:rsid w:val="006C5909"/>
    <w:rsid w:val="006C595B"/>
    <w:rsid w:val="006C63A0"/>
    <w:rsid w:val="006C6AC8"/>
    <w:rsid w:val="006C6D5E"/>
    <w:rsid w:val="006C6F27"/>
    <w:rsid w:val="006C6F89"/>
    <w:rsid w:val="006C7111"/>
    <w:rsid w:val="006C7161"/>
    <w:rsid w:val="006C7331"/>
    <w:rsid w:val="006C753C"/>
    <w:rsid w:val="006C75F7"/>
    <w:rsid w:val="006C7FB3"/>
    <w:rsid w:val="006D07D5"/>
    <w:rsid w:val="006D0DF6"/>
    <w:rsid w:val="006D1EBB"/>
    <w:rsid w:val="006D217D"/>
    <w:rsid w:val="006D2203"/>
    <w:rsid w:val="006D2377"/>
    <w:rsid w:val="006D36F4"/>
    <w:rsid w:val="006D3963"/>
    <w:rsid w:val="006D39EB"/>
    <w:rsid w:val="006D45E7"/>
    <w:rsid w:val="006D488C"/>
    <w:rsid w:val="006D4D2A"/>
    <w:rsid w:val="006D53A2"/>
    <w:rsid w:val="006D552F"/>
    <w:rsid w:val="006D553D"/>
    <w:rsid w:val="006D5741"/>
    <w:rsid w:val="006D5B68"/>
    <w:rsid w:val="006D5EF3"/>
    <w:rsid w:val="006D656F"/>
    <w:rsid w:val="006D67E0"/>
    <w:rsid w:val="006D6958"/>
    <w:rsid w:val="006D6B12"/>
    <w:rsid w:val="006D71FC"/>
    <w:rsid w:val="006D74A7"/>
    <w:rsid w:val="006D74B3"/>
    <w:rsid w:val="006D7811"/>
    <w:rsid w:val="006E143B"/>
    <w:rsid w:val="006E1D67"/>
    <w:rsid w:val="006E1DEE"/>
    <w:rsid w:val="006E1E3D"/>
    <w:rsid w:val="006E20D8"/>
    <w:rsid w:val="006E2261"/>
    <w:rsid w:val="006E29F5"/>
    <w:rsid w:val="006E2AF8"/>
    <w:rsid w:val="006E313D"/>
    <w:rsid w:val="006E3331"/>
    <w:rsid w:val="006E3A59"/>
    <w:rsid w:val="006E4190"/>
    <w:rsid w:val="006E5286"/>
    <w:rsid w:val="006E541C"/>
    <w:rsid w:val="006E6502"/>
    <w:rsid w:val="006E684C"/>
    <w:rsid w:val="006E724C"/>
    <w:rsid w:val="006E757B"/>
    <w:rsid w:val="006E76F6"/>
    <w:rsid w:val="006E7C86"/>
    <w:rsid w:val="006E7D49"/>
    <w:rsid w:val="006E7EFC"/>
    <w:rsid w:val="006F0897"/>
    <w:rsid w:val="006F09BD"/>
    <w:rsid w:val="006F09C9"/>
    <w:rsid w:val="006F2E23"/>
    <w:rsid w:val="006F38C3"/>
    <w:rsid w:val="006F3C30"/>
    <w:rsid w:val="006F3CD8"/>
    <w:rsid w:val="006F40E5"/>
    <w:rsid w:val="006F40ED"/>
    <w:rsid w:val="006F4248"/>
    <w:rsid w:val="006F424B"/>
    <w:rsid w:val="006F4443"/>
    <w:rsid w:val="006F4A71"/>
    <w:rsid w:val="006F4F27"/>
    <w:rsid w:val="006F50AC"/>
    <w:rsid w:val="006F52D9"/>
    <w:rsid w:val="006F54B5"/>
    <w:rsid w:val="006F5784"/>
    <w:rsid w:val="006F5885"/>
    <w:rsid w:val="006F590D"/>
    <w:rsid w:val="006F5DB2"/>
    <w:rsid w:val="006F5F20"/>
    <w:rsid w:val="006F6164"/>
    <w:rsid w:val="006F61CD"/>
    <w:rsid w:val="006F63EB"/>
    <w:rsid w:val="006F6A9F"/>
    <w:rsid w:val="006F6CFC"/>
    <w:rsid w:val="006F79BF"/>
    <w:rsid w:val="006F7B2D"/>
    <w:rsid w:val="006F7D11"/>
    <w:rsid w:val="00700D6F"/>
    <w:rsid w:val="00700EC6"/>
    <w:rsid w:val="00701868"/>
    <w:rsid w:val="0070250E"/>
    <w:rsid w:val="00702601"/>
    <w:rsid w:val="0070302F"/>
    <w:rsid w:val="0070304E"/>
    <w:rsid w:val="00703395"/>
    <w:rsid w:val="00703B9B"/>
    <w:rsid w:val="00703FA7"/>
    <w:rsid w:val="0070418A"/>
    <w:rsid w:val="00704670"/>
    <w:rsid w:val="00704EB6"/>
    <w:rsid w:val="007050CF"/>
    <w:rsid w:val="007050D4"/>
    <w:rsid w:val="00705259"/>
    <w:rsid w:val="0070533A"/>
    <w:rsid w:val="00705469"/>
    <w:rsid w:val="00705717"/>
    <w:rsid w:val="007057DC"/>
    <w:rsid w:val="007057E4"/>
    <w:rsid w:val="007059E1"/>
    <w:rsid w:val="00706273"/>
    <w:rsid w:val="00706CFF"/>
    <w:rsid w:val="007070C0"/>
    <w:rsid w:val="00707641"/>
    <w:rsid w:val="00710453"/>
    <w:rsid w:val="00710584"/>
    <w:rsid w:val="00710716"/>
    <w:rsid w:val="0071073A"/>
    <w:rsid w:val="007107C1"/>
    <w:rsid w:val="0071124A"/>
    <w:rsid w:val="00711588"/>
    <w:rsid w:val="0071278D"/>
    <w:rsid w:val="0071344E"/>
    <w:rsid w:val="00713837"/>
    <w:rsid w:val="00713AC0"/>
    <w:rsid w:val="00713BCD"/>
    <w:rsid w:val="007147BE"/>
    <w:rsid w:val="007147C0"/>
    <w:rsid w:val="007148CA"/>
    <w:rsid w:val="00714CF6"/>
    <w:rsid w:val="00714FB0"/>
    <w:rsid w:val="00715ED3"/>
    <w:rsid w:val="0071639E"/>
    <w:rsid w:val="00716A2D"/>
    <w:rsid w:val="00716D1A"/>
    <w:rsid w:val="007177F3"/>
    <w:rsid w:val="00717AC2"/>
    <w:rsid w:val="00717C25"/>
    <w:rsid w:val="00720033"/>
    <w:rsid w:val="00720403"/>
    <w:rsid w:val="007205C5"/>
    <w:rsid w:val="007205CC"/>
    <w:rsid w:val="00720DEE"/>
    <w:rsid w:val="007216DA"/>
    <w:rsid w:val="007218BD"/>
    <w:rsid w:val="0072207F"/>
    <w:rsid w:val="00722090"/>
    <w:rsid w:val="00722299"/>
    <w:rsid w:val="00722622"/>
    <w:rsid w:val="0072301D"/>
    <w:rsid w:val="007234FE"/>
    <w:rsid w:val="00723AF6"/>
    <w:rsid w:val="00723C54"/>
    <w:rsid w:val="00723EC0"/>
    <w:rsid w:val="00724092"/>
    <w:rsid w:val="007248FA"/>
    <w:rsid w:val="007254BE"/>
    <w:rsid w:val="0072568C"/>
    <w:rsid w:val="007259BD"/>
    <w:rsid w:val="00725CAF"/>
    <w:rsid w:val="00725E6E"/>
    <w:rsid w:val="00726208"/>
    <w:rsid w:val="00726D7A"/>
    <w:rsid w:val="00727BE2"/>
    <w:rsid w:val="0073082B"/>
    <w:rsid w:val="00730A71"/>
    <w:rsid w:val="00730D55"/>
    <w:rsid w:val="0073126C"/>
    <w:rsid w:val="0073190E"/>
    <w:rsid w:val="00731C09"/>
    <w:rsid w:val="00731DBC"/>
    <w:rsid w:val="00731E7C"/>
    <w:rsid w:val="0073210E"/>
    <w:rsid w:val="00732931"/>
    <w:rsid w:val="00732A66"/>
    <w:rsid w:val="00732B20"/>
    <w:rsid w:val="00732B40"/>
    <w:rsid w:val="00732CD1"/>
    <w:rsid w:val="00732FAA"/>
    <w:rsid w:val="00733722"/>
    <w:rsid w:val="0073403F"/>
    <w:rsid w:val="00734599"/>
    <w:rsid w:val="0073478E"/>
    <w:rsid w:val="00734D47"/>
    <w:rsid w:val="00735013"/>
    <w:rsid w:val="0073557D"/>
    <w:rsid w:val="0073585B"/>
    <w:rsid w:val="00735873"/>
    <w:rsid w:val="007358EF"/>
    <w:rsid w:val="00735C1A"/>
    <w:rsid w:val="00735CCA"/>
    <w:rsid w:val="00736803"/>
    <w:rsid w:val="00736CFC"/>
    <w:rsid w:val="00736F76"/>
    <w:rsid w:val="007372F3"/>
    <w:rsid w:val="00737557"/>
    <w:rsid w:val="00737B66"/>
    <w:rsid w:val="00737DBB"/>
    <w:rsid w:val="00737F49"/>
    <w:rsid w:val="00740036"/>
    <w:rsid w:val="007401FA"/>
    <w:rsid w:val="00740466"/>
    <w:rsid w:val="007412BE"/>
    <w:rsid w:val="00743FE1"/>
    <w:rsid w:val="0074409C"/>
    <w:rsid w:val="007448F1"/>
    <w:rsid w:val="007449A3"/>
    <w:rsid w:val="00744B99"/>
    <w:rsid w:val="00744E2C"/>
    <w:rsid w:val="00744F40"/>
    <w:rsid w:val="00745275"/>
    <w:rsid w:val="00745538"/>
    <w:rsid w:val="00745F36"/>
    <w:rsid w:val="00745F78"/>
    <w:rsid w:val="00745FC9"/>
    <w:rsid w:val="0074721E"/>
    <w:rsid w:val="007472EC"/>
    <w:rsid w:val="0074756A"/>
    <w:rsid w:val="00747B13"/>
    <w:rsid w:val="007502DF"/>
    <w:rsid w:val="0075099D"/>
    <w:rsid w:val="00750A50"/>
    <w:rsid w:val="00751812"/>
    <w:rsid w:val="007519DB"/>
    <w:rsid w:val="00751D86"/>
    <w:rsid w:val="00751E56"/>
    <w:rsid w:val="007522D2"/>
    <w:rsid w:val="0075239D"/>
    <w:rsid w:val="00752BD9"/>
    <w:rsid w:val="00752D99"/>
    <w:rsid w:val="00752F68"/>
    <w:rsid w:val="007532B2"/>
    <w:rsid w:val="0075437E"/>
    <w:rsid w:val="00754417"/>
    <w:rsid w:val="00754CF1"/>
    <w:rsid w:val="00754FB9"/>
    <w:rsid w:val="0075528B"/>
    <w:rsid w:val="007553D5"/>
    <w:rsid w:val="0075549D"/>
    <w:rsid w:val="007557FF"/>
    <w:rsid w:val="0075613A"/>
    <w:rsid w:val="00756DBC"/>
    <w:rsid w:val="00756F40"/>
    <w:rsid w:val="007571DA"/>
    <w:rsid w:val="00757615"/>
    <w:rsid w:val="0075786D"/>
    <w:rsid w:val="00757E92"/>
    <w:rsid w:val="00757F19"/>
    <w:rsid w:val="0076026F"/>
    <w:rsid w:val="007605EA"/>
    <w:rsid w:val="007608FA"/>
    <w:rsid w:val="00761979"/>
    <w:rsid w:val="00761C42"/>
    <w:rsid w:val="00761E74"/>
    <w:rsid w:val="00761ED2"/>
    <w:rsid w:val="00762A8B"/>
    <w:rsid w:val="00763A54"/>
    <w:rsid w:val="007648E1"/>
    <w:rsid w:val="00764BCC"/>
    <w:rsid w:val="00764DA2"/>
    <w:rsid w:val="0076580D"/>
    <w:rsid w:val="00766457"/>
    <w:rsid w:val="00766AE8"/>
    <w:rsid w:val="00766F28"/>
    <w:rsid w:val="00767647"/>
    <w:rsid w:val="007705A3"/>
    <w:rsid w:val="007709D1"/>
    <w:rsid w:val="00770E41"/>
    <w:rsid w:val="00771CE2"/>
    <w:rsid w:val="00772987"/>
    <w:rsid w:val="00773364"/>
    <w:rsid w:val="00773D70"/>
    <w:rsid w:val="00773E13"/>
    <w:rsid w:val="007744D2"/>
    <w:rsid w:val="00774EFB"/>
    <w:rsid w:val="0077572F"/>
    <w:rsid w:val="00775735"/>
    <w:rsid w:val="00775A99"/>
    <w:rsid w:val="007762A5"/>
    <w:rsid w:val="007767BF"/>
    <w:rsid w:val="00776E4D"/>
    <w:rsid w:val="0077796C"/>
    <w:rsid w:val="00780CB2"/>
    <w:rsid w:val="00780DA2"/>
    <w:rsid w:val="007813C1"/>
    <w:rsid w:val="007814AA"/>
    <w:rsid w:val="00781614"/>
    <w:rsid w:val="00781909"/>
    <w:rsid w:val="0078195D"/>
    <w:rsid w:val="007826EB"/>
    <w:rsid w:val="00782718"/>
    <w:rsid w:val="00782A10"/>
    <w:rsid w:val="00782E4C"/>
    <w:rsid w:val="0078304B"/>
    <w:rsid w:val="0078309E"/>
    <w:rsid w:val="0078344A"/>
    <w:rsid w:val="0078375C"/>
    <w:rsid w:val="0078430D"/>
    <w:rsid w:val="00784800"/>
    <w:rsid w:val="00786F9D"/>
    <w:rsid w:val="007876F0"/>
    <w:rsid w:val="00787937"/>
    <w:rsid w:val="0079033F"/>
    <w:rsid w:val="00790576"/>
    <w:rsid w:val="00791C6D"/>
    <w:rsid w:val="0079218F"/>
    <w:rsid w:val="007929BC"/>
    <w:rsid w:val="0079375C"/>
    <w:rsid w:val="00793801"/>
    <w:rsid w:val="007939E9"/>
    <w:rsid w:val="00793C1A"/>
    <w:rsid w:val="00794144"/>
    <w:rsid w:val="007943A3"/>
    <w:rsid w:val="0079469D"/>
    <w:rsid w:val="00794F83"/>
    <w:rsid w:val="0079529D"/>
    <w:rsid w:val="007953E8"/>
    <w:rsid w:val="00795623"/>
    <w:rsid w:val="0079597A"/>
    <w:rsid w:val="00795A25"/>
    <w:rsid w:val="00795AC1"/>
    <w:rsid w:val="00795BC9"/>
    <w:rsid w:val="00796395"/>
    <w:rsid w:val="00796673"/>
    <w:rsid w:val="00797015"/>
    <w:rsid w:val="007974A8"/>
    <w:rsid w:val="00797760"/>
    <w:rsid w:val="00797F88"/>
    <w:rsid w:val="007A0C92"/>
    <w:rsid w:val="007A101A"/>
    <w:rsid w:val="007A18B0"/>
    <w:rsid w:val="007A1EEE"/>
    <w:rsid w:val="007A22DF"/>
    <w:rsid w:val="007A26E1"/>
    <w:rsid w:val="007A2C37"/>
    <w:rsid w:val="007A47CE"/>
    <w:rsid w:val="007A48D2"/>
    <w:rsid w:val="007A48DE"/>
    <w:rsid w:val="007A4B4B"/>
    <w:rsid w:val="007A4FE3"/>
    <w:rsid w:val="007A5146"/>
    <w:rsid w:val="007A51BF"/>
    <w:rsid w:val="007A53F1"/>
    <w:rsid w:val="007A58F7"/>
    <w:rsid w:val="007A6384"/>
    <w:rsid w:val="007A6809"/>
    <w:rsid w:val="007A7011"/>
    <w:rsid w:val="007A733C"/>
    <w:rsid w:val="007A77C4"/>
    <w:rsid w:val="007A77D0"/>
    <w:rsid w:val="007B05AD"/>
    <w:rsid w:val="007B09BF"/>
    <w:rsid w:val="007B1158"/>
    <w:rsid w:val="007B1BE5"/>
    <w:rsid w:val="007B1FF3"/>
    <w:rsid w:val="007B2183"/>
    <w:rsid w:val="007B2275"/>
    <w:rsid w:val="007B2F66"/>
    <w:rsid w:val="007B39C8"/>
    <w:rsid w:val="007B3B24"/>
    <w:rsid w:val="007B3CF7"/>
    <w:rsid w:val="007B3ED7"/>
    <w:rsid w:val="007B437D"/>
    <w:rsid w:val="007B4ACB"/>
    <w:rsid w:val="007B56EB"/>
    <w:rsid w:val="007B57C5"/>
    <w:rsid w:val="007B5CA2"/>
    <w:rsid w:val="007B6106"/>
    <w:rsid w:val="007B64FB"/>
    <w:rsid w:val="007B6A3E"/>
    <w:rsid w:val="007B70B4"/>
    <w:rsid w:val="007B7652"/>
    <w:rsid w:val="007C099D"/>
    <w:rsid w:val="007C0A8B"/>
    <w:rsid w:val="007C0DD9"/>
    <w:rsid w:val="007C119E"/>
    <w:rsid w:val="007C213D"/>
    <w:rsid w:val="007C26DE"/>
    <w:rsid w:val="007C3334"/>
    <w:rsid w:val="007C347C"/>
    <w:rsid w:val="007C3777"/>
    <w:rsid w:val="007C397D"/>
    <w:rsid w:val="007C3AB5"/>
    <w:rsid w:val="007C3D80"/>
    <w:rsid w:val="007C40D2"/>
    <w:rsid w:val="007C41F0"/>
    <w:rsid w:val="007C45FD"/>
    <w:rsid w:val="007C4B39"/>
    <w:rsid w:val="007C4F54"/>
    <w:rsid w:val="007C52FC"/>
    <w:rsid w:val="007C5909"/>
    <w:rsid w:val="007C5934"/>
    <w:rsid w:val="007C5CBC"/>
    <w:rsid w:val="007C635C"/>
    <w:rsid w:val="007C6AF2"/>
    <w:rsid w:val="007C732A"/>
    <w:rsid w:val="007C73E4"/>
    <w:rsid w:val="007C7AB0"/>
    <w:rsid w:val="007D08CF"/>
    <w:rsid w:val="007D0D6C"/>
    <w:rsid w:val="007D10BD"/>
    <w:rsid w:val="007D125C"/>
    <w:rsid w:val="007D174A"/>
    <w:rsid w:val="007D1DD6"/>
    <w:rsid w:val="007D2637"/>
    <w:rsid w:val="007D26F4"/>
    <w:rsid w:val="007D2A1C"/>
    <w:rsid w:val="007D2DA6"/>
    <w:rsid w:val="007D2FC5"/>
    <w:rsid w:val="007D3924"/>
    <w:rsid w:val="007D478A"/>
    <w:rsid w:val="007D4A9D"/>
    <w:rsid w:val="007D4E2A"/>
    <w:rsid w:val="007D4EC6"/>
    <w:rsid w:val="007D555D"/>
    <w:rsid w:val="007D564A"/>
    <w:rsid w:val="007D57A0"/>
    <w:rsid w:val="007D583C"/>
    <w:rsid w:val="007D5CA5"/>
    <w:rsid w:val="007D64F7"/>
    <w:rsid w:val="007D66E9"/>
    <w:rsid w:val="007D674D"/>
    <w:rsid w:val="007E01A0"/>
    <w:rsid w:val="007E055D"/>
    <w:rsid w:val="007E0AE8"/>
    <w:rsid w:val="007E0BAC"/>
    <w:rsid w:val="007E21B9"/>
    <w:rsid w:val="007E251E"/>
    <w:rsid w:val="007E2A35"/>
    <w:rsid w:val="007E2D9E"/>
    <w:rsid w:val="007E2E18"/>
    <w:rsid w:val="007E368A"/>
    <w:rsid w:val="007E37BE"/>
    <w:rsid w:val="007E40BE"/>
    <w:rsid w:val="007E41AB"/>
    <w:rsid w:val="007E41D9"/>
    <w:rsid w:val="007E50E2"/>
    <w:rsid w:val="007E5B8B"/>
    <w:rsid w:val="007E6138"/>
    <w:rsid w:val="007E6B4E"/>
    <w:rsid w:val="007E6D86"/>
    <w:rsid w:val="007E781E"/>
    <w:rsid w:val="007E7C0D"/>
    <w:rsid w:val="007E7C15"/>
    <w:rsid w:val="007E7CB8"/>
    <w:rsid w:val="007F0812"/>
    <w:rsid w:val="007F0DD2"/>
    <w:rsid w:val="007F103A"/>
    <w:rsid w:val="007F120D"/>
    <w:rsid w:val="007F154F"/>
    <w:rsid w:val="007F1DFF"/>
    <w:rsid w:val="007F1E35"/>
    <w:rsid w:val="007F26FD"/>
    <w:rsid w:val="007F2762"/>
    <w:rsid w:val="007F2C3E"/>
    <w:rsid w:val="007F2CF4"/>
    <w:rsid w:val="007F35B9"/>
    <w:rsid w:val="007F3E93"/>
    <w:rsid w:val="007F40C1"/>
    <w:rsid w:val="007F4231"/>
    <w:rsid w:val="007F4A90"/>
    <w:rsid w:val="007F4B02"/>
    <w:rsid w:val="007F5035"/>
    <w:rsid w:val="007F50BE"/>
    <w:rsid w:val="007F5718"/>
    <w:rsid w:val="007F57FB"/>
    <w:rsid w:val="007F5B81"/>
    <w:rsid w:val="007F5EDC"/>
    <w:rsid w:val="007F5EF8"/>
    <w:rsid w:val="007F5FFC"/>
    <w:rsid w:val="007F74EF"/>
    <w:rsid w:val="007F75D0"/>
    <w:rsid w:val="007F78B2"/>
    <w:rsid w:val="007F7B55"/>
    <w:rsid w:val="00800C2D"/>
    <w:rsid w:val="00800C7C"/>
    <w:rsid w:val="00800EFC"/>
    <w:rsid w:val="008012A9"/>
    <w:rsid w:val="0080149A"/>
    <w:rsid w:val="00802D32"/>
    <w:rsid w:val="0080334D"/>
    <w:rsid w:val="00803AD3"/>
    <w:rsid w:val="00803D91"/>
    <w:rsid w:val="00803E69"/>
    <w:rsid w:val="00804418"/>
    <w:rsid w:val="0080560B"/>
    <w:rsid w:val="0080698E"/>
    <w:rsid w:val="008072E3"/>
    <w:rsid w:val="00807DAB"/>
    <w:rsid w:val="00810263"/>
    <w:rsid w:val="00811A95"/>
    <w:rsid w:val="008126D0"/>
    <w:rsid w:val="00813BDA"/>
    <w:rsid w:val="00813F1F"/>
    <w:rsid w:val="0081420E"/>
    <w:rsid w:val="0081482D"/>
    <w:rsid w:val="00814B59"/>
    <w:rsid w:val="0081500B"/>
    <w:rsid w:val="008151DF"/>
    <w:rsid w:val="00815AC1"/>
    <w:rsid w:val="00816364"/>
    <w:rsid w:val="008167C1"/>
    <w:rsid w:val="00816A12"/>
    <w:rsid w:val="00816C08"/>
    <w:rsid w:val="00816E43"/>
    <w:rsid w:val="008172D6"/>
    <w:rsid w:val="0081776C"/>
    <w:rsid w:val="00817852"/>
    <w:rsid w:val="00817A05"/>
    <w:rsid w:val="00817DCB"/>
    <w:rsid w:val="00820020"/>
    <w:rsid w:val="0082022A"/>
    <w:rsid w:val="00820389"/>
    <w:rsid w:val="0082077C"/>
    <w:rsid w:val="00820994"/>
    <w:rsid w:val="00820C1D"/>
    <w:rsid w:val="00821398"/>
    <w:rsid w:val="008217F6"/>
    <w:rsid w:val="00821A23"/>
    <w:rsid w:val="00821EA9"/>
    <w:rsid w:val="00822542"/>
    <w:rsid w:val="008228EF"/>
    <w:rsid w:val="00822BF9"/>
    <w:rsid w:val="00822E27"/>
    <w:rsid w:val="00822E9D"/>
    <w:rsid w:val="00823781"/>
    <w:rsid w:val="00823831"/>
    <w:rsid w:val="00823F6D"/>
    <w:rsid w:val="008243DB"/>
    <w:rsid w:val="0082508C"/>
    <w:rsid w:val="00825B21"/>
    <w:rsid w:val="00826748"/>
    <w:rsid w:val="00826B6F"/>
    <w:rsid w:val="008272FA"/>
    <w:rsid w:val="00827412"/>
    <w:rsid w:val="00827AC4"/>
    <w:rsid w:val="008314F7"/>
    <w:rsid w:val="008318E6"/>
    <w:rsid w:val="008320FF"/>
    <w:rsid w:val="0083285A"/>
    <w:rsid w:val="008334A8"/>
    <w:rsid w:val="00833691"/>
    <w:rsid w:val="00833723"/>
    <w:rsid w:val="00833CD4"/>
    <w:rsid w:val="00833FE0"/>
    <w:rsid w:val="0083455D"/>
    <w:rsid w:val="008345F9"/>
    <w:rsid w:val="008345FC"/>
    <w:rsid w:val="008346C3"/>
    <w:rsid w:val="00834B30"/>
    <w:rsid w:val="00835923"/>
    <w:rsid w:val="00835C2A"/>
    <w:rsid w:val="0083614C"/>
    <w:rsid w:val="00836D5D"/>
    <w:rsid w:val="0083733F"/>
    <w:rsid w:val="00837904"/>
    <w:rsid w:val="008402C4"/>
    <w:rsid w:val="008407A4"/>
    <w:rsid w:val="0084090B"/>
    <w:rsid w:val="00840AA1"/>
    <w:rsid w:val="0084115B"/>
    <w:rsid w:val="00841D18"/>
    <w:rsid w:val="00841F67"/>
    <w:rsid w:val="0084223B"/>
    <w:rsid w:val="00842CC9"/>
    <w:rsid w:val="00843221"/>
    <w:rsid w:val="00843412"/>
    <w:rsid w:val="008438A7"/>
    <w:rsid w:val="00843B65"/>
    <w:rsid w:val="00843F08"/>
    <w:rsid w:val="00844290"/>
    <w:rsid w:val="008442E4"/>
    <w:rsid w:val="00844495"/>
    <w:rsid w:val="00844D06"/>
    <w:rsid w:val="008452F8"/>
    <w:rsid w:val="00845A1F"/>
    <w:rsid w:val="00845D0E"/>
    <w:rsid w:val="008462EE"/>
    <w:rsid w:val="008464F5"/>
    <w:rsid w:val="00846BF3"/>
    <w:rsid w:val="008475FD"/>
    <w:rsid w:val="00847A99"/>
    <w:rsid w:val="008505CB"/>
    <w:rsid w:val="00850BE6"/>
    <w:rsid w:val="00851E65"/>
    <w:rsid w:val="00851F6A"/>
    <w:rsid w:val="008522EA"/>
    <w:rsid w:val="008540A1"/>
    <w:rsid w:val="008550A8"/>
    <w:rsid w:val="00855391"/>
    <w:rsid w:val="00855B32"/>
    <w:rsid w:val="00855F42"/>
    <w:rsid w:val="0085612F"/>
    <w:rsid w:val="00856C0A"/>
    <w:rsid w:val="00856CFD"/>
    <w:rsid w:val="008571C5"/>
    <w:rsid w:val="0086018D"/>
    <w:rsid w:val="00860C46"/>
    <w:rsid w:val="00861385"/>
    <w:rsid w:val="0086253A"/>
    <w:rsid w:val="00863438"/>
    <w:rsid w:val="00863A5E"/>
    <w:rsid w:val="00863D13"/>
    <w:rsid w:val="00863EC8"/>
    <w:rsid w:val="00863EFD"/>
    <w:rsid w:val="0086424B"/>
    <w:rsid w:val="00865407"/>
    <w:rsid w:val="008655D4"/>
    <w:rsid w:val="008659F1"/>
    <w:rsid w:val="00865A16"/>
    <w:rsid w:val="00865BAF"/>
    <w:rsid w:val="00865D3E"/>
    <w:rsid w:val="0086642C"/>
    <w:rsid w:val="00866F1F"/>
    <w:rsid w:val="00867060"/>
    <w:rsid w:val="00867246"/>
    <w:rsid w:val="00867EC7"/>
    <w:rsid w:val="00870354"/>
    <w:rsid w:val="008709DC"/>
    <w:rsid w:val="00871730"/>
    <w:rsid w:val="0087187C"/>
    <w:rsid w:val="00871A38"/>
    <w:rsid w:val="00871D0E"/>
    <w:rsid w:val="00871DC0"/>
    <w:rsid w:val="00872CC6"/>
    <w:rsid w:val="0087382A"/>
    <w:rsid w:val="008741F2"/>
    <w:rsid w:val="00874C9D"/>
    <w:rsid w:val="00874EBC"/>
    <w:rsid w:val="008757DB"/>
    <w:rsid w:val="00875BB8"/>
    <w:rsid w:val="00875C93"/>
    <w:rsid w:val="0087682D"/>
    <w:rsid w:val="00876B05"/>
    <w:rsid w:val="00877057"/>
    <w:rsid w:val="008772AA"/>
    <w:rsid w:val="008773C2"/>
    <w:rsid w:val="00877A90"/>
    <w:rsid w:val="00877FF0"/>
    <w:rsid w:val="00880687"/>
    <w:rsid w:val="008809CA"/>
    <w:rsid w:val="00880E83"/>
    <w:rsid w:val="008815A7"/>
    <w:rsid w:val="00881615"/>
    <w:rsid w:val="008817DE"/>
    <w:rsid w:val="008818BA"/>
    <w:rsid w:val="00882476"/>
    <w:rsid w:val="00882939"/>
    <w:rsid w:val="00882D50"/>
    <w:rsid w:val="00882F24"/>
    <w:rsid w:val="00883EA2"/>
    <w:rsid w:val="00884292"/>
    <w:rsid w:val="00885319"/>
    <w:rsid w:val="00885390"/>
    <w:rsid w:val="008853A8"/>
    <w:rsid w:val="00885CC2"/>
    <w:rsid w:val="00885D6B"/>
    <w:rsid w:val="00885EEB"/>
    <w:rsid w:val="008860AD"/>
    <w:rsid w:val="00886308"/>
    <w:rsid w:val="0088632A"/>
    <w:rsid w:val="0088636A"/>
    <w:rsid w:val="008866B3"/>
    <w:rsid w:val="00886A53"/>
    <w:rsid w:val="008872E1"/>
    <w:rsid w:val="00887C79"/>
    <w:rsid w:val="00890535"/>
    <w:rsid w:val="00890B41"/>
    <w:rsid w:val="00890EC4"/>
    <w:rsid w:val="00891020"/>
    <w:rsid w:val="00891326"/>
    <w:rsid w:val="008913C2"/>
    <w:rsid w:val="00891BA4"/>
    <w:rsid w:val="00891BB8"/>
    <w:rsid w:val="008920AE"/>
    <w:rsid w:val="00892951"/>
    <w:rsid w:val="00892FC2"/>
    <w:rsid w:val="008933B1"/>
    <w:rsid w:val="008933B8"/>
    <w:rsid w:val="0089344B"/>
    <w:rsid w:val="00893573"/>
    <w:rsid w:val="008936CD"/>
    <w:rsid w:val="00893BE5"/>
    <w:rsid w:val="008953C1"/>
    <w:rsid w:val="00895AC3"/>
    <w:rsid w:val="0089613E"/>
    <w:rsid w:val="008968D4"/>
    <w:rsid w:val="00896B7B"/>
    <w:rsid w:val="00896F1A"/>
    <w:rsid w:val="008974DE"/>
    <w:rsid w:val="00897530"/>
    <w:rsid w:val="008975C1"/>
    <w:rsid w:val="00897647"/>
    <w:rsid w:val="008978AB"/>
    <w:rsid w:val="0089792C"/>
    <w:rsid w:val="00897A0B"/>
    <w:rsid w:val="00897ECF"/>
    <w:rsid w:val="008A063C"/>
    <w:rsid w:val="008A0768"/>
    <w:rsid w:val="008A0990"/>
    <w:rsid w:val="008A0E7D"/>
    <w:rsid w:val="008A1238"/>
    <w:rsid w:val="008A17F9"/>
    <w:rsid w:val="008A1879"/>
    <w:rsid w:val="008A1B5C"/>
    <w:rsid w:val="008A2ADD"/>
    <w:rsid w:val="008A3666"/>
    <w:rsid w:val="008A3707"/>
    <w:rsid w:val="008A3C6D"/>
    <w:rsid w:val="008A3EDB"/>
    <w:rsid w:val="008A40D7"/>
    <w:rsid w:val="008A417A"/>
    <w:rsid w:val="008A4B4C"/>
    <w:rsid w:val="008A4D06"/>
    <w:rsid w:val="008A50C7"/>
    <w:rsid w:val="008A515F"/>
    <w:rsid w:val="008A57AE"/>
    <w:rsid w:val="008A5F75"/>
    <w:rsid w:val="008A6340"/>
    <w:rsid w:val="008A6525"/>
    <w:rsid w:val="008A66FA"/>
    <w:rsid w:val="008A6EF2"/>
    <w:rsid w:val="008B04A5"/>
    <w:rsid w:val="008B082E"/>
    <w:rsid w:val="008B0867"/>
    <w:rsid w:val="008B086E"/>
    <w:rsid w:val="008B0A24"/>
    <w:rsid w:val="008B0C01"/>
    <w:rsid w:val="008B1047"/>
    <w:rsid w:val="008B1140"/>
    <w:rsid w:val="008B1E7D"/>
    <w:rsid w:val="008B1F41"/>
    <w:rsid w:val="008B319A"/>
    <w:rsid w:val="008B339F"/>
    <w:rsid w:val="008B3AC3"/>
    <w:rsid w:val="008B3E42"/>
    <w:rsid w:val="008B4336"/>
    <w:rsid w:val="008B43C4"/>
    <w:rsid w:val="008B4594"/>
    <w:rsid w:val="008B5598"/>
    <w:rsid w:val="008B6738"/>
    <w:rsid w:val="008B67D9"/>
    <w:rsid w:val="008B6BED"/>
    <w:rsid w:val="008B733F"/>
    <w:rsid w:val="008B73AE"/>
    <w:rsid w:val="008B76DF"/>
    <w:rsid w:val="008C00EE"/>
    <w:rsid w:val="008C06BA"/>
    <w:rsid w:val="008C0C5D"/>
    <w:rsid w:val="008C192B"/>
    <w:rsid w:val="008C195A"/>
    <w:rsid w:val="008C1D33"/>
    <w:rsid w:val="008C2A8F"/>
    <w:rsid w:val="008C3289"/>
    <w:rsid w:val="008C35B2"/>
    <w:rsid w:val="008C38BE"/>
    <w:rsid w:val="008C3D68"/>
    <w:rsid w:val="008C483C"/>
    <w:rsid w:val="008C49EB"/>
    <w:rsid w:val="008C5350"/>
    <w:rsid w:val="008C5999"/>
    <w:rsid w:val="008C5F2B"/>
    <w:rsid w:val="008C5FE0"/>
    <w:rsid w:val="008C6364"/>
    <w:rsid w:val="008C679D"/>
    <w:rsid w:val="008C6810"/>
    <w:rsid w:val="008C693B"/>
    <w:rsid w:val="008C6AD8"/>
    <w:rsid w:val="008C741B"/>
    <w:rsid w:val="008C74C9"/>
    <w:rsid w:val="008C7505"/>
    <w:rsid w:val="008C7B56"/>
    <w:rsid w:val="008D0168"/>
    <w:rsid w:val="008D01BA"/>
    <w:rsid w:val="008D082B"/>
    <w:rsid w:val="008D0E69"/>
    <w:rsid w:val="008D1E17"/>
    <w:rsid w:val="008D28B1"/>
    <w:rsid w:val="008D3267"/>
    <w:rsid w:val="008D3284"/>
    <w:rsid w:val="008D468A"/>
    <w:rsid w:val="008D4D30"/>
    <w:rsid w:val="008D4FDA"/>
    <w:rsid w:val="008D501C"/>
    <w:rsid w:val="008D52D5"/>
    <w:rsid w:val="008D532F"/>
    <w:rsid w:val="008D539B"/>
    <w:rsid w:val="008D55A3"/>
    <w:rsid w:val="008D69E3"/>
    <w:rsid w:val="008D6C00"/>
    <w:rsid w:val="008D6DA3"/>
    <w:rsid w:val="008D6F65"/>
    <w:rsid w:val="008D7261"/>
    <w:rsid w:val="008D7563"/>
    <w:rsid w:val="008D7A39"/>
    <w:rsid w:val="008E0519"/>
    <w:rsid w:val="008E171C"/>
    <w:rsid w:val="008E1C8F"/>
    <w:rsid w:val="008E1E2F"/>
    <w:rsid w:val="008E2AB1"/>
    <w:rsid w:val="008E2F3F"/>
    <w:rsid w:val="008E32A0"/>
    <w:rsid w:val="008E357F"/>
    <w:rsid w:val="008E36C8"/>
    <w:rsid w:val="008E3740"/>
    <w:rsid w:val="008E3F5B"/>
    <w:rsid w:val="008E4A53"/>
    <w:rsid w:val="008E4B2A"/>
    <w:rsid w:val="008E545C"/>
    <w:rsid w:val="008E5765"/>
    <w:rsid w:val="008E5CA6"/>
    <w:rsid w:val="008E5F35"/>
    <w:rsid w:val="008E6202"/>
    <w:rsid w:val="008E62F0"/>
    <w:rsid w:val="008E64CD"/>
    <w:rsid w:val="008E6992"/>
    <w:rsid w:val="008E6D79"/>
    <w:rsid w:val="008F0042"/>
    <w:rsid w:val="008F0165"/>
    <w:rsid w:val="008F0498"/>
    <w:rsid w:val="008F0B0D"/>
    <w:rsid w:val="008F1203"/>
    <w:rsid w:val="008F138D"/>
    <w:rsid w:val="008F159C"/>
    <w:rsid w:val="008F1601"/>
    <w:rsid w:val="008F1642"/>
    <w:rsid w:val="008F1A50"/>
    <w:rsid w:val="008F26A5"/>
    <w:rsid w:val="008F2F1B"/>
    <w:rsid w:val="008F3848"/>
    <w:rsid w:val="008F40B9"/>
    <w:rsid w:val="008F40F8"/>
    <w:rsid w:val="008F4901"/>
    <w:rsid w:val="008F52B1"/>
    <w:rsid w:val="008F53C9"/>
    <w:rsid w:val="008F5835"/>
    <w:rsid w:val="008F59CE"/>
    <w:rsid w:val="008F5AEC"/>
    <w:rsid w:val="008F623F"/>
    <w:rsid w:val="008F634D"/>
    <w:rsid w:val="008F6A56"/>
    <w:rsid w:val="008F7DAA"/>
    <w:rsid w:val="00900039"/>
    <w:rsid w:val="009014E7"/>
    <w:rsid w:val="00901666"/>
    <w:rsid w:val="0090179C"/>
    <w:rsid w:val="009018D4"/>
    <w:rsid w:val="00901DC7"/>
    <w:rsid w:val="00901EF1"/>
    <w:rsid w:val="00902CA0"/>
    <w:rsid w:val="00902DC5"/>
    <w:rsid w:val="00902FF5"/>
    <w:rsid w:val="0090319D"/>
    <w:rsid w:val="009033E8"/>
    <w:rsid w:val="00903874"/>
    <w:rsid w:val="00904E6E"/>
    <w:rsid w:val="009056B1"/>
    <w:rsid w:val="00905E90"/>
    <w:rsid w:val="00905FFA"/>
    <w:rsid w:val="009062E1"/>
    <w:rsid w:val="009065C8"/>
    <w:rsid w:val="009066BA"/>
    <w:rsid w:val="009072AA"/>
    <w:rsid w:val="0090759F"/>
    <w:rsid w:val="00907889"/>
    <w:rsid w:val="00907C84"/>
    <w:rsid w:val="00907C97"/>
    <w:rsid w:val="00907CDF"/>
    <w:rsid w:val="00907FC6"/>
    <w:rsid w:val="009107C4"/>
    <w:rsid w:val="00910A85"/>
    <w:rsid w:val="009111AD"/>
    <w:rsid w:val="00911798"/>
    <w:rsid w:val="00911ED5"/>
    <w:rsid w:val="00912133"/>
    <w:rsid w:val="009122B8"/>
    <w:rsid w:val="009122CA"/>
    <w:rsid w:val="0091270B"/>
    <w:rsid w:val="009127DF"/>
    <w:rsid w:val="00912BC3"/>
    <w:rsid w:val="00912EF8"/>
    <w:rsid w:val="00913922"/>
    <w:rsid w:val="00913B1C"/>
    <w:rsid w:val="00914146"/>
    <w:rsid w:val="00914AE4"/>
    <w:rsid w:val="00915EEC"/>
    <w:rsid w:val="00916544"/>
    <w:rsid w:val="00916788"/>
    <w:rsid w:val="009170FA"/>
    <w:rsid w:val="00917132"/>
    <w:rsid w:val="009177A4"/>
    <w:rsid w:val="009206C9"/>
    <w:rsid w:val="0092093D"/>
    <w:rsid w:val="009220F3"/>
    <w:rsid w:val="009223E7"/>
    <w:rsid w:val="009235AD"/>
    <w:rsid w:val="009236B3"/>
    <w:rsid w:val="00923CCB"/>
    <w:rsid w:val="0092443E"/>
    <w:rsid w:val="009253A0"/>
    <w:rsid w:val="00925822"/>
    <w:rsid w:val="00925C16"/>
    <w:rsid w:val="009267DE"/>
    <w:rsid w:val="0092757D"/>
    <w:rsid w:val="00927ECB"/>
    <w:rsid w:val="00930603"/>
    <w:rsid w:val="00930816"/>
    <w:rsid w:val="00930E2C"/>
    <w:rsid w:val="00930F88"/>
    <w:rsid w:val="00931390"/>
    <w:rsid w:val="00931833"/>
    <w:rsid w:val="00932248"/>
    <w:rsid w:val="009322D3"/>
    <w:rsid w:val="009336DC"/>
    <w:rsid w:val="00933753"/>
    <w:rsid w:val="00933B9A"/>
    <w:rsid w:val="0093416E"/>
    <w:rsid w:val="009355D7"/>
    <w:rsid w:val="009364E6"/>
    <w:rsid w:val="00936670"/>
    <w:rsid w:val="00936B9A"/>
    <w:rsid w:val="00937425"/>
    <w:rsid w:val="009375AE"/>
    <w:rsid w:val="00937AF2"/>
    <w:rsid w:val="00937C6D"/>
    <w:rsid w:val="00940642"/>
    <w:rsid w:val="0094068C"/>
    <w:rsid w:val="009406A1"/>
    <w:rsid w:val="0094134E"/>
    <w:rsid w:val="0094189A"/>
    <w:rsid w:val="00941987"/>
    <w:rsid w:val="00941FC5"/>
    <w:rsid w:val="00942147"/>
    <w:rsid w:val="009424A9"/>
    <w:rsid w:val="00942688"/>
    <w:rsid w:val="0094303D"/>
    <w:rsid w:val="0094326E"/>
    <w:rsid w:val="009435F5"/>
    <w:rsid w:val="009437D7"/>
    <w:rsid w:val="00943807"/>
    <w:rsid w:val="00943973"/>
    <w:rsid w:val="00943B04"/>
    <w:rsid w:val="00944E00"/>
    <w:rsid w:val="00945017"/>
    <w:rsid w:val="0094511E"/>
    <w:rsid w:val="00945DC1"/>
    <w:rsid w:val="00945E9E"/>
    <w:rsid w:val="00946260"/>
    <w:rsid w:val="009463BB"/>
    <w:rsid w:val="009467AC"/>
    <w:rsid w:val="00947206"/>
    <w:rsid w:val="009479D6"/>
    <w:rsid w:val="00947A56"/>
    <w:rsid w:val="00947AC1"/>
    <w:rsid w:val="00947BFF"/>
    <w:rsid w:val="00947C36"/>
    <w:rsid w:val="0095099F"/>
    <w:rsid w:val="00950BA3"/>
    <w:rsid w:val="00951596"/>
    <w:rsid w:val="00951F08"/>
    <w:rsid w:val="009520E2"/>
    <w:rsid w:val="00953015"/>
    <w:rsid w:val="00953086"/>
    <w:rsid w:val="00953A8F"/>
    <w:rsid w:val="00953ADD"/>
    <w:rsid w:val="009545B1"/>
    <w:rsid w:val="00954DDA"/>
    <w:rsid w:val="009551EC"/>
    <w:rsid w:val="009553CF"/>
    <w:rsid w:val="00955649"/>
    <w:rsid w:val="009558A4"/>
    <w:rsid w:val="0095669E"/>
    <w:rsid w:val="009574F3"/>
    <w:rsid w:val="00960EB7"/>
    <w:rsid w:val="009610EA"/>
    <w:rsid w:val="009616A6"/>
    <w:rsid w:val="00961B93"/>
    <w:rsid w:val="00962441"/>
    <w:rsid w:val="00962873"/>
    <w:rsid w:val="009629AE"/>
    <w:rsid w:val="00962AF6"/>
    <w:rsid w:val="00962B16"/>
    <w:rsid w:val="00963504"/>
    <w:rsid w:val="00963A76"/>
    <w:rsid w:val="00963A7D"/>
    <w:rsid w:val="00963AAD"/>
    <w:rsid w:val="00963B01"/>
    <w:rsid w:val="00964320"/>
    <w:rsid w:val="0096456C"/>
    <w:rsid w:val="0096547D"/>
    <w:rsid w:val="00965699"/>
    <w:rsid w:val="00965C44"/>
    <w:rsid w:val="00966ABE"/>
    <w:rsid w:val="00966B6B"/>
    <w:rsid w:val="00966C24"/>
    <w:rsid w:val="0096739A"/>
    <w:rsid w:val="00967839"/>
    <w:rsid w:val="00967A29"/>
    <w:rsid w:val="00967DD7"/>
    <w:rsid w:val="0097058B"/>
    <w:rsid w:val="00970E33"/>
    <w:rsid w:val="00971C65"/>
    <w:rsid w:val="00971CBC"/>
    <w:rsid w:val="009727C4"/>
    <w:rsid w:val="009727DC"/>
    <w:rsid w:val="0097282B"/>
    <w:rsid w:val="00972E96"/>
    <w:rsid w:val="0097333C"/>
    <w:rsid w:val="00974B77"/>
    <w:rsid w:val="0097509B"/>
    <w:rsid w:val="00975233"/>
    <w:rsid w:val="009757C7"/>
    <w:rsid w:val="00975965"/>
    <w:rsid w:val="00975A24"/>
    <w:rsid w:val="00975B46"/>
    <w:rsid w:val="00975BC6"/>
    <w:rsid w:val="00975EA9"/>
    <w:rsid w:val="00976323"/>
    <w:rsid w:val="00976411"/>
    <w:rsid w:val="00976502"/>
    <w:rsid w:val="0097699B"/>
    <w:rsid w:val="00976B4B"/>
    <w:rsid w:val="00977239"/>
    <w:rsid w:val="0097723A"/>
    <w:rsid w:val="009773F6"/>
    <w:rsid w:val="00977C6D"/>
    <w:rsid w:val="00977CAE"/>
    <w:rsid w:val="00977F98"/>
    <w:rsid w:val="00980285"/>
    <w:rsid w:val="00980465"/>
    <w:rsid w:val="00980688"/>
    <w:rsid w:val="00980D4A"/>
    <w:rsid w:val="00980E7F"/>
    <w:rsid w:val="00980EB6"/>
    <w:rsid w:val="0098121E"/>
    <w:rsid w:val="00981278"/>
    <w:rsid w:val="009813DF"/>
    <w:rsid w:val="009818B9"/>
    <w:rsid w:val="00981D42"/>
    <w:rsid w:val="00983173"/>
    <w:rsid w:val="00983E70"/>
    <w:rsid w:val="00983EC8"/>
    <w:rsid w:val="0098448A"/>
    <w:rsid w:val="00984AAF"/>
    <w:rsid w:val="00985963"/>
    <w:rsid w:val="00986488"/>
    <w:rsid w:val="00986AC1"/>
    <w:rsid w:val="0098789C"/>
    <w:rsid w:val="00987C74"/>
    <w:rsid w:val="009900A5"/>
    <w:rsid w:val="0099078B"/>
    <w:rsid w:val="009909DF"/>
    <w:rsid w:val="00991399"/>
    <w:rsid w:val="00991513"/>
    <w:rsid w:val="009915B9"/>
    <w:rsid w:val="00993235"/>
    <w:rsid w:val="00993CEE"/>
    <w:rsid w:val="00994250"/>
    <w:rsid w:val="00994506"/>
    <w:rsid w:val="00994688"/>
    <w:rsid w:val="00994731"/>
    <w:rsid w:val="009954DC"/>
    <w:rsid w:val="009954E9"/>
    <w:rsid w:val="00996124"/>
    <w:rsid w:val="0099688B"/>
    <w:rsid w:val="009976C3"/>
    <w:rsid w:val="00997C32"/>
    <w:rsid w:val="00997E79"/>
    <w:rsid w:val="009A029B"/>
    <w:rsid w:val="009A0548"/>
    <w:rsid w:val="009A0735"/>
    <w:rsid w:val="009A0A0C"/>
    <w:rsid w:val="009A0CED"/>
    <w:rsid w:val="009A0EA6"/>
    <w:rsid w:val="009A1423"/>
    <w:rsid w:val="009A1B23"/>
    <w:rsid w:val="009A1D71"/>
    <w:rsid w:val="009A1DAE"/>
    <w:rsid w:val="009A2190"/>
    <w:rsid w:val="009A331B"/>
    <w:rsid w:val="009A37C2"/>
    <w:rsid w:val="009A3B29"/>
    <w:rsid w:val="009A3B48"/>
    <w:rsid w:val="009A419F"/>
    <w:rsid w:val="009A4888"/>
    <w:rsid w:val="009A5591"/>
    <w:rsid w:val="009A5870"/>
    <w:rsid w:val="009A623D"/>
    <w:rsid w:val="009A673C"/>
    <w:rsid w:val="009A6FB7"/>
    <w:rsid w:val="009A795D"/>
    <w:rsid w:val="009B0359"/>
    <w:rsid w:val="009B0A05"/>
    <w:rsid w:val="009B113B"/>
    <w:rsid w:val="009B13EC"/>
    <w:rsid w:val="009B1495"/>
    <w:rsid w:val="009B2868"/>
    <w:rsid w:val="009B3173"/>
    <w:rsid w:val="009B317B"/>
    <w:rsid w:val="009B3222"/>
    <w:rsid w:val="009B3BCB"/>
    <w:rsid w:val="009B415E"/>
    <w:rsid w:val="009B41A0"/>
    <w:rsid w:val="009B4FFF"/>
    <w:rsid w:val="009B584E"/>
    <w:rsid w:val="009B5BF5"/>
    <w:rsid w:val="009B5E22"/>
    <w:rsid w:val="009B5F7D"/>
    <w:rsid w:val="009B64B2"/>
    <w:rsid w:val="009B65E7"/>
    <w:rsid w:val="009B661F"/>
    <w:rsid w:val="009B6D24"/>
    <w:rsid w:val="009B71F7"/>
    <w:rsid w:val="009B731C"/>
    <w:rsid w:val="009B732B"/>
    <w:rsid w:val="009B7535"/>
    <w:rsid w:val="009C19A2"/>
    <w:rsid w:val="009C1C44"/>
    <w:rsid w:val="009C1DFC"/>
    <w:rsid w:val="009C1ED2"/>
    <w:rsid w:val="009C236F"/>
    <w:rsid w:val="009C2A05"/>
    <w:rsid w:val="009C3731"/>
    <w:rsid w:val="009C3E39"/>
    <w:rsid w:val="009C3FE9"/>
    <w:rsid w:val="009C4117"/>
    <w:rsid w:val="009C49E5"/>
    <w:rsid w:val="009C5162"/>
    <w:rsid w:val="009C567E"/>
    <w:rsid w:val="009C5EC0"/>
    <w:rsid w:val="009C5F35"/>
    <w:rsid w:val="009C60DF"/>
    <w:rsid w:val="009C6A91"/>
    <w:rsid w:val="009C6B03"/>
    <w:rsid w:val="009C6EFF"/>
    <w:rsid w:val="009C6FDC"/>
    <w:rsid w:val="009C7005"/>
    <w:rsid w:val="009C784B"/>
    <w:rsid w:val="009C7DA0"/>
    <w:rsid w:val="009D0393"/>
    <w:rsid w:val="009D06C7"/>
    <w:rsid w:val="009D1173"/>
    <w:rsid w:val="009D1575"/>
    <w:rsid w:val="009D26B0"/>
    <w:rsid w:val="009D29F5"/>
    <w:rsid w:val="009D2D13"/>
    <w:rsid w:val="009D3884"/>
    <w:rsid w:val="009D38B2"/>
    <w:rsid w:val="009D3A1A"/>
    <w:rsid w:val="009D3CBD"/>
    <w:rsid w:val="009D3E2F"/>
    <w:rsid w:val="009D3F1D"/>
    <w:rsid w:val="009D4329"/>
    <w:rsid w:val="009D4787"/>
    <w:rsid w:val="009D4843"/>
    <w:rsid w:val="009D5C20"/>
    <w:rsid w:val="009D5FC9"/>
    <w:rsid w:val="009D6905"/>
    <w:rsid w:val="009D730D"/>
    <w:rsid w:val="009D7402"/>
    <w:rsid w:val="009D7480"/>
    <w:rsid w:val="009D760D"/>
    <w:rsid w:val="009D7A2A"/>
    <w:rsid w:val="009D7A2B"/>
    <w:rsid w:val="009E0581"/>
    <w:rsid w:val="009E08CC"/>
    <w:rsid w:val="009E0D4F"/>
    <w:rsid w:val="009E1058"/>
    <w:rsid w:val="009E178F"/>
    <w:rsid w:val="009E1BA6"/>
    <w:rsid w:val="009E2501"/>
    <w:rsid w:val="009E302F"/>
    <w:rsid w:val="009E3098"/>
    <w:rsid w:val="009E3AC2"/>
    <w:rsid w:val="009E45AD"/>
    <w:rsid w:val="009E4EB8"/>
    <w:rsid w:val="009E51CE"/>
    <w:rsid w:val="009E52DC"/>
    <w:rsid w:val="009E6152"/>
    <w:rsid w:val="009E699F"/>
    <w:rsid w:val="009E7AFF"/>
    <w:rsid w:val="009F0363"/>
    <w:rsid w:val="009F0BA7"/>
    <w:rsid w:val="009F0CBB"/>
    <w:rsid w:val="009F0EA0"/>
    <w:rsid w:val="009F16E9"/>
    <w:rsid w:val="009F1942"/>
    <w:rsid w:val="009F19C4"/>
    <w:rsid w:val="009F1A59"/>
    <w:rsid w:val="009F218A"/>
    <w:rsid w:val="009F2743"/>
    <w:rsid w:val="009F29B3"/>
    <w:rsid w:val="009F2D2B"/>
    <w:rsid w:val="009F3488"/>
    <w:rsid w:val="009F35C5"/>
    <w:rsid w:val="009F39ED"/>
    <w:rsid w:val="009F3BCB"/>
    <w:rsid w:val="009F4DF2"/>
    <w:rsid w:val="009F5B36"/>
    <w:rsid w:val="009F6A3C"/>
    <w:rsid w:val="009F6CEC"/>
    <w:rsid w:val="009F7031"/>
    <w:rsid w:val="009F72E3"/>
    <w:rsid w:val="009F7667"/>
    <w:rsid w:val="009F7B26"/>
    <w:rsid w:val="00A008CA"/>
    <w:rsid w:val="00A00E62"/>
    <w:rsid w:val="00A01515"/>
    <w:rsid w:val="00A019EB"/>
    <w:rsid w:val="00A01BE5"/>
    <w:rsid w:val="00A01DED"/>
    <w:rsid w:val="00A02ABD"/>
    <w:rsid w:val="00A0343B"/>
    <w:rsid w:val="00A03495"/>
    <w:rsid w:val="00A0427D"/>
    <w:rsid w:val="00A04568"/>
    <w:rsid w:val="00A04632"/>
    <w:rsid w:val="00A046B6"/>
    <w:rsid w:val="00A046BB"/>
    <w:rsid w:val="00A04F9E"/>
    <w:rsid w:val="00A050CF"/>
    <w:rsid w:val="00A05A59"/>
    <w:rsid w:val="00A064B3"/>
    <w:rsid w:val="00A06B4C"/>
    <w:rsid w:val="00A06DFD"/>
    <w:rsid w:val="00A071DA"/>
    <w:rsid w:val="00A0743E"/>
    <w:rsid w:val="00A07C70"/>
    <w:rsid w:val="00A07EC1"/>
    <w:rsid w:val="00A1054F"/>
    <w:rsid w:val="00A10691"/>
    <w:rsid w:val="00A10899"/>
    <w:rsid w:val="00A10997"/>
    <w:rsid w:val="00A1099B"/>
    <w:rsid w:val="00A10D06"/>
    <w:rsid w:val="00A112A8"/>
    <w:rsid w:val="00A1153C"/>
    <w:rsid w:val="00A117D2"/>
    <w:rsid w:val="00A11FB5"/>
    <w:rsid w:val="00A1262B"/>
    <w:rsid w:val="00A1284A"/>
    <w:rsid w:val="00A12AC0"/>
    <w:rsid w:val="00A12D16"/>
    <w:rsid w:val="00A13A3C"/>
    <w:rsid w:val="00A13C63"/>
    <w:rsid w:val="00A13D4C"/>
    <w:rsid w:val="00A13EEB"/>
    <w:rsid w:val="00A14282"/>
    <w:rsid w:val="00A1467A"/>
    <w:rsid w:val="00A149F2"/>
    <w:rsid w:val="00A15495"/>
    <w:rsid w:val="00A1617D"/>
    <w:rsid w:val="00A165D4"/>
    <w:rsid w:val="00A168EA"/>
    <w:rsid w:val="00A16E93"/>
    <w:rsid w:val="00A17056"/>
    <w:rsid w:val="00A170AB"/>
    <w:rsid w:val="00A170F4"/>
    <w:rsid w:val="00A17762"/>
    <w:rsid w:val="00A17CC1"/>
    <w:rsid w:val="00A20334"/>
    <w:rsid w:val="00A2045A"/>
    <w:rsid w:val="00A206D1"/>
    <w:rsid w:val="00A214AB"/>
    <w:rsid w:val="00A2170D"/>
    <w:rsid w:val="00A2189C"/>
    <w:rsid w:val="00A2191C"/>
    <w:rsid w:val="00A22944"/>
    <w:rsid w:val="00A23402"/>
    <w:rsid w:val="00A238EC"/>
    <w:rsid w:val="00A23E03"/>
    <w:rsid w:val="00A243EC"/>
    <w:rsid w:val="00A24BEB"/>
    <w:rsid w:val="00A25643"/>
    <w:rsid w:val="00A25E35"/>
    <w:rsid w:val="00A26208"/>
    <w:rsid w:val="00A26329"/>
    <w:rsid w:val="00A267D2"/>
    <w:rsid w:val="00A268AA"/>
    <w:rsid w:val="00A26993"/>
    <w:rsid w:val="00A26DCA"/>
    <w:rsid w:val="00A26E46"/>
    <w:rsid w:val="00A27872"/>
    <w:rsid w:val="00A27A77"/>
    <w:rsid w:val="00A27A87"/>
    <w:rsid w:val="00A27E27"/>
    <w:rsid w:val="00A30558"/>
    <w:rsid w:val="00A3090F"/>
    <w:rsid w:val="00A30C7C"/>
    <w:rsid w:val="00A31F20"/>
    <w:rsid w:val="00A32062"/>
    <w:rsid w:val="00A32D1A"/>
    <w:rsid w:val="00A339CF"/>
    <w:rsid w:val="00A341CB"/>
    <w:rsid w:val="00A3429F"/>
    <w:rsid w:val="00A34AE9"/>
    <w:rsid w:val="00A35313"/>
    <w:rsid w:val="00A35B22"/>
    <w:rsid w:val="00A36531"/>
    <w:rsid w:val="00A369E7"/>
    <w:rsid w:val="00A36C99"/>
    <w:rsid w:val="00A37010"/>
    <w:rsid w:val="00A37762"/>
    <w:rsid w:val="00A379FD"/>
    <w:rsid w:val="00A37E79"/>
    <w:rsid w:val="00A40408"/>
    <w:rsid w:val="00A4065A"/>
    <w:rsid w:val="00A407E6"/>
    <w:rsid w:val="00A417BC"/>
    <w:rsid w:val="00A41B74"/>
    <w:rsid w:val="00A425D9"/>
    <w:rsid w:val="00A426E3"/>
    <w:rsid w:val="00A428A6"/>
    <w:rsid w:val="00A42D95"/>
    <w:rsid w:val="00A433C2"/>
    <w:rsid w:val="00A43586"/>
    <w:rsid w:val="00A435AC"/>
    <w:rsid w:val="00A43A7D"/>
    <w:rsid w:val="00A43BF8"/>
    <w:rsid w:val="00A43CAC"/>
    <w:rsid w:val="00A440D3"/>
    <w:rsid w:val="00A44AE5"/>
    <w:rsid w:val="00A455A3"/>
    <w:rsid w:val="00A455C7"/>
    <w:rsid w:val="00A45714"/>
    <w:rsid w:val="00A459C5"/>
    <w:rsid w:val="00A46659"/>
    <w:rsid w:val="00A46910"/>
    <w:rsid w:val="00A46A50"/>
    <w:rsid w:val="00A46BB4"/>
    <w:rsid w:val="00A46DBC"/>
    <w:rsid w:val="00A46E23"/>
    <w:rsid w:val="00A47E68"/>
    <w:rsid w:val="00A47F40"/>
    <w:rsid w:val="00A505CC"/>
    <w:rsid w:val="00A5093D"/>
    <w:rsid w:val="00A50CA1"/>
    <w:rsid w:val="00A51255"/>
    <w:rsid w:val="00A5147E"/>
    <w:rsid w:val="00A52431"/>
    <w:rsid w:val="00A52507"/>
    <w:rsid w:val="00A5257C"/>
    <w:rsid w:val="00A529A6"/>
    <w:rsid w:val="00A53513"/>
    <w:rsid w:val="00A53F63"/>
    <w:rsid w:val="00A54A99"/>
    <w:rsid w:val="00A54C5E"/>
    <w:rsid w:val="00A550F7"/>
    <w:rsid w:val="00A554CE"/>
    <w:rsid w:val="00A55B5A"/>
    <w:rsid w:val="00A5609A"/>
    <w:rsid w:val="00A562EC"/>
    <w:rsid w:val="00A56381"/>
    <w:rsid w:val="00A564A1"/>
    <w:rsid w:val="00A568B7"/>
    <w:rsid w:val="00A569D9"/>
    <w:rsid w:val="00A579FB"/>
    <w:rsid w:val="00A57D2B"/>
    <w:rsid w:val="00A57D63"/>
    <w:rsid w:val="00A600D6"/>
    <w:rsid w:val="00A601BD"/>
    <w:rsid w:val="00A613B9"/>
    <w:rsid w:val="00A614BB"/>
    <w:rsid w:val="00A61605"/>
    <w:rsid w:val="00A619E7"/>
    <w:rsid w:val="00A61BD7"/>
    <w:rsid w:val="00A6354A"/>
    <w:rsid w:val="00A635F3"/>
    <w:rsid w:val="00A643BC"/>
    <w:rsid w:val="00A64463"/>
    <w:rsid w:val="00A648D9"/>
    <w:rsid w:val="00A64941"/>
    <w:rsid w:val="00A64C81"/>
    <w:rsid w:val="00A654DD"/>
    <w:rsid w:val="00A6551F"/>
    <w:rsid w:val="00A6560D"/>
    <w:rsid w:val="00A65854"/>
    <w:rsid w:val="00A65AAE"/>
    <w:rsid w:val="00A65CB1"/>
    <w:rsid w:val="00A65FFE"/>
    <w:rsid w:val="00A66DC8"/>
    <w:rsid w:val="00A67AE2"/>
    <w:rsid w:val="00A67B9E"/>
    <w:rsid w:val="00A70ABF"/>
    <w:rsid w:val="00A70B01"/>
    <w:rsid w:val="00A712DD"/>
    <w:rsid w:val="00A71309"/>
    <w:rsid w:val="00A71B02"/>
    <w:rsid w:val="00A72497"/>
    <w:rsid w:val="00A728FC"/>
    <w:rsid w:val="00A73BE2"/>
    <w:rsid w:val="00A74410"/>
    <w:rsid w:val="00A74606"/>
    <w:rsid w:val="00A75070"/>
    <w:rsid w:val="00A75437"/>
    <w:rsid w:val="00A7588C"/>
    <w:rsid w:val="00A75A20"/>
    <w:rsid w:val="00A75BBF"/>
    <w:rsid w:val="00A769A6"/>
    <w:rsid w:val="00A76A62"/>
    <w:rsid w:val="00A76C7C"/>
    <w:rsid w:val="00A76D62"/>
    <w:rsid w:val="00A773B7"/>
    <w:rsid w:val="00A774A6"/>
    <w:rsid w:val="00A775D4"/>
    <w:rsid w:val="00A77779"/>
    <w:rsid w:val="00A7796A"/>
    <w:rsid w:val="00A77BDE"/>
    <w:rsid w:val="00A77CA4"/>
    <w:rsid w:val="00A77EE2"/>
    <w:rsid w:val="00A80659"/>
    <w:rsid w:val="00A80809"/>
    <w:rsid w:val="00A80929"/>
    <w:rsid w:val="00A8137F"/>
    <w:rsid w:val="00A81446"/>
    <w:rsid w:val="00A81521"/>
    <w:rsid w:val="00A82BE2"/>
    <w:rsid w:val="00A82C62"/>
    <w:rsid w:val="00A835E6"/>
    <w:rsid w:val="00A83667"/>
    <w:rsid w:val="00A8394D"/>
    <w:rsid w:val="00A8435F"/>
    <w:rsid w:val="00A84A1B"/>
    <w:rsid w:val="00A8510C"/>
    <w:rsid w:val="00A85138"/>
    <w:rsid w:val="00A8695E"/>
    <w:rsid w:val="00A86F99"/>
    <w:rsid w:val="00A874DB"/>
    <w:rsid w:val="00A87647"/>
    <w:rsid w:val="00A876B7"/>
    <w:rsid w:val="00A87741"/>
    <w:rsid w:val="00A90860"/>
    <w:rsid w:val="00A90984"/>
    <w:rsid w:val="00A90DA1"/>
    <w:rsid w:val="00A91277"/>
    <w:rsid w:val="00A912B2"/>
    <w:rsid w:val="00A91746"/>
    <w:rsid w:val="00A91794"/>
    <w:rsid w:val="00A91965"/>
    <w:rsid w:val="00A91A7A"/>
    <w:rsid w:val="00A92123"/>
    <w:rsid w:val="00A92344"/>
    <w:rsid w:val="00A929C3"/>
    <w:rsid w:val="00A92C3E"/>
    <w:rsid w:val="00A9377A"/>
    <w:rsid w:val="00A937C8"/>
    <w:rsid w:val="00A9385D"/>
    <w:rsid w:val="00A93C35"/>
    <w:rsid w:val="00A93CCC"/>
    <w:rsid w:val="00A947EF"/>
    <w:rsid w:val="00A94DA8"/>
    <w:rsid w:val="00A94FCC"/>
    <w:rsid w:val="00A95156"/>
    <w:rsid w:val="00A95160"/>
    <w:rsid w:val="00A95780"/>
    <w:rsid w:val="00A958F7"/>
    <w:rsid w:val="00A95AB4"/>
    <w:rsid w:val="00A95DC3"/>
    <w:rsid w:val="00A9618B"/>
    <w:rsid w:val="00A96DB0"/>
    <w:rsid w:val="00A972A4"/>
    <w:rsid w:val="00A97F5A"/>
    <w:rsid w:val="00AA0078"/>
    <w:rsid w:val="00AA07BE"/>
    <w:rsid w:val="00AA130D"/>
    <w:rsid w:val="00AA1CB8"/>
    <w:rsid w:val="00AA1CF5"/>
    <w:rsid w:val="00AA1EED"/>
    <w:rsid w:val="00AA20F5"/>
    <w:rsid w:val="00AA25C8"/>
    <w:rsid w:val="00AA3096"/>
    <w:rsid w:val="00AA3262"/>
    <w:rsid w:val="00AA3E61"/>
    <w:rsid w:val="00AA4497"/>
    <w:rsid w:val="00AA4897"/>
    <w:rsid w:val="00AA4E3D"/>
    <w:rsid w:val="00AA4E82"/>
    <w:rsid w:val="00AA5021"/>
    <w:rsid w:val="00AA5646"/>
    <w:rsid w:val="00AA5883"/>
    <w:rsid w:val="00AA6378"/>
    <w:rsid w:val="00AA63CB"/>
    <w:rsid w:val="00AA7665"/>
    <w:rsid w:val="00AA76E8"/>
    <w:rsid w:val="00AA78B8"/>
    <w:rsid w:val="00AA7A28"/>
    <w:rsid w:val="00AA7C10"/>
    <w:rsid w:val="00AA7FCE"/>
    <w:rsid w:val="00AB009B"/>
    <w:rsid w:val="00AB069C"/>
    <w:rsid w:val="00AB0B93"/>
    <w:rsid w:val="00AB1367"/>
    <w:rsid w:val="00AB1F17"/>
    <w:rsid w:val="00AB3354"/>
    <w:rsid w:val="00AB34DA"/>
    <w:rsid w:val="00AB34F3"/>
    <w:rsid w:val="00AB36EE"/>
    <w:rsid w:val="00AB42C6"/>
    <w:rsid w:val="00AB4468"/>
    <w:rsid w:val="00AB48DF"/>
    <w:rsid w:val="00AB5256"/>
    <w:rsid w:val="00AB5580"/>
    <w:rsid w:val="00AB5ACE"/>
    <w:rsid w:val="00AB5BC7"/>
    <w:rsid w:val="00AB6EA6"/>
    <w:rsid w:val="00AB7646"/>
    <w:rsid w:val="00AB779D"/>
    <w:rsid w:val="00AB7E3E"/>
    <w:rsid w:val="00AC0207"/>
    <w:rsid w:val="00AC0450"/>
    <w:rsid w:val="00AC05D5"/>
    <w:rsid w:val="00AC0D85"/>
    <w:rsid w:val="00AC126F"/>
    <w:rsid w:val="00AC131F"/>
    <w:rsid w:val="00AC13A6"/>
    <w:rsid w:val="00AC1966"/>
    <w:rsid w:val="00AC1DB9"/>
    <w:rsid w:val="00AC1FBF"/>
    <w:rsid w:val="00AC2C27"/>
    <w:rsid w:val="00AC3F45"/>
    <w:rsid w:val="00AC3F63"/>
    <w:rsid w:val="00AC4817"/>
    <w:rsid w:val="00AC487F"/>
    <w:rsid w:val="00AC4E11"/>
    <w:rsid w:val="00AC5DAE"/>
    <w:rsid w:val="00AC62AB"/>
    <w:rsid w:val="00AC6F69"/>
    <w:rsid w:val="00AC70AE"/>
    <w:rsid w:val="00AC7926"/>
    <w:rsid w:val="00AC7996"/>
    <w:rsid w:val="00AC7B1E"/>
    <w:rsid w:val="00AC7C40"/>
    <w:rsid w:val="00AC7D5C"/>
    <w:rsid w:val="00AC7FAA"/>
    <w:rsid w:val="00AD0056"/>
    <w:rsid w:val="00AD01C7"/>
    <w:rsid w:val="00AD02A0"/>
    <w:rsid w:val="00AD0E68"/>
    <w:rsid w:val="00AD18EE"/>
    <w:rsid w:val="00AD1CFE"/>
    <w:rsid w:val="00AD1E42"/>
    <w:rsid w:val="00AD2088"/>
    <w:rsid w:val="00AD23FF"/>
    <w:rsid w:val="00AD2D12"/>
    <w:rsid w:val="00AD302E"/>
    <w:rsid w:val="00AD372D"/>
    <w:rsid w:val="00AD374D"/>
    <w:rsid w:val="00AD4DFF"/>
    <w:rsid w:val="00AD591A"/>
    <w:rsid w:val="00AD5981"/>
    <w:rsid w:val="00AD5F29"/>
    <w:rsid w:val="00AD6400"/>
    <w:rsid w:val="00AD68D8"/>
    <w:rsid w:val="00AD7262"/>
    <w:rsid w:val="00AE007D"/>
    <w:rsid w:val="00AE049A"/>
    <w:rsid w:val="00AE08B9"/>
    <w:rsid w:val="00AE08C0"/>
    <w:rsid w:val="00AE0D4F"/>
    <w:rsid w:val="00AE0DD8"/>
    <w:rsid w:val="00AE1250"/>
    <w:rsid w:val="00AE1C6D"/>
    <w:rsid w:val="00AE1F7A"/>
    <w:rsid w:val="00AE27EE"/>
    <w:rsid w:val="00AE2AF0"/>
    <w:rsid w:val="00AE30E5"/>
    <w:rsid w:val="00AE3C50"/>
    <w:rsid w:val="00AE3DFD"/>
    <w:rsid w:val="00AE42D0"/>
    <w:rsid w:val="00AE455C"/>
    <w:rsid w:val="00AE4C17"/>
    <w:rsid w:val="00AE5374"/>
    <w:rsid w:val="00AE5914"/>
    <w:rsid w:val="00AE59F5"/>
    <w:rsid w:val="00AE5B33"/>
    <w:rsid w:val="00AE68A2"/>
    <w:rsid w:val="00AE7089"/>
    <w:rsid w:val="00AE720B"/>
    <w:rsid w:val="00AE7A64"/>
    <w:rsid w:val="00AE7FA2"/>
    <w:rsid w:val="00AF027B"/>
    <w:rsid w:val="00AF072D"/>
    <w:rsid w:val="00AF0D4F"/>
    <w:rsid w:val="00AF0F80"/>
    <w:rsid w:val="00AF1112"/>
    <w:rsid w:val="00AF1AF1"/>
    <w:rsid w:val="00AF1BED"/>
    <w:rsid w:val="00AF1E5F"/>
    <w:rsid w:val="00AF1F49"/>
    <w:rsid w:val="00AF2098"/>
    <w:rsid w:val="00AF2619"/>
    <w:rsid w:val="00AF3219"/>
    <w:rsid w:val="00AF3247"/>
    <w:rsid w:val="00AF3626"/>
    <w:rsid w:val="00AF3894"/>
    <w:rsid w:val="00AF3D07"/>
    <w:rsid w:val="00AF3FB9"/>
    <w:rsid w:val="00AF41E1"/>
    <w:rsid w:val="00AF4727"/>
    <w:rsid w:val="00AF4DB2"/>
    <w:rsid w:val="00AF4E0C"/>
    <w:rsid w:val="00AF59FD"/>
    <w:rsid w:val="00AF6365"/>
    <w:rsid w:val="00AF6533"/>
    <w:rsid w:val="00AF6AAA"/>
    <w:rsid w:val="00AF6C27"/>
    <w:rsid w:val="00AF7583"/>
    <w:rsid w:val="00AF779D"/>
    <w:rsid w:val="00B00702"/>
    <w:rsid w:val="00B00A5A"/>
    <w:rsid w:val="00B00D15"/>
    <w:rsid w:val="00B00FC7"/>
    <w:rsid w:val="00B0124A"/>
    <w:rsid w:val="00B01D14"/>
    <w:rsid w:val="00B01DF2"/>
    <w:rsid w:val="00B020C5"/>
    <w:rsid w:val="00B02524"/>
    <w:rsid w:val="00B02640"/>
    <w:rsid w:val="00B02793"/>
    <w:rsid w:val="00B02F80"/>
    <w:rsid w:val="00B030EB"/>
    <w:rsid w:val="00B03292"/>
    <w:rsid w:val="00B0365B"/>
    <w:rsid w:val="00B03ED2"/>
    <w:rsid w:val="00B043B9"/>
    <w:rsid w:val="00B0454B"/>
    <w:rsid w:val="00B049E7"/>
    <w:rsid w:val="00B04D28"/>
    <w:rsid w:val="00B04D45"/>
    <w:rsid w:val="00B0515D"/>
    <w:rsid w:val="00B05246"/>
    <w:rsid w:val="00B05EE9"/>
    <w:rsid w:val="00B05FB0"/>
    <w:rsid w:val="00B066B0"/>
    <w:rsid w:val="00B0686B"/>
    <w:rsid w:val="00B068A2"/>
    <w:rsid w:val="00B077CC"/>
    <w:rsid w:val="00B07944"/>
    <w:rsid w:val="00B07A7A"/>
    <w:rsid w:val="00B07CBA"/>
    <w:rsid w:val="00B07DBB"/>
    <w:rsid w:val="00B10665"/>
    <w:rsid w:val="00B10BB7"/>
    <w:rsid w:val="00B11092"/>
    <w:rsid w:val="00B1113C"/>
    <w:rsid w:val="00B11BA6"/>
    <w:rsid w:val="00B11ED2"/>
    <w:rsid w:val="00B11FDC"/>
    <w:rsid w:val="00B12826"/>
    <w:rsid w:val="00B129BE"/>
    <w:rsid w:val="00B12E19"/>
    <w:rsid w:val="00B14868"/>
    <w:rsid w:val="00B15388"/>
    <w:rsid w:val="00B15B53"/>
    <w:rsid w:val="00B15C2A"/>
    <w:rsid w:val="00B1620B"/>
    <w:rsid w:val="00B16252"/>
    <w:rsid w:val="00B16CD6"/>
    <w:rsid w:val="00B17157"/>
    <w:rsid w:val="00B172E1"/>
    <w:rsid w:val="00B208CD"/>
    <w:rsid w:val="00B20E68"/>
    <w:rsid w:val="00B2181E"/>
    <w:rsid w:val="00B21A40"/>
    <w:rsid w:val="00B22110"/>
    <w:rsid w:val="00B22A58"/>
    <w:rsid w:val="00B22CFD"/>
    <w:rsid w:val="00B23760"/>
    <w:rsid w:val="00B2394E"/>
    <w:rsid w:val="00B23A62"/>
    <w:rsid w:val="00B249D0"/>
    <w:rsid w:val="00B24A4B"/>
    <w:rsid w:val="00B24A7D"/>
    <w:rsid w:val="00B24BFF"/>
    <w:rsid w:val="00B25C72"/>
    <w:rsid w:val="00B26108"/>
    <w:rsid w:val="00B26171"/>
    <w:rsid w:val="00B264B7"/>
    <w:rsid w:val="00B265B9"/>
    <w:rsid w:val="00B2703A"/>
    <w:rsid w:val="00B27087"/>
    <w:rsid w:val="00B270B9"/>
    <w:rsid w:val="00B27697"/>
    <w:rsid w:val="00B276DD"/>
    <w:rsid w:val="00B27794"/>
    <w:rsid w:val="00B27A4A"/>
    <w:rsid w:val="00B3021D"/>
    <w:rsid w:val="00B3028A"/>
    <w:rsid w:val="00B30662"/>
    <w:rsid w:val="00B30901"/>
    <w:rsid w:val="00B31709"/>
    <w:rsid w:val="00B32766"/>
    <w:rsid w:val="00B330FB"/>
    <w:rsid w:val="00B347E7"/>
    <w:rsid w:val="00B34F6A"/>
    <w:rsid w:val="00B35668"/>
    <w:rsid w:val="00B3571C"/>
    <w:rsid w:val="00B35A3F"/>
    <w:rsid w:val="00B362A9"/>
    <w:rsid w:val="00B37989"/>
    <w:rsid w:val="00B37BCC"/>
    <w:rsid w:val="00B37F7C"/>
    <w:rsid w:val="00B37FE8"/>
    <w:rsid w:val="00B40373"/>
    <w:rsid w:val="00B407B6"/>
    <w:rsid w:val="00B40F6D"/>
    <w:rsid w:val="00B41084"/>
    <w:rsid w:val="00B410C6"/>
    <w:rsid w:val="00B41124"/>
    <w:rsid w:val="00B41B0B"/>
    <w:rsid w:val="00B428CD"/>
    <w:rsid w:val="00B42914"/>
    <w:rsid w:val="00B42917"/>
    <w:rsid w:val="00B42BE0"/>
    <w:rsid w:val="00B42F1B"/>
    <w:rsid w:val="00B43538"/>
    <w:rsid w:val="00B435B8"/>
    <w:rsid w:val="00B43F76"/>
    <w:rsid w:val="00B4418D"/>
    <w:rsid w:val="00B44AFC"/>
    <w:rsid w:val="00B45197"/>
    <w:rsid w:val="00B45EAE"/>
    <w:rsid w:val="00B4601D"/>
    <w:rsid w:val="00B46455"/>
    <w:rsid w:val="00B46623"/>
    <w:rsid w:val="00B4672E"/>
    <w:rsid w:val="00B46A71"/>
    <w:rsid w:val="00B46C33"/>
    <w:rsid w:val="00B46DF9"/>
    <w:rsid w:val="00B47425"/>
    <w:rsid w:val="00B50B78"/>
    <w:rsid w:val="00B50E24"/>
    <w:rsid w:val="00B522E9"/>
    <w:rsid w:val="00B52C5E"/>
    <w:rsid w:val="00B52CBA"/>
    <w:rsid w:val="00B52E3D"/>
    <w:rsid w:val="00B5364A"/>
    <w:rsid w:val="00B5423C"/>
    <w:rsid w:val="00B553AC"/>
    <w:rsid w:val="00B555F6"/>
    <w:rsid w:val="00B56211"/>
    <w:rsid w:val="00B56272"/>
    <w:rsid w:val="00B568E9"/>
    <w:rsid w:val="00B56BBF"/>
    <w:rsid w:val="00B56DF8"/>
    <w:rsid w:val="00B577F1"/>
    <w:rsid w:val="00B57BB0"/>
    <w:rsid w:val="00B57BBD"/>
    <w:rsid w:val="00B607B5"/>
    <w:rsid w:val="00B61176"/>
    <w:rsid w:val="00B627E8"/>
    <w:rsid w:val="00B628D1"/>
    <w:rsid w:val="00B62B19"/>
    <w:rsid w:val="00B62E4D"/>
    <w:rsid w:val="00B631EA"/>
    <w:rsid w:val="00B63A45"/>
    <w:rsid w:val="00B63A70"/>
    <w:rsid w:val="00B63FFA"/>
    <w:rsid w:val="00B64CFC"/>
    <w:rsid w:val="00B65133"/>
    <w:rsid w:val="00B65338"/>
    <w:rsid w:val="00B65AF6"/>
    <w:rsid w:val="00B65F1D"/>
    <w:rsid w:val="00B6717C"/>
    <w:rsid w:val="00B67D87"/>
    <w:rsid w:val="00B7042F"/>
    <w:rsid w:val="00B704A0"/>
    <w:rsid w:val="00B704E4"/>
    <w:rsid w:val="00B707E4"/>
    <w:rsid w:val="00B70BA0"/>
    <w:rsid w:val="00B710B9"/>
    <w:rsid w:val="00B713B1"/>
    <w:rsid w:val="00B71505"/>
    <w:rsid w:val="00B7150F"/>
    <w:rsid w:val="00B7166C"/>
    <w:rsid w:val="00B71AA2"/>
    <w:rsid w:val="00B71C14"/>
    <w:rsid w:val="00B72081"/>
    <w:rsid w:val="00B72CB8"/>
    <w:rsid w:val="00B7339C"/>
    <w:rsid w:val="00B733B2"/>
    <w:rsid w:val="00B73950"/>
    <w:rsid w:val="00B73D9E"/>
    <w:rsid w:val="00B7418C"/>
    <w:rsid w:val="00B742AF"/>
    <w:rsid w:val="00B7438B"/>
    <w:rsid w:val="00B75493"/>
    <w:rsid w:val="00B756CB"/>
    <w:rsid w:val="00B75CD9"/>
    <w:rsid w:val="00B76265"/>
    <w:rsid w:val="00B766AF"/>
    <w:rsid w:val="00B767C2"/>
    <w:rsid w:val="00B76892"/>
    <w:rsid w:val="00B77AAF"/>
    <w:rsid w:val="00B77DCC"/>
    <w:rsid w:val="00B80078"/>
    <w:rsid w:val="00B80E14"/>
    <w:rsid w:val="00B80EE9"/>
    <w:rsid w:val="00B8157E"/>
    <w:rsid w:val="00B81A26"/>
    <w:rsid w:val="00B81F11"/>
    <w:rsid w:val="00B82532"/>
    <w:rsid w:val="00B82BAC"/>
    <w:rsid w:val="00B82D8B"/>
    <w:rsid w:val="00B833F9"/>
    <w:rsid w:val="00B8395B"/>
    <w:rsid w:val="00B83E88"/>
    <w:rsid w:val="00B840B8"/>
    <w:rsid w:val="00B84668"/>
    <w:rsid w:val="00B84ED9"/>
    <w:rsid w:val="00B85DAB"/>
    <w:rsid w:val="00B86158"/>
    <w:rsid w:val="00B86BAC"/>
    <w:rsid w:val="00B871FB"/>
    <w:rsid w:val="00B873F6"/>
    <w:rsid w:val="00B87483"/>
    <w:rsid w:val="00B90052"/>
    <w:rsid w:val="00B90225"/>
    <w:rsid w:val="00B902FD"/>
    <w:rsid w:val="00B90550"/>
    <w:rsid w:val="00B9098A"/>
    <w:rsid w:val="00B9271C"/>
    <w:rsid w:val="00B92752"/>
    <w:rsid w:val="00B92B39"/>
    <w:rsid w:val="00B93388"/>
    <w:rsid w:val="00B93535"/>
    <w:rsid w:val="00B93910"/>
    <w:rsid w:val="00B94272"/>
    <w:rsid w:val="00B942A6"/>
    <w:rsid w:val="00B94409"/>
    <w:rsid w:val="00B9453A"/>
    <w:rsid w:val="00B94943"/>
    <w:rsid w:val="00B94D27"/>
    <w:rsid w:val="00B95B62"/>
    <w:rsid w:val="00B9609A"/>
    <w:rsid w:val="00B9617B"/>
    <w:rsid w:val="00B9629F"/>
    <w:rsid w:val="00B965D3"/>
    <w:rsid w:val="00B969E8"/>
    <w:rsid w:val="00B96D1C"/>
    <w:rsid w:val="00B97EF3"/>
    <w:rsid w:val="00BA042E"/>
    <w:rsid w:val="00BA0C9C"/>
    <w:rsid w:val="00BA1376"/>
    <w:rsid w:val="00BA15E9"/>
    <w:rsid w:val="00BA161E"/>
    <w:rsid w:val="00BA1778"/>
    <w:rsid w:val="00BA18E1"/>
    <w:rsid w:val="00BA2203"/>
    <w:rsid w:val="00BA2D4E"/>
    <w:rsid w:val="00BA317E"/>
    <w:rsid w:val="00BA330F"/>
    <w:rsid w:val="00BA34AE"/>
    <w:rsid w:val="00BA363B"/>
    <w:rsid w:val="00BA3BA5"/>
    <w:rsid w:val="00BA425A"/>
    <w:rsid w:val="00BA4847"/>
    <w:rsid w:val="00BA4CFF"/>
    <w:rsid w:val="00BA4FFE"/>
    <w:rsid w:val="00BA5397"/>
    <w:rsid w:val="00BA552E"/>
    <w:rsid w:val="00BA5875"/>
    <w:rsid w:val="00BA5AD6"/>
    <w:rsid w:val="00BA5BEE"/>
    <w:rsid w:val="00BA5C40"/>
    <w:rsid w:val="00BA5E2E"/>
    <w:rsid w:val="00BA5E98"/>
    <w:rsid w:val="00BA6167"/>
    <w:rsid w:val="00BA646F"/>
    <w:rsid w:val="00BA7CB1"/>
    <w:rsid w:val="00BA7D44"/>
    <w:rsid w:val="00BB060F"/>
    <w:rsid w:val="00BB14A8"/>
    <w:rsid w:val="00BB17BB"/>
    <w:rsid w:val="00BB18F0"/>
    <w:rsid w:val="00BB1A72"/>
    <w:rsid w:val="00BB279B"/>
    <w:rsid w:val="00BB2F62"/>
    <w:rsid w:val="00BB4137"/>
    <w:rsid w:val="00BB4759"/>
    <w:rsid w:val="00BB53AE"/>
    <w:rsid w:val="00BB65AC"/>
    <w:rsid w:val="00BB6CF4"/>
    <w:rsid w:val="00BB6D5B"/>
    <w:rsid w:val="00BB74A8"/>
    <w:rsid w:val="00BB7816"/>
    <w:rsid w:val="00BC042C"/>
    <w:rsid w:val="00BC0997"/>
    <w:rsid w:val="00BC0C2D"/>
    <w:rsid w:val="00BC174A"/>
    <w:rsid w:val="00BC21E8"/>
    <w:rsid w:val="00BC2678"/>
    <w:rsid w:val="00BC2914"/>
    <w:rsid w:val="00BC2C86"/>
    <w:rsid w:val="00BC2D89"/>
    <w:rsid w:val="00BC3277"/>
    <w:rsid w:val="00BC3A00"/>
    <w:rsid w:val="00BC3C2B"/>
    <w:rsid w:val="00BC56E3"/>
    <w:rsid w:val="00BC58E4"/>
    <w:rsid w:val="00BC5CCF"/>
    <w:rsid w:val="00BC5D42"/>
    <w:rsid w:val="00BC5F9C"/>
    <w:rsid w:val="00BC60A7"/>
    <w:rsid w:val="00BC60B1"/>
    <w:rsid w:val="00BC68DE"/>
    <w:rsid w:val="00BC6AE0"/>
    <w:rsid w:val="00BC6E44"/>
    <w:rsid w:val="00BC7ACD"/>
    <w:rsid w:val="00BC7D08"/>
    <w:rsid w:val="00BD037A"/>
    <w:rsid w:val="00BD0905"/>
    <w:rsid w:val="00BD0AEC"/>
    <w:rsid w:val="00BD148C"/>
    <w:rsid w:val="00BD1538"/>
    <w:rsid w:val="00BD1847"/>
    <w:rsid w:val="00BD19BC"/>
    <w:rsid w:val="00BD1C38"/>
    <w:rsid w:val="00BD1EBB"/>
    <w:rsid w:val="00BD1F49"/>
    <w:rsid w:val="00BD228C"/>
    <w:rsid w:val="00BD2648"/>
    <w:rsid w:val="00BD3E30"/>
    <w:rsid w:val="00BD3FF6"/>
    <w:rsid w:val="00BD42D7"/>
    <w:rsid w:val="00BD48C8"/>
    <w:rsid w:val="00BD490F"/>
    <w:rsid w:val="00BD4B3F"/>
    <w:rsid w:val="00BD4DBD"/>
    <w:rsid w:val="00BD4F44"/>
    <w:rsid w:val="00BD599E"/>
    <w:rsid w:val="00BD5E1F"/>
    <w:rsid w:val="00BD67A3"/>
    <w:rsid w:val="00BD6E50"/>
    <w:rsid w:val="00BD7217"/>
    <w:rsid w:val="00BD73A1"/>
    <w:rsid w:val="00BD763D"/>
    <w:rsid w:val="00BD79FD"/>
    <w:rsid w:val="00BD7B29"/>
    <w:rsid w:val="00BD7F1B"/>
    <w:rsid w:val="00BE1364"/>
    <w:rsid w:val="00BE1A5B"/>
    <w:rsid w:val="00BE2FAC"/>
    <w:rsid w:val="00BE3138"/>
    <w:rsid w:val="00BE324C"/>
    <w:rsid w:val="00BE3AFC"/>
    <w:rsid w:val="00BE3C5D"/>
    <w:rsid w:val="00BE42C5"/>
    <w:rsid w:val="00BE473D"/>
    <w:rsid w:val="00BE49C2"/>
    <w:rsid w:val="00BE4A08"/>
    <w:rsid w:val="00BE5FF7"/>
    <w:rsid w:val="00BE6142"/>
    <w:rsid w:val="00BE6364"/>
    <w:rsid w:val="00BE6A76"/>
    <w:rsid w:val="00BE728B"/>
    <w:rsid w:val="00BE7C07"/>
    <w:rsid w:val="00BF0098"/>
    <w:rsid w:val="00BF047F"/>
    <w:rsid w:val="00BF0721"/>
    <w:rsid w:val="00BF0910"/>
    <w:rsid w:val="00BF0B8E"/>
    <w:rsid w:val="00BF0DBD"/>
    <w:rsid w:val="00BF1043"/>
    <w:rsid w:val="00BF13BF"/>
    <w:rsid w:val="00BF2C4A"/>
    <w:rsid w:val="00BF4724"/>
    <w:rsid w:val="00BF4910"/>
    <w:rsid w:val="00BF4A8C"/>
    <w:rsid w:val="00BF545E"/>
    <w:rsid w:val="00BF58CC"/>
    <w:rsid w:val="00BF590E"/>
    <w:rsid w:val="00BF62BB"/>
    <w:rsid w:val="00BF69FC"/>
    <w:rsid w:val="00BF6AB1"/>
    <w:rsid w:val="00BF72C4"/>
    <w:rsid w:val="00BF74D6"/>
    <w:rsid w:val="00BF7FBE"/>
    <w:rsid w:val="00C001A6"/>
    <w:rsid w:val="00C018DB"/>
    <w:rsid w:val="00C01FF3"/>
    <w:rsid w:val="00C0232A"/>
    <w:rsid w:val="00C033E0"/>
    <w:rsid w:val="00C0348F"/>
    <w:rsid w:val="00C03E2A"/>
    <w:rsid w:val="00C04011"/>
    <w:rsid w:val="00C040FF"/>
    <w:rsid w:val="00C04919"/>
    <w:rsid w:val="00C04DF7"/>
    <w:rsid w:val="00C05144"/>
    <w:rsid w:val="00C05714"/>
    <w:rsid w:val="00C05CF4"/>
    <w:rsid w:val="00C06CF4"/>
    <w:rsid w:val="00C07818"/>
    <w:rsid w:val="00C07907"/>
    <w:rsid w:val="00C1003E"/>
    <w:rsid w:val="00C10622"/>
    <w:rsid w:val="00C111A2"/>
    <w:rsid w:val="00C11703"/>
    <w:rsid w:val="00C11E6B"/>
    <w:rsid w:val="00C12469"/>
    <w:rsid w:val="00C1288D"/>
    <w:rsid w:val="00C12B83"/>
    <w:rsid w:val="00C12D84"/>
    <w:rsid w:val="00C1385C"/>
    <w:rsid w:val="00C13A9D"/>
    <w:rsid w:val="00C13AF0"/>
    <w:rsid w:val="00C13DDA"/>
    <w:rsid w:val="00C143CB"/>
    <w:rsid w:val="00C144C5"/>
    <w:rsid w:val="00C144C8"/>
    <w:rsid w:val="00C1450E"/>
    <w:rsid w:val="00C14887"/>
    <w:rsid w:val="00C15549"/>
    <w:rsid w:val="00C1605B"/>
    <w:rsid w:val="00C170DB"/>
    <w:rsid w:val="00C17450"/>
    <w:rsid w:val="00C175A4"/>
    <w:rsid w:val="00C17634"/>
    <w:rsid w:val="00C1795E"/>
    <w:rsid w:val="00C20D24"/>
    <w:rsid w:val="00C21E7B"/>
    <w:rsid w:val="00C220BD"/>
    <w:rsid w:val="00C22226"/>
    <w:rsid w:val="00C23EB5"/>
    <w:rsid w:val="00C23F01"/>
    <w:rsid w:val="00C2400D"/>
    <w:rsid w:val="00C240FF"/>
    <w:rsid w:val="00C244CB"/>
    <w:rsid w:val="00C24784"/>
    <w:rsid w:val="00C24EEC"/>
    <w:rsid w:val="00C257A6"/>
    <w:rsid w:val="00C25C63"/>
    <w:rsid w:val="00C26088"/>
    <w:rsid w:val="00C263AC"/>
    <w:rsid w:val="00C26679"/>
    <w:rsid w:val="00C26BA9"/>
    <w:rsid w:val="00C27164"/>
    <w:rsid w:val="00C275BF"/>
    <w:rsid w:val="00C27C48"/>
    <w:rsid w:val="00C302CA"/>
    <w:rsid w:val="00C30A90"/>
    <w:rsid w:val="00C312C1"/>
    <w:rsid w:val="00C3253E"/>
    <w:rsid w:val="00C32577"/>
    <w:rsid w:val="00C32683"/>
    <w:rsid w:val="00C3279B"/>
    <w:rsid w:val="00C32D81"/>
    <w:rsid w:val="00C34380"/>
    <w:rsid w:val="00C34AB7"/>
    <w:rsid w:val="00C35786"/>
    <w:rsid w:val="00C35FAD"/>
    <w:rsid w:val="00C37011"/>
    <w:rsid w:val="00C37958"/>
    <w:rsid w:val="00C400D6"/>
    <w:rsid w:val="00C40894"/>
    <w:rsid w:val="00C40D88"/>
    <w:rsid w:val="00C40DEE"/>
    <w:rsid w:val="00C40FBC"/>
    <w:rsid w:val="00C41342"/>
    <w:rsid w:val="00C4173E"/>
    <w:rsid w:val="00C41745"/>
    <w:rsid w:val="00C41BA6"/>
    <w:rsid w:val="00C423AE"/>
    <w:rsid w:val="00C425AC"/>
    <w:rsid w:val="00C42656"/>
    <w:rsid w:val="00C428BF"/>
    <w:rsid w:val="00C428C9"/>
    <w:rsid w:val="00C429DE"/>
    <w:rsid w:val="00C42D0D"/>
    <w:rsid w:val="00C4303F"/>
    <w:rsid w:val="00C43633"/>
    <w:rsid w:val="00C43BEE"/>
    <w:rsid w:val="00C44121"/>
    <w:rsid w:val="00C44986"/>
    <w:rsid w:val="00C44DC3"/>
    <w:rsid w:val="00C4548A"/>
    <w:rsid w:val="00C457F7"/>
    <w:rsid w:val="00C465D6"/>
    <w:rsid w:val="00C46704"/>
    <w:rsid w:val="00C467A2"/>
    <w:rsid w:val="00C46838"/>
    <w:rsid w:val="00C46B6F"/>
    <w:rsid w:val="00C46B8D"/>
    <w:rsid w:val="00C4703B"/>
    <w:rsid w:val="00C47453"/>
    <w:rsid w:val="00C476B4"/>
    <w:rsid w:val="00C47AA6"/>
    <w:rsid w:val="00C47F99"/>
    <w:rsid w:val="00C47FEB"/>
    <w:rsid w:val="00C500BD"/>
    <w:rsid w:val="00C500C8"/>
    <w:rsid w:val="00C50953"/>
    <w:rsid w:val="00C50C2E"/>
    <w:rsid w:val="00C512A1"/>
    <w:rsid w:val="00C513B1"/>
    <w:rsid w:val="00C5185F"/>
    <w:rsid w:val="00C5200B"/>
    <w:rsid w:val="00C5209D"/>
    <w:rsid w:val="00C525BE"/>
    <w:rsid w:val="00C53203"/>
    <w:rsid w:val="00C53ED4"/>
    <w:rsid w:val="00C5439A"/>
    <w:rsid w:val="00C54BA9"/>
    <w:rsid w:val="00C5621E"/>
    <w:rsid w:val="00C5665D"/>
    <w:rsid w:val="00C56F75"/>
    <w:rsid w:val="00C571BF"/>
    <w:rsid w:val="00C576F0"/>
    <w:rsid w:val="00C57A2F"/>
    <w:rsid w:val="00C601C8"/>
    <w:rsid w:val="00C61D09"/>
    <w:rsid w:val="00C63A90"/>
    <w:rsid w:val="00C642F4"/>
    <w:rsid w:val="00C64A9A"/>
    <w:rsid w:val="00C64F0F"/>
    <w:rsid w:val="00C66027"/>
    <w:rsid w:val="00C663FF"/>
    <w:rsid w:val="00C66A7B"/>
    <w:rsid w:val="00C66B0C"/>
    <w:rsid w:val="00C67442"/>
    <w:rsid w:val="00C678C7"/>
    <w:rsid w:val="00C67A2F"/>
    <w:rsid w:val="00C706BB"/>
    <w:rsid w:val="00C70ACC"/>
    <w:rsid w:val="00C70DF9"/>
    <w:rsid w:val="00C70E53"/>
    <w:rsid w:val="00C710EA"/>
    <w:rsid w:val="00C723A4"/>
    <w:rsid w:val="00C72586"/>
    <w:rsid w:val="00C72A1B"/>
    <w:rsid w:val="00C72B4F"/>
    <w:rsid w:val="00C736A9"/>
    <w:rsid w:val="00C73925"/>
    <w:rsid w:val="00C73E1F"/>
    <w:rsid w:val="00C747BB"/>
    <w:rsid w:val="00C754C3"/>
    <w:rsid w:val="00C75AE1"/>
    <w:rsid w:val="00C75DAE"/>
    <w:rsid w:val="00C76A23"/>
    <w:rsid w:val="00C76F05"/>
    <w:rsid w:val="00C77DA0"/>
    <w:rsid w:val="00C800F3"/>
    <w:rsid w:val="00C802E1"/>
    <w:rsid w:val="00C815B7"/>
    <w:rsid w:val="00C816C2"/>
    <w:rsid w:val="00C8173D"/>
    <w:rsid w:val="00C81B4E"/>
    <w:rsid w:val="00C820B0"/>
    <w:rsid w:val="00C820FA"/>
    <w:rsid w:val="00C82267"/>
    <w:rsid w:val="00C8263B"/>
    <w:rsid w:val="00C82B61"/>
    <w:rsid w:val="00C82F47"/>
    <w:rsid w:val="00C83033"/>
    <w:rsid w:val="00C83885"/>
    <w:rsid w:val="00C838EB"/>
    <w:rsid w:val="00C83C57"/>
    <w:rsid w:val="00C84D5A"/>
    <w:rsid w:val="00C850D9"/>
    <w:rsid w:val="00C8515C"/>
    <w:rsid w:val="00C86015"/>
    <w:rsid w:val="00C860A7"/>
    <w:rsid w:val="00C86203"/>
    <w:rsid w:val="00C86743"/>
    <w:rsid w:val="00C867A7"/>
    <w:rsid w:val="00C877D9"/>
    <w:rsid w:val="00C8780D"/>
    <w:rsid w:val="00C87D6E"/>
    <w:rsid w:val="00C87E3A"/>
    <w:rsid w:val="00C90B7D"/>
    <w:rsid w:val="00C913B0"/>
    <w:rsid w:val="00C91530"/>
    <w:rsid w:val="00C91A54"/>
    <w:rsid w:val="00C9234F"/>
    <w:rsid w:val="00C9260A"/>
    <w:rsid w:val="00C92CF8"/>
    <w:rsid w:val="00C930B9"/>
    <w:rsid w:val="00C93817"/>
    <w:rsid w:val="00C9384A"/>
    <w:rsid w:val="00C93CFD"/>
    <w:rsid w:val="00C93DEB"/>
    <w:rsid w:val="00C941A6"/>
    <w:rsid w:val="00C941DF"/>
    <w:rsid w:val="00C94760"/>
    <w:rsid w:val="00C96C97"/>
    <w:rsid w:val="00C96FB6"/>
    <w:rsid w:val="00C96FD7"/>
    <w:rsid w:val="00C97057"/>
    <w:rsid w:val="00C97296"/>
    <w:rsid w:val="00C97AB2"/>
    <w:rsid w:val="00C97ACF"/>
    <w:rsid w:val="00CA033A"/>
    <w:rsid w:val="00CA08E1"/>
    <w:rsid w:val="00CA13D8"/>
    <w:rsid w:val="00CA14F2"/>
    <w:rsid w:val="00CA2059"/>
    <w:rsid w:val="00CA3229"/>
    <w:rsid w:val="00CA3797"/>
    <w:rsid w:val="00CA44D0"/>
    <w:rsid w:val="00CA45C2"/>
    <w:rsid w:val="00CA4756"/>
    <w:rsid w:val="00CA4960"/>
    <w:rsid w:val="00CA61A7"/>
    <w:rsid w:val="00CA61C5"/>
    <w:rsid w:val="00CA70AA"/>
    <w:rsid w:val="00CA716B"/>
    <w:rsid w:val="00CA7B2E"/>
    <w:rsid w:val="00CA7B6D"/>
    <w:rsid w:val="00CB04E2"/>
    <w:rsid w:val="00CB08DD"/>
    <w:rsid w:val="00CB0CE1"/>
    <w:rsid w:val="00CB13A6"/>
    <w:rsid w:val="00CB1682"/>
    <w:rsid w:val="00CB235A"/>
    <w:rsid w:val="00CB2885"/>
    <w:rsid w:val="00CB38EC"/>
    <w:rsid w:val="00CB3A31"/>
    <w:rsid w:val="00CB3D05"/>
    <w:rsid w:val="00CB43AA"/>
    <w:rsid w:val="00CB49AF"/>
    <w:rsid w:val="00CB553C"/>
    <w:rsid w:val="00CB5C82"/>
    <w:rsid w:val="00CB6960"/>
    <w:rsid w:val="00CB698B"/>
    <w:rsid w:val="00CB6B9B"/>
    <w:rsid w:val="00CB731D"/>
    <w:rsid w:val="00CB7B86"/>
    <w:rsid w:val="00CB7C3D"/>
    <w:rsid w:val="00CB7CB5"/>
    <w:rsid w:val="00CB7DBF"/>
    <w:rsid w:val="00CB7EAD"/>
    <w:rsid w:val="00CC08EE"/>
    <w:rsid w:val="00CC15EB"/>
    <w:rsid w:val="00CC1E8E"/>
    <w:rsid w:val="00CC1E94"/>
    <w:rsid w:val="00CC1F28"/>
    <w:rsid w:val="00CC29A1"/>
    <w:rsid w:val="00CC3245"/>
    <w:rsid w:val="00CC3AD1"/>
    <w:rsid w:val="00CC3EBA"/>
    <w:rsid w:val="00CC4297"/>
    <w:rsid w:val="00CC475B"/>
    <w:rsid w:val="00CC5714"/>
    <w:rsid w:val="00CC5940"/>
    <w:rsid w:val="00CC65EF"/>
    <w:rsid w:val="00CC6895"/>
    <w:rsid w:val="00CC6B0B"/>
    <w:rsid w:val="00CC7240"/>
    <w:rsid w:val="00CC738F"/>
    <w:rsid w:val="00CC784C"/>
    <w:rsid w:val="00CC79EB"/>
    <w:rsid w:val="00CC7A40"/>
    <w:rsid w:val="00CC7E07"/>
    <w:rsid w:val="00CD0222"/>
    <w:rsid w:val="00CD07ED"/>
    <w:rsid w:val="00CD1204"/>
    <w:rsid w:val="00CD394B"/>
    <w:rsid w:val="00CD4771"/>
    <w:rsid w:val="00CD4BAA"/>
    <w:rsid w:val="00CD51FC"/>
    <w:rsid w:val="00CD589E"/>
    <w:rsid w:val="00CD5AA8"/>
    <w:rsid w:val="00CD5BDA"/>
    <w:rsid w:val="00CD7BE3"/>
    <w:rsid w:val="00CD7D79"/>
    <w:rsid w:val="00CE170B"/>
    <w:rsid w:val="00CE186A"/>
    <w:rsid w:val="00CE1F8F"/>
    <w:rsid w:val="00CE295E"/>
    <w:rsid w:val="00CE29DD"/>
    <w:rsid w:val="00CE2A07"/>
    <w:rsid w:val="00CE34D3"/>
    <w:rsid w:val="00CE35F9"/>
    <w:rsid w:val="00CE3D45"/>
    <w:rsid w:val="00CE4B9C"/>
    <w:rsid w:val="00CE4E5F"/>
    <w:rsid w:val="00CE57E8"/>
    <w:rsid w:val="00CE58B2"/>
    <w:rsid w:val="00CE598F"/>
    <w:rsid w:val="00CE5A21"/>
    <w:rsid w:val="00CE6584"/>
    <w:rsid w:val="00CE74C4"/>
    <w:rsid w:val="00CE7777"/>
    <w:rsid w:val="00CE78AD"/>
    <w:rsid w:val="00CF06F4"/>
    <w:rsid w:val="00CF084B"/>
    <w:rsid w:val="00CF129C"/>
    <w:rsid w:val="00CF14F0"/>
    <w:rsid w:val="00CF187F"/>
    <w:rsid w:val="00CF1D2F"/>
    <w:rsid w:val="00CF2A20"/>
    <w:rsid w:val="00CF2B79"/>
    <w:rsid w:val="00CF2BAB"/>
    <w:rsid w:val="00CF3042"/>
    <w:rsid w:val="00CF3200"/>
    <w:rsid w:val="00CF3ACB"/>
    <w:rsid w:val="00CF3B82"/>
    <w:rsid w:val="00CF4862"/>
    <w:rsid w:val="00CF4BE5"/>
    <w:rsid w:val="00CF4C55"/>
    <w:rsid w:val="00CF5522"/>
    <w:rsid w:val="00CF574B"/>
    <w:rsid w:val="00CF581A"/>
    <w:rsid w:val="00CF6B88"/>
    <w:rsid w:val="00CF7139"/>
    <w:rsid w:val="00CF7844"/>
    <w:rsid w:val="00D00EA1"/>
    <w:rsid w:val="00D013D6"/>
    <w:rsid w:val="00D01662"/>
    <w:rsid w:val="00D01711"/>
    <w:rsid w:val="00D01891"/>
    <w:rsid w:val="00D01E5D"/>
    <w:rsid w:val="00D03E96"/>
    <w:rsid w:val="00D04016"/>
    <w:rsid w:val="00D04046"/>
    <w:rsid w:val="00D043A7"/>
    <w:rsid w:val="00D048FB"/>
    <w:rsid w:val="00D057B5"/>
    <w:rsid w:val="00D05B63"/>
    <w:rsid w:val="00D06C27"/>
    <w:rsid w:val="00D07288"/>
    <w:rsid w:val="00D076D4"/>
    <w:rsid w:val="00D103E9"/>
    <w:rsid w:val="00D1132E"/>
    <w:rsid w:val="00D126D4"/>
    <w:rsid w:val="00D12F45"/>
    <w:rsid w:val="00D13129"/>
    <w:rsid w:val="00D134C6"/>
    <w:rsid w:val="00D13B1F"/>
    <w:rsid w:val="00D13CB5"/>
    <w:rsid w:val="00D141D9"/>
    <w:rsid w:val="00D143BA"/>
    <w:rsid w:val="00D1475A"/>
    <w:rsid w:val="00D14D90"/>
    <w:rsid w:val="00D14E50"/>
    <w:rsid w:val="00D15205"/>
    <w:rsid w:val="00D154D2"/>
    <w:rsid w:val="00D157E8"/>
    <w:rsid w:val="00D16321"/>
    <w:rsid w:val="00D16332"/>
    <w:rsid w:val="00D16392"/>
    <w:rsid w:val="00D1661B"/>
    <w:rsid w:val="00D17B8A"/>
    <w:rsid w:val="00D17D8F"/>
    <w:rsid w:val="00D20E78"/>
    <w:rsid w:val="00D20F61"/>
    <w:rsid w:val="00D216A2"/>
    <w:rsid w:val="00D21993"/>
    <w:rsid w:val="00D21B17"/>
    <w:rsid w:val="00D21DC8"/>
    <w:rsid w:val="00D238AF"/>
    <w:rsid w:val="00D239A8"/>
    <w:rsid w:val="00D24C37"/>
    <w:rsid w:val="00D24F8F"/>
    <w:rsid w:val="00D2515C"/>
    <w:rsid w:val="00D251A9"/>
    <w:rsid w:val="00D2558B"/>
    <w:rsid w:val="00D25AB9"/>
    <w:rsid w:val="00D25C22"/>
    <w:rsid w:val="00D25F32"/>
    <w:rsid w:val="00D2642C"/>
    <w:rsid w:val="00D26B68"/>
    <w:rsid w:val="00D26EC5"/>
    <w:rsid w:val="00D278A7"/>
    <w:rsid w:val="00D27AF7"/>
    <w:rsid w:val="00D30519"/>
    <w:rsid w:val="00D3080E"/>
    <w:rsid w:val="00D30A27"/>
    <w:rsid w:val="00D30E58"/>
    <w:rsid w:val="00D3138E"/>
    <w:rsid w:val="00D314F9"/>
    <w:rsid w:val="00D31DF8"/>
    <w:rsid w:val="00D32002"/>
    <w:rsid w:val="00D3226C"/>
    <w:rsid w:val="00D3235F"/>
    <w:rsid w:val="00D32374"/>
    <w:rsid w:val="00D328BE"/>
    <w:rsid w:val="00D32960"/>
    <w:rsid w:val="00D32CF5"/>
    <w:rsid w:val="00D33A1B"/>
    <w:rsid w:val="00D343E4"/>
    <w:rsid w:val="00D350F6"/>
    <w:rsid w:val="00D35448"/>
    <w:rsid w:val="00D355C2"/>
    <w:rsid w:val="00D35775"/>
    <w:rsid w:val="00D357AC"/>
    <w:rsid w:val="00D357DD"/>
    <w:rsid w:val="00D35A4C"/>
    <w:rsid w:val="00D3672A"/>
    <w:rsid w:val="00D36D4F"/>
    <w:rsid w:val="00D3723C"/>
    <w:rsid w:val="00D3784D"/>
    <w:rsid w:val="00D37D49"/>
    <w:rsid w:val="00D37EF1"/>
    <w:rsid w:val="00D406FA"/>
    <w:rsid w:val="00D407AD"/>
    <w:rsid w:val="00D4083B"/>
    <w:rsid w:val="00D40B18"/>
    <w:rsid w:val="00D40B8C"/>
    <w:rsid w:val="00D40D5B"/>
    <w:rsid w:val="00D40F33"/>
    <w:rsid w:val="00D41155"/>
    <w:rsid w:val="00D416BD"/>
    <w:rsid w:val="00D419E7"/>
    <w:rsid w:val="00D41A3D"/>
    <w:rsid w:val="00D41ABF"/>
    <w:rsid w:val="00D41D5A"/>
    <w:rsid w:val="00D41F15"/>
    <w:rsid w:val="00D42068"/>
    <w:rsid w:val="00D42388"/>
    <w:rsid w:val="00D424C7"/>
    <w:rsid w:val="00D42732"/>
    <w:rsid w:val="00D42A01"/>
    <w:rsid w:val="00D433D1"/>
    <w:rsid w:val="00D439AD"/>
    <w:rsid w:val="00D43BF5"/>
    <w:rsid w:val="00D43FBF"/>
    <w:rsid w:val="00D44C07"/>
    <w:rsid w:val="00D44D67"/>
    <w:rsid w:val="00D44F2B"/>
    <w:rsid w:val="00D45465"/>
    <w:rsid w:val="00D45B5E"/>
    <w:rsid w:val="00D45BA2"/>
    <w:rsid w:val="00D4625E"/>
    <w:rsid w:val="00D462D8"/>
    <w:rsid w:val="00D4655B"/>
    <w:rsid w:val="00D4774D"/>
    <w:rsid w:val="00D47770"/>
    <w:rsid w:val="00D47E0F"/>
    <w:rsid w:val="00D507B0"/>
    <w:rsid w:val="00D50D26"/>
    <w:rsid w:val="00D50E72"/>
    <w:rsid w:val="00D511CB"/>
    <w:rsid w:val="00D51374"/>
    <w:rsid w:val="00D519F7"/>
    <w:rsid w:val="00D51B1E"/>
    <w:rsid w:val="00D51C9B"/>
    <w:rsid w:val="00D51ECC"/>
    <w:rsid w:val="00D52047"/>
    <w:rsid w:val="00D52A51"/>
    <w:rsid w:val="00D5337D"/>
    <w:rsid w:val="00D5366D"/>
    <w:rsid w:val="00D53C3A"/>
    <w:rsid w:val="00D54234"/>
    <w:rsid w:val="00D546EE"/>
    <w:rsid w:val="00D54A0F"/>
    <w:rsid w:val="00D55264"/>
    <w:rsid w:val="00D556B5"/>
    <w:rsid w:val="00D55E2D"/>
    <w:rsid w:val="00D5614F"/>
    <w:rsid w:val="00D567BD"/>
    <w:rsid w:val="00D57F1A"/>
    <w:rsid w:val="00D60480"/>
    <w:rsid w:val="00D60588"/>
    <w:rsid w:val="00D6058B"/>
    <w:rsid w:val="00D608D4"/>
    <w:rsid w:val="00D61112"/>
    <w:rsid w:val="00D612CA"/>
    <w:rsid w:val="00D616F7"/>
    <w:rsid w:val="00D6171A"/>
    <w:rsid w:val="00D61988"/>
    <w:rsid w:val="00D62280"/>
    <w:rsid w:val="00D629F0"/>
    <w:rsid w:val="00D62FEC"/>
    <w:rsid w:val="00D637BE"/>
    <w:rsid w:val="00D63854"/>
    <w:rsid w:val="00D63F9D"/>
    <w:rsid w:val="00D64473"/>
    <w:rsid w:val="00D65595"/>
    <w:rsid w:val="00D6561F"/>
    <w:rsid w:val="00D65ED4"/>
    <w:rsid w:val="00D6610A"/>
    <w:rsid w:val="00D663D8"/>
    <w:rsid w:val="00D6652A"/>
    <w:rsid w:val="00D6799C"/>
    <w:rsid w:val="00D70772"/>
    <w:rsid w:val="00D70804"/>
    <w:rsid w:val="00D70FB8"/>
    <w:rsid w:val="00D711CB"/>
    <w:rsid w:val="00D712A2"/>
    <w:rsid w:val="00D7133C"/>
    <w:rsid w:val="00D71368"/>
    <w:rsid w:val="00D725B0"/>
    <w:rsid w:val="00D729B8"/>
    <w:rsid w:val="00D72A91"/>
    <w:rsid w:val="00D72CAD"/>
    <w:rsid w:val="00D72F0E"/>
    <w:rsid w:val="00D73031"/>
    <w:rsid w:val="00D732A1"/>
    <w:rsid w:val="00D73E19"/>
    <w:rsid w:val="00D74008"/>
    <w:rsid w:val="00D740F2"/>
    <w:rsid w:val="00D743A4"/>
    <w:rsid w:val="00D7480A"/>
    <w:rsid w:val="00D748C8"/>
    <w:rsid w:val="00D74910"/>
    <w:rsid w:val="00D74CF7"/>
    <w:rsid w:val="00D74FE8"/>
    <w:rsid w:val="00D7500C"/>
    <w:rsid w:val="00D75321"/>
    <w:rsid w:val="00D75510"/>
    <w:rsid w:val="00D755DC"/>
    <w:rsid w:val="00D7562E"/>
    <w:rsid w:val="00D75662"/>
    <w:rsid w:val="00D75776"/>
    <w:rsid w:val="00D75FA7"/>
    <w:rsid w:val="00D76500"/>
    <w:rsid w:val="00D76532"/>
    <w:rsid w:val="00D767D1"/>
    <w:rsid w:val="00D767DF"/>
    <w:rsid w:val="00D76D93"/>
    <w:rsid w:val="00D772A4"/>
    <w:rsid w:val="00D778CC"/>
    <w:rsid w:val="00D77F5B"/>
    <w:rsid w:val="00D80018"/>
    <w:rsid w:val="00D800A8"/>
    <w:rsid w:val="00D80C7D"/>
    <w:rsid w:val="00D80CA2"/>
    <w:rsid w:val="00D80DFF"/>
    <w:rsid w:val="00D81170"/>
    <w:rsid w:val="00D81455"/>
    <w:rsid w:val="00D81E6A"/>
    <w:rsid w:val="00D82951"/>
    <w:rsid w:val="00D830D6"/>
    <w:rsid w:val="00D8316B"/>
    <w:rsid w:val="00D8323F"/>
    <w:rsid w:val="00D83256"/>
    <w:rsid w:val="00D83ED5"/>
    <w:rsid w:val="00D85751"/>
    <w:rsid w:val="00D858CF"/>
    <w:rsid w:val="00D85AD6"/>
    <w:rsid w:val="00D8645D"/>
    <w:rsid w:val="00D86BCF"/>
    <w:rsid w:val="00D86D12"/>
    <w:rsid w:val="00D86FDD"/>
    <w:rsid w:val="00D8723F"/>
    <w:rsid w:val="00D87953"/>
    <w:rsid w:val="00D87D40"/>
    <w:rsid w:val="00D87F37"/>
    <w:rsid w:val="00D9081B"/>
    <w:rsid w:val="00D909C1"/>
    <w:rsid w:val="00D909CF"/>
    <w:rsid w:val="00D90CF5"/>
    <w:rsid w:val="00D9174B"/>
    <w:rsid w:val="00D91A6C"/>
    <w:rsid w:val="00D91D53"/>
    <w:rsid w:val="00D91F3E"/>
    <w:rsid w:val="00D9295B"/>
    <w:rsid w:val="00D9313A"/>
    <w:rsid w:val="00D93B7A"/>
    <w:rsid w:val="00D93F92"/>
    <w:rsid w:val="00D9417C"/>
    <w:rsid w:val="00D942AE"/>
    <w:rsid w:val="00D9499A"/>
    <w:rsid w:val="00D94DBB"/>
    <w:rsid w:val="00D95236"/>
    <w:rsid w:val="00D95A4F"/>
    <w:rsid w:val="00D966BE"/>
    <w:rsid w:val="00D9701B"/>
    <w:rsid w:val="00D979CF"/>
    <w:rsid w:val="00D97C89"/>
    <w:rsid w:val="00DA07BC"/>
    <w:rsid w:val="00DA07EE"/>
    <w:rsid w:val="00DA0849"/>
    <w:rsid w:val="00DA0F53"/>
    <w:rsid w:val="00DA122B"/>
    <w:rsid w:val="00DA159A"/>
    <w:rsid w:val="00DA193B"/>
    <w:rsid w:val="00DA2090"/>
    <w:rsid w:val="00DA2627"/>
    <w:rsid w:val="00DA2691"/>
    <w:rsid w:val="00DA2945"/>
    <w:rsid w:val="00DA29F0"/>
    <w:rsid w:val="00DA30F0"/>
    <w:rsid w:val="00DA38E7"/>
    <w:rsid w:val="00DA3D76"/>
    <w:rsid w:val="00DA44E6"/>
    <w:rsid w:val="00DA4DFF"/>
    <w:rsid w:val="00DA4EB5"/>
    <w:rsid w:val="00DA5726"/>
    <w:rsid w:val="00DA5EAF"/>
    <w:rsid w:val="00DA62ED"/>
    <w:rsid w:val="00DA68C3"/>
    <w:rsid w:val="00DA7649"/>
    <w:rsid w:val="00DB0CEB"/>
    <w:rsid w:val="00DB130F"/>
    <w:rsid w:val="00DB13BD"/>
    <w:rsid w:val="00DB1540"/>
    <w:rsid w:val="00DB1936"/>
    <w:rsid w:val="00DB19E8"/>
    <w:rsid w:val="00DB1F09"/>
    <w:rsid w:val="00DB226C"/>
    <w:rsid w:val="00DB24F5"/>
    <w:rsid w:val="00DB275C"/>
    <w:rsid w:val="00DB3AFA"/>
    <w:rsid w:val="00DB3B40"/>
    <w:rsid w:val="00DB3E73"/>
    <w:rsid w:val="00DB4486"/>
    <w:rsid w:val="00DB5EB8"/>
    <w:rsid w:val="00DB5EF7"/>
    <w:rsid w:val="00DB698B"/>
    <w:rsid w:val="00DB7863"/>
    <w:rsid w:val="00DC0139"/>
    <w:rsid w:val="00DC0651"/>
    <w:rsid w:val="00DC06DE"/>
    <w:rsid w:val="00DC070B"/>
    <w:rsid w:val="00DC08F9"/>
    <w:rsid w:val="00DC0BAC"/>
    <w:rsid w:val="00DC1375"/>
    <w:rsid w:val="00DC1A74"/>
    <w:rsid w:val="00DC1D15"/>
    <w:rsid w:val="00DC204A"/>
    <w:rsid w:val="00DC2552"/>
    <w:rsid w:val="00DC3880"/>
    <w:rsid w:val="00DC3E26"/>
    <w:rsid w:val="00DC4828"/>
    <w:rsid w:val="00DC4B68"/>
    <w:rsid w:val="00DC5116"/>
    <w:rsid w:val="00DC512E"/>
    <w:rsid w:val="00DC6028"/>
    <w:rsid w:val="00DC663B"/>
    <w:rsid w:val="00DC698A"/>
    <w:rsid w:val="00DC6DC8"/>
    <w:rsid w:val="00DC6DFB"/>
    <w:rsid w:val="00DC7175"/>
    <w:rsid w:val="00DC7375"/>
    <w:rsid w:val="00DC7783"/>
    <w:rsid w:val="00DC7C52"/>
    <w:rsid w:val="00DD0554"/>
    <w:rsid w:val="00DD0CEA"/>
    <w:rsid w:val="00DD116C"/>
    <w:rsid w:val="00DD127A"/>
    <w:rsid w:val="00DD1A80"/>
    <w:rsid w:val="00DD1C16"/>
    <w:rsid w:val="00DD21F9"/>
    <w:rsid w:val="00DD330C"/>
    <w:rsid w:val="00DD3957"/>
    <w:rsid w:val="00DD450D"/>
    <w:rsid w:val="00DD4CF0"/>
    <w:rsid w:val="00DD5237"/>
    <w:rsid w:val="00DD58A3"/>
    <w:rsid w:val="00DD590D"/>
    <w:rsid w:val="00DD5AC7"/>
    <w:rsid w:val="00DD5C57"/>
    <w:rsid w:val="00DD6DE2"/>
    <w:rsid w:val="00DD7480"/>
    <w:rsid w:val="00DD760D"/>
    <w:rsid w:val="00DD7A10"/>
    <w:rsid w:val="00DD7C09"/>
    <w:rsid w:val="00DE14E4"/>
    <w:rsid w:val="00DE2860"/>
    <w:rsid w:val="00DE2A4D"/>
    <w:rsid w:val="00DE3303"/>
    <w:rsid w:val="00DE3833"/>
    <w:rsid w:val="00DE3B10"/>
    <w:rsid w:val="00DE3BBE"/>
    <w:rsid w:val="00DE3D27"/>
    <w:rsid w:val="00DE3EBF"/>
    <w:rsid w:val="00DE5F1F"/>
    <w:rsid w:val="00DE6ABC"/>
    <w:rsid w:val="00DE7411"/>
    <w:rsid w:val="00DE7667"/>
    <w:rsid w:val="00DE7A84"/>
    <w:rsid w:val="00DF0DA2"/>
    <w:rsid w:val="00DF0F22"/>
    <w:rsid w:val="00DF1220"/>
    <w:rsid w:val="00DF167B"/>
    <w:rsid w:val="00DF1C3E"/>
    <w:rsid w:val="00DF1E01"/>
    <w:rsid w:val="00DF20C1"/>
    <w:rsid w:val="00DF3099"/>
    <w:rsid w:val="00DF30B3"/>
    <w:rsid w:val="00DF3CB9"/>
    <w:rsid w:val="00DF4240"/>
    <w:rsid w:val="00DF47E9"/>
    <w:rsid w:val="00DF47F0"/>
    <w:rsid w:val="00DF49C3"/>
    <w:rsid w:val="00DF538A"/>
    <w:rsid w:val="00DF59EF"/>
    <w:rsid w:val="00DF6576"/>
    <w:rsid w:val="00DF6632"/>
    <w:rsid w:val="00DF6783"/>
    <w:rsid w:val="00DF6846"/>
    <w:rsid w:val="00DF6A51"/>
    <w:rsid w:val="00DF6CA2"/>
    <w:rsid w:val="00E00053"/>
    <w:rsid w:val="00E00BC9"/>
    <w:rsid w:val="00E00C4B"/>
    <w:rsid w:val="00E012E7"/>
    <w:rsid w:val="00E02588"/>
    <w:rsid w:val="00E02A1C"/>
    <w:rsid w:val="00E02A9C"/>
    <w:rsid w:val="00E03054"/>
    <w:rsid w:val="00E039FC"/>
    <w:rsid w:val="00E03A57"/>
    <w:rsid w:val="00E0458C"/>
    <w:rsid w:val="00E048D9"/>
    <w:rsid w:val="00E04E14"/>
    <w:rsid w:val="00E0538D"/>
    <w:rsid w:val="00E05873"/>
    <w:rsid w:val="00E05DED"/>
    <w:rsid w:val="00E06CA8"/>
    <w:rsid w:val="00E075A6"/>
    <w:rsid w:val="00E075F9"/>
    <w:rsid w:val="00E07836"/>
    <w:rsid w:val="00E07AC7"/>
    <w:rsid w:val="00E07C0C"/>
    <w:rsid w:val="00E10C35"/>
    <w:rsid w:val="00E10D6E"/>
    <w:rsid w:val="00E117B4"/>
    <w:rsid w:val="00E11A16"/>
    <w:rsid w:val="00E11EF5"/>
    <w:rsid w:val="00E12039"/>
    <w:rsid w:val="00E1207F"/>
    <w:rsid w:val="00E1242B"/>
    <w:rsid w:val="00E12D06"/>
    <w:rsid w:val="00E136BC"/>
    <w:rsid w:val="00E137F5"/>
    <w:rsid w:val="00E13DA5"/>
    <w:rsid w:val="00E1443A"/>
    <w:rsid w:val="00E14744"/>
    <w:rsid w:val="00E14D1A"/>
    <w:rsid w:val="00E14F8E"/>
    <w:rsid w:val="00E14FB8"/>
    <w:rsid w:val="00E15A1D"/>
    <w:rsid w:val="00E16131"/>
    <w:rsid w:val="00E16E96"/>
    <w:rsid w:val="00E16F85"/>
    <w:rsid w:val="00E172A5"/>
    <w:rsid w:val="00E17366"/>
    <w:rsid w:val="00E1746C"/>
    <w:rsid w:val="00E175E0"/>
    <w:rsid w:val="00E21305"/>
    <w:rsid w:val="00E21525"/>
    <w:rsid w:val="00E21D64"/>
    <w:rsid w:val="00E220B0"/>
    <w:rsid w:val="00E22591"/>
    <w:rsid w:val="00E22602"/>
    <w:rsid w:val="00E22757"/>
    <w:rsid w:val="00E23665"/>
    <w:rsid w:val="00E2397D"/>
    <w:rsid w:val="00E24039"/>
    <w:rsid w:val="00E241A1"/>
    <w:rsid w:val="00E2479E"/>
    <w:rsid w:val="00E2503C"/>
    <w:rsid w:val="00E261FE"/>
    <w:rsid w:val="00E27374"/>
    <w:rsid w:val="00E27429"/>
    <w:rsid w:val="00E276CF"/>
    <w:rsid w:val="00E27E09"/>
    <w:rsid w:val="00E30A37"/>
    <w:rsid w:val="00E30C84"/>
    <w:rsid w:val="00E314AA"/>
    <w:rsid w:val="00E324DA"/>
    <w:rsid w:val="00E325EC"/>
    <w:rsid w:val="00E32D46"/>
    <w:rsid w:val="00E33DEB"/>
    <w:rsid w:val="00E3409D"/>
    <w:rsid w:val="00E343B7"/>
    <w:rsid w:val="00E3459D"/>
    <w:rsid w:val="00E34FB1"/>
    <w:rsid w:val="00E35880"/>
    <w:rsid w:val="00E35AEB"/>
    <w:rsid w:val="00E35B1B"/>
    <w:rsid w:val="00E35D58"/>
    <w:rsid w:val="00E365DF"/>
    <w:rsid w:val="00E3669E"/>
    <w:rsid w:val="00E3680E"/>
    <w:rsid w:val="00E36949"/>
    <w:rsid w:val="00E36A43"/>
    <w:rsid w:val="00E36AF6"/>
    <w:rsid w:val="00E36E09"/>
    <w:rsid w:val="00E3713E"/>
    <w:rsid w:val="00E37A49"/>
    <w:rsid w:val="00E4070C"/>
    <w:rsid w:val="00E40A63"/>
    <w:rsid w:val="00E40E69"/>
    <w:rsid w:val="00E413CA"/>
    <w:rsid w:val="00E416E3"/>
    <w:rsid w:val="00E422AB"/>
    <w:rsid w:val="00E42A7D"/>
    <w:rsid w:val="00E433D6"/>
    <w:rsid w:val="00E441B2"/>
    <w:rsid w:val="00E4489C"/>
    <w:rsid w:val="00E44EB0"/>
    <w:rsid w:val="00E4526A"/>
    <w:rsid w:val="00E4534C"/>
    <w:rsid w:val="00E46078"/>
    <w:rsid w:val="00E472A1"/>
    <w:rsid w:val="00E475A9"/>
    <w:rsid w:val="00E4777B"/>
    <w:rsid w:val="00E47985"/>
    <w:rsid w:val="00E5022B"/>
    <w:rsid w:val="00E505BE"/>
    <w:rsid w:val="00E50B62"/>
    <w:rsid w:val="00E51B6D"/>
    <w:rsid w:val="00E51C66"/>
    <w:rsid w:val="00E51EA3"/>
    <w:rsid w:val="00E52439"/>
    <w:rsid w:val="00E52550"/>
    <w:rsid w:val="00E53317"/>
    <w:rsid w:val="00E533DD"/>
    <w:rsid w:val="00E53810"/>
    <w:rsid w:val="00E53D19"/>
    <w:rsid w:val="00E53E20"/>
    <w:rsid w:val="00E540B4"/>
    <w:rsid w:val="00E5428A"/>
    <w:rsid w:val="00E54531"/>
    <w:rsid w:val="00E54FA4"/>
    <w:rsid w:val="00E569E5"/>
    <w:rsid w:val="00E56B28"/>
    <w:rsid w:val="00E57F66"/>
    <w:rsid w:val="00E57F92"/>
    <w:rsid w:val="00E60EDB"/>
    <w:rsid w:val="00E610CF"/>
    <w:rsid w:val="00E61E2D"/>
    <w:rsid w:val="00E623E9"/>
    <w:rsid w:val="00E6253A"/>
    <w:rsid w:val="00E63D4E"/>
    <w:rsid w:val="00E63EB9"/>
    <w:rsid w:val="00E63FFE"/>
    <w:rsid w:val="00E6432D"/>
    <w:rsid w:val="00E6499C"/>
    <w:rsid w:val="00E6503F"/>
    <w:rsid w:val="00E6530F"/>
    <w:rsid w:val="00E65387"/>
    <w:rsid w:val="00E65807"/>
    <w:rsid w:val="00E65B02"/>
    <w:rsid w:val="00E6695C"/>
    <w:rsid w:val="00E674FE"/>
    <w:rsid w:val="00E67781"/>
    <w:rsid w:val="00E7033B"/>
    <w:rsid w:val="00E70E13"/>
    <w:rsid w:val="00E71A89"/>
    <w:rsid w:val="00E72074"/>
    <w:rsid w:val="00E73349"/>
    <w:rsid w:val="00E73AE7"/>
    <w:rsid w:val="00E73DFD"/>
    <w:rsid w:val="00E74535"/>
    <w:rsid w:val="00E746D0"/>
    <w:rsid w:val="00E74AE5"/>
    <w:rsid w:val="00E74E28"/>
    <w:rsid w:val="00E75032"/>
    <w:rsid w:val="00E7543D"/>
    <w:rsid w:val="00E756A8"/>
    <w:rsid w:val="00E75A2F"/>
    <w:rsid w:val="00E75D2F"/>
    <w:rsid w:val="00E75E9E"/>
    <w:rsid w:val="00E7632F"/>
    <w:rsid w:val="00E76962"/>
    <w:rsid w:val="00E7698A"/>
    <w:rsid w:val="00E80164"/>
    <w:rsid w:val="00E8053F"/>
    <w:rsid w:val="00E808AA"/>
    <w:rsid w:val="00E80B00"/>
    <w:rsid w:val="00E81563"/>
    <w:rsid w:val="00E81683"/>
    <w:rsid w:val="00E81952"/>
    <w:rsid w:val="00E81BF4"/>
    <w:rsid w:val="00E81E45"/>
    <w:rsid w:val="00E822BA"/>
    <w:rsid w:val="00E8251E"/>
    <w:rsid w:val="00E82564"/>
    <w:rsid w:val="00E8257A"/>
    <w:rsid w:val="00E825F6"/>
    <w:rsid w:val="00E82993"/>
    <w:rsid w:val="00E82AF0"/>
    <w:rsid w:val="00E82B18"/>
    <w:rsid w:val="00E82FB4"/>
    <w:rsid w:val="00E830A5"/>
    <w:rsid w:val="00E833F5"/>
    <w:rsid w:val="00E835F0"/>
    <w:rsid w:val="00E83BB8"/>
    <w:rsid w:val="00E84350"/>
    <w:rsid w:val="00E85207"/>
    <w:rsid w:val="00E852DF"/>
    <w:rsid w:val="00E8535A"/>
    <w:rsid w:val="00E85778"/>
    <w:rsid w:val="00E85B86"/>
    <w:rsid w:val="00E8619F"/>
    <w:rsid w:val="00E86350"/>
    <w:rsid w:val="00E86596"/>
    <w:rsid w:val="00E87602"/>
    <w:rsid w:val="00E87926"/>
    <w:rsid w:val="00E9022E"/>
    <w:rsid w:val="00E90A19"/>
    <w:rsid w:val="00E911B3"/>
    <w:rsid w:val="00E912B9"/>
    <w:rsid w:val="00E91633"/>
    <w:rsid w:val="00E91E2E"/>
    <w:rsid w:val="00E92095"/>
    <w:rsid w:val="00E92260"/>
    <w:rsid w:val="00E922CA"/>
    <w:rsid w:val="00E9290E"/>
    <w:rsid w:val="00E9295D"/>
    <w:rsid w:val="00E93230"/>
    <w:rsid w:val="00E9378F"/>
    <w:rsid w:val="00E93C8C"/>
    <w:rsid w:val="00E93EB0"/>
    <w:rsid w:val="00E94C4A"/>
    <w:rsid w:val="00E95B5E"/>
    <w:rsid w:val="00E95F31"/>
    <w:rsid w:val="00E96359"/>
    <w:rsid w:val="00E963F0"/>
    <w:rsid w:val="00E96497"/>
    <w:rsid w:val="00E96514"/>
    <w:rsid w:val="00E96CAA"/>
    <w:rsid w:val="00E9745A"/>
    <w:rsid w:val="00E97975"/>
    <w:rsid w:val="00EA01B1"/>
    <w:rsid w:val="00EA06D8"/>
    <w:rsid w:val="00EA07DA"/>
    <w:rsid w:val="00EA1253"/>
    <w:rsid w:val="00EA16D6"/>
    <w:rsid w:val="00EA2064"/>
    <w:rsid w:val="00EA2190"/>
    <w:rsid w:val="00EA280B"/>
    <w:rsid w:val="00EA31DD"/>
    <w:rsid w:val="00EA3665"/>
    <w:rsid w:val="00EA3A6E"/>
    <w:rsid w:val="00EA3F4C"/>
    <w:rsid w:val="00EA40D5"/>
    <w:rsid w:val="00EA4698"/>
    <w:rsid w:val="00EA46C4"/>
    <w:rsid w:val="00EA4EC2"/>
    <w:rsid w:val="00EA5090"/>
    <w:rsid w:val="00EA56D1"/>
    <w:rsid w:val="00EA5C03"/>
    <w:rsid w:val="00EA655A"/>
    <w:rsid w:val="00EA655D"/>
    <w:rsid w:val="00EA6B77"/>
    <w:rsid w:val="00EA6ECD"/>
    <w:rsid w:val="00EA706B"/>
    <w:rsid w:val="00EA733B"/>
    <w:rsid w:val="00EA77C0"/>
    <w:rsid w:val="00EB0A1C"/>
    <w:rsid w:val="00EB0C63"/>
    <w:rsid w:val="00EB0EB2"/>
    <w:rsid w:val="00EB153D"/>
    <w:rsid w:val="00EB17E6"/>
    <w:rsid w:val="00EB1D94"/>
    <w:rsid w:val="00EB21CF"/>
    <w:rsid w:val="00EB23F4"/>
    <w:rsid w:val="00EB454D"/>
    <w:rsid w:val="00EB4D3A"/>
    <w:rsid w:val="00EB5031"/>
    <w:rsid w:val="00EB5828"/>
    <w:rsid w:val="00EB5ECD"/>
    <w:rsid w:val="00EB6E2E"/>
    <w:rsid w:val="00EB70CA"/>
    <w:rsid w:val="00EB72E1"/>
    <w:rsid w:val="00EB7B6A"/>
    <w:rsid w:val="00EB7C80"/>
    <w:rsid w:val="00EB7E9A"/>
    <w:rsid w:val="00EC035F"/>
    <w:rsid w:val="00EC03EC"/>
    <w:rsid w:val="00EC163E"/>
    <w:rsid w:val="00EC1669"/>
    <w:rsid w:val="00EC1B6D"/>
    <w:rsid w:val="00EC1CA2"/>
    <w:rsid w:val="00EC220B"/>
    <w:rsid w:val="00EC24FF"/>
    <w:rsid w:val="00EC2A5D"/>
    <w:rsid w:val="00EC3D55"/>
    <w:rsid w:val="00EC4D7D"/>
    <w:rsid w:val="00EC4DE6"/>
    <w:rsid w:val="00EC5DDA"/>
    <w:rsid w:val="00EC6352"/>
    <w:rsid w:val="00EC69A3"/>
    <w:rsid w:val="00EC73E9"/>
    <w:rsid w:val="00EC7F9F"/>
    <w:rsid w:val="00ED0560"/>
    <w:rsid w:val="00ED0742"/>
    <w:rsid w:val="00ED1583"/>
    <w:rsid w:val="00ED29BB"/>
    <w:rsid w:val="00ED36D0"/>
    <w:rsid w:val="00ED4DE0"/>
    <w:rsid w:val="00ED4FBC"/>
    <w:rsid w:val="00ED56B7"/>
    <w:rsid w:val="00ED592A"/>
    <w:rsid w:val="00ED59B9"/>
    <w:rsid w:val="00ED66CA"/>
    <w:rsid w:val="00ED6BD8"/>
    <w:rsid w:val="00ED7234"/>
    <w:rsid w:val="00ED748A"/>
    <w:rsid w:val="00ED7A61"/>
    <w:rsid w:val="00ED7BA6"/>
    <w:rsid w:val="00EE06F8"/>
    <w:rsid w:val="00EE07F7"/>
    <w:rsid w:val="00EE0B8A"/>
    <w:rsid w:val="00EE1220"/>
    <w:rsid w:val="00EE2599"/>
    <w:rsid w:val="00EE25E1"/>
    <w:rsid w:val="00EE26F3"/>
    <w:rsid w:val="00EE2856"/>
    <w:rsid w:val="00EE2B23"/>
    <w:rsid w:val="00EE2BB8"/>
    <w:rsid w:val="00EE3090"/>
    <w:rsid w:val="00EE4122"/>
    <w:rsid w:val="00EE4349"/>
    <w:rsid w:val="00EE43DA"/>
    <w:rsid w:val="00EE46A9"/>
    <w:rsid w:val="00EE4D87"/>
    <w:rsid w:val="00EE4EA7"/>
    <w:rsid w:val="00EE5602"/>
    <w:rsid w:val="00EE57B9"/>
    <w:rsid w:val="00EE5D02"/>
    <w:rsid w:val="00EE6089"/>
    <w:rsid w:val="00EE69DE"/>
    <w:rsid w:val="00EE7476"/>
    <w:rsid w:val="00EE7DFC"/>
    <w:rsid w:val="00EF01B3"/>
    <w:rsid w:val="00EF0348"/>
    <w:rsid w:val="00EF070F"/>
    <w:rsid w:val="00EF0C39"/>
    <w:rsid w:val="00EF0D49"/>
    <w:rsid w:val="00EF0F74"/>
    <w:rsid w:val="00EF0FCE"/>
    <w:rsid w:val="00EF174B"/>
    <w:rsid w:val="00EF1BED"/>
    <w:rsid w:val="00EF20CF"/>
    <w:rsid w:val="00EF2407"/>
    <w:rsid w:val="00EF2D97"/>
    <w:rsid w:val="00EF2E7C"/>
    <w:rsid w:val="00EF3154"/>
    <w:rsid w:val="00EF3AA6"/>
    <w:rsid w:val="00EF3AFA"/>
    <w:rsid w:val="00EF3DCC"/>
    <w:rsid w:val="00EF4157"/>
    <w:rsid w:val="00EF42F5"/>
    <w:rsid w:val="00EF4955"/>
    <w:rsid w:val="00EF53CA"/>
    <w:rsid w:val="00EF5484"/>
    <w:rsid w:val="00EF6337"/>
    <w:rsid w:val="00EF6B11"/>
    <w:rsid w:val="00EF6D52"/>
    <w:rsid w:val="00EF722D"/>
    <w:rsid w:val="00EF723E"/>
    <w:rsid w:val="00EF7C16"/>
    <w:rsid w:val="00EF7E52"/>
    <w:rsid w:val="00EF7E54"/>
    <w:rsid w:val="00F007E7"/>
    <w:rsid w:val="00F00D8C"/>
    <w:rsid w:val="00F010D1"/>
    <w:rsid w:val="00F01267"/>
    <w:rsid w:val="00F025A5"/>
    <w:rsid w:val="00F02B31"/>
    <w:rsid w:val="00F032BD"/>
    <w:rsid w:val="00F038E0"/>
    <w:rsid w:val="00F03B5F"/>
    <w:rsid w:val="00F03E7C"/>
    <w:rsid w:val="00F0400D"/>
    <w:rsid w:val="00F0493D"/>
    <w:rsid w:val="00F049B7"/>
    <w:rsid w:val="00F054B8"/>
    <w:rsid w:val="00F058E4"/>
    <w:rsid w:val="00F06622"/>
    <w:rsid w:val="00F069A6"/>
    <w:rsid w:val="00F10028"/>
    <w:rsid w:val="00F100F8"/>
    <w:rsid w:val="00F109C5"/>
    <w:rsid w:val="00F10AF7"/>
    <w:rsid w:val="00F112AA"/>
    <w:rsid w:val="00F128A5"/>
    <w:rsid w:val="00F12C71"/>
    <w:rsid w:val="00F136D7"/>
    <w:rsid w:val="00F13BA4"/>
    <w:rsid w:val="00F13BC5"/>
    <w:rsid w:val="00F148DC"/>
    <w:rsid w:val="00F149C6"/>
    <w:rsid w:val="00F14A72"/>
    <w:rsid w:val="00F15370"/>
    <w:rsid w:val="00F15CBE"/>
    <w:rsid w:val="00F15FAC"/>
    <w:rsid w:val="00F1634C"/>
    <w:rsid w:val="00F16958"/>
    <w:rsid w:val="00F169F3"/>
    <w:rsid w:val="00F17775"/>
    <w:rsid w:val="00F2087A"/>
    <w:rsid w:val="00F20E4C"/>
    <w:rsid w:val="00F212A3"/>
    <w:rsid w:val="00F21788"/>
    <w:rsid w:val="00F21D1C"/>
    <w:rsid w:val="00F2367C"/>
    <w:rsid w:val="00F23D2E"/>
    <w:rsid w:val="00F246D4"/>
    <w:rsid w:val="00F24A8E"/>
    <w:rsid w:val="00F24FAA"/>
    <w:rsid w:val="00F24FCC"/>
    <w:rsid w:val="00F2511F"/>
    <w:rsid w:val="00F2540B"/>
    <w:rsid w:val="00F257DB"/>
    <w:rsid w:val="00F25F6F"/>
    <w:rsid w:val="00F304CE"/>
    <w:rsid w:val="00F306C2"/>
    <w:rsid w:val="00F30884"/>
    <w:rsid w:val="00F30A0D"/>
    <w:rsid w:val="00F30A26"/>
    <w:rsid w:val="00F3144D"/>
    <w:rsid w:val="00F32336"/>
    <w:rsid w:val="00F32C83"/>
    <w:rsid w:val="00F33150"/>
    <w:rsid w:val="00F3420B"/>
    <w:rsid w:val="00F358BE"/>
    <w:rsid w:val="00F368BA"/>
    <w:rsid w:val="00F37400"/>
    <w:rsid w:val="00F37519"/>
    <w:rsid w:val="00F375B7"/>
    <w:rsid w:val="00F3784A"/>
    <w:rsid w:val="00F37E9C"/>
    <w:rsid w:val="00F40392"/>
    <w:rsid w:val="00F40A09"/>
    <w:rsid w:val="00F40B29"/>
    <w:rsid w:val="00F40BC5"/>
    <w:rsid w:val="00F40E02"/>
    <w:rsid w:val="00F40E1D"/>
    <w:rsid w:val="00F40F7B"/>
    <w:rsid w:val="00F414F2"/>
    <w:rsid w:val="00F42BCA"/>
    <w:rsid w:val="00F4337C"/>
    <w:rsid w:val="00F43459"/>
    <w:rsid w:val="00F43CD5"/>
    <w:rsid w:val="00F4532B"/>
    <w:rsid w:val="00F4556A"/>
    <w:rsid w:val="00F45CB0"/>
    <w:rsid w:val="00F45DCB"/>
    <w:rsid w:val="00F45F88"/>
    <w:rsid w:val="00F46054"/>
    <w:rsid w:val="00F46197"/>
    <w:rsid w:val="00F462E0"/>
    <w:rsid w:val="00F468AC"/>
    <w:rsid w:val="00F46F5D"/>
    <w:rsid w:val="00F476F3"/>
    <w:rsid w:val="00F50207"/>
    <w:rsid w:val="00F50C16"/>
    <w:rsid w:val="00F50FA6"/>
    <w:rsid w:val="00F51B49"/>
    <w:rsid w:val="00F51B6E"/>
    <w:rsid w:val="00F51C9F"/>
    <w:rsid w:val="00F52108"/>
    <w:rsid w:val="00F527E3"/>
    <w:rsid w:val="00F529E4"/>
    <w:rsid w:val="00F5320A"/>
    <w:rsid w:val="00F5328D"/>
    <w:rsid w:val="00F532D8"/>
    <w:rsid w:val="00F53565"/>
    <w:rsid w:val="00F535C5"/>
    <w:rsid w:val="00F54062"/>
    <w:rsid w:val="00F553A9"/>
    <w:rsid w:val="00F55A96"/>
    <w:rsid w:val="00F55E5F"/>
    <w:rsid w:val="00F56126"/>
    <w:rsid w:val="00F56257"/>
    <w:rsid w:val="00F56CD7"/>
    <w:rsid w:val="00F56FAB"/>
    <w:rsid w:val="00F573A6"/>
    <w:rsid w:val="00F5741D"/>
    <w:rsid w:val="00F57A2C"/>
    <w:rsid w:val="00F602B2"/>
    <w:rsid w:val="00F6046B"/>
    <w:rsid w:val="00F604A4"/>
    <w:rsid w:val="00F604BD"/>
    <w:rsid w:val="00F607D1"/>
    <w:rsid w:val="00F612D1"/>
    <w:rsid w:val="00F615CC"/>
    <w:rsid w:val="00F6177A"/>
    <w:rsid w:val="00F61E63"/>
    <w:rsid w:val="00F6251A"/>
    <w:rsid w:val="00F62786"/>
    <w:rsid w:val="00F629C3"/>
    <w:rsid w:val="00F62BE2"/>
    <w:rsid w:val="00F63032"/>
    <w:rsid w:val="00F631E9"/>
    <w:rsid w:val="00F63664"/>
    <w:rsid w:val="00F63E47"/>
    <w:rsid w:val="00F6421B"/>
    <w:rsid w:val="00F64A55"/>
    <w:rsid w:val="00F6535F"/>
    <w:rsid w:val="00F66004"/>
    <w:rsid w:val="00F66273"/>
    <w:rsid w:val="00F664D6"/>
    <w:rsid w:val="00F66C14"/>
    <w:rsid w:val="00F672A7"/>
    <w:rsid w:val="00F67663"/>
    <w:rsid w:val="00F678A9"/>
    <w:rsid w:val="00F67B8F"/>
    <w:rsid w:val="00F710C0"/>
    <w:rsid w:val="00F711B8"/>
    <w:rsid w:val="00F71227"/>
    <w:rsid w:val="00F714F1"/>
    <w:rsid w:val="00F71762"/>
    <w:rsid w:val="00F72535"/>
    <w:rsid w:val="00F72CD5"/>
    <w:rsid w:val="00F740E9"/>
    <w:rsid w:val="00F74695"/>
    <w:rsid w:val="00F74905"/>
    <w:rsid w:val="00F74A33"/>
    <w:rsid w:val="00F74DD0"/>
    <w:rsid w:val="00F752A5"/>
    <w:rsid w:val="00F75464"/>
    <w:rsid w:val="00F761A7"/>
    <w:rsid w:val="00F761B5"/>
    <w:rsid w:val="00F7653E"/>
    <w:rsid w:val="00F76946"/>
    <w:rsid w:val="00F77178"/>
    <w:rsid w:val="00F77E80"/>
    <w:rsid w:val="00F809D8"/>
    <w:rsid w:val="00F80A9B"/>
    <w:rsid w:val="00F81075"/>
    <w:rsid w:val="00F813F8"/>
    <w:rsid w:val="00F81610"/>
    <w:rsid w:val="00F81620"/>
    <w:rsid w:val="00F81F33"/>
    <w:rsid w:val="00F8206E"/>
    <w:rsid w:val="00F8213E"/>
    <w:rsid w:val="00F821F5"/>
    <w:rsid w:val="00F82709"/>
    <w:rsid w:val="00F82A4D"/>
    <w:rsid w:val="00F8320A"/>
    <w:rsid w:val="00F83BF9"/>
    <w:rsid w:val="00F83C8E"/>
    <w:rsid w:val="00F846DC"/>
    <w:rsid w:val="00F85261"/>
    <w:rsid w:val="00F859F0"/>
    <w:rsid w:val="00F85C3C"/>
    <w:rsid w:val="00F86649"/>
    <w:rsid w:val="00F86940"/>
    <w:rsid w:val="00F87210"/>
    <w:rsid w:val="00F8769A"/>
    <w:rsid w:val="00F8769F"/>
    <w:rsid w:val="00F87A2F"/>
    <w:rsid w:val="00F901B5"/>
    <w:rsid w:val="00F90358"/>
    <w:rsid w:val="00F9037E"/>
    <w:rsid w:val="00F904EF"/>
    <w:rsid w:val="00F908BF"/>
    <w:rsid w:val="00F90CF1"/>
    <w:rsid w:val="00F90ECA"/>
    <w:rsid w:val="00F91371"/>
    <w:rsid w:val="00F91D82"/>
    <w:rsid w:val="00F91F3D"/>
    <w:rsid w:val="00F928DA"/>
    <w:rsid w:val="00F92E18"/>
    <w:rsid w:val="00F934CF"/>
    <w:rsid w:val="00F93B85"/>
    <w:rsid w:val="00F93BDD"/>
    <w:rsid w:val="00F94013"/>
    <w:rsid w:val="00F948BA"/>
    <w:rsid w:val="00F948DB"/>
    <w:rsid w:val="00F949B3"/>
    <w:rsid w:val="00F9588A"/>
    <w:rsid w:val="00F95FB5"/>
    <w:rsid w:val="00F96028"/>
    <w:rsid w:val="00F961D8"/>
    <w:rsid w:val="00F96BEC"/>
    <w:rsid w:val="00F96D40"/>
    <w:rsid w:val="00F96E69"/>
    <w:rsid w:val="00F97050"/>
    <w:rsid w:val="00F9723E"/>
    <w:rsid w:val="00F972A4"/>
    <w:rsid w:val="00F9740E"/>
    <w:rsid w:val="00F97CE0"/>
    <w:rsid w:val="00FA03B3"/>
    <w:rsid w:val="00FA0463"/>
    <w:rsid w:val="00FA05D1"/>
    <w:rsid w:val="00FA17A3"/>
    <w:rsid w:val="00FA18E4"/>
    <w:rsid w:val="00FA1961"/>
    <w:rsid w:val="00FA1E17"/>
    <w:rsid w:val="00FA2742"/>
    <w:rsid w:val="00FA2F0D"/>
    <w:rsid w:val="00FA3D28"/>
    <w:rsid w:val="00FA40CD"/>
    <w:rsid w:val="00FA45A6"/>
    <w:rsid w:val="00FA4DAC"/>
    <w:rsid w:val="00FA56E9"/>
    <w:rsid w:val="00FA5A86"/>
    <w:rsid w:val="00FA5ABF"/>
    <w:rsid w:val="00FA5B54"/>
    <w:rsid w:val="00FA64DB"/>
    <w:rsid w:val="00FA668B"/>
    <w:rsid w:val="00FA6742"/>
    <w:rsid w:val="00FA6931"/>
    <w:rsid w:val="00FA6EFE"/>
    <w:rsid w:val="00FA719F"/>
    <w:rsid w:val="00FA7421"/>
    <w:rsid w:val="00FA7C58"/>
    <w:rsid w:val="00FB01DF"/>
    <w:rsid w:val="00FB0E48"/>
    <w:rsid w:val="00FB12FB"/>
    <w:rsid w:val="00FB1427"/>
    <w:rsid w:val="00FB17AC"/>
    <w:rsid w:val="00FB1953"/>
    <w:rsid w:val="00FB2DE1"/>
    <w:rsid w:val="00FB34B6"/>
    <w:rsid w:val="00FB3585"/>
    <w:rsid w:val="00FB35C4"/>
    <w:rsid w:val="00FB4277"/>
    <w:rsid w:val="00FB43CE"/>
    <w:rsid w:val="00FB469E"/>
    <w:rsid w:val="00FB46C5"/>
    <w:rsid w:val="00FB4AD0"/>
    <w:rsid w:val="00FB50DF"/>
    <w:rsid w:val="00FB527A"/>
    <w:rsid w:val="00FB52E8"/>
    <w:rsid w:val="00FB5374"/>
    <w:rsid w:val="00FB568C"/>
    <w:rsid w:val="00FB58AC"/>
    <w:rsid w:val="00FB5B44"/>
    <w:rsid w:val="00FB5EB8"/>
    <w:rsid w:val="00FB64A3"/>
    <w:rsid w:val="00FB68CD"/>
    <w:rsid w:val="00FB6EDA"/>
    <w:rsid w:val="00FB6F31"/>
    <w:rsid w:val="00FB7151"/>
    <w:rsid w:val="00FB773A"/>
    <w:rsid w:val="00FB77A2"/>
    <w:rsid w:val="00FB7893"/>
    <w:rsid w:val="00FB7AE8"/>
    <w:rsid w:val="00FC011A"/>
    <w:rsid w:val="00FC0AD0"/>
    <w:rsid w:val="00FC1BF6"/>
    <w:rsid w:val="00FC1CFF"/>
    <w:rsid w:val="00FC1F9A"/>
    <w:rsid w:val="00FC2881"/>
    <w:rsid w:val="00FC2FE7"/>
    <w:rsid w:val="00FC35F8"/>
    <w:rsid w:val="00FC38BD"/>
    <w:rsid w:val="00FC5EBD"/>
    <w:rsid w:val="00FC5FF0"/>
    <w:rsid w:val="00FC623D"/>
    <w:rsid w:val="00FC628A"/>
    <w:rsid w:val="00FC62D1"/>
    <w:rsid w:val="00FC735A"/>
    <w:rsid w:val="00FC7653"/>
    <w:rsid w:val="00FC7948"/>
    <w:rsid w:val="00FC79D0"/>
    <w:rsid w:val="00FC7E5A"/>
    <w:rsid w:val="00FD0337"/>
    <w:rsid w:val="00FD052A"/>
    <w:rsid w:val="00FD0712"/>
    <w:rsid w:val="00FD08C2"/>
    <w:rsid w:val="00FD1219"/>
    <w:rsid w:val="00FD1250"/>
    <w:rsid w:val="00FD1388"/>
    <w:rsid w:val="00FD16EC"/>
    <w:rsid w:val="00FD1F76"/>
    <w:rsid w:val="00FD2302"/>
    <w:rsid w:val="00FD2D20"/>
    <w:rsid w:val="00FD2DFC"/>
    <w:rsid w:val="00FD37FF"/>
    <w:rsid w:val="00FD38AE"/>
    <w:rsid w:val="00FD3D54"/>
    <w:rsid w:val="00FD494A"/>
    <w:rsid w:val="00FD4CCC"/>
    <w:rsid w:val="00FD4F8E"/>
    <w:rsid w:val="00FD4FA7"/>
    <w:rsid w:val="00FD5035"/>
    <w:rsid w:val="00FD57B1"/>
    <w:rsid w:val="00FD5ACA"/>
    <w:rsid w:val="00FD5B66"/>
    <w:rsid w:val="00FD5E1A"/>
    <w:rsid w:val="00FD60A9"/>
    <w:rsid w:val="00FD63B4"/>
    <w:rsid w:val="00FD64CA"/>
    <w:rsid w:val="00FD669C"/>
    <w:rsid w:val="00FD7251"/>
    <w:rsid w:val="00FE0279"/>
    <w:rsid w:val="00FE1066"/>
    <w:rsid w:val="00FE1622"/>
    <w:rsid w:val="00FE198A"/>
    <w:rsid w:val="00FE2436"/>
    <w:rsid w:val="00FE2480"/>
    <w:rsid w:val="00FE2509"/>
    <w:rsid w:val="00FE2776"/>
    <w:rsid w:val="00FE27CE"/>
    <w:rsid w:val="00FE2D03"/>
    <w:rsid w:val="00FE32BD"/>
    <w:rsid w:val="00FE35FC"/>
    <w:rsid w:val="00FE3757"/>
    <w:rsid w:val="00FE3789"/>
    <w:rsid w:val="00FE3FFD"/>
    <w:rsid w:val="00FE44C7"/>
    <w:rsid w:val="00FE46B0"/>
    <w:rsid w:val="00FE47BD"/>
    <w:rsid w:val="00FE5207"/>
    <w:rsid w:val="00FE5E16"/>
    <w:rsid w:val="00FE65BA"/>
    <w:rsid w:val="00FE67F3"/>
    <w:rsid w:val="00FE6FCE"/>
    <w:rsid w:val="00FE76DD"/>
    <w:rsid w:val="00FE7A5D"/>
    <w:rsid w:val="00FE7F75"/>
    <w:rsid w:val="00FF0069"/>
    <w:rsid w:val="00FF0805"/>
    <w:rsid w:val="00FF0FD0"/>
    <w:rsid w:val="00FF13C2"/>
    <w:rsid w:val="00FF15C0"/>
    <w:rsid w:val="00FF1CAD"/>
    <w:rsid w:val="00FF1E8B"/>
    <w:rsid w:val="00FF1F00"/>
    <w:rsid w:val="00FF21DC"/>
    <w:rsid w:val="00FF3D8A"/>
    <w:rsid w:val="00FF4BA4"/>
    <w:rsid w:val="00FF582D"/>
    <w:rsid w:val="00FF5B04"/>
    <w:rsid w:val="00FF5FB9"/>
    <w:rsid w:val="00FF5FE0"/>
    <w:rsid w:val="00FF6061"/>
    <w:rsid w:val="00FF6557"/>
    <w:rsid w:val="00FF67EF"/>
    <w:rsid w:val="00FF695C"/>
    <w:rsid w:val="00FF6AAE"/>
    <w:rsid w:val="00FF6CA8"/>
    <w:rsid w:val="00FF7299"/>
    <w:rsid w:val="00FF73EE"/>
    <w:rsid w:val="00FF7526"/>
    <w:rsid w:val="00FF797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80C1D"/>
  <w15:docId w15:val="{74DAFB92-6A1A-4309-8599-F4A3383B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7A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C27A2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4C27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4C27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C27A2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27A2"/>
    <w:rPr>
      <w:rFonts w:ascii="Tahoma" w:hAnsi="Tahoma"/>
      <w:sz w:val="16"/>
      <w:lang w:eastAsia="ar-SA" w:bidi="ar-SA"/>
    </w:rPr>
  </w:style>
  <w:style w:type="paragraph" w:customStyle="1" w:styleId="ConsPlusNormal">
    <w:name w:val="ConsPlusNormal"/>
    <w:next w:val="a"/>
    <w:rsid w:val="00BF6AB1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customStyle="1" w:styleId="ConsPlusCell">
    <w:name w:val="ConsPlusCell"/>
    <w:uiPriority w:val="99"/>
    <w:rsid w:val="00BF6A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E02A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02A9C"/>
    <w:rPr>
      <w:rFonts w:ascii="Times New Roman" w:hAnsi="Times New Roman"/>
      <w:sz w:val="24"/>
      <w:lang w:eastAsia="ar-SA" w:bidi="ar-SA"/>
    </w:rPr>
  </w:style>
  <w:style w:type="paragraph" w:styleId="a8">
    <w:name w:val="footer"/>
    <w:basedOn w:val="a"/>
    <w:link w:val="a9"/>
    <w:uiPriority w:val="99"/>
    <w:rsid w:val="00E02A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02A9C"/>
    <w:rPr>
      <w:rFonts w:ascii="Times New Roman" w:hAnsi="Times New Roman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5590-CEC1-49D3-B549-4F5E2C0D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293</Words>
  <Characters>5867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fu-nikolay</cp:lastModifiedBy>
  <cp:revision>2</cp:revision>
  <cp:lastPrinted>2020-11-12T08:37:00Z</cp:lastPrinted>
  <dcterms:created xsi:type="dcterms:W3CDTF">2022-09-13T03:44:00Z</dcterms:created>
  <dcterms:modified xsi:type="dcterms:W3CDTF">2022-09-13T03:44:00Z</dcterms:modified>
</cp:coreProperties>
</file>